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48B6F" w14:textId="77777777" w:rsidR="000D1118" w:rsidRPr="00EB2A0B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61514"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61514"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61514"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="000D1118" w:rsidRPr="00EB2A0B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D61514"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D1118"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0D1118"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314F7C" w:rsidRPr="00EB2A0B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EB2A0B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314F7C" w:rsidRPr="00EB2A0B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EB2A0B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D61514" w:rsidRPr="00EB2A0B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D1118" w:rsidRPr="00EB2A0B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69F61E87" w14:textId="77777777" w:rsidR="00824450" w:rsidRPr="00EB2A0B" w:rsidRDefault="00824450" w:rsidP="00856081">
      <w:pPr>
        <w:pStyle w:val="NoSpacing"/>
      </w:pPr>
    </w:p>
    <w:p w14:paraId="21FE0EF7" w14:textId="77777777" w:rsidR="00856081" w:rsidRPr="00EB2A0B" w:rsidRDefault="00856081" w:rsidP="00856081">
      <w:pPr>
        <w:pStyle w:val="NoSpacing"/>
      </w:pPr>
    </w:p>
    <w:p w14:paraId="2A90DF1E" w14:textId="77777777" w:rsidR="0051715E" w:rsidRPr="00EB2A0B" w:rsidRDefault="00824450" w:rsidP="0085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8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EB2A0B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D61514" w:rsidRPr="00EB2A0B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EB2A0B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  <w:r w:rsidR="00856081" w:rsidRPr="00EB2A0B">
        <w:rPr>
          <w:rFonts w:ascii="BRH Devanagari Extra" w:hAnsi="BRH Devanagari Extra" w:cs="BRH Devanagari Extra"/>
          <w:b/>
          <w:bCs/>
          <w:sz w:val="80"/>
          <w:szCs w:val="80"/>
        </w:rPr>
        <w:t xml:space="preserve"> </w:t>
      </w:r>
    </w:p>
    <w:p w14:paraId="12CC3D05" w14:textId="77777777" w:rsidR="00856081" w:rsidRPr="00EB2A0B" w:rsidRDefault="00856081" w:rsidP="0085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8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EB2A0B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404DA85B" w14:textId="77777777" w:rsidR="004A2F87" w:rsidRPr="00EB2A0B" w:rsidRDefault="004A2F87" w:rsidP="00856081">
      <w:pPr>
        <w:pStyle w:val="NoSpacing"/>
      </w:pPr>
    </w:p>
    <w:p w14:paraId="7E408618" w14:textId="77777777" w:rsidR="00856081" w:rsidRPr="00EB2A0B" w:rsidRDefault="00856081" w:rsidP="00856081">
      <w:pPr>
        <w:pStyle w:val="NoSpacing"/>
      </w:pPr>
    </w:p>
    <w:p w14:paraId="0C653B29" w14:textId="77777777" w:rsidR="00856081" w:rsidRPr="00EB2A0B" w:rsidRDefault="00856081" w:rsidP="00856081">
      <w:pPr>
        <w:pStyle w:val="NoSpacing"/>
      </w:pPr>
    </w:p>
    <w:p w14:paraId="229B51DD" w14:textId="77777777" w:rsidR="00856081" w:rsidRPr="00EB2A0B" w:rsidRDefault="00856081" w:rsidP="008560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EB2A0B">
        <w:rPr>
          <w:rFonts w:ascii="BRH Devanagari Extra" w:hAnsi="BRH Devanagari Extra" w:cs="BRH Devanagari Extra"/>
          <w:b/>
          <w:bCs/>
          <w:sz w:val="72"/>
          <w:szCs w:val="72"/>
        </w:rPr>
        <w:t>Ì²iÉÏrÉMüÉhQ</w:t>
      </w:r>
      <w:r w:rsidR="00D61514" w:rsidRPr="00EB2A0B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EB2A0B">
        <w:rPr>
          <w:rFonts w:ascii="BRH Devanagari Extra" w:hAnsi="BRH Devanagari Extra" w:cs="BRH Devanagari Extra"/>
          <w:b/>
          <w:bCs/>
          <w:sz w:val="72"/>
          <w:szCs w:val="72"/>
        </w:rPr>
        <w:t>û mÉgcÉqÉÈ mÉëzlÉÈ</w:t>
      </w:r>
    </w:p>
    <w:p w14:paraId="3BA04714" w14:textId="77777777" w:rsidR="00C5393F" w:rsidRPr="00EB2A0B" w:rsidRDefault="00C5393F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0ED3A229" w14:textId="77777777" w:rsidR="007445C0" w:rsidRPr="00EB2A0B" w:rsidRDefault="007445C0" w:rsidP="007445C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EB2A0B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800B4D7" w14:textId="77777777" w:rsidR="007445C0" w:rsidRPr="00EB2A0B" w:rsidRDefault="007445C0" w:rsidP="007445C0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EB2A0B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E2693EA" w14:textId="77777777" w:rsidR="007445C0" w:rsidRPr="00EB2A0B" w:rsidRDefault="007445C0" w:rsidP="007445C0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EB2A0B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290562DB" w14:textId="77777777" w:rsidR="003904DC" w:rsidRPr="00EB2A0B" w:rsidRDefault="003904DC" w:rsidP="007445C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24"/>
          <w:szCs w:val="24"/>
        </w:rPr>
        <w:sectPr w:rsidR="003904DC" w:rsidRPr="00EB2A0B" w:rsidSect="006A036A">
          <w:headerReference w:type="default" r:id="rId8"/>
          <w:footerReference w:type="default" r:id="rId9"/>
          <w:footerReference w:type="first" r:id="rId10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</w:p>
    <w:p w14:paraId="1D12FF7C" w14:textId="77777777" w:rsidR="006E7FFD" w:rsidRDefault="006E7FFD" w:rsidP="006E7FF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CDFECB8" w14:textId="77777777" w:rsidR="006E7FFD" w:rsidRDefault="006E7FFD" w:rsidP="006E7FF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5894349" w14:textId="77777777" w:rsidR="006E7FFD" w:rsidRDefault="006E7FFD" w:rsidP="006E7FF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3 dated October 31, 2022.</w:t>
      </w:r>
    </w:p>
    <w:p w14:paraId="6DE7057C" w14:textId="77777777" w:rsidR="006E7FFD" w:rsidRDefault="006E7FFD" w:rsidP="006E7FFD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52CA4834" w14:textId="77777777" w:rsidR="006E7FFD" w:rsidRDefault="006E7FFD" w:rsidP="006E7FFD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2 dated Aug 31, 2020.</w:t>
      </w:r>
    </w:p>
    <w:p w14:paraId="3540CAEF" w14:textId="77777777" w:rsidR="006E7FFD" w:rsidRDefault="006E7FFD" w:rsidP="006E7FF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1B5F6B6" w14:textId="77777777" w:rsidR="006E7FFD" w:rsidRDefault="006E7FFD" w:rsidP="006E7FFD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31, 2022.</w:t>
      </w:r>
    </w:p>
    <w:p w14:paraId="0CC66D53" w14:textId="77777777" w:rsidR="006E7FFD" w:rsidRDefault="006E7FFD" w:rsidP="006E7FFD">
      <w:pPr>
        <w:pStyle w:val="NoSpacing"/>
        <w:rPr>
          <w:lang w:bidi="ta-IN"/>
        </w:rPr>
      </w:pPr>
    </w:p>
    <w:p w14:paraId="335CCE63" w14:textId="77777777" w:rsidR="006E7FFD" w:rsidRDefault="006E7FFD" w:rsidP="006E7FFD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A667F83" w14:textId="77777777" w:rsidR="006E7FFD" w:rsidRDefault="006E7FFD" w:rsidP="006E7FFD">
      <w:pPr>
        <w:pStyle w:val="NoSpacing"/>
        <w:rPr>
          <w:lang w:bidi="ta-IN"/>
        </w:rPr>
      </w:pPr>
    </w:p>
    <w:p w14:paraId="19368C60" w14:textId="77777777" w:rsidR="006E7FFD" w:rsidRDefault="006E7FFD" w:rsidP="006E7FFD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In this Compilation the Samita Vaakyams have been suitably aligned, </w:t>
      </w:r>
      <w:proofErr w:type="gramStart"/>
      <w:r>
        <w:rPr>
          <w:rFonts w:ascii="Arial" w:eastAsia="Calibri" w:hAnsi="Arial" w:cs="Arial"/>
          <w:sz w:val="28"/>
          <w:szCs w:val="28"/>
          <w:lang w:bidi="ta-IN"/>
        </w:rPr>
        <w:t>synchronised</w:t>
      </w:r>
      <w:proofErr w:type="gramEnd"/>
      <w:r>
        <w:rPr>
          <w:rFonts w:ascii="Arial" w:eastAsia="Calibri" w:hAnsi="Arial" w:cs="Arial"/>
          <w:sz w:val="28"/>
          <w:szCs w:val="28"/>
          <w:lang w:bidi="ta-IN"/>
        </w:rPr>
        <w:t xml:space="preserve"> and refurbished in line with “Pada Paatam”.</w:t>
      </w:r>
    </w:p>
    <w:p w14:paraId="5CB3F2CD" w14:textId="77777777" w:rsidR="006E7FFD" w:rsidRPr="00470DD4" w:rsidRDefault="006E7FFD" w:rsidP="006E7FFD">
      <w:pPr>
        <w:pStyle w:val="NoSpacing"/>
        <w:rPr>
          <w:rFonts w:eastAsia="Calibri"/>
          <w:lang w:bidi="ar-SA"/>
        </w:rPr>
      </w:pPr>
    </w:p>
    <w:p w14:paraId="7E767796" w14:textId="77777777" w:rsidR="006E7FFD" w:rsidRPr="00470DD4" w:rsidRDefault="006E7FFD" w:rsidP="006E7FF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470DD4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1D6C2E2" w14:textId="77777777" w:rsidR="006E7FFD" w:rsidRPr="00470DD4" w:rsidRDefault="006E7FFD" w:rsidP="006E7FF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46FF28A6" w14:textId="77777777" w:rsidR="006E7FFD" w:rsidRPr="00470DD4" w:rsidRDefault="006E7FFD" w:rsidP="006E7FF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45C74C42" w14:textId="77777777" w:rsidR="006E7FFD" w:rsidRDefault="006E7FFD" w:rsidP="006E7FF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2 dated 31st Aug 2020</w:t>
      </w:r>
    </w:p>
    <w:p w14:paraId="39B5D62C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0FE63A04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0E4C71BD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25B421AD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0A7C9E4D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69D1A924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2B52BA9F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1FCE38DC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45681442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44DDF4A1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11FE975D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6F017A36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26BA68FF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585AD062" w14:textId="77777777" w:rsidR="00EB2A0B" w:rsidRDefault="00EB2A0B" w:rsidP="00EB2A0B">
      <w:pPr>
        <w:rPr>
          <w:lang w:val="x-none" w:eastAsia="en-US" w:bidi="ar-SA"/>
        </w:rPr>
      </w:pPr>
    </w:p>
    <w:p w14:paraId="2EF91FF6" w14:textId="77777777" w:rsidR="00EB2A0B" w:rsidRDefault="00EB2A0B" w:rsidP="00EB2A0B">
      <w:pPr>
        <w:rPr>
          <w:lang w:val="x-none" w:eastAsia="en-US" w:bidi="ar-SA"/>
        </w:rPr>
      </w:pPr>
    </w:p>
    <w:p w14:paraId="264BEA79" w14:textId="77777777" w:rsidR="00EB2A0B" w:rsidRDefault="00EB2A0B" w:rsidP="00EB2A0B">
      <w:pPr>
        <w:rPr>
          <w:lang w:val="x-none" w:eastAsia="en-US" w:bidi="ar-SA"/>
        </w:rPr>
      </w:pPr>
    </w:p>
    <w:p w14:paraId="496EF015" w14:textId="77777777" w:rsidR="00EB2A0B" w:rsidRPr="00EB2A0B" w:rsidRDefault="00EB2A0B" w:rsidP="00EB2A0B">
      <w:pPr>
        <w:rPr>
          <w:lang w:val="x-none" w:eastAsia="en-US" w:bidi="ar-SA"/>
        </w:rPr>
      </w:pPr>
    </w:p>
    <w:p w14:paraId="3FFD4473" w14:textId="77777777" w:rsidR="006A79EC" w:rsidRPr="00EB2A0B" w:rsidRDefault="002D0AF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  <w:r w:rsidRPr="00EB2A0B">
        <w:rPr>
          <w:rFonts w:ascii="Arial" w:hAnsi="Arial" w:cs="Arial"/>
          <w:color w:val="auto"/>
          <w:sz w:val="32"/>
          <w:szCs w:val="32"/>
          <w:u w:val="double"/>
        </w:rPr>
        <w:t>Contents</w:t>
      </w:r>
    </w:p>
    <w:p w14:paraId="7237BC0D" w14:textId="7B80DADA" w:rsidR="00003AE9" w:rsidRPr="00EB2A0B" w:rsidRDefault="00F74CF9" w:rsidP="0026475B">
      <w:pPr>
        <w:pStyle w:val="TOC1"/>
        <w:rPr>
          <w:rStyle w:val="Hyperlink"/>
          <w:b w:val="0"/>
          <w:bCs w:val="0"/>
          <w:color w:val="auto"/>
        </w:rPr>
      </w:pPr>
      <w:r w:rsidRPr="00EB2A0B">
        <w:rPr>
          <w:rFonts w:ascii="Cambria" w:hAnsi="Cambria"/>
          <w:b w:val="0"/>
          <w:bCs w:val="0"/>
        </w:rPr>
        <w:fldChar w:fldCharType="begin"/>
      </w:r>
      <w:r w:rsidR="00C949FB" w:rsidRPr="00EB2A0B">
        <w:rPr>
          <w:b w:val="0"/>
          <w:bCs w:val="0"/>
        </w:rPr>
        <w:instrText xml:space="preserve"> TOC \o "1-3" \h \z \u </w:instrText>
      </w:r>
      <w:r w:rsidRPr="00EB2A0B">
        <w:rPr>
          <w:rFonts w:ascii="Cambria" w:hAnsi="Cambria"/>
          <w:b w:val="0"/>
          <w:bCs w:val="0"/>
        </w:rPr>
        <w:fldChar w:fldCharType="separate"/>
      </w:r>
      <w:hyperlink w:anchor="_Toc482716357" w:history="1">
        <w:r w:rsidR="00003AE9" w:rsidRPr="00EB2A0B">
          <w:rPr>
            <w:rStyle w:val="Hyperlink"/>
            <w:rFonts w:ascii="Arial" w:hAnsi="Arial"/>
            <w:color w:val="auto"/>
            <w:sz w:val="40"/>
            <w:szCs w:val="40"/>
          </w:rPr>
          <w:t>2</w:t>
        </w:r>
        <w:r w:rsidR="00003AE9" w:rsidRPr="00EB2A0B">
          <w:rPr>
            <w:rStyle w:val="Hyperlink"/>
            <w:b w:val="0"/>
            <w:bCs w:val="0"/>
            <w:color w:val="auto"/>
          </w:rPr>
          <w:tab/>
          <w:t>M×üwhÉ rÉeÉÑuÉ</w:t>
        </w:r>
        <w:r w:rsidR="00D61514" w:rsidRPr="00EB2A0B">
          <w:rPr>
            <w:rStyle w:val="Hyperlink"/>
            <w:b w:val="0"/>
            <w:bCs w:val="0"/>
            <w:color w:val="auto"/>
          </w:rPr>
          <w:t>å</w:t>
        </w:r>
        <w:r w:rsidR="00003AE9" w:rsidRPr="00EB2A0B">
          <w:rPr>
            <w:rStyle w:val="Hyperlink"/>
            <w:b w:val="0"/>
            <w:bCs w:val="0"/>
            <w:color w:val="auto"/>
          </w:rPr>
          <w:t>ïSÏrÉ iÉæÌ¨ÉUÏrÉ xÉÇÌWûiÉÉ</w:t>
        </w:r>
        <w:r w:rsidR="000851A4" w:rsidRPr="00EB2A0B">
          <w:rPr>
            <w:rStyle w:val="Hyperlink"/>
            <w:b w:val="0"/>
            <w:bCs w:val="0"/>
            <w:color w:val="auto"/>
          </w:rPr>
          <w:t xml:space="preserve"> </w:t>
        </w:r>
        <w:r w:rsidR="00003AE9" w:rsidRPr="00EB2A0B">
          <w:rPr>
            <w:rStyle w:val="Hyperlink"/>
            <w:b w:val="0"/>
            <w:bCs w:val="0"/>
            <w:color w:val="auto"/>
          </w:rPr>
          <w:t>mÉS mÉÉP</w:t>
        </w:r>
        <w:r w:rsidR="00D61514" w:rsidRPr="00EB2A0B">
          <w:rPr>
            <w:rStyle w:val="Hyperlink"/>
            <w:b w:val="0"/>
            <w:bCs w:val="0"/>
            <w:color w:val="auto"/>
          </w:rPr>
          <w:t>å</w:t>
        </w:r>
        <w:r w:rsidR="00003AE9" w:rsidRPr="00EB2A0B">
          <w:rPr>
            <w:rStyle w:val="Hyperlink"/>
            <w:b w:val="0"/>
            <w:bCs w:val="0"/>
            <w:color w:val="auto"/>
          </w:rPr>
          <w:t>û Ì²iÉÏrÉÇ MüÉhQÇ</w:t>
        </w:r>
        <w:r w:rsidR="00003AE9" w:rsidRPr="00EB2A0B">
          <w:rPr>
            <w:rStyle w:val="Hyperlink"/>
            <w:b w:val="0"/>
            <w:bCs w:val="0"/>
            <w:webHidden/>
            <w:color w:val="auto"/>
          </w:rPr>
          <w:tab/>
        </w:r>
        <w:r w:rsidR="00003AE9" w:rsidRPr="00EB2A0B">
          <w:rPr>
            <w:rStyle w:val="Hyperlink"/>
            <w:rFonts w:ascii="Arial" w:hAnsi="Arial"/>
            <w:webHidden/>
            <w:color w:val="auto"/>
            <w:sz w:val="40"/>
            <w:szCs w:val="40"/>
          </w:rPr>
          <w:fldChar w:fldCharType="begin"/>
        </w:r>
        <w:r w:rsidR="00003AE9" w:rsidRPr="00EB2A0B">
          <w:rPr>
            <w:rStyle w:val="Hyperlink"/>
            <w:rFonts w:ascii="Arial" w:hAnsi="Arial"/>
            <w:webHidden/>
            <w:color w:val="auto"/>
            <w:sz w:val="40"/>
            <w:szCs w:val="40"/>
          </w:rPr>
          <w:instrText xml:space="preserve"> PAGEREF _Toc482716357 \h </w:instrText>
        </w:r>
        <w:r w:rsidR="00003AE9" w:rsidRPr="00EB2A0B">
          <w:rPr>
            <w:rStyle w:val="Hyperlink"/>
            <w:rFonts w:ascii="Arial" w:hAnsi="Arial"/>
            <w:webHidden/>
            <w:color w:val="auto"/>
            <w:sz w:val="40"/>
            <w:szCs w:val="40"/>
          </w:rPr>
        </w:r>
        <w:r w:rsidR="00003AE9" w:rsidRPr="00EB2A0B">
          <w:rPr>
            <w:rStyle w:val="Hyperlink"/>
            <w:rFonts w:ascii="Arial" w:hAnsi="Arial"/>
            <w:webHidden/>
            <w:color w:val="auto"/>
            <w:sz w:val="40"/>
            <w:szCs w:val="40"/>
          </w:rPr>
          <w:fldChar w:fldCharType="separate"/>
        </w:r>
        <w:r w:rsidR="00B61B25">
          <w:rPr>
            <w:rStyle w:val="Hyperlink"/>
            <w:rFonts w:ascii="Arial" w:hAnsi="Arial"/>
            <w:webHidden/>
            <w:color w:val="auto"/>
            <w:sz w:val="40"/>
            <w:szCs w:val="40"/>
          </w:rPr>
          <w:t>4</w:t>
        </w:r>
        <w:r w:rsidR="00003AE9" w:rsidRPr="00EB2A0B">
          <w:rPr>
            <w:rStyle w:val="Hyperlink"/>
            <w:rFonts w:ascii="Arial" w:hAnsi="Arial"/>
            <w:webHidden/>
            <w:color w:val="auto"/>
            <w:sz w:val="40"/>
            <w:szCs w:val="40"/>
          </w:rPr>
          <w:fldChar w:fldCharType="end"/>
        </w:r>
      </w:hyperlink>
    </w:p>
    <w:p w14:paraId="5F363B7A" w14:textId="7DEA3229" w:rsidR="00003AE9" w:rsidRPr="00EB2A0B" w:rsidRDefault="00000000" w:rsidP="003904DC">
      <w:pPr>
        <w:pStyle w:val="TOC2"/>
        <w:rPr>
          <w:rStyle w:val="Hyperlink"/>
          <w:rFonts w:ascii="BRH Devanagari Extra" w:hAnsi="BRH Devanagari Extra" w:cs="Arial"/>
          <w:noProof/>
          <w:color w:val="auto"/>
          <w:sz w:val="44"/>
          <w:szCs w:val="44"/>
        </w:rPr>
      </w:pPr>
      <w:hyperlink w:anchor="_Toc482716358" w:history="1">
        <w:r w:rsidR="00003AE9" w:rsidRPr="00EB2A0B">
          <w:rPr>
            <w:rStyle w:val="Hyperlink"/>
            <w:rFonts w:ascii="Arial" w:hAnsi="Arial" w:cs="Arial"/>
            <w:b/>
            <w:bCs/>
            <w:noProof/>
            <w:color w:val="auto"/>
            <w:sz w:val="36"/>
            <w:szCs w:val="36"/>
          </w:rPr>
          <w:t>2.5</w:t>
        </w:r>
        <w:r w:rsidR="00003AE9" w:rsidRPr="00EB2A0B">
          <w:rPr>
            <w:rStyle w:val="Hyperlink"/>
            <w:rFonts w:ascii="BRH Devanagari Extra" w:hAnsi="BRH Devanagari Extra" w:cs="Arial"/>
            <w:noProof/>
            <w:color w:val="auto"/>
            <w:sz w:val="44"/>
            <w:szCs w:val="44"/>
          </w:rPr>
          <w:tab/>
          <w:t>Ì²iÉÏrÉMüÉhQ</w:t>
        </w:r>
        <w:r w:rsidR="00D61514" w:rsidRPr="00EB2A0B">
          <w:rPr>
            <w:rStyle w:val="Hyperlink"/>
            <w:rFonts w:ascii="BRH Devanagari Extra" w:hAnsi="BRH Devanagari Extra" w:cs="Arial"/>
            <w:noProof/>
            <w:color w:val="auto"/>
            <w:sz w:val="44"/>
            <w:szCs w:val="44"/>
          </w:rPr>
          <w:t>å</w:t>
        </w:r>
        <w:r w:rsidR="00003AE9" w:rsidRPr="00EB2A0B">
          <w:rPr>
            <w:rStyle w:val="Hyperlink"/>
            <w:rFonts w:ascii="BRH Devanagari Extra" w:hAnsi="BRH Devanagari Extra" w:cs="Arial"/>
            <w:noProof/>
            <w:color w:val="auto"/>
            <w:sz w:val="44"/>
            <w:szCs w:val="44"/>
          </w:rPr>
          <w:t>û mÉgcÉqÉÈ mÉëzlÉûÈ - CÌ¹ÌuÉkÉÉlÉÇ</w:t>
        </w:r>
        <w:r w:rsidR="00003AE9" w:rsidRPr="00EB2A0B">
          <w:rPr>
            <w:rStyle w:val="Hyperlink"/>
            <w:rFonts w:ascii="BRH Devanagari Extra" w:hAnsi="BRH Devanagari Extra" w:cs="Arial"/>
            <w:noProof/>
            <w:webHidden/>
            <w:color w:val="auto"/>
            <w:sz w:val="44"/>
            <w:szCs w:val="44"/>
          </w:rPr>
          <w:tab/>
        </w:r>
        <w:r w:rsidR="00003AE9" w:rsidRPr="00EB2A0B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</w:rPr>
          <w:fldChar w:fldCharType="begin"/>
        </w:r>
        <w:r w:rsidR="00003AE9" w:rsidRPr="00EB2A0B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</w:rPr>
          <w:instrText xml:space="preserve"> PAGEREF _Toc482716358 \h </w:instrText>
        </w:r>
        <w:r w:rsidR="00003AE9" w:rsidRPr="00EB2A0B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</w:rPr>
        </w:r>
        <w:r w:rsidR="00003AE9" w:rsidRPr="00EB2A0B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</w:rPr>
          <w:fldChar w:fldCharType="separate"/>
        </w:r>
        <w:r w:rsidR="00B61B25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</w:rPr>
          <w:t>4</w:t>
        </w:r>
        <w:r w:rsidR="00003AE9" w:rsidRPr="00EB2A0B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</w:rPr>
          <w:fldChar w:fldCharType="end"/>
        </w:r>
      </w:hyperlink>
    </w:p>
    <w:p w14:paraId="3E94A1CB" w14:textId="77777777" w:rsidR="00C949FB" w:rsidRPr="00EB2A0B" w:rsidRDefault="00F74CF9" w:rsidP="00DF5C39">
      <w:pPr>
        <w:pStyle w:val="TOC3"/>
      </w:pPr>
      <w:r w:rsidRPr="00EB2A0B">
        <w:rPr>
          <w:rFonts w:ascii="BRH Devanagari Extra" w:hAnsi="BRH Devanagari Extra"/>
          <w:sz w:val="44"/>
          <w:szCs w:val="44"/>
        </w:rPr>
        <w:fldChar w:fldCharType="end"/>
      </w:r>
    </w:p>
    <w:p w14:paraId="670FC6DB" w14:textId="77777777" w:rsidR="001A5281" w:rsidRPr="00EB2A0B" w:rsidRDefault="001A5281" w:rsidP="009871DB">
      <w:pPr>
        <w:ind w:right="-320"/>
        <w:rPr>
          <w:rFonts w:ascii="BRH Devanagari Extra" w:hAnsi="BRH Devanagari Extra" w:cs="BRH Devanagari Extra"/>
          <w:sz w:val="40"/>
          <w:szCs w:val="40"/>
        </w:rPr>
        <w:sectPr w:rsidR="001A5281" w:rsidRPr="00EB2A0B" w:rsidSect="003904DC">
          <w:footerReference w:type="first" r:id="rId11"/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</w:p>
    <w:p w14:paraId="634C9ECA" w14:textId="77777777" w:rsidR="00C979C4" w:rsidRPr="00EB2A0B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0D74A66B" w14:textId="77777777" w:rsidR="00C979C4" w:rsidRPr="00EB2A0B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4F211416" w14:textId="77777777" w:rsidR="007C74B5" w:rsidRPr="00EB2A0B" w:rsidRDefault="007C74B5" w:rsidP="003904DC">
      <w:pPr>
        <w:pStyle w:val="Heading1"/>
        <w:spacing w:line="240" w:lineRule="auto"/>
        <w:ind w:left="431" w:hanging="431"/>
        <w:rPr>
          <w:rFonts w:ascii="Segoe UI" w:hAnsi="Segoe UI" w:cs="Segoe UI"/>
          <w:sz w:val="20"/>
          <w:szCs w:val="20"/>
        </w:rPr>
      </w:pPr>
      <w:bookmarkStart w:id="0" w:name="_Toc482716357"/>
      <w:r w:rsidRPr="00EB2A0B">
        <w:t>M×üwhÉ rÉeÉÑuÉ</w:t>
      </w:r>
      <w:r w:rsidR="00D61514" w:rsidRPr="00EB2A0B">
        <w:t>å</w:t>
      </w:r>
      <w:r w:rsidRPr="00EB2A0B">
        <w:t>ïSÏrÉ iÉæÌ¨ÉU</w:t>
      </w:r>
      <w:r w:rsidR="00CC371C" w:rsidRPr="00EB2A0B">
        <w:t>Ï</w:t>
      </w:r>
      <w:r w:rsidRPr="00EB2A0B">
        <w:t xml:space="preserve">rÉ xÉÇÌWûiÉÉ </w:t>
      </w:r>
      <w:r w:rsidR="00003AE9" w:rsidRPr="00EB2A0B">
        <w:br/>
      </w:r>
      <w:r w:rsidR="00C76130" w:rsidRPr="00EB2A0B">
        <w:t>mÉSmÉÉP</w:t>
      </w:r>
      <w:r w:rsidR="00D61514" w:rsidRPr="00EB2A0B">
        <w:t>å</w:t>
      </w:r>
      <w:r w:rsidR="00C76130" w:rsidRPr="00EB2A0B">
        <w:t>û</w:t>
      </w:r>
      <w:r w:rsidR="00C76130" w:rsidRPr="00EB2A0B">
        <w:rPr>
          <w:rFonts w:cs="BRH Devanagari Extra"/>
          <w:sz w:val="40"/>
          <w:szCs w:val="40"/>
        </w:rPr>
        <w:t xml:space="preserve"> </w:t>
      </w:r>
      <w:r w:rsidR="00DE6FAA" w:rsidRPr="00EB2A0B">
        <w:t>Ì²iÉÏrÉÇ MüÉhQ</w:t>
      </w:r>
      <w:r w:rsidRPr="00EB2A0B">
        <w:t>Ç</w:t>
      </w:r>
      <w:bookmarkEnd w:id="0"/>
    </w:p>
    <w:p w14:paraId="430C7931" w14:textId="77777777" w:rsidR="002D2D2D" w:rsidRPr="00EB2A0B" w:rsidRDefault="002D2D2D" w:rsidP="003904DC">
      <w:pPr>
        <w:pStyle w:val="Heading2"/>
        <w:numPr>
          <w:ilvl w:val="1"/>
          <w:numId w:val="23"/>
        </w:numPr>
      </w:pPr>
      <w:bookmarkStart w:id="1" w:name="_Toc482716358"/>
      <w:r w:rsidRPr="00EB2A0B">
        <w:t>Ì²iÉÏrÉMüÉhQ</w:t>
      </w:r>
      <w:r w:rsidR="00D61514" w:rsidRPr="00EB2A0B">
        <w:t>å</w:t>
      </w:r>
      <w:r w:rsidRPr="00EB2A0B">
        <w:t>û mÉgcÉqÉÈ mÉëzlÉûÈ - CÌ¹ÌuÉkÉÉlÉÇ</w:t>
      </w:r>
      <w:bookmarkEnd w:id="1"/>
    </w:p>
    <w:p w14:paraId="5092278A" w14:textId="77777777" w:rsidR="002D2D2D" w:rsidRPr="00EB2A0B" w:rsidRDefault="00A01308" w:rsidP="009C1ED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1203B1B4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µÉÃþm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¹íÈ 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Wûþ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lÉÉþqÉÉxÉÏ</w:t>
      </w:r>
      <w:r w:rsidR="008408CA" w:rsidRPr="006E7FFD">
        <w:rPr>
          <w:rFonts w:ascii="BRH Devanagari Extra" w:hAnsi="BRH Devanagari Extra" w:cs="BRH Devanagari Extra"/>
          <w:sz w:val="40"/>
          <w:szCs w:val="40"/>
        </w:rPr>
        <w:t>jÉç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ëÏ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xÉÑþUÉh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97163C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C4EE54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z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205A" w:rsidRPr="006E7FF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gramStart"/>
      <w:r w:rsidR="008408CA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5205A" w:rsidRPr="006E7FF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ÉhrÉÉþxÉljÉç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-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lÉóèþ xÉÑ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lÉþ-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1308" w:rsidRPr="006E7FF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7F7DF3C" w14:textId="77777777" w:rsidR="00494BE4" w:rsidRPr="006E7FFD" w:rsidRDefault="002D2D2D" w:rsidP="00494BE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¤ÉþÇ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 p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qÉþuÉSiÉç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xÉÑþ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xÉuÉïþxq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¤ÉþÇ </w:t>
      </w:r>
    </w:p>
    <w:p w14:paraId="0B3BEF05" w14:textId="77777777" w:rsidR="008408CA" w:rsidRPr="006E7FFD" w:rsidRDefault="002D2D2D" w:rsidP="00494BE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Ç ÆuÉþS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ÆuÉSþ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p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 EþÌ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94BE4" w:rsidRPr="006E7FF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 ÅÌoÉp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ØXèû uÉæ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¹íÇ ÆÌuÉ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ÉïuÉþiÉï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rÉþ </w:t>
      </w:r>
    </w:p>
    <w:p w14:paraId="154D4DB7" w14:textId="6DA51A4A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205A" w:rsidRPr="006E7FF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gramStart"/>
      <w:r w:rsidR="008408CA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.wÉÉhrÉþÎcNûlÉ</w:t>
      </w:r>
      <w:proofErr w:type="gramEnd"/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B6" w:rsidRPr="006E7FFD">
        <w:rPr>
          <w:rFonts w:ascii="BRH Devanagari Extra" w:hAnsi="BRH Devanagari Extra" w:cs="BRH Devanagari Extra"/>
          <w:sz w:val="40"/>
          <w:szCs w:val="40"/>
          <w:lang w:bidi="ar-SA"/>
        </w:rPr>
        <w:t>Sç-rÉ</w:t>
      </w:r>
      <w:r w:rsidR="003B473F" w:rsidRPr="006E7FFD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51AB101D" w14:textId="77777777" w:rsidR="00212629" w:rsidRPr="006E7FFD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 - Padam</w:t>
      </w:r>
    </w:p>
    <w:p w14:paraId="2A960FF0" w14:textId="77777777" w:rsidR="00FD56AF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µÉÃþ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µÉ - 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uÉæ | i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¹íÈ | 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Wûþ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9EE3723" w14:textId="77777777" w:rsidR="00A01308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È-Ì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x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ÏrÉþÈ | AxÉÑþUÉhÉÉqÉç | iÉxrÉþ |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ÉÏÍhÉþ | z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ÉÍhÉþ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þ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mÉÉlÉÿqÉç | </w:t>
      </w:r>
    </w:p>
    <w:p w14:paraId="22C62876" w14:textId="77777777" w:rsidR="00A01308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þ xÉÑUÉ - mÉÉlÉÿ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þ³É - ASþlÉqÉç | xÉÈ | </w:t>
      </w:r>
    </w:p>
    <w:p w14:paraId="270AFC2D" w14:textId="77777777" w:rsidR="00A01308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¤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þ mÉëÌiÉ - A¤ÉÿqÉç |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þÈ | p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B7924DC" w14:textId="77777777" w:rsidR="00FD56AF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þ mÉUÈ - A¤ÉÿqÉç | AxÉÑþ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È | xÉuÉïþxqÉæ | uÉæ |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¤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þ mÉëÌiÉ - A¤ÉÿqÉç | p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qÉç |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qÉæÿ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187F5F3" w14:textId="77777777" w:rsidR="00FD56AF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UÈ - A¤ÉÿqÉç | uÉSþÎliÉ | iÉxrÉþ | p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È | E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È | iÉxqÉÉÿiÉç | ClSìþ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D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ØXèû | uÉæ |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¹íqÉç | uÉÏÌiÉþ |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ÉïuÉþiÉï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77F31FA6" w14:textId="77777777" w:rsidR="00A01308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U - AÉuÉþiÉïrÉÌiÉ | CÌiÉþ | iÉxrÉþ | uÉeÉëÿqÉç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ÿ - SÉrÉþ | </w:t>
      </w:r>
    </w:p>
    <w:p w14:paraId="4512223C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ÉÍh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cN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rÉiÉç |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þ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-mÉÉlÉÿqÉç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63B8263F" w14:textId="77777777" w:rsidR="002D2D2D" w:rsidRPr="006E7FFD" w:rsidRDefault="00A01308" w:rsidP="009C1ED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2AA01F8C" w14:textId="77777777" w:rsidR="00A01308" w:rsidRPr="006E7FFD" w:rsidRDefault="002D2D2D" w:rsidP="00E520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-qÉÉx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Éç xÉ M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mÉgeÉþs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pÉ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1308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jÉç xÉÑþ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üþ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ƒ¡û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E6FD79" w14:textId="77777777" w:rsidR="00A01308" w:rsidRPr="006E7FFD" w:rsidRDefault="002D2D2D" w:rsidP="00E520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iÉþÌ¨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xiÉxrÉÉÿg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sÉlÉÉÿ oÉë¼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qÉÑmÉÉþaÉ×ºû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Éóè xÉþÇÆuÉj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qÉþÌoÉ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iÉÇ p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l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þ¢ü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 oÉë¼þ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796ECF7" w14:textId="006A5847" w:rsidR="00BB66CA" w:rsidRPr="006E7FFD" w:rsidRDefault="002D2D2D" w:rsidP="00E520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qÉÑmÉÉþxÉÏS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mÉëÌiÉþ aÉ×Wû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494BE4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oÉëþ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0F02" w:rsidRPr="006E7FFD">
        <w:rPr>
          <w:rFonts w:ascii="BRH Devanagari Extra" w:hAnsi="BRH Devanagari Extra" w:cs="BRH Devanagari Extra"/>
          <w:sz w:val="40"/>
          <w:szCs w:val="40"/>
        </w:rPr>
        <w:t>Sè-</w:t>
      </w:r>
      <w:r w:rsidR="00980F02"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Ç </w:t>
      </w:r>
    </w:p>
    <w:p w14:paraId="040D89B0" w14:textId="77777777" w:rsidR="002D2D2D" w:rsidRPr="006E7FFD" w:rsidRDefault="002D2D2D" w:rsidP="00E520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ÆuÉ×hÉæ Z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iÉç mÉþUÉpÉ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rÉliÉÏþ qÉl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þ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667E321" w14:textId="77777777" w:rsidR="00A56CB7" w:rsidRPr="006E7FFD" w:rsidRDefault="00A56CB7" w:rsidP="00E520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8139B0" w14:textId="77777777" w:rsidR="00212629" w:rsidRPr="006E7FFD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12629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 - Padam</w:t>
      </w:r>
    </w:p>
    <w:p w14:paraId="3A8EE077" w14:textId="77777777" w:rsidR="00FD56AF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xÉÏÿiÉç | xÉÈ | M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mÉgeÉþsÉ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rÉiÉç | x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64612AB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ÑUÉ - mÉÉlÉÿqÉç | xÉÈ | M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ƒ¡ûþÈ | rÉi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þ³É-ASþlÉqÉç | xÉÈ | 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È | iÉxr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sÉlÉÉÿ | 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ÍqÉÌiÉþ oÉë¼-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qÉç | Em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ÉqÉç |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946F102" w14:textId="77777777" w:rsidR="00BB66C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ç | p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oÉë¼þ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-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CÌiÉþ | xÉÈ | m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qÉç | Em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æ | 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ÿ | iÉ×iÉÏþrÉqÉç | mÉëiÉÏÌiÉþ | a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É | </w:t>
      </w:r>
    </w:p>
    <w:p w14:paraId="519886C2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uÉUÿqÉç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iÉç |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liÉÏÌiÉþ </w:t>
      </w:r>
    </w:p>
    <w:p w14:paraId="6376A0AF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UÉ - 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rÉliÉÏÿ | 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qÉÉ | mÉ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p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ÌiÉþ | </w:t>
      </w:r>
    </w:p>
    <w:p w14:paraId="58FF3C1B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52B1AC2D" w14:textId="77777777" w:rsidR="002D2D2D" w:rsidRPr="006E7FFD" w:rsidRDefault="00A01308" w:rsidP="009C1ED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0527286C" w14:textId="77777777" w:rsidR="002D2D2D" w:rsidRPr="006E7FFD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SÌmÉþ 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irÉþoÉë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iÉç mÉ×þ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 </w:t>
      </w:r>
    </w:p>
    <w:p w14:paraId="4A466431" w14:textId="77777777" w:rsidR="002D2D2D" w:rsidRPr="006E7FFD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ÌmÉþ 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uÉ×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Ç oÉë¼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097E850B" w14:textId="77777777" w:rsidR="00BB66CA" w:rsidRPr="006E7FFD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E72BD" w:rsidRPr="006E7FF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xuÉM×üþ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4BE4" w:rsidRPr="006E7FF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ËUþhÉ</w:t>
      </w:r>
      <w:r w:rsidR="00494BE4" w:rsidRPr="006E7FF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pÉ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ÉÌWûþiÉÉÎalÉÈ ´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®É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xuÉM×üþ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ËUþh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þ x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è-oÉë¼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wÉ uÉh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xÉ uÉ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ÑmÉÉþxÉÏS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æ </w:t>
      </w:r>
    </w:p>
    <w:p w14:paraId="55C2B749" w14:textId="77777777" w:rsidR="00BB66CA" w:rsidRPr="006E7FFD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ëþ¼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mÉëÌiÉþ aÉ×ºû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ÅoÉëÑ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ÉUþÇ ÆuÉ×hÉÉqÉWæû </w:t>
      </w:r>
    </w:p>
    <w:p w14:paraId="29FE3F84" w14:textId="77777777" w:rsidR="002D2D2D" w:rsidRPr="006E7FFD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YhÉÉiÉç -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9D7762F" w14:textId="77777777" w:rsidR="00212629" w:rsidRPr="006E7FFD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 - Padam</w:t>
      </w:r>
    </w:p>
    <w:p w14:paraId="79DDAAA2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ÌSÌiÉþ xÉÇ -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iÉç | AmÉÏÌiÉþ | 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C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7E80695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xqÉÉÿiÉç | 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ÌSÌiÉþ xÉÇ -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iÉç | m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 | </w:t>
      </w:r>
    </w:p>
    <w:p w14:paraId="2B51542D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ç | AmÉÏÌiÉþ | 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uÉ×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 -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Wû | </w:t>
      </w:r>
    </w:p>
    <w:p w14:paraId="6A171837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×iÉÏþrÉqÉç | 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rÉæÿ | mÉëiÉÏÌiÉþ | </w:t>
      </w:r>
    </w:p>
    <w:p w14:paraId="1308D5F7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iÉç | xuÉM×üþ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M×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CËUþhÉ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505325B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xqÉÉÿiÉç | AÉÌWûþiÉÉÎa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irÉÉÌWûþiÉ -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´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®É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369ADCB" w14:textId="77777777" w:rsidR="00212629" w:rsidRPr="006E7FFD" w:rsidRDefault="00212629" w:rsidP="00D42CBA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®É -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="00D42CBA" w:rsidRPr="006E7FFD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uÉM×üþ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M×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ËUþh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x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769A8" w:rsidRPr="006E7FF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ÿ | ÌWû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hÉïþÈ | xÉÈ | </w:t>
      </w:r>
    </w:p>
    <w:p w14:paraId="483D0B54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mÉiÉÏlÉçþ | Em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æ | 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8E87366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¼ -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ÿ | iÉ×iÉÏþrÉqÉç | mÉëiÉÏÌiÉþ | a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uÉUÿqÉç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YhÉÉiÉç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38A000BF" w14:textId="77777777" w:rsidR="00A56CB7" w:rsidRPr="006E7FFD" w:rsidRDefault="00A56CB7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D49806B" w14:textId="77777777" w:rsidR="00D36B0C" w:rsidRPr="006E7FFD" w:rsidRDefault="00D36B0C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7D06B54" w14:textId="77777777" w:rsidR="00D36B0C" w:rsidRPr="006E7FFD" w:rsidRDefault="00D36B0C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1B24311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3EC3BCF1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þUÉpÉ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rÉl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 qÉlrÉÉqÉW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ë¶ÉþlÉÉ²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óèþ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lÉirÉþoÉë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xqÉÉþ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ë¶ÉþlÉÉSè-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¤ÉÉh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pÉÔrÉÉóèþ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343440" w14:textId="66391E2C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uÉ×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w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iÉ×iÉÏþrÉÇ oÉë¼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h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jxÉ ÌlÉþrÉ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 ÅpÉ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xqÉÉÿÍ³ÉrÉ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zrÉþÇ oÉë¼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wÉ uÉh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ïÅj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Wûþ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1109" w:rsidRPr="006E7FF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ÅuÉë¶ÉþlÉÉÍ³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ïwÉþ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zrÉþÇ -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BC57F20" w14:textId="77777777" w:rsidR="00212629" w:rsidRPr="006E7FFD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 - Padam</w:t>
      </w:r>
    </w:p>
    <w:p w14:paraId="72AABC79" w14:textId="77777777" w:rsidR="00BB66C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rÉ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UÉ-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rÉliÉþÈ | 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qÉÉ | mÉ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p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ë¶Éþl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irÉÉÿ-uÉë¶ÉþlÉÉiÉç |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pÉÔrÉÉ</w:t>
      </w:r>
      <w:r w:rsidRPr="006E7FF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xÉÈ | E</w:t>
      </w:r>
      <w:r w:rsidR="00E769A8" w:rsidRPr="006E7FFD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ÌiÉþ | 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 | C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ë¶Éþl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irÉÉÿ - uÉë¶ÉþlÉÉiÉç | </w:t>
      </w:r>
    </w:p>
    <w:p w14:paraId="1B0D6399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¤ÉÉhÉÉÿqÉç | pÉÔrÉÉ</w:t>
      </w:r>
      <w:r w:rsidRPr="006E7FF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xÉÈ | EÌSÌiÉþ | 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B29EF3" w14:textId="77777777" w:rsidR="00BB66C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uÉ×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 -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ÌWû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iÉ×iÉÏþrÉqÉç | 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88BD39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ÌiÉþ oÉë¼ -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ÿ | mÉëiÉÏ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xÉÈ | 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CÌiÉþ </w:t>
      </w:r>
    </w:p>
    <w:p w14:paraId="1ED011BF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lÉÈ - 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ÌlÉÈ - 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xrÉþ | lÉ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rÉÿqÉç | 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-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ÿ | ÌWû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hÉïþÈ | </w:t>
      </w:r>
    </w:p>
    <w:p w14:paraId="2F457E4A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rÉÈ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WûþiÉÈ | rÉÈ |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0AB5AD" w14:textId="77777777" w:rsidR="00BB66C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ë¶Éþl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irÉÉÿ - uÉë¶ÉþlÉÉiÉç | 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ïw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ÏÌiÉþ ÌlÉÈ - 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ÌiÉ | iÉxrÉþ | </w:t>
      </w:r>
    </w:p>
    <w:p w14:paraId="6DE86AB0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zrÉÿqÉç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0851CEAA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4571F273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üÉqÉþ</w:t>
      </w:r>
      <w:r w:rsidR="00494BE4" w:rsidRPr="006E7FF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rÉx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x§ÉÏþwÉóè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-qÉÑmÉÉþxÉÏS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BB66CA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6F0370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ÌiÉþ aÉ×ºû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oÉëÑ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û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ÎiuÉþrÉÉiÉç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Ç ÆÌuÉþlSÉqÉWæ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E3BB7A" w14:textId="77777777" w:rsidR="00BB66CA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494BE4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þ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ØÎiuÉþ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Éç Îx§ÉrÉþÈ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5B9BFE5A" w14:textId="77777777" w:rsidR="00BB66CA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ÆÌuÉþlS</w:t>
      </w:r>
      <w:r w:rsidR="00192DB8" w:rsidRPr="006E7FF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494BE4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þuÉ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uÉ×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Éþ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×iÉÏþrÉÇ </w:t>
      </w:r>
    </w:p>
    <w:p w14:paraId="0A79A408" w14:textId="77777777" w:rsidR="00494BE4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¼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jÉç xÉÉ qÉsÉþuÉ²ÉxÉÉ ApÉ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77967881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sÉþuÉSèuÉÉxÉ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ÇÆuÉþ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299F681" w14:textId="77777777" w:rsidR="00212629" w:rsidRPr="006E7FFD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 - Padam</w:t>
      </w:r>
    </w:p>
    <w:p w14:paraId="4792A6A1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üÉqÉÿ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rÉxrÉþ | xÉÈ | x§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ÍqÉÌiÉþ x§ÉÏ -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600F3A50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æ | 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rÉæÿ | </w:t>
      </w:r>
    </w:p>
    <w:p w14:paraId="433D085F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×iÉÏþrÉqÉç | mÉëiÉÏÌiÉþ | a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É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uÉUÿqÉç | </w:t>
      </w:r>
    </w:p>
    <w:p w14:paraId="17770147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ÎiuÉþrÉÉiÉç |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78AF53" w14:textId="77777777" w:rsidR="00212629" w:rsidRPr="006E7FFD" w:rsidRDefault="00212629" w:rsidP="0068719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üÉqÉÿqÉç | LÌiÉþ | ÌuÉeÉþÌlÉ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xÉÍqÉÌiÉþ | 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ÉÿiÉç | GÎiuÉþrÉÉiÉç | Îx§ÉrÉþÈ |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680E27" w:rsidRPr="006E7FF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qÉÿqÉç | LÌiÉþ | ÌuÉeÉþÌlÉ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xÉÍqÉÌiÉþ | 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FEAD545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uÉ×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 -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ÌWû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iÉ×iÉÏþrÉqÉç | 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ÿ</w:t>
      </w:r>
      <w:r w:rsidR="005A1500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| mÉëiÉÏ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xÉÉ | qÉsÉþuÉ²É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ÉþuÉiÉç -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qÉsÉþuÉ²É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04BB45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sÉþuÉiÉç -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xÉÍqÉÌiÉþ |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1390FBA5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3C12978C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ÉÅÅxÉÏþ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qÉ±ÉSè-oÉë¼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wÉÉ uÉhÉïþÇ mÉë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ÑcrÉÉ ÅÅx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U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geÉþ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ÆuÉÉuÉ Îx§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É A³Éþ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geÉþlÉ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É </w:t>
      </w:r>
    </w:p>
    <w:p w14:paraId="304CAEF3" w14:textId="77777777" w:rsidR="003157C6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MüÉqÉþ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rÉÌS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qÉsÉþuÉSèuÉÉxÉxÉóè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pÉuÉþ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ÅÍpÉ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Uþh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x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mÉUÉþc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xrÉæÿ </w:t>
      </w:r>
    </w:p>
    <w:p w14:paraId="08E078FF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¾ûÏiÉq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p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lÉ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nxÉÑ qÉÉÂþMü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-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68E8483" w14:textId="77777777" w:rsidR="00212629" w:rsidRPr="006E7FFD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 - Padam</w:t>
      </w:r>
    </w:p>
    <w:p w14:paraId="447E6012" w14:textId="77777777" w:rsidR="003157C6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 |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A³Éÿ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F385B25" w14:textId="77777777" w:rsidR="003157C6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ÿ | ÌWû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uÉhÉïÿqÉç | </w:t>
      </w:r>
    </w:p>
    <w:p w14:paraId="700D74A7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Ñc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mÉëÌiÉ-qÉÑcrÉþ | AÉx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 | Aj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F411F2E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geÉþ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þÍpÉ - AgeÉþlÉqÉç | uÉÉuÉ | Îx§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È | A³ÉÿqÉç | </w:t>
      </w:r>
    </w:p>
    <w:p w14:paraId="105612F0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geÉþ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þÍpÉ - AgeÉþlÉqÉç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| lÉ |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12131E4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ÌiÉ - aÉ×½ÿqÉç | MüÉqÉÿ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rÉiÉç | CÌiÉþ | rÉÉqÉç | qÉsÉþuÉ²ÉxÉ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ÉþuÉiÉç -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pÉ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iÉÏÌiÉþ xÉÇ - pÉuÉþÎliÉ | rÉÈ | iÉiÉþÈ | eÉÉrÉþ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iÉ CirÉþÍpÉ-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iÉÈ | rÉÉqÉç | AUþh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æÿ | x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È | rÉÉqÉç | mÉUÉþcÉÏqÉç | iÉxrÉæÿ | ¾û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ÏÌiÉþ ¾ûÏiÉ - q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 | </w:t>
      </w:r>
    </w:p>
    <w:p w14:paraId="0183D438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pÉ CirÉþmÉ -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spÉÈ | rÉÉ | xlÉÉÌiÉþ | iÉxrÉÉÿÈ | </w:t>
      </w:r>
    </w:p>
    <w:p w14:paraId="39711A66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ÎnxÉirÉþmÉç - xÉÑ | qÉÉÂþMüÈ | rÉÉ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430E7B6B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7</w:t>
      </w:r>
    </w:p>
    <w:p w14:paraId="1DA19E4D" w14:textId="580B902D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p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û iÉxrÉæþ SÒ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¶ÉqÉ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ëþÍ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ZÉ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UþmÉ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Ï rÉÉ</w:t>
      </w:r>
      <w:r w:rsidR="00911109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Å‡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iÉxrÉæþ </w:t>
      </w:r>
    </w:p>
    <w:p w14:paraId="5C42AF10" w14:textId="77777777" w:rsidR="003157C6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z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3157C6" w:rsidRPr="006E7FFD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ÉÌlÉþ ÌlÉM×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iÉ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MÑü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Ï rÉÉ M×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Ì¨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Ys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U‹Ñóèþ x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</w:t>
      </w:r>
    </w:p>
    <w:p w14:paraId="0542D068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èoÉlkÉÑþMü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ï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E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qÉÉSÒþMü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ïh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Îx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uÉë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cÉþ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g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sÉlÉÉþ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ZÉþ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ïhÉ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hÉ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rÉæþ a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rÉþ </w:t>
      </w:r>
      <w:r w:rsidR="00815DE4" w:rsidRPr="006E7FF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F41E638" w14:textId="77777777" w:rsidR="003157C6" w:rsidRPr="006E7FFD" w:rsidRDefault="003157C6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29D446" w14:textId="77777777" w:rsidR="003157C6" w:rsidRPr="006E7FFD" w:rsidRDefault="003157C6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C16ADB" w14:textId="77777777" w:rsidR="00B32449" w:rsidRPr="006E7FFD" w:rsidRDefault="00B32449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2D1CD6" w14:textId="77777777" w:rsidR="00212629" w:rsidRPr="006E7FFD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12629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7 - Padam</w:t>
      </w:r>
    </w:p>
    <w:p w14:paraId="55B8304E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‡û CirÉþÍpÉ -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û | iÉxrÉæÿ | SÒ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¶É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ÌiÉþ SÒÈ - cÉqÉÉïÿ | rÉÉ | </w:t>
      </w:r>
    </w:p>
    <w:p w14:paraId="16221620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Í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 | iÉxrÉæÿ | 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È | </w:t>
      </w:r>
    </w:p>
    <w:p w14:paraId="34B791C8" w14:textId="77777777" w:rsidR="003157C6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ÏirÉþmÉ - 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Ï | rÉÉ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‡û CirÉÉÿ -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û | iÉxrÉæÿ | Mü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È | rÉÉ |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È | kÉÉuÉþ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æÿ | z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³ÉÌiÉþ z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-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rÉÉ | </w:t>
      </w:r>
    </w:p>
    <w:p w14:paraId="01607C6D" w14:textId="77777777" w:rsidR="003157C6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ÉÌlÉþ | 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iÉ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 - M×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iÉ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 | iÉxrÉæÿ | MÑ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 | rÉÉ | </w:t>
      </w:r>
    </w:p>
    <w:p w14:paraId="6D92221C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Ì¨Éþ | iÉxrÉæÿ | Ys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È | rÉÉ | U‹ÑÿqÉç | x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ÌiÉþ | iÉxrÉÉÿÈ | </w:t>
      </w:r>
    </w:p>
    <w:p w14:paraId="1A337513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¯lkÉÑþM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oÉlkÉÑþMüÈ | rÉÉ |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ïlÉþ | ÌmÉoÉþÌiÉ | iÉxrÉÉÿÈ | </w:t>
      </w:r>
    </w:p>
    <w:p w14:paraId="431F244E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qÉÉSÒþM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qÉÉSÒþMüÈ | rÉÉ | 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ïhÉþ | ÌmÉoÉþÌiÉ | iÉxrÉæÿ | 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È | 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ëÈ | UÉ§ÉÏÿÈ | u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sÉlÉÉÿ |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o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iÉç | AZÉþ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ïhÉ |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§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hÉ |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rÉæÿ | </w:t>
      </w:r>
    </w:p>
    <w:p w14:paraId="1CC0AC57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ÉÉrÉþ |</w:t>
      </w:r>
      <w:r w:rsidR="00815DE4" w:rsidRPr="006E7FF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7 (53)</w:t>
      </w:r>
      <w:r w:rsidR="00D42CBA" w:rsidRPr="006E7FFD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26A03D94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jÉç xÉÉ</w:t>
      </w:r>
      <w:r w:rsidR="00D61514"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lÉþÇ - iÉ</w:t>
      </w:r>
      <w:r w:rsidR="00D61514"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hÉÉiÉç- iÉx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ÉzrÉþÇ - ÆuÉS</w:t>
      </w:r>
      <w:r w:rsidR="00D61514"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ÉÂþMüÉ</w:t>
      </w:r>
      <w:r w:rsidR="00D61514"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É -ÅZÉþuÉ</w:t>
      </w:r>
      <w:r w:rsidR="00D61514"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hÉ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b/>
          <w:sz w:val="40"/>
          <w:szCs w:val="40"/>
          <w:lang w:bidi="ar-SA"/>
        </w:rPr>
        <w:t>- §ÉÏ</w:t>
      </w:r>
      <w:r w:rsidR="002075DA" w:rsidRPr="006E7FFD">
        <w:rPr>
          <w:rFonts w:ascii="BRH Devanagari Extra" w:hAnsi="BRH Devanagari Extra" w:cs="BRH Devanagari Extra"/>
          <w:b/>
          <w:sz w:val="40"/>
          <w:szCs w:val="40"/>
          <w:lang w:bidi="ar-SA"/>
        </w:rPr>
        <w:t>Ì</w:t>
      </w:r>
      <w:r w:rsidRPr="006E7FFD">
        <w:rPr>
          <w:rFonts w:ascii="BRH Devanagari Extra" w:hAnsi="BRH Devanagari Extra" w:cs="BRH Devanagari Extra"/>
          <w:b/>
          <w:sz w:val="40"/>
          <w:szCs w:val="40"/>
          <w:lang w:bidi="ar-SA"/>
        </w:rPr>
        <w:t>hÉþ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)</w:t>
      </w:r>
      <w:r w:rsidR="000851A4"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E7FF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C67248A" w14:textId="77777777" w:rsidR="00B32449" w:rsidRPr="006E7FFD" w:rsidRDefault="00B32449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F1B0CD" w14:textId="77777777" w:rsidR="00B32449" w:rsidRPr="006E7FFD" w:rsidRDefault="00B32449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12188D41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52EFB5DA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¹Éþ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mÉÑþ§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ÅWûþU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Îx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³ÉlSìþ EmÉ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qÉæÿcNû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2051B9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ÿÀûrÉiÉ 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Ç 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ÅuÉk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þ¥É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Ç M×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EC04C4" w14:textId="4EA70509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þqÉÌmÉo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ÍzÉþwrÉ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uÉ¹Éþ</w:t>
      </w:r>
      <w:r w:rsidR="00911109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ÅWû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7FB5E1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ÉuÉþiÉï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Éç xuÉÉW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ûlSìþzÉ§ÉÑ-uÉï</w:t>
      </w:r>
      <w:r w:rsidR="0062588F" w:rsidRPr="006E7FFD">
        <w:rPr>
          <w:rFonts w:ascii="BRH Devanagari Extra" w:hAnsi="BRH Devanagari Extra" w:cs="BRH Devanagari Extra"/>
          <w:sz w:val="40"/>
          <w:szCs w:val="40"/>
        </w:rPr>
        <w:t>S</w:t>
      </w:r>
      <w:r w:rsidR="0039119A" w:rsidRPr="006E7FF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2588F" w:rsidRPr="006E7FFD">
        <w:rPr>
          <w:rFonts w:ascii="BRH Devanagari Extra" w:hAnsi="BRH Devanagari Extra" w:cs="BRH Devanagari Extra"/>
          <w:sz w:val="40"/>
          <w:szCs w:val="40"/>
        </w:rPr>
        <w:t>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uÉþiÉï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4A718168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ÆrÉSoÉëþ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Éç xuÉÉW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ûlSìþzÉ§ÉÑ</w:t>
      </w:r>
      <w:r w:rsidR="004229C6" w:rsidRPr="006E7FF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229C6" w:rsidRPr="006E7FF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07E4F" w:rsidRPr="006E7FFD">
        <w:rPr>
          <w:rFonts w:ascii="BRH Devanagari Extra" w:hAnsi="BRH Devanagari Extra" w:cs="BRH Devanagari Extra"/>
          <w:sz w:val="40"/>
          <w:szCs w:val="40"/>
        </w:rPr>
        <w:t>S</w:t>
      </w:r>
      <w:r w:rsidR="0039119A" w:rsidRPr="006E7FF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07E4F" w:rsidRPr="006E7FFD">
        <w:rPr>
          <w:rFonts w:ascii="BRH Devanagari Extra" w:hAnsi="BRH Devanagari Extra" w:cs="BRH Devanagari Extra"/>
          <w:sz w:val="40"/>
          <w:szCs w:val="40"/>
        </w:rPr>
        <w:t>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F7E589B" w14:textId="77777777" w:rsidR="00212629" w:rsidRPr="006E7FFD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 - Padam</w:t>
      </w:r>
    </w:p>
    <w:p w14:paraId="2D1A2CBE" w14:textId="77777777" w:rsidR="003157C6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¹Éÿ |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mÉÑþ§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-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uÉÏ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ÿqÉç | L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ûU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ÎxqÉ³Éçþ | ClSìþÈ | E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ÍqÉirÉÑþmÉ-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qÉç | L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lÉ | Em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qÉç | 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CÌiÉþ | xÉÈ | </w:t>
      </w:r>
    </w:p>
    <w:p w14:paraId="6033475E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ÍqÉÌiÉþ rÉ¥É - 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qÉç | M×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É | mÉë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W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ûÌiÉþ mÉë - xÉWûÉÿ |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ÿ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xrÉþ | rÉi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ÍzÉþw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þÌiÉ - AÍzÉþwrÉiÉ | iÉiÉç | iuÉ¹Éÿ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Éÿ-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ÏrÉÿqÉç | EmÉþ | mÉë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A45D2E4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uÉÉWûÉÿ | ClSìþzÉ§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iÉÏlSìþ - 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7E4F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6E7FF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iÉç | </w:t>
      </w:r>
    </w:p>
    <w:p w14:paraId="53B84453" w14:textId="77777777" w:rsidR="003157C6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uÉþiÉïrÉiÉç | iÉiÉç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xrÉþ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ÍqÉÌiÉþ uÉ×§É-iuÉqÉç | rÉiÉç | AoÉëþuÉÏiÉç | </w:t>
      </w:r>
    </w:p>
    <w:p w14:paraId="5F2219A3" w14:textId="77777777" w:rsidR="003157C6" w:rsidRPr="006E7FFD" w:rsidRDefault="003157C6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A3E7B3A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ÿ | ClSìþzÉ§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iÉÏlSìþ - 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7E4F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6E7FF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ÉÿiÉç | </w:t>
      </w:r>
    </w:p>
    <w:p w14:paraId="0A0A20F6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419F3C62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14DC4C3A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-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zÉ§ÉÑþUpÉ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Éç xÉ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pÉuÉþ³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þ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pÉ xÉqÉþpÉ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626511A1" w14:textId="76581D48" w:rsidR="003157C6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þwÉÑ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ÆÌuÉwuÉþˆûuÉ</w:t>
      </w:r>
      <w:r w:rsidR="00307E4F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6E7FF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92657"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üÉlÉþuÉ×h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1109" w:rsidRPr="006E7FFD">
        <w:rPr>
          <w:rFonts w:ascii="BRH Devanagari Extra" w:hAnsi="BRH Devanagari Extra" w:cs="BRH Devanagari Extra"/>
          <w:sz w:val="40"/>
          <w:szCs w:val="40"/>
        </w:rPr>
        <w:t>Sè-</w:t>
      </w:r>
      <w:r w:rsidR="00911109" w:rsidRPr="006E7FFD">
        <w:rPr>
          <w:rFonts w:ascii="BRH Devanagari Extra" w:hAnsi="BRH Devanagari Extra" w:cs="BRH Devanagari Extra"/>
          <w:sz w:val="40"/>
          <w:szCs w:val="32"/>
        </w:rPr>
        <w:t>rÉ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92657"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622F0B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üÉlÉuÉ×þh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Ç iÉx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ÅÌoÉp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03B3A5DF" w14:textId="77777777" w:rsidR="003157C6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-cNû§ÉÑþ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ïÅ 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Í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YiuÉÉ </w:t>
      </w:r>
    </w:p>
    <w:p w14:paraId="1DEF0C91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ÉrÉþcNû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þ 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Ï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6C1E51F" w14:textId="77777777" w:rsidR="00212629" w:rsidRPr="006E7FFD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 - Padam</w:t>
      </w:r>
    </w:p>
    <w:p w14:paraId="077FDD49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lSìþÈ | zÉ§ÉÑþ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xÉÈ |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pÉ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xÉÇ - pÉuÉ³Éçþ | </w:t>
      </w:r>
    </w:p>
    <w:p w14:paraId="4F58F948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æÿ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ÉÈ | </w:t>
      </w:r>
    </w:p>
    <w:p w14:paraId="23602F1A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ÉÏþwÉÑ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Ç -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ÌuÉwuÉXèû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4895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6E7FF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10550"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üÉl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rÉiÉç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lÉç | s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üÉlÉç | AuÉ×þh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iÉç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xrÉþ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ÍqÉÌiÉþ uÉ×§É-iuÉqÉç | iÉxqÉÉÿiÉç | ClSìþ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xÉÈ |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zÉ§ÉÑþÈ | 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æÿ | uÉeÉëÿqÉç | Í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YiuÉÉ | mÉë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BFBBA28" w14:textId="77777777" w:rsidR="003157C6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þ | 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ÏÌiÉþ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32175D6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ÿ | qÉÉ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75B25C65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568F7DBC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94BE4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Éþ</w:t>
      </w:r>
      <w:r w:rsidR="00494BE4" w:rsidRPr="006E7FF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="008C6951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951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951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951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8C6951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òx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951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irÉþoÉë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B3B90" w:rsidRPr="006E7FFD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3157C6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7341A" w:rsidRPr="006E7FF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59D776A1" w14:textId="77777777" w:rsidR="00C7341A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æ pÉÉþ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þqÉæ</w:t>
      </w:r>
      <w:r w:rsidR="00AB573D" w:rsidRPr="006E7FF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N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û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iÉÉprÉÉþ-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þalÉÏw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þSzÉMümÉÉsÉÇ </w:t>
      </w:r>
    </w:p>
    <w:p w14:paraId="39EED674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ÉuÉþoÉëÔiÉÉ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3904DC" w:rsidRPr="006E7FF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þ¹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u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þYlÉÑ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i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lSìþ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qÉlÉþÈ zÉÏiÉ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uÉþeÉlÉ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cNûÏþiÉ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óè </w:t>
      </w:r>
    </w:p>
    <w:p w14:paraId="1AA6036C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ÏþiÉ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DDE138F" w14:textId="77777777" w:rsidR="00212629" w:rsidRPr="006E7FFD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 - Padam</w:t>
      </w:r>
    </w:p>
    <w:p w14:paraId="7BA1402B" w14:textId="77777777" w:rsidR="003157C6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Wû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iÉÈ | x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CÌiÉþ | qÉqÉþ | uÉæ | r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7427AF20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C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qÉÉ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pÉ | LÌiÉþ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ÌiÉþ | iÉÉæ | </w:t>
      </w:r>
    </w:p>
    <w:p w14:paraId="3176420E" w14:textId="77777777" w:rsidR="003157C6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þ pÉÉaÉ - k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ÿqÉç | L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iÉÉprÉÉÿqÉç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20D0EE6D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</w:p>
    <w:p w14:paraId="0A578F30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C1CD1C5" w14:textId="77777777" w:rsidR="00C7341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Éæ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8A84848" w14:textId="77777777" w:rsidR="00C7341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ÏÌiÉþ | xÉ</w:t>
      </w:r>
      <w:r w:rsidR="00F53E85" w:rsidRPr="006E7FF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þ¹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¹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x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lÉ | 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Yl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AE9EA91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åi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É -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CÌiÉþ | xÉÈ | ClSìþÈ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þÈ | </w:t>
      </w:r>
    </w:p>
    <w:p w14:paraId="0AD8928C" w14:textId="77777777" w:rsidR="00C7341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ÌuÉÌiÉþ zÉÏiÉ - 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iÉç | </w:t>
      </w:r>
    </w:p>
    <w:p w14:paraId="317ABE7B" w14:textId="77777777" w:rsidR="005D4E1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ÌiÉþ zÉÏiÉ - 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È | eÉlqÉþ | rÉÈ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| </w:t>
      </w:r>
    </w:p>
    <w:p w14:paraId="4CEA424F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ÌiÉþ zÉÏiÉ - 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È | eÉlqÉþ | 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10 (50)</w:t>
      </w:r>
    </w:p>
    <w:p w14:paraId="51FEB16E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32E9B5E8" w14:textId="77777777" w:rsidR="00C7341A" w:rsidRPr="006E7FFD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ælÉóèþ zÉÏiÉ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æ Wûþ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4BE4" w:rsidRPr="006E7FF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iÉÉprÉÉþ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þlÉ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xqÉÉÿ-</w:t>
      </w:r>
    </w:p>
    <w:p w14:paraId="4AF4632B" w14:textId="77777777" w:rsidR="00C7341A" w:rsidRPr="006E7FFD" w:rsidRDefault="002D2D2D" w:rsidP="00C7341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‹</w:t>
      </w:r>
      <w:r w:rsidR="00827606" w:rsidRPr="006E7FFD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qÉÉþlÉÉ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¢üÉqÉiÉÉÇ mÉëÉhÉÉm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æ uÉÉ Lþ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SþeÉÌWûiÉÉÇ </w:t>
      </w:r>
    </w:p>
    <w:p w14:paraId="1C8D32F4" w14:textId="77777777" w:rsidR="00C7341A" w:rsidRPr="006E7FFD" w:rsidRDefault="002D2D2D" w:rsidP="00C7341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¤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Åm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È ¢üi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iÉxqÉÉÿ-‹g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qÉÉþ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Ô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qÉÌrÉþ S¤É¢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0FBBE666" w14:textId="77777777" w:rsidR="00723AB6" w:rsidRPr="006E7FFD" w:rsidRDefault="002D2D2D" w:rsidP="00C7341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36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ÌiÉþ mÉëÉhÉÉm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rÉÑþ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  <w:bookmarkStart w:id="2" w:name="_Hlk116316701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723AB6" w:rsidRPr="006E7FFD">
        <w:rPr>
          <w:rFonts w:ascii="BRH Devanagari Extra" w:hAnsi="BRH Devanagari Extra" w:cs="BRH Devanagari Extra"/>
          <w:sz w:val="40"/>
          <w:szCs w:val="36"/>
        </w:rPr>
        <w:t>lÉç</w:t>
      </w:r>
      <w:bookmarkEnd w:id="2"/>
      <w:r w:rsidR="00723AB6" w:rsidRPr="006E7FFD">
        <w:rPr>
          <w:rFonts w:ascii="BRH Devanagari Extra" w:hAnsi="BRH Devanagari Extra" w:cs="BRH Devanagari Extra"/>
          <w:sz w:val="40"/>
          <w:szCs w:val="36"/>
        </w:rPr>
        <w:t>-</w:t>
      </w:r>
    </w:p>
    <w:p w14:paraId="43E93A28" w14:textId="6FBC6716" w:rsidR="007445C0" w:rsidRPr="006E7FFD" w:rsidRDefault="00723AB6" w:rsidP="00C7341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bookmarkStart w:id="3" w:name="_Hlk116316719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E7FFD">
        <w:rPr>
          <w:rFonts w:ascii="BRH Devanagari Extra" w:hAnsi="BRH Devanagari Extra" w:cs="BRH Devanagari Extra"/>
          <w:sz w:val="40"/>
          <w:szCs w:val="36"/>
        </w:rPr>
        <w:t>lÉ</w:t>
      </w:r>
      <w:r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573D" w:rsidRPr="006E7FFD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proofErr w:type="gramStart"/>
      <w:r w:rsidR="00827606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573D" w:rsidRPr="006E7FFD">
        <w:rPr>
          <w:rFonts w:ascii="BRH Devanagari Extra" w:hAnsi="BRH Devanagari Extra" w:cs="Latha" w:hint="cs"/>
          <w:sz w:val="40"/>
          <w:szCs w:val="40"/>
          <w:cs/>
          <w:lang w:bidi="ta-IN"/>
        </w:rPr>
        <w:t>.</w:t>
      </w:r>
      <w:r w:rsidR="002D2D2D" w:rsidRPr="006E7FFD">
        <w:rPr>
          <w:rFonts w:ascii="BRH Devanagari Extra" w:hAnsi="BRH Devanagari Extra" w:cs="BRH Devanagari Extra"/>
          <w:sz w:val="40"/>
          <w:szCs w:val="40"/>
          <w:lang w:bidi="ar-SA"/>
        </w:rPr>
        <w:t>WÕûrÉ</w:t>
      </w:r>
      <w:bookmarkEnd w:id="3"/>
      <w:proofErr w:type="gramEnd"/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È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6E7FFD">
        <w:rPr>
          <w:rFonts w:ascii="BRH Devanagari Extra" w:hAnsi="BRH Devanagari Extra" w:cs="BRH Devanagari Extra"/>
          <w:sz w:val="40"/>
          <w:szCs w:val="40"/>
          <w:lang w:bidi="ar-SA"/>
        </w:rPr>
        <w:t>Sè blÉ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þlÉÇ </w:t>
      </w:r>
    </w:p>
    <w:p w14:paraId="6568DE14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31CA566" w14:textId="77777777" w:rsidR="00C627F5" w:rsidRPr="006E7FFD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 - Padam</w:t>
      </w:r>
    </w:p>
    <w:p w14:paraId="7D01DE64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z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ÌuÉÌiÉþ zÉÏiÉ - 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æ |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ÉÉprÉÉÿqÉç | </w:t>
      </w:r>
    </w:p>
    <w:p w14:paraId="4BBDA634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qÉÉþlÉÉiÉç | </w:t>
      </w:r>
    </w:p>
    <w:p w14:paraId="459DFDD2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æÿ | ÌlÉËU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91F2E77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ÌuÉÌiÉþ mÉëÉhÉ -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æ | uÉæ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iÉi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C466885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È | uÉæ | S¤Éþ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 CirÉþmÉ -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¢üiÉÑþÈ | </w:t>
      </w:r>
    </w:p>
    <w:p w14:paraId="54246F43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xqÉÉÿiÉç | 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qÉÉþlÉÈ | oÉë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qÉÌrÉþ |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Ô CÌiÉþ S¤É-¢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| </w:t>
      </w:r>
    </w:p>
    <w:p w14:paraId="14CD38FB" w14:textId="77777777" w:rsidR="00D42CB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ÌiÉþ | mÉë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ÌuÉÌiÉþ mÉëÉhÉ -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æ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AÉrÉÑþÈ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iÉÉÿÈ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ÉiÉç | 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4895" w:rsidRPr="006E7FFD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5A4895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4895" w:rsidRPr="006E7FFD">
        <w:rPr>
          <w:rFonts w:ascii="BRH Devanagari Extra" w:hAnsi="BRH Devanagari Extra" w:cs="BRH Devanagari Extra"/>
          <w:sz w:val="40"/>
          <w:szCs w:val="40"/>
        </w:rPr>
        <w:t>.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Õû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0FAE48" w14:textId="77777777" w:rsidR="00D42CB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lÉÈ - WÕûrÉþ | uÉÉ§Éïþb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È |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49DC35F" w14:textId="77777777" w:rsidR="00A25AA9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blÉÎliÉþ | uÉæ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35CC45E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18E60E1C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4CB81858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qÉÉþ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þrÉÉÇ mrÉÉrÉrÉ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è-uÉÉ§ÉïþblÉÏ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Ôÿc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8ACF72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×kÉþluÉiÉÏ AqÉÉ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iÉjÉç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jÉÉm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uÉïeÉëþ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451C55" w14:textId="77777777" w:rsidR="00827606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ÑlÉþU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oÉëÔ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±ÉuÉÉþmÉ×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 qÉÉ mÉë WûÉþ</w:t>
      </w:r>
      <w:r w:rsidR="00494BE4" w:rsidRPr="006E7FF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æï Í´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 C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oÉëÔ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æ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ÌuÉÌWû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-ÅWûqÉ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Ïi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uÉþoÉëuÉÏ-</w:t>
      </w:r>
      <w:r w:rsidR="008C6951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5CD381" w14:textId="34ED0316" w:rsidR="00827606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Š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§ÉÌuÉþÌWûi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C6951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ÅWûÍqÉi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Ç iÉx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³É¤Éþ§ÉÌuÉÌWûi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ÅxÉÉæ Í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§ÉÌuÉþÌWû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r w:rsidR="008C6951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2AC18D" w14:textId="0406977B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ÆrÉ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Ç ±ÉuÉÉþmÉ×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11109" w:rsidRPr="006E7FFD">
        <w:rPr>
          <w:rFonts w:ascii="BRH Devanagari Extra" w:hAnsi="BRH Devanagari Extra" w:cs="BRH Devanagari Extra"/>
          <w:sz w:val="40"/>
          <w:szCs w:val="40"/>
        </w:rPr>
        <w:t>Uç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24FEEDB" w14:textId="77777777" w:rsidR="00827606" w:rsidRPr="006E7FFD" w:rsidRDefault="00827606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8AF69D" w14:textId="77777777" w:rsidR="00827606" w:rsidRPr="006E7FFD" w:rsidRDefault="00827606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23C193" w14:textId="77777777" w:rsidR="00D42CBA" w:rsidRPr="006E7FFD" w:rsidRDefault="00D42CBA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C5FB64" w14:textId="77777777" w:rsidR="00C627F5" w:rsidRPr="006E7FFD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C627F5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 - Padam</w:t>
      </w:r>
    </w:p>
    <w:p w14:paraId="0D4A271D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þrÉÉqÉç | m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</w:p>
    <w:p w14:paraId="70CB39B5" w14:textId="77777777" w:rsidR="00827606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§Éïþbl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F71BB1B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ÎluÉÌiÉþ | E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×kÉþluÉi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kÉ³Éçþ -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23D972" w14:textId="77777777" w:rsidR="00D42CB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þrÉÉqÉç | iÉiÉç |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jÉÉm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F59ADB3" w14:textId="77777777" w:rsidR="00827606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Ç - xjÉÉmrÉþ | uÉÉ§Éïþb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 uÉeÉëÿqÉç | </w:t>
      </w:r>
    </w:p>
    <w:p w14:paraId="6E698A36" w14:textId="77777777" w:rsidR="00092007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ÿ - SÉrÉþ | mÉÑlÉþ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ÏÌiÉþ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±ÉuÉÉþmÉ×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 | qÉÉ | mÉë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Wû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61E81FD1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æ | Í´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È | CÌiÉþ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uÉUÿqÉç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¤Éþ§ÉÌuÉÌ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 - 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AxÉÉþÌlÉ | CÌiÉþ | </w:t>
      </w:r>
    </w:p>
    <w:p w14:paraId="21198BD7" w14:textId="77777777" w:rsidR="00827606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æ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Í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ÌuÉþÌ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Í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 - 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qÉç | CÌiÉþ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qÉç | iÉxqÉÉÿiÉç | lÉ¤Éþ§ÉÌuÉÌ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 - 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| </w:t>
      </w:r>
    </w:p>
    <w:p w14:paraId="6C1674B2" w14:textId="77777777" w:rsidR="00827606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ÌuÉþÌ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Í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 - 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qÉç | rÉÈ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3487B658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556B142D" w14:textId="77777777" w:rsidR="00827606" w:rsidRPr="006E7FFD" w:rsidRDefault="00827606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7F1E3C2" w14:textId="77777777" w:rsidR="00827606" w:rsidRPr="006E7FFD" w:rsidRDefault="00827606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5BB420C" w14:textId="77777777" w:rsidR="00827606" w:rsidRPr="006E7FFD" w:rsidRDefault="00827606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BE1A584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  <w:r w:rsidR="00F0319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</w:p>
    <w:p w14:paraId="7A97AD04" w14:textId="1D0D85F3" w:rsidR="00F536C2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bookmarkStart w:id="4" w:name="_Hlk116314688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bookmarkEnd w:id="4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æ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ÆuÉ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0C0AE8" w:rsidRPr="006E7FF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Nû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É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mÉëxÉÔþ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qÉþ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D55A28" w14:textId="77777777" w:rsidR="00F536C2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ÉÅalÉÏw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þuÉoÉëÑuÉlÉç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rÉÇ 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 uÉWû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F072FE" w14:textId="77777777" w:rsidR="00F536C2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uÉþoÉëÔ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mÉþ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xÉ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rÉÉæ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rÉ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ÅoÉëÑ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ü </w:t>
      </w:r>
    </w:p>
    <w:p w14:paraId="29785889" w14:textId="77777777" w:rsidR="007445C0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qÉcNæ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ËUirÉþoÉëÑ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 aÉÉæuÉÉïuÉ xÉuÉïþxrÉ Í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E94695" w14:textId="116826FA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ÅoÉëþ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5568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C5771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8456830" w14:textId="77777777" w:rsidR="00C627F5" w:rsidRPr="006E7FFD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 - Padam</w:t>
      </w:r>
    </w:p>
    <w:p w14:paraId="19BB0422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UÿqÉç | 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þ | LÌiÉþ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uÉUþÈ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ÉqÉç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69A4838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xÉÔþ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x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ClSìþÈ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57D16B34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qÉç |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É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æÿ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| </w:t>
      </w:r>
    </w:p>
    <w:p w14:paraId="180A8216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CÌiÉþ | iÉÉæ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AmÉþ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irÉmÉþ-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62D3173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æ | irÉÉæ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irÉ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È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þÈ | CÌiÉþ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MüÈ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qÉç | AcNûþ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ÉæÈ | C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aÉÉæÈ | uÉÉuÉ | xÉuÉïþxrÉ | Í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qÉç | CÌiÉþ | xÉÉ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6ECEF01A" w14:textId="77777777" w:rsidR="00211916" w:rsidRPr="006E7FFD" w:rsidRDefault="00211916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3DE01CB" w14:textId="77777777" w:rsidR="00211916" w:rsidRPr="006E7FFD" w:rsidRDefault="00211916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6F79566" w14:textId="77777777" w:rsidR="00211916" w:rsidRPr="006E7FFD" w:rsidRDefault="00211916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32B3CED" w14:textId="77777777" w:rsidR="00211916" w:rsidRPr="006E7FFD" w:rsidRDefault="00211916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CCD25E4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</w:t>
      </w:r>
    </w:p>
    <w:p w14:paraId="126B0CDE" w14:textId="7C980EE9" w:rsidR="00045568" w:rsidRPr="006E7FFD" w:rsidRDefault="0004556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UþÇ ÆuÉ×h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þlÉ pÉÑlÉeÉÉ</w:t>
      </w:r>
      <w:r w:rsidR="005A1917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aÉÉæUÉ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2D2D2D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3374D7" w14:textId="62DEA4F4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è-aÉÌuÉþ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lÉ pÉÑgeÉiÉ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b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jÉç </w:t>
      </w:r>
    </w:p>
    <w:p w14:paraId="52165437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þ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u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uÉ pÉþuÉÌiÉ </w:t>
      </w:r>
    </w:p>
    <w:p w14:paraId="3DA9A26A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 uÉSÎliÉ ÌMü</w:t>
      </w:r>
      <w:r w:rsidR="00BC345F" w:rsidRPr="006E7FF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þÇ mÉÉæhÉï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ÍqÉÌiÉþ mÉëÉeÉÉ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ÍqÉÌiÉþ oÉëÔ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FC88D95" w14:textId="77777777" w:rsidR="00F536C2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SìþÇ e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Ç 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-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ee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3BEC5523" w14:textId="77777777" w:rsidR="00DE056A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lÉ 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uÉþxÉÉrÉrÉÎliÉ |</w:t>
      </w:r>
      <w:r w:rsidR="00815DE4" w:rsidRPr="006E7FF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48AE88B" w14:textId="77777777" w:rsidR="00C627F5" w:rsidRPr="006E7FFD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 - Padam</w:t>
      </w:r>
    </w:p>
    <w:p w14:paraId="10080B9E" w14:textId="77777777" w:rsidR="00305A77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UÿqÉç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ÌrÉþ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 | E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lÉ | p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32BB8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u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1FB26E43" w14:textId="77777777" w:rsidR="00F536C2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iÉç | aÉÉæÈ | L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aÉÌuÉþ |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 | E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1B3CCD38" w14:textId="77777777" w:rsidR="00305A77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iÉç | uÉæ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þÈ | rÉiÉç | b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ç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iÉç |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þxrÉ | rÉiÉç | mÉrÉþÈ | rÉÈ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-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þÈ | 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þ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uÉÏ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6999EC3" w14:textId="77777777" w:rsidR="00D42CB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¼ -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345F" w:rsidRPr="006E7FF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þÍqÉÌiÉþ ÌMÇü -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ÿqÉç | </w:t>
      </w:r>
    </w:p>
    <w:p w14:paraId="4E6C41E8" w14:textId="77777777" w:rsidR="00D42CB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ÍqÉÌiÉþ mÉÉæhÉï - 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qÉç | CÌiÉþ | mÉë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ÍqÉÌiÉþ </w:t>
      </w:r>
    </w:p>
    <w:p w14:paraId="2A293B6C" w14:textId="77777777" w:rsidR="00F536C2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eÉÉ -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qÉç | CÌiÉþ | oÉë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þ | ClSìÿqÉç | e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¸qÉç | 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0AD9656B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ÌlÉÈ-AuÉÉþxÉÉrÉrÉiÉç | CÌiÉþ | iÉxqÉÉÿiÉç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¸qÉç | 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qÉç | kÉ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lÉ | 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uÉþxÉÉrÉ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iÉÏÌiÉþ ÌlÉÈ - AuÉþxÉÉrÉrÉÎliÉ |</w:t>
      </w:r>
      <w:r w:rsidR="00815DE4" w:rsidRPr="006E7FF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14 (54)</w:t>
      </w:r>
    </w:p>
    <w:p w14:paraId="511482C7" w14:textId="77777777" w:rsidR="00C6258C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É - uÉ</w:t>
      </w:r>
      <w:r w:rsidR="00D61514"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 - ±ÉuÉÉþmÉ×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</w:t>
      </w:r>
      <w:r w:rsidR="00D61514"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þoÉë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6258C"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</w:p>
    <w:p w14:paraId="1AE9DC05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ÿ - Š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6E7FF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8AA697C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5C9D8054" w14:textId="77777777" w:rsidR="00F536C2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lSìþÇ Æ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óè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qÉ×k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ÍpÉ mÉëÉ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mÉ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ÆuÉæþq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</w:t>
      </w:r>
    </w:p>
    <w:p w14:paraId="2150FEE5" w14:textId="77777777" w:rsidR="00F536C2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92DB8" w:rsidRPr="006E7FF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þ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lÉÑÌlÉuÉ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rÉþqÉmÉz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qÉ×k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mÉÉþWû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4F4BA4" w14:textId="26516DCC" w:rsidR="00F536C2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45568" w:rsidRPr="006E7FFD">
        <w:rPr>
          <w:rFonts w:ascii="BRH Devanagari Extra" w:hAnsi="BRH Devanagari Extra" w:cs="BRH Devanagari Extra"/>
          <w:sz w:val="40"/>
          <w:szCs w:val="40"/>
        </w:rPr>
        <w:t>Sè-uÉ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æþq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È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lÉÑÌlÉuÉ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 pÉuÉþ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A10CB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15B21C" w14:textId="77777777" w:rsidR="00F536C2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mÉþ Wû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536C2" w:rsidRPr="006E7FF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É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iÉÉþÍpÉ¶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þ 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="00A32BB8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6E7FF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E26C0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5ECCB8" w14:textId="0D52CABC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Éÿa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¹ÉMüþmÉÉsÉ-qÉqÉÉ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045568" w:rsidRPr="006E7FF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mÉzrÉS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SìÇ SÍ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AE05BBA" w14:textId="77777777" w:rsidR="00C627F5" w:rsidRPr="006E7FFD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3.1- Padam </w:t>
      </w:r>
    </w:p>
    <w:p w14:paraId="7C2BC0D7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lSìÿqÉç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qÉç | 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b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6E7FF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ÿqÉç | qÉ×kÉþ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pÉ | mÉë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91E2E1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È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ç | u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qÉç |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B9A56F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rÉþÍqÉirÉþlÉÑ - 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rÉÿ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qÉç | ÌlÉËUÌiÉþ | </w:t>
      </w:r>
    </w:p>
    <w:p w14:paraId="450C690B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þ | uÉæ | xÉÈ | qÉ×kÉþÈ | Am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È | </w:t>
      </w:r>
    </w:p>
    <w:p w14:paraId="08269D0C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rÉþ CirÉþlÉÑ - 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mrÉþÈ | </w:t>
      </w:r>
    </w:p>
    <w:p w14:paraId="4C6384DD" w14:textId="77777777" w:rsidR="00F536C2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uÉþÌiÉ | qÉ×kÉþÈ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þ | rÉeÉþqÉÉlÉÈ | Am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</w:t>
      </w:r>
    </w:p>
    <w:p w14:paraId="20ECF245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qÉç |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É |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iÉÉþÍpÉÈ | 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þ | 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32BB8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6E7FF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ç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¹É -</w:t>
      </w:r>
      <w:r w:rsidR="000851A4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D170EB1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þrÉÉ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89B7D09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SÍkÉþ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401888DA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0846F116" w14:textId="77777777" w:rsidR="00E14D81" w:rsidRPr="006E7FFD" w:rsidRDefault="002D2D2D" w:rsidP="00D42C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ÌlÉUþuÉ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iÉÉÿ¶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Ç cÉÉuÉÉþÂl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SÉÿa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 Å¹ÉMüþmÉÉs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É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pÉuÉþi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SìÇ SÍkÉþ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uÉþ Âl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Ç 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blÉÑwÉþ C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ïþÇ mÉ×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cNï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S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þkÉ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Âk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ÅpÉ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ÑmÉÉþkÉÉuÉSè-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Ç 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 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ÑwÉþ </w:t>
      </w:r>
    </w:p>
    <w:p w14:paraId="249B7CF6" w14:textId="77777777" w:rsidR="00D42CBA" w:rsidRPr="006E7FFD" w:rsidRDefault="002D2D2D" w:rsidP="00D42C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C15A408" w14:textId="77777777" w:rsidR="00C627F5" w:rsidRPr="006E7FFD" w:rsidRDefault="00A01308" w:rsidP="00D42C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 - Padam</w:t>
      </w:r>
    </w:p>
    <w:p w14:paraId="6542CFB9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ç | ÌlÉËU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þ | uÉæ | xÉÈ |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iÉÉÿÈ | 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4F27E01F" w14:textId="77777777" w:rsidR="00D42CB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CDDF07" w14:textId="77777777" w:rsidR="00D42CB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þrÉÉqÉç | pÉuÉþÌiÉ | L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SìqÉç | SÍkÉþ |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iÉÉÿÈ | 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þ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qÉç | 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FF1DA3F" w14:textId="77777777" w:rsidR="00E14D81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È | A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qÉç | 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blÉÑwÉþÈ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ïÿqÉç | m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qÉç | AlÉÑþ | uÉÏÌiÉþ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Nï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iÉç | A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rÉÈ | </w:t>
      </w:r>
    </w:p>
    <w:p w14:paraId="3C4E8066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ÂkÉþ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xÉÈ |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Ç | 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blÉÑwÉþÈ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2AA096E8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6DCA118E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U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S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þkÉ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Âk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ÅpÉÔ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7C10552A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ÔlÉþoÉëuÉÏ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k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qÉljÉç</w:t>
      </w:r>
      <w:r w:rsidR="000F2309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A031B5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qÉþlÉ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 iÉiÉç mÉëirÉþSÒ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40DFA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40DFA" w:rsidRPr="006E7FF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lÉþ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E40DFA" w:rsidRPr="006E7FFD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ÿÇ l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rÉxrÉþ xÉÉÇlÉÉr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319FB390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ÆrÉiÉç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SÒþ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 iÉiÉç mÉëþ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ÑwÉþÈ mÉëÌiÉk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YiuÉóè xÉqÉþlÉæw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mÉëirÉþkÉÑ¤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8563A8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B867BD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 iÉÑ qÉÌrÉþ ´ÉrÉ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þxqÉæ -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B70A1FC" w14:textId="77777777" w:rsidR="00C627F5" w:rsidRPr="006E7FFD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 - Padam</w:t>
      </w:r>
    </w:p>
    <w:p w14:paraId="2B034911" w14:textId="77777777" w:rsidR="00E40DF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qÉç | AlÉÑ</w:t>
      </w:r>
      <w:r w:rsidR="00D86EEF" w:rsidRPr="006E7FF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iÉç | A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þkÉrÉÈ | 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kÉþÈ | </w:t>
      </w:r>
    </w:p>
    <w:p w14:paraId="3816E938" w14:textId="77777777" w:rsidR="00E40DF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CÌiÉþ | xÉÈ |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| </w:t>
      </w:r>
    </w:p>
    <w:p w14:paraId="61FDCD3A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i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iÉç |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</w:p>
    <w:p w14:paraId="60B719A3" w14:textId="77777777" w:rsidR="00E40DF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AkÉÏÌiÉþ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³Éç | xÉÍqÉÌiÉþ | </w:t>
      </w:r>
    </w:p>
    <w:p w14:paraId="6B5F6DCF" w14:textId="77777777" w:rsidR="00B221B9" w:rsidRPr="006E7FFD" w:rsidRDefault="00B221B9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704981C" w14:textId="77777777" w:rsidR="00D42CB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iÉiÉç | mÉëiÉÏ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rÉiÉç |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lÉþ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</w:p>
    <w:p w14:paraId="164C3208" w14:textId="77777777" w:rsidR="00E40DF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Ç - AlÉþrÉ³Éç | iÉiÉç | 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l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rÉx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xÉÉÇ - l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xrÉþ | </w:t>
      </w:r>
    </w:p>
    <w:p w14:paraId="042817CE" w14:textId="77777777" w:rsidR="00D42CB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l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ÍqÉÌiÉþ xÉÉÇlÉÉrrÉ - iuÉqÉç | rÉiÉç |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SÒþ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</w:p>
    <w:p w14:paraId="1125E479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ÌiÉ - ASÒþWû³Éç | iÉiÉç |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Ñw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kÉÑwÉþÈ | </w:t>
      </w:r>
    </w:p>
    <w:p w14:paraId="75BAB6FE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YiuÉÍqÉÌiÉþ mÉëÌiÉkÉÑMçü - iuÉqÉç | xÉÍqÉ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mÉëiÉÏÌiÉþ | </w:t>
      </w:r>
    </w:p>
    <w:p w14:paraId="170B2197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lÉ | iÉÑ | qÉÌrÉþ | ´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21146650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26A5D757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4342FAFF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MÑüþÂ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þoÉë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SþxqÉæ z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-qÉþMÑüuÉïÍ³É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Ç ÆuÉÉuÉÉÎxqÉþlÉç 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ïþÇ iÉSþ´É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 iÉcNØ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xrÉþ zÉ×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óè xÉqÉþlÉæw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mÉëirÉþkÉÑ¤ÉgNØ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þ¢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 lÉ iÉÑ qÉÉþ ÍkÉ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ÏirÉþoÉëuÉÏ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þ MÑüÂ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þoÉë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Sþxq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B41FC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rÉþMÑü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7BA3F308" w14:textId="1DD9659D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lÉqÉÍkÉ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3755E0" w:rsidRPr="006E7FFD">
        <w:rPr>
          <w:rFonts w:ascii="BRH Devanagari Extra" w:hAnsi="BRH Devanagari Extra" w:cs="BRH Devanagari Extra"/>
          <w:sz w:val="40"/>
          <w:szCs w:val="40"/>
        </w:rPr>
        <w:t>Sç-S</w:t>
      </w:r>
      <w:r w:rsidR="003755E0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1FC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Í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 uÉSÎliÉ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1FC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È </w:t>
      </w:r>
    </w:p>
    <w:p w14:paraId="5BAF7769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ÔuÉïþxrÉÉ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C5771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584DA92" w14:textId="77777777" w:rsidR="00C627F5" w:rsidRPr="006E7FFD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 - Padam</w:t>
      </w:r>
    </w:p>
    <w:p w14:paraId="04C214AB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ç | MÑ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i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249FA0E4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qÉç | uÉÉuÉ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ïÿqÉç | iÉi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1AEC0A38" w14:textId="77777777" w:rsidR="00D42CB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iÉç | z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xrÉþ | z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ÍqÉÌiÉþ zÉ×iÉ - iuÉqÉç | xÉÍqÉ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mÉëiÉÏ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z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lÉ | iÉÑ | 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50D371" w14:textId="77777777" w:rsidR="000F2309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i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kÉþ | MÑ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i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k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iÉiÉç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iÉç | </w:t>
      </w:r>
    </w:p>
    <w:p w14:paraId="73CC92BB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1FC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lÉÈ |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ÍqÉÌiÉþ SÍkÉ - iuÉqÉç | 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-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þÈ | </w:t>
      </w:r>
    </w:p>
    <w:p w14:paraId="0A25F35E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F298B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lÉÈ | mÉÔuÉïþxrÉ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þuÉ -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ÿqÉç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6CF6121F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37221936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ÔuÉïþÇ Ì¢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ÉþSØi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Ø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 </w:t>
      </w:r>
    </w:p>
    <w:p w14:paraId="4243B4A7" w14:textId="77777777" w:rsidR="00C370B1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Ì</w:t>
      </w:r>
      <w:r w:rsidR="00192DB8" w:rsidRPr="006E7FF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755E0" w:rsidRPr="006E7FF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ÎxqÉþlÉç 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ïòþ Í´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É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F298B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Uþ¹ÉÎ®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5FF02552" w14:textId="3EC73ABD" w:rsidR="003755E0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jÉÉ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qÉÑmÉæþ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ÏMæüÿuÉÉï mÉhÉï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MæüuÉÉïþ ÅÅ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gcrÉÉjÉç xÉ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rÉÇ iÉ</w:t>
      </w:r>
      <w:r w:rsidR="003755E0" w:rsidRPr="006E7FFD">
        <w:rPr>
          <w:rFonts w:ascii="BRH Devanagari Extra" w:hAnsi="BRH Devanagari Extra" w:cs="BRH Devanagari Extra"/>
          <w:sz w:val="40"/>
          <w:szCs w:val="40"/>
        </w:rPr>
        <w:t>Sè-</w:t>
      </w:r>
      <w:r w:rsidR="003755E0" w:rsidRPr="006E7FFD">
        <w:rPr>
          <w:rFonts w:ascii="BRH Devanagari Extra" w:hAnsi="BRH Devanagari Extra" w:cs="BRH Devanagari Extra"/>
          <w:sz w:val="40"/>
          <w:szCs w:val="32"/>
        </w:rPr>
        <w:t>rÉ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YuÉþsÉæ UÉ¤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Ç iÉ</w:t>
      </w:r>
      <w:r w:rsidR="003755E0" w:rsidRPr="006E7FFD">
        <w:rPr>
          <w:rFonts w:ascii="BRH Devanagari Extra" w:hAnsi="BRH Devanagari Extra" w:cs="BRH Devanagari Extra"/>
          <w:sz w:val="40"/>
          <w:szCs w:val="40"/>
        </w:rPr>
        <w:t>Sè-</w:t>
      </w:r>
      <w:r w:rsidR="003755E0" w:rsidRPr="006E7FFD">
        <w:rPr>
          <w:rFonts w:ascii="BRH Devanagari Extra" w:hAnsi="BRH Devanagari Extra" w:cs="BRH Devanagari Extra"/>
          <w:sz w:val="40"/>
          <w:szCs w:val="32"/>
        </w:rPr>
        <w:t>rÉ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þhQÒ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ÉæuÉæïÿµÉ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Ç iÉ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gcÉþ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 qÉÉl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Ç </w:t>
      </w:r>
    </w:p>
    <w:p w14:paraId="322E0077" w14:textId="49FF3DBC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Sè-rÉSè-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416C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lÉÉ iÉjÉç 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SìþÇ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60EC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lÉÉ ÅÅ</w:t>
      </w:r>
      <w:r w:rsidR="00130FA2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lÉÌ£ü -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9D49286" w14:textId="77777777" w:rsidR="00C627F5" w:rsidRPr="006E7FFD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 - Padam</w:t>
      </w:r>
    </w:p>
    <w:p w14:paraId="5B05E87C" w14:textId="77777777" w:rsidR="00F5611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ÍkÉþ | ÌWû | mÉÔuÉïÿqÉç | Ì¢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 | CÌiÉþ | AlÉÉþSØ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lÉÉÿ - SØ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CB4B3AB" w14:textId="77777777" w:rsidR="00D42CB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iÉç | z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xrÉþ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| mÉÔuÉïþxrÉ | A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B5D59B4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ïÿqÉç | Í´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É |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E651F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lÉ</w:t>
      </w:r>
      <w:r w:rsidR="001A32B4" w:rsidRPr="006E7FF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Uþ¹ÉiÉç | Í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46F2CF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ÍqÉÌiÉþ rÉjÉÉ -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qÉç | Em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MæüÿÈ | </w:t>
      </w:r>
    </w:p>
    <w:p w14:paraId="17DDAD51" w14:textId="77777777" w:rsidR="00D42CB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MæüËUÌiÉþ mÉhÉï -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MæüÈ |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4EC628" w14:textId="77777777" w:rsidR="000F2309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gcrÉÉÌSirÉÉÿ - 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gcrÉÉiÉç | xÉ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qÉç | iÉiÉç | rÉiÉç | YuÉþsÉæÈ | </w:t>
      </w:r>
    </w:p>
    <w:p w14:paraId="1F14BC2F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qÉç | iÉiÉç | rÉiÉç | 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QÒ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ÉæÈ | u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qÉç | iÉiÉç | rÉiÉç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gcÉþ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ÿ - iÉgcÉþ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 | 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qÉç | iÉiÉç | rÉiÉç |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E651F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lÉÉ | iÉiÉç | 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E651F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lÉÉ | LÌiÉþ | 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79840DC5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6</w:t>
      </w:r>
    </w:p>
    <w:p w14:paraId="5A112F55" w14:textId="77777777" w:rsidR="000F2309" w:rsidRPr="00EB2A0B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rÉÉÿ-ÎalÉ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0FA2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iÉþlÉÌ£ü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008EF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6051B7F4" w14:textId="77777777" w:rsidR="000F2309" w:rsidRPr="00EB2A0B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 mÉUÉÿÇ m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þ-qÉaÉ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SmÉÉþUÉ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þq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Ç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A0AF0F2" w14:textId="77777777" w:rsidR="000F2309" w:rsidRPr="00EB2A0B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æwÉþqÉæ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jÉç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ÅoÉëuÉÏiÉç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ïÈ mÉëþ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ÅlÉÑ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mÉë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50CA3D91" w14:textId="4E27FB27" w:rsidR="007445C0" w:rsidRPr="00EB2A0B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luÉþÌuÉl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iÉxqÉÉÿiÉç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×prÉþÈ mÉÔ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ÑÈ Ì¢üþr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297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61514" w:rsidRPr="0050297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2970">
        <w:rPr>
          <w:rFonts w:ascii="BRH Devanagari Extra" w:hAnsi="BRH Devanagari Extra" w:cs="BRH Devanagari Extra"/>
          <w:sz w:val="40"/>
          <w:szCs w:val="40"/>
          <w:lang w:bidi="ar-SA"/>
        </w:rPr>
        <w:t>þÅqÉÉuÉÉ</w:t>
      </w:r>
      <w:r w:rsidR="00314F7C" w:rsidRPr="005029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2970">
        <w:rPr>
          <w:rFonts w:ascii="BRH Devanagari Extra" w:hAnsi="BRH Devanagari Extra" w:cs="BRH Devanagari Extra"/>
          <w:sz w:val="40"/>
          <w:szCs w:val="40"/>
          <w:lang w:bidi="ar-SA"/>
        </w:rPr>
        <w:t>xrÉÉÿÇ mÉëirÉÉ</w:t>
      </w:r>
      <w:r w:rsidR="003755E0" w:rsidRPr="0050297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2970" w:rsidRPr="0050297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2970">
        <w:rPr>
          <w:rFonts w:ascii="BRH Devanagari Extra" w:hAnsi="BRH Devanagari Extra" w:cs="BRH Devanagari Extra"/>
          <w:sz w:val="40"/>
          <w:szCs w:val="40"/>
          <w:lang w:bidi="ar-SA"/>
        </w:rPr>
        <w:t>aÉþcNû</w:t>
      </w:r>
      <w:r w:rsidR="00314F7C" w:rsidRPr="005029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2970">
        <w:rPr>
          <w:rFonts w:ascii="BRH Devanagari Extra" w:hAnsi="BRH Devanagari Extra" w:cs="BRH Devanagari Extra"/>
          <w:sz w:val="40"/>
          <w:szCs w:val="40"/>
          <w:lang w:bidi="ar-SA"/>
        </w:rPr>
        <w:t>iÉç iÉÇ S</w:t>
      </w:r>
      <w:r w:rsidR="00D61514" w:rsidRPr="0050297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29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2970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314F7C" w:rsidRPr="005029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2970">
        <w:rPr>
          <w:rFonts w:ascii="BRH Devanagari Extra" w:hAnsi="BRH Devanagari Extra" w:cs="BRH Devanagari Extra"/>
          <w:sz w:val="40"/>
          <w:szCs w:val="40"/>
          <w:lang w:bidi="ar-SA"/>
        </w:rPr>
        <w:t>ÍpÉ xÉqÉþaÉcNûliÉÉ</w:t>
      </w:r>
      <w:r w:rsidR="00314F7C" w:rsidRPr="005029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297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A8D2B7" w14:textId="77777777" w:rsidR="002D2D2D" w:rsidRPr="00EB2A0B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 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CA8BE06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6 - Padam</w:t>
      </w:r>
    </w:p>
    <w:p w14:paraId="508EDCA5" w14:textId="77777777" w:rsidR="00D42CB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 - iuÉÉrÉþ | </w:t>
      </w:r>
    </w:p>
    <w:p w14:paraId="13B3986F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ÍqÉirÉþÎalÉ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 -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6BEBA2C7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iÉ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£üÏirÉþÍpÉ - AÉiÉþlÉÌ£ü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xrÉþ | xÉ</w:t>
      </w:r>
      <w:r w:rsidR="007008EF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D09EEF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lSìþÈ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qÉç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 | mÉUÉÿqÉç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UÉ - uÉiÉÿqÉç | </w:t>
      </w:r>
    </w:p>
    <w:p w14:paraId="636E0D5D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A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CÌiÉþ | qÉlrÉþqÉÉlÉÈ | iÉqÉç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| </w:t>
      </w:r>
    </w:p>
    <w:p w14:paraId="1003A120" w14:textId="77777777" w:rsidR="000F230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æ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0851A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 - LwÉÿqÉç | L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x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7648F129" w14:textId="77777777" w:rsidR="000F230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-</w:t>
      </w:r>
      <w:r w:rsidR="000851A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rÉÈ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iÉÏirÉþlÉÑ -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iÉþ | iÉxrÉþ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qÉç | p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pÉÉaÉ - 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ÿqÉç | CÌiÉþ | iÉqÉç |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UþÈ | AÎluÉ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iÉxqÉÉÿiÉç |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75895FF" w14:textId="77777777" w:rsidR="000F230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ÑÈ | Ì¢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ÿqÉç | mÉëÌiÉþ | L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qÉç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7F4B40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 | uÉæ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4A76BA81" w14:textId="77777777" w:rsidR="002D2D2D" w:rsidRPr="00507D7C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7</w:t>
      </w:r>
    </w:p>
    <w:p w14:paraId="47DDC20D" w14:textId="13A1A83E" w:rsidR="000F2309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Å± uÉxÉÑþ uÉ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ÏiÉÏlSì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 ÆuÉx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qÉÉ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ÉþrÉÉ AqÉÉuÉÉx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 uÉSÎliÉ ÌMÇü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óèþ xÉÉÇl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rÉÍqÉÌiÉþ uÉæµÉ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ÍqÉÌiÉþ oÉëÔ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è-ÌuÉµ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  <w:bookmarkStart w:id="5" w:name="_Hlk116315156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755E0" w:rsidRPr="00507D7C">
        <w:rPr>
          <w:rFonts w:ascii="BRH Devanagari Extra" w:hAnsi="BRH Devanagari Extra" w:cs="BRH Devanagari Extra"/>
          <w:sz w:val="40"/>
          <w:szCs w:val="40"/>
        </w:rPr>
        <w:t>Sç-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bookmarkEnd w:id="5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þ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þ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aÉþcN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SìÍqÉi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16A48BD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oÉëÔþ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SlSì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 ÆuÉÉuÉ 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ÍpÉþw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rÉli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ÅÍpÉ xÉqÉþaÉcN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  <w:r w:rsidR="00815DE4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575303D" w14:textId="77777777" w:rsidR="00386EF8" w:rsidRPr="00507D7C" w:rsidRDefault="00386E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C842C3" w14:textId="77777777" w:rsidR="00C627F5" w:rsidRPr="00507D7C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C627F5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7 - Padam</w:t>
      </w:r>
    </w:p>
    <w:p w14:paraId="4CB6324B" w14:textId="77777777" w:rsidR="00C627F5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± | uÉxÉÑþ |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ClSìþÈ | ÌWû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uÉxÉÑþ | iÉiÉç | </w:t>
      </w:r>
    </w:p>
    <w:p w14:paraId="04B4400A" w14:textId="77777777" w:rsidR="00832B36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qÉÉ - 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È | </w:t>
      </w:r>
    </w:p>
    <w:p w14:paraId="12097C7A" w14:textId="77777777" w:rsidR="00C627F5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uÉÍqÉirÉþqÉÉuÉÉxrÉ - iuÉqÉç | o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-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þÈ | </w:t>
      </w:r>
    </w:p>
    <w:p w14:paraId="10F91AAE" w14:textId="77777777" w:rsidR="00832B36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Ç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þÍqÉÌiÉþ ÌMÇü -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ÿqÉç | </w:t>
      </w:r>
    </w:p>
    <w:p w14:paraId="3F814E31" w14:textId="77777777" w:rsidR="00832B36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l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rÉÍqÉÌiÉþ xÉÉÇ - l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rÉqÉç | CÌiÉþ | u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qÉç | CÌiÉþ | oÉë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 | ÌuÉµ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ÿ | ÌWû | iÉiÉç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È | p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EA1847E" w14:textId="77777777" w:rsidR="00C627F5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ÿqÉç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pÉÏÌiÉþ | 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aÉþcN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Ç - AaÉþcNûliÉ | </w:t>
      </w:r>
    </w:p>
    <w:p w14:paraId="7564B5AE" w14:textId="77777777" w:rsidR="00832B36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ÌiÉþ | Aj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L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SìqÉç | CÌiÉþ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oÉë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 | ClSìÿqÉç | uÉÉuÉ | 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Íp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rÉliÉþÈ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9AC13C" w14:textId="77777777" w:rsidR="00C627F5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ÌiÉþ |</w:t>
      </w:r>
      <w:r w:rsidR="00815DE4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Arial" w:hAnsi="Arial" w:cs="Arial"/>
          <w:b/>
          <w:bCs/>
          <w:sz w:val="32"/>
          <w:szCs w:val="36"/>
          <w:lang w:val="en-US"/>
        </w:rPr>
        <w:t>21 (42)</w:t>
      </w:r>
      <w:r w:rsidR="000851A4" w:rsidRPr="00507D7C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52F3D95C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ÍkÉþ - qÉ</w:t>
      </w:r>
      <w:r w:rsidR="00D61514"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e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blÉÑwÉþ CÎlSì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Æu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ÍqÉirÉþoÉëuÉÏS</w:t>
      </w:r>
      <w:r w:rsidR="00D61514"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SþxqÉÉ - </w:t>
      </w:r>
    </w:p>
    <w:p w14:paraId="6FE691F5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D61514"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þÇ - </w:t>
      </w:r>
      <w:r w:rsidR="00911A6D"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Ì£ü - lÉÉ</w:t>
      </w:r>
      <w:r w:rsidR="00D61514"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óèzÉŠ) </w:t>
      </w:r>
      <w:r w:rsidRPr="00507D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B7A67A6" w14:textId="77777777" w:rsidR="002D2D2D" w:rsidRPr="00507D7C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21E7510E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507D7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æ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</w:t>
      </w:r>
      <w:r w:rsidR="00056A73" w:rsidRPr="00507D7C">
        <w:rPr>
          <w:rFonts w:ascii="BRH Devanagari Extra" w:hAnsi="BRH Devanagari Extra" w:cs="BRH Devanagari Extra"/>
          <w:sz w:val="40"/>
          <w:szCs w:val="40"/>
          <w:lang w:bidi="ar-SA"/>
        </w:rPr>
        <w:t>þUç.zÉ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æ rÉþe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lÉ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Sì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1D4267" w14:textId="77777777" w:rsidR="000F2309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e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uÉæq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È 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ÑÌlÉuÉ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 pÉuÉ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þ 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þ </w:t>
      </w:r>
    </w:p>
    <w:p w14:paraId="77894BB9" w14:textId="77777777" w:rsidR="00832B36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SìÇ S</w:t>
      </w:r>
      <w:r w:rsidR="000B4AB9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rÉþqÉÉ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ÉþqÉÉ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Éþ x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æ rÉeÉþ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SìÉþ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ælÉÉæþ rÉeÉ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Èµ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ÿÅxqÉÉ De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2ADE08" w14:textId="77777777" w:rsidR="00B97CE1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xÉÏþr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 uÉæ rÉSè-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ÑüþuÉï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SxÉÑþUÉ AMÑüuÉï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94D36A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47F62AC" w14:textId="77777777" w:rsidR="00C627F5" w:rsidRPr="00507D7C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 - Padam</w:t>
      </w:r>
    </w:p>
    <w:p w14:paraId="05F9402C" w14:textId="77777777" w:rsidR="00C627F5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iÉÑ | uÉæ | </w:t>
      </w:r>
    </w:p>
    <w:p w14:paraId="461F89BD" w14:textId="77777777" w:rsidR="00832B36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æ |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Sì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iÉ | CÌiÉþ | u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È | 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2F3E283" w14:textId="77777777" w:rsidR="00B97CE1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rÉþ CirÉþlÉÑ - Ì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rÉþÈ | p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145A70A" w14:textId="77777777" w:rsidR="00C627F5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L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SìqÉç | SÍkÉþ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ÉþrÉÉqÉç | 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0825F03F" w14:textId="77777777" w:rsidR="00C627F5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þqÉÉ - 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Éÿ | x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327E4A8C" w14:textId="77777777" w:rsidR="00C627F5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²ÉlÉç | 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æ | rÉeÉþ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1FEB666" w14:textId="77777777" w:rsidR="0020731F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Sì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3A84338" w14:textId="77777777" w:rsidR="0020731F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µÉÈµ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È - µ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ÉrÉþ | uÉxÉÏþrÉÈ | p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277EDB" w14:textId="77777777" w:rsidR="00C627F5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È | uÉæ | rÉiÉç |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ÑüþuÉïiÉ | iÉiÉç | AxÉÑþUÉÈ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B3A6449" w14:textId="77777777" w:rsidR="00C627F5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È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</w:t>
      </w:r>
      <w:r w:rsidRPr="00507D7C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4A261E5C" w14:textId="77777777" w:rsidR="002D2D2D" w:rsidRPr="00507D7C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33678118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-ÍqÉÌ¹þ-qÉmÉzrÉ</w:t>
      </w:r>
      <w:r w:rsidR="00CB3F31" w:rsidRPr="00507D7C">
        <w:rPr>
          <w:rFonts w:ascii="BRH Devanagari Extra" w:hAnsi="BRH Devanagari Extra" w:cs="BRH Devanagari Extra"/>
          <w:sz w:val="40"/>
          <w:szCs w:val="40"/>
        </w:rPr>
        <w:t>³É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ÉalÉÉuÉæwh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-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óè </w:t>
      </w:r>
    </w:p>
    <w:p w14:paraId="24D04F1C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UþxuÉ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ÂÇ iÉÉÇ mÉÉæÿhÉï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óè 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864A5" w:rsidRPr="00507D7C">
        <w:rPr>
          <w:rFonts w:ascii="BRH Devanagari Extra" w:hAnsi="BRH Devanagari Extra" w:cs="BRH Devanagari Extra"/>
          <w:sz w:val="36"/>
          <w:szCs w:val="36"/>
        </w:rPr>
        <w:t>ò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jÉÉmrÉÉl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ç iÉi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6677B365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jxrÉÉjÉç xÉ mÉÉæÿhÉï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óè </w:t>
      </w:r>
    </w:p>
    <w:p w14:paraId="192A1BCF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="005864A5" w:rsidRPr="00507D7C">
        <w:rPr>
          <w:rFonts w:ascii="BRH Devanagari Extra" w:hAnsi="BRH Devanagari Extra" w:cs="BRH Devanagari Extra"/>
          <w:sz w:val="36"/>
          <w:szCs w:val="36"/>
        </w:rPr>
        <w:t>ò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jÉÉmr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 mÉÉæhÉï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uÉe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ëÉiÉ×þurÉÉrÉ </w:t>
      </w:r>
    </w:p>
    <w:p w14:paraId="7F79A02C" w14:textId="77777777" w:rsidR="00B97CE1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™irÉÉÿÅÅalÉÉuÉæwh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þ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iÉÉÿ¶É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¥ÉÇ 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û ÍqÉj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ç </w:t>
      </w:r>
    </w:p>
    <w:p w14:paraId="7802BF3A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ÔljÉç xÉÉþUx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 ÆrÉÉuÉþ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xrÉÉÎx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- </w:t>
      </w:r>
      <w:proofErr w:type="gramStart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C6F0F08" w14:textId="77777777" w:rsidR="00C627F5" w:rsidRPr="00507D7C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 - Padam</w:t>
      </w:r>
    </w:p>
    <w:p w14:paraId="6BA05C3A" w14:textId="77777777" w:rsidR="00C627F5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Ì¹ÿqÉç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³Éç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01FF115D" w14:textId="5CAA72B4" w:rsidR="00C627F5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ç | xÉUþxuÉirÉæ | 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3149CCAA" w14:textId="77777777" w:rsidR="00C627F5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UþxuÉ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ÂqÉç | iÉÉqÉç | mÉ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ÍqÉÌiÉþ mÉÉæhÉï - 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</w:t>
      </w:r>
    </w:p>
    <w:p w14:paraId="773D7238" w14:textId="77777777" w:rsidR="00C627F5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jÉÉm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xÉÇ - xjÉÉmrÉþ | AlÉÑþ | ÌlÉËUÌiÉþ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iÉiÉþÈ | </w:t>
      </w:r>
    </w:p>
    <w:p w14:paraId="0B53C4BC" w14:textId="77777777" w:rsidR="00770E6F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È | ApÉþuÉ³Éç | mÉU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AxÉÑþUÉÈ | rÉÈ | </w:t>
      </w:r>
    </w:p>
    <w:p w14:paraId="27AF137A" w14:textId="77777777" w:rsidR="00B97CE1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pÉëÉiÉ×þurÉ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 - 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xrÉÉiÉç | xÉÈ | </w:t>
      </w:r>
    </w:p>
    <w:p w14:paraId="028AE51F" w14:textId="77777777" w:rsidR="00B97CE1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ÍqÉÌiÉþ mÉÉæhÉï - 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qÉç | 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jÉÉm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xÉÇ-xjÉÉmrÉþ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ÉqÉç | CÌ¹ÿqÉç | AlÉÑþ | ÌlÉËUÌiÉþ |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 | mÉ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mÉÉæhÉï - 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58499C6" w14:textId="77777777" w:rsidR="00B97CE1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uÉeÉëÿqÉç | pÉëÉiÉ×þurÉÉrÉ |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™i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™irÉþ | </w:t>
      </w:r>
    </w:p>
    <w:p w14:paraId="6B0C0DA8" w14:textId="77777777" w:rsidR="008A4619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ÉÿalÉÉ-u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iÉÉÿÈ | 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¥ÉqÉç | 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xrÉ | u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ÉlÉç |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| </w:t>
      </w:r>
    </w:p>
    <w:p w14:paraId="4874D6E0" w14:textId="77777777" w:rsidR="00C627F5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ÉprÉÉÿqÉç | rÉÉuÉþiÉç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xiÉþ | iÉiÉç | </w:t>
      </w:r>
      <w:r w:rsidRPr="00507D7C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45641821" w14:textId="77777777" w:rsidR="002D2D2D" w:rsidRPr="00507D7C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2BFE9224" w14:textId="77777777" w:rsidR="00B97CE1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uÉïþÇ ÆuÉ×‡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û mÉÉæhÉï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Ï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rÉþe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³ÉÉqÉÉþ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Éóèþ 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uÉÉ pÉëÉiÉ×þu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 lÉÉÅÅ</w:t>
      </w:r>
      <w:r w:rsidR="00CB3F31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rÉÉþrÉrÉÌiÉ xÉÉMÇümÉëxj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Ï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lÉ rÉe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ÑMüÉþq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xq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603934FC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sm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ÅÅWûUþÎl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iqÉl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mrÉþ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rÉxqÉæþ SSÉ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æþ qÉ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0DB29372" w14:textId="77777777" w:rsidR="00B97CE1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×mrÉþi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Éÿi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rÉxqÉæþ qÉ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óè Wû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rÉþÇ i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iÉ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þÈ </w:t>
      </w:r>
    </w:p>
    <w:p w14:paraId="16CF4579" w14:textId="77777777" w:rsidR="008C6951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ÑÍpÉþxiÉmÉïrÉÌiÉ SÉÂm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þ eÉÑWû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q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qÉ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WÒûþÌiÉqÉÉ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28A8EA42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æSÒþqoÉUÇ - </w:t>
      </w:r>
      <w:proofErr w:type="gramStart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32F9B66" w14:textId="77777777" w:rsidR="00C627F5" w:rsidRPr="00507D7C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 - Padam</w:t>
      </w:r>
    </w:p>
    <w:p w14:paraId="04698574" w14:textId="77777777" w:rsidR="00C627F5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uÉïÿqÉç | u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ÏÍqÉÌiÉþ mÉÉæhÉï - 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ÏqÉç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316E1C" w14:textId="77777777" w:rsidR="00C627F5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pÉëÉiÉ×þurÉ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 - 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ç | lÉ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-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ÿqÉç | </w:t>
      </w:r>
    </w:p>
    <w:p w14:paraId="065A0024" w14:textId="77777777" w:rsidR="008A4619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uÉÉ | pÉëÉiÉ×þurÉqÉç | lÉ | LÌiÉþ | m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Ï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5C421FF" w14:textId="77777777" w:rsidR="008A4619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MÇü -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Ï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lÉ |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rÉxqÉæÿ | uÉæ | Asm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lÉ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iÉÏirÉÉÿ - WûUþÎliÉ | lÉ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qÉlÉÉÿ | iÉ×mrÉþÌiÉ | lÉ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rÉxqÉæÿ | 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qÉæÿ | 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iÉ×mrÉþÌiÉ | </w:t>
      </w:r>
    </w:p>
    <w:p w14:paraId="105900F7" w14:textId="77777777" w:rsidR="00B97CE1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qÉlÉÉÿ | SSÉþÌiÉ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rÉxqÉæÿ | 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É | 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qÉç | Wû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rÉÿqÉç | i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iÉÈ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ç | ClSìþÈ |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Ñ-Íp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SÉÂ - m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þ | e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ÌWû | </w:t>
      </w:r>
    </w:p>
    <w:p w14:paraId="4186C897" w14:textId="77777777" w:rsidR="00C627F5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qÉ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ÌiÉþ qÉ×iÉç - qÉrÉÿqÉç | AÉWÒûþ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irÉÉ - WÒ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ACA1FEB" w14:textId="77777777" w:rsidR="00C627F5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æSÒþÇoÉUqÉç | </w:t>
      </w:r>
      <w:r w:rsidRPr="00507D7C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67377D1E" w14:textId="77777777" w:rsidR="002D2D2D" w:rsidRPr="00507D7C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56C7E6C0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FMïçü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uÉþ F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æïuÉÉx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EC4172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ÉaÉþiÉ´ÉÏqÉïW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SìÇ ÆrÉþe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Í´ÉþrÉÈ zÉÑ´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lÉç aÉëÉþ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7B978941" w14:textId="04AB9AFA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rÉþx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ÉÉÿÇ qÉW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uÉÉÇ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iÉÉþ</w:t>
      </w:r>
      <w:r w:rsidR="003755E0" w:rsidRPr="00507D7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eÉþ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797074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92657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uÉÉrÉæþ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iÉÉþrÉæcrÉuÉ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 mÉëÉml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 </w:t>
      </w:r>
    </w:p>
    <w:p w14:paraId="70DC1D6E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-ÍqÉlSìþÇ ÆrÉe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 xÉÇÆuÉj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óè ÌWû u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 lÉÉ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æ - </w:t>
      </w:r>
      <w:proofErr w:type="gramStart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761F893" w14:textId="77777777" w:rsidR="00386EF8" w:rsidRPr="00507D7C" w:rsidRDefault="00386E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8A03BC" w14:textId="77777777" w:rsidR="00C627F5" w:rsidRPr="00507D7C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C627F5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 - Padam</w:t>
      </w:r>
    </w:p>
    <w:p w14:paraId="0DBDFF18" w14:textId="77777777" w:rsidR="00C627F5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Mïçü | uÉæ | E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oÉUþÈ | FMïçü |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uÉþÈ | F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Éï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CEFED3F" w14:textId="77777777" w:rsidR="008A4619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2B6D6633" w14:textId="77777777" w:rsidR="00B97CE1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aÉþiÉ´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ËUirÉaÉþiÉ - ´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SìÍqÉÌiÉþ qÉWûÉ -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SìqÉç |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F683FA" w14:textId="77777777" w:rsidR="008A4619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§ÉrÉþÈ | uÉæ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Í´Éþ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 - Í´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z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´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lÉç | aÉë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ËUÌiÉþ aÉëÉqÉ - lÉÏÈ |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rÉþÈ | 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ÉÉÿqÉç | 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Sì CÌiÉþ qÉWûÉ-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SìÈ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iÉÉÿ | rÉÈ | uÉæ | xuÉÉqÉç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iÉÉÿqÉç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eÉþ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ÌiÉ - rÉeÉþ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| xuÉÉrÉæÿ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iÉÉþrÉæ | c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UÉÿqÉç | mÉë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31D24D" w14:textId="77777777" w:rsidR="00770E6F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ÉmÉÏþrÉÉlÉç | p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ÍqÉÌiÉþ xÉÇ-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ClSìÿqÉç | </w:t>
      </w:r>
      <w:r w:rsidR="00386EF8" w:rsidRPr="00507D7C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qÉç | ÌWû | u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lÉ | </w:t>
      </w:r>
    </w:p>
    <w:p w14:paraId="7C5DD4EC" w14:textId="77777777" w:rsidR="00C627F5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AiÉÏÌiÉþ | xuÉÉ | </w:t>
      </w:r>
      <w:r w:rsidRPr="00507D7C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36BE52CD" w14:textId="77777777" w:rsidR="002D2D2D" w:rsidRPr="00507D7C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3E7B600F" w14:textId="77777777" w:rsidR="00B97CE1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-uÉælÉþÇ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rÉqÉÉþl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Clk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</w:t>
      </w:r>
      <w:r w:rsidR="00D5450B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1E20F445" w14:textId="77777777" w:rsidR="00C627F5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ÿ u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mÉþiÉ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jÉç xÉÇÆuÉj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ælÉþÇ Æu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óèxÉþ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alÉ-uÉë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mÉþÌiÉ-uÉë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qÉÉ sÉþqpÉrÉ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Ç ÆrÉe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 |</w:t>
      </w:r>
      <w:r w:rsidR="00815DE4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597A5E" w:rsidRPr="00507D7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147C638" w14:textId="77777777" w:rsidR="00C627F5" w:rsidRPr="00507D7C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C627F5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 - Padam</w:t>
      </w:r>
    </w:p>
    <w:p w14:paraId="698C334C" w14:textId="77777777" w:rsidR="00C627F5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iÉÉÿ |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rÉqÉÉþlÉÉ | pÉÔirÉæÿ |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ÏþrÉÉlÉç | </w:t>
      </w:r>
    </w:p>
    <w:p w14:paraId="4298EC9C" w14:textId="77777777" w:rsidR="00B97CE1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xrÉþ |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xiÉÉÿiÉç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7FB9FC21" w14:textId="77777777" w:rsidR="008A4619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mÉþiÉ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 -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1D0A6791" w14:textId="77777777" w:rsidR="008A4619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ÍqÉÌiÉþ </w:t>
      </w:r>
    </w:p>
    <w:p w14:paraId="3333D69B" w14:textId="77777777" w:rsidR="00B97CE1" w:rsidRPr="00507D7C" w:rsidRDefault="00C627F5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ç | u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§ÉqÉç | e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b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507D7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ÿqÉç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66BCC33C" w14:textId="77777777" w:rsidR="00770E6F" w:rsidRPr="00507D7C" w:rsidRDefault="00C627F5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ËUÌiÉþ u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-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u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qÉç | LÌiÉþ | s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AkÉÏÌiÉþ | MüÉqÉÿqÉç |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15DE4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Arial" w:hAnsi="Arial" w:cs="Arial"/>
          <w:b/>
          <w:bCs/>
          <w:sz w:val="32"/>
          <w:szCs w:val="36"/>
          <w:lang w:val="en-US"/>
        </w:rPr>
        <w:t>26 (30)</w:t>
      </w:r>
      <w:r w:rsidR="008A4619" w:rsidRPr="00507D7C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729AC736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Ç - iÉ - SÉæSÒþqoÉ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uÉÉ - Ì§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507D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6D94A78" w14:textId="77777777" w:rsidR="002D2D2D" w:rsidRPr="00507D7C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490AAE24" w14:textId="77777777" w:rsidR="00B97CE1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Éx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qÉrÉÉe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lÉÉþaÉ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Åx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qÉrÉÉe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x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qÉrÉÉeÉÏ 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lÉrÉ</w:t>
      </w:r>
      <w:r w:rsidR="009C7F32" w:rsidRPr="00507D7C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 mÉËUq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ÅlÉ×þiÉÇ Mü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5450B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xÉþcrÉ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uÉ xÉÇ lÉþ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 mÉr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mÉrÉþÈ xÉÉÇl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rÉÇ mÉrÉþx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rÉþ </w:t>
      </w:r>
    </w:p>
    <w:p w14:paraId="39C77F08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7CEF" w:rsidRPr="00507D7C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7CEF" w:rsidRPr="00507D7C">
        <w:rPr>
          <w:rFonts w:ascii="BRH Devanagari Extra" w:hAnsi="BRH Devanagari Extra" w:cs="BRH Devanagari Extra"/>
          <w:sz w:val="40"/>
          <w:szCs w:val="40"/>
          <w:lang w:bidi="ar-SA"/>
        </w:rPr>
        <w:t>zÉÑÍpÉþ</w:t>
      </w:r>
      <w:r w:rsidR="00192DB8" w:rsidRPr="00507D7C">
        <w:rPr>
          <w:rFonts w:ascii="BRH Devanagari" w:hAnsi="BRH Devanagari" w:cs="BRH Devanagari"/>
          <w:sz w:val="40"/>
          <w:szCs w:val="40"/>
        </w:rPr>
        <w:t>U</w:t>
      </w:r>
      <w:r w:rsidR="00647CEF" w:rsidRPr="00507D7C">
        <w:rPr>
          <w:rFonts w:ascii="BRH Devanagari Extra" w:hAnsi="BRH Devanagari Extra" w:cs="BRH Devanagari Extra"/>
          <w:sz w:val="40"/>
          <w:szCs w:val="40"/>
        </w:rPr>
        <w:t>S</w:t>
      </w:r>
      <w:r w:rsidR="0039119A"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47CEF" w:rsidRPr="00507D7C">
        <w:rPr>
          <w:rFonts w:ascii="BRH Devanagari Extra" w:hAnsi="BRH Devanagari Extra" w:cs="BRH Devanagari Extra"/>
          <w:sz w:val="40"/>
          <w:szCs w:val="40"/>
        </w:rPr>
        <w:t>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rÉÌiÉ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7CEF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rÉþirÉx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 ÆrÉxrÉþ 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uÉÌlÉïÂþmiÉÇ m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xiÉÉÿŠ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SìqÉÉþ -</w:t>
      </w:r>
      <w:r w:rsidR="00BC5771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5613B96" w14:textId="77777777" w:rsidR="00B97CE1" w:rsidRPr="00507D7C" w:rsidRDefault="00B97CE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37AF9F" w14:textId="77777777" w:rsidR="00B97CE1" w:rsidRPr="00507D7C" w:rsidRDefault="00B97CE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596790" w14:textId="77777777" w:rsidR="00C627F5" w:rsidRPr="00507D7C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C627F5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- Padam</w:t>
      </w:r>
    </w:p>
    <w:p w14:paraId="25E6E272" w14:textId="77777777" w:rsidR="006159D9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 | Ax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qÉ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ÏirÉx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qÉ - 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589EECE" w14:textId="77777777" w:rsidR="006159D9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lÉÉþaÉ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irÉlÉÉÿ -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ç | uÉæ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mÉrÉþÈ | rÉÈ | </w:t>
      </w:r>
    </w:p>
    <w:p w14:paraId="379B21F0" w14:textId="77777777" w:rsidR="001745B7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x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qÉ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ÏirÉx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qÉ - 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x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qÉ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ÏirÉx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qÉ-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lÉ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SÌiÉþ xÉÇ - lÉ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ÿiÉç |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É CÌiÉþ mÉËU - q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ÉÈ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xÉÈ | AlÉ×þiÉqÉç | M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U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Í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71CA81" w14:textId="77777777" w:rsidR="006159D9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ÏÌiÉþ x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 - 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Ï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xÉÍqÉÌiÉþ | 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 | mÉrÉþÈ | uÉæ | x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þÈ | mÉrÉþÈ | x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l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rÉÍqÉÌiÉþ xÉÉÇ - l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rÉqÉç | mÉrÉþxÉÉ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mÉrÉþÈ | </w:t>
      </w:r>
    </w:p>
    <w:p w14:paraId="09729A4C" w14:textId="77777777" w:rsidR="006159D9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uÉæ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qÉç |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eÉrÉÉÿ | </w:t>
      </w:r>
    </w:p>
    <w:p w14:paraId="0C960A83" w14:textId="77777777" w:rsidR="00C627F5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7CEF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7CEF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rÉþÌiÉ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qÉç | rÉxrÉþ | 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uÉÈ | ÌlÉÂþm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E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ç | m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xiÉÉÿiÉç | 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ÉÿÈ | </w:t>
      </w:r>
      <w:r w:rsidRPr="00507D7C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731E0034" w14:textId="77777777" w:rsidR="002D2D2D" w:rsidRPr="00507D7C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7DA7E7E3" w14:textId="77777777" w:rsidR="001927BF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prÉÑþ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§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É iÉþhQÒ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ÉÉlÉç</w:t>
      </w:r>
      <w:r w:rsidR="00392657" w:rsidRPr="00507D7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þe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bookmarkStart w:id="6" w:name="_Hlk116315224"/>
      <w:r w:rsidR="001927BF" w:rsidRPr="00507D7C">
        <w:rPr>
          <w:rFonts w:ascii="BRH Devanagari Extra" w:hAnsi="BRH Devanagari Extra" w:cs="BRH Devanagari Extra"/>
          <w:sz w:val="40"/>
          <w:szCs w:val="40"/>
        </w:rPr>
        <w:t>Sè-</w:t>
      </w:r>
      <w:r w:rsidR="001927BF" w:rsidRPr="00507D7C">
        <w:rPr>
          <w:rFonts w:ascii="BRH Devanagari Extra" w:hAnsi="BRH Devanagari Extra" w:cs="BRH Devanagari Extra"/>
          <w:sz w:val="40"/>
          <w:szCs w:val="32"/>
        </w:rPr>
        <w:t>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bookmarkEnd w:id="6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</w:t>
      </w:r>
      <w:r w:rsidR="00647CEF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È xrÉÑxiÉÉ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7777A582" w14:textId="77777777" w:rsidR="001927BF" w:rsidRPr="00507D7C" w:rsidRDefault="002D2D2D" w:rsidP="001927B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¹ÉMüþmÉÉsÉÇ MÑürÉ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27BF" w:rsidRPr="00507D7C">
        <w:rPr>
          <w:rFonts w:ascii="BRH Devanagari Extra" w:hAnsi="BRH Devanagari Extra" w:cs="BRH Devanagari Extra"/>
          <w:sz w:val="40"/>
          <w:szCs w:val="40"/>
        </w:rPr>
        <w:t>Sè-</w:t>
      </w:r>
      <w:r w:rsidR="001927BF" w:rsidRPr="00507D7C">
        <w:rPr>
          <w:rFonts w:ascii="BRH Devanagari Extra" w:hAnsi="BRH Devanagari Extra" w:cs="BRH Devanagari Extra"/>
          <w:sz w:val="40"/>
          <w:szCs w:val="32"/>
        </w:rPr>
        <w:t>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ÌuÉþ¸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iÉÉÌlÉlSìÉþrÉ mÉëS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298FAD" w14:textId="3A1DECC2" w:rsidR="002D2D2D" w:rsidRPr="00507D7C" w:rsidRDefault="002D2D2D" w:rsidP="001927B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ò</w:t>
      </w:r>
      <w:r w:rsidR="001927BF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ÂÇ Æ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ÅÍhÉþ¸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iÉÉlÉç ÌuÉwhÉþ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ÌmÉ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¹ÉrÉþ z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ÿ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ÉÇ mÉëþe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®ÉÍqÉlSì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A4464B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þcNûÌiÉ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uÉwhÉÑþÈ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ÍzÉÌmÉþr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CB3F31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²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5797D98" w14:textId="77777777" w:rsidR="00C627F5" w:rsidRPr="00507D7C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 - Padam</w:t>
      </w:r>
    </w:p>
    <w:p w14:paraId="30D40E55" w14:textId="77777777" w:rsidR="00C627F5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pÉÏÌiÉþ | E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ÏirÉÑþiÉç - LÌiÉþ | §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É | 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QÒ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ÉÉlÉç | uÉÏÌiÉþ | p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63273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È | xrÉÑÈ | iÉÉlÉç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ÿ | S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2369A23" w14:textId="77777777" w:rsidR="00C627F5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ç | MÑ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jÉÌuÉþ¸ÉÈ | iÉÉlÉç | </w:t>
      </w:r>
    </w:p>
    <w:p w14:paraId="13C40097" w14:textId="77777777" w:rsidR="00B97CE1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lSìÉþrÉ |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§É CÌiÉþ mÉë - S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³Éç | 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ÂqÉç | 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hÉþ¸ÉÈ | iÉÉlÉç | ÌuÉwhÉþ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¹É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ÍzÉÌmÉ - 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¹ÉrÉþ | z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61576C75" w14:textId="77777777" w:rsidR="008A4619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alÉÈ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71E8A8E8" w14:textId="77777777" w:rsidR="008A4619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ë - e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rÉþÌiÉ | u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®ÉqÉç | ClSìþÈ | mÉë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uÉæ | </w:t>
      </w:r>
    </w:p>
    <w:p w14:paraId="05A4B569" w14:textId="77777777" w:rsidR="00C627F5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uÉwhÉÑþÈ |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uÉþÈ | ÍzÉÌmÉþÈ |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ÑwÉÑþ | mÉëiÉÏÌiÉþ | 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²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  <w:r w:rsidRPr="00507D7C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1AD02AA1" w14:textId="77777777" w:rsidR="002D2D2D" w:rsidRPr="00507D7C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1CE4CFA9" w14:textId="77777777" w:rsidR="00EC7963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þe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ÔuÉïþrÉÉ xÉÇ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 rÉe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¨ÉþUrÉÉ N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oÉOè</w:t>
      </w:r>
      <w:r w:rsidR="00CB3F31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ÑüþrÉ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7963" w:rsidRPr="00507D7C">
        <w:rPr>
          <w:rFonts w:ascii="BRH Devanagari Extra" w:hAnsi="BRH Devanagari Extra" w:cs="BRH Devanagari Extra"/>
          <w:sz w:val="40"/>
          <w:szCs w:val="40"/>
        </w:rPr>
        <w:t>Sè-</w:t>
      </w:r>
      <w:r w:rsidR="00EC7963" w:rsidRPr="00507D7C">
        <w:rPr>
          <w:rFonts w:ascii="BRH Devanagari Extra" w:hAnsi="BRH Devanagari Extra" w:cs="BRH Devanagari Extra"/>
          <w:sz w:val="40"/>
          <w:szCs w:val="32"/>
        </w:rPr>
        <w:t>rÉ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¨ÉþUrÉÉ </w:t>
      </w:r>
    </w:p>
    <w:p w14:paraId="2D896D16" w14:textId="77777777" w:rsidR="00EC7963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q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 rÉe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rÉÉ N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oÉOè</w:t>
      </w:r>
      <w:r w:rsidR="00CB3F31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ÑüþrÉ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iÉSlÉÑþ </w:t>
      </w:r>
    </w:p>
    <w:p w14:paraId="5C893E56" w14:textId="18295C2F" w:rsidR="00EC7963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¾ûÏiÉq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p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þrÉ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rÉþe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 mÉë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p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ÿÅxrÉ eÉÉ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ÉþSØi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Sè ²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rÉþe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 rÉ¥Éq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mÉÔuÉïþ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7963" w:rsidRPr="00507D7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ÅÅsÉpÉþ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rÉÉ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3F001FC8" w14:textId="0C2AAF06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mÉÔuÉïþrÉÉ ÅuÉÂ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kÉ CþÎlSì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-qÉÑ¨ÉþUrÉÉ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2D00577" w14:textId="77777777" w:rsidR="00C627F5" w:rsidRPr="00507D7C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 - Padam</w:t>
      </w:r>
    </w:p>
    <w:p w14:paraId="016E567D" w14:textId="77777777" w:rsidR="00C627F5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ÔuÉïþrÉÉ | 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ÏÌiÉþ xÉÇ -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 | rÉe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00F8ABFE" w14:textId="77777777" w:rsidR="00C627F5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¨Éþ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ÑiÉç - 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oÉOèû | MÑ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 | rÉiÉç | E¨Éþ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ÑiÉç - 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EAEAAF" w14:textId="77777777" w:rsidR="00C627F5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ÏÌiÉþ xÉÇ-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 | rÉe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iÉ | mÉÔuÉïþrÉÉ | N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oÉOèû | MÑ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lÉ | CÌ¹þÈ | </w:t>
      </w:r>
    </w:p>
    <w:p w14:paraId="753A2A39" w14:textId="77777777" w:rsidR="00C627F5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pÉuÉþÌiÉ | lÉ |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¥ÉÈ | iÉiÉç | AÎluÉÌiÉþ | ¾û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ÏÌiÉþ ¾ûÏiÉ - q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 | </w:t>
      </w:r>
    </w:p>
    <w:p w14:paraId="5372B947" w14:textId="77777777" w:rsidR="00C627F5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pÉ CirÉþmÉ -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pÉÈ | e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ÉÿqÉç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3ABA46" w14:textId="77777777" w:rsidR="00C627F5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pÉ CÌiÉþ mÉë -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pÉÈ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þSØ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lÉÉÿ-SØ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08F555" w14:textId="77777777" w:rsidR="00C627F5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iÉç | ²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ÍqÉÌiÉþ rÉ¥É - q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qÉç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5B898EC" w14:textId="77777777" w:rsidR="00C627F5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ÔuÉïþrÉÉ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ÉpÉþ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sÉpÉþ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¨Éþ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ÑiÉç - 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CF3D73" w14:textId="77777777" w:rsidR="00C627F5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iÉÉÿÈ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mÉÔuÉïþrÉÉ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kÉ CirÉþuÉ - Â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4A752298" w14:textId="77777777" w:rsidR="00C627F5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¨Éþ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ÑiÉç - 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ÍqÉÌiÉþ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- 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507D7C">
        <w:rPr>
          <w:rFonts w:ascii="Arial" w:hAnsi="Arial" w:cs="Arial"/>
          <w:b/>
          <w:bCs/>
          <w:sz w:val="32"/>
          <w:szCs w:val="36"/>
          <w:lang w:val="en-US"/>
        </w:rPr>
        <w:t>29 (50)</w:t>
      </w:r>
    </w:p>
    <w:p w14:paraId="0ABCF571" w14:textId="77777777" w:rsidR="002D2D2D" w:rsidRPr="00507D7C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0E20A9D3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ÔuÉïþrÉÉÅÍp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rÉþÌiÉ qÉlÉÑwrÉ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qÉÑ¨ÉþU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x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¥É¢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ÔlÉÑmÉæÿi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161FB8DB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æ x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ï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¶ÉÉŠ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SìqÉÉþ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prÉÑþ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xqÉ³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5A035BAF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üÅ</w:t>
      </w:r>
      <w:r w:rsidR="009B186D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ÑþMÇü pÉuÉÌiÉ SÉ¤ÉÉrÉhÉ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þ xÉÑ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ÉïMüÉþq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 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E13645" w14:textId="77777777" w:rsidR="00B97CE1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Ç lÉþ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ç-qÉæ§ÉÉuÉÂ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rÉÉ ÅÅÍqÉ¤ÉþrÉÉ ÅqÉÉ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ÉþrÉÉÇ ÆrÉe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 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3EBCBE8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lÉÉóèþ x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x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ÉÉþ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qÉþ</w:t>
      </w:r>
      <w:r w:rsidR="009E7243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Ç mÉëxÉÑþ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ÉÉÿÇ qÉæ§ÉÉuÉÂ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17FA7121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ÉÅqÉÉþ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ÉþrÉÉ-qÉlÉÔo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rÉiÉç - </w:t>
      </w:r>
      <w:proofErr w:type="gramStart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DD2BD66" w14:textId="77777777" w:rsidR="00C627F5" w:rsidRPr="00507D7C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 - Padam</w:t>
      </w:r>
    </w:p>
    <w:p w14:paraId="18B8FE06" w14:textId="77777777" w:rsidR="008A4619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ÔuÉïþrÉÉ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ÏirÉþÍpÉ - eÉrÉþÌiÉ | 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ÍqÉÌiÉþ </w:t>
      </w:r>
    </w:p>
    <w:p w14:paraId="0BF5EB59" w14:textId="77777777" w:rsidR="00B97CE1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lÉÑwrÉ - 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qÉç | E¨Éþ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ÑiÉç - 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rÉþxÉÈ |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ÔÌlÉÌiÉþ rÉ¥É - ¢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ÔlÉç | Em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ÉÉ | uÉæ | x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qÉlÉÉÿÈ | lÉÉqÉþ | CÌ¹þÈ | rÉqÉç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± | D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qÉç |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¶ÉÉiÉç | 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SìqÉÉÿÈ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pÉÏÌiÉþ | E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ÏirÉÑþiÉç - LÌiÉþ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xqÉ³Éç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ü | A</w:t>
      </w:r>
      <w:r w:rsidR="00263273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ÑþMüqÉç | p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SÉ¤ÉÉrÉhÉ -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þ | x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ÉïMüÉþ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4526D86" w14:textId="77777777" w:rsidR="00B97CE1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Éï - Mü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 | q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qÉæ§ÉÉ -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rÉÉ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¤ÉþrÉÉ | </w:t>
      </w:r>
    </w:p>
    <w:p w14:paraId="1940B6BA" w14:textId="77777777" w:rsidR="008A4619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ÉþrÉÉqÉç |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2AEB996" w14:textId="77777777" w:rsidR="00B97CE1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lÉÉÿqÉç | x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È | 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ÉÉÿqÉç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64129C49" w14:textId="77777777" w:rsidR="00B97CE1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63273" w:rsidRPr="00507D7C">
        <w:rPr>
          <w:rFonts w:ascii="BRH Devanagari Extra" w:hAnsi="BRH Devanagari Extra" w:cs="BRH Devanagari Extra"/>
          <w:sz w:val="40"/>
          <w:szCs w:val="40"/>
        </w:rPr>
        <w:t>S</w:t>
      </w:r>
      <w:r w:rsidR="0039119A"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63273" w:rsidRPr="00507D7C">
        <w:rPr>
          <w:rFonts w:ascii="BRH Devanagari Extra" w:hAnsi="BRH Devanagari Extra" w:cs="BRH Devanagari Extra"/>
          <w:sz w:val="40"/>
          <w:szCs w:val="40"/>
        </w:rPr>
        <w:t>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ÍqÉirÉþ</w:t>
      </w:r>
      <w:r w:rsidR="005F4A2A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 - 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qÉç | mÉëxÉÑþ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x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ÿqÉç | </w:t>
      </w:r>
    </w:p>
    <w:p w14:paraId="390292D5" w14:textId="77777777" w:rsidR="008A4619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Â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ÌiÉþ qÉæ§ÉÉ -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 |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32C7C7F3" w14:textId="77777777" w:rsidR="00770E6F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qÉç | </w:t>
      </w:r>
    </w:p>
    <w:p w14:paraId="354E9590" w14:textId="77777777" w:rsidR="00C627F5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k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þlÉ</w:t>
      </w:r>
      <w:r w:rsidR="005F4A2A" w:rsidRPr="00507D7C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o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ÿ | rÉiÉç | </w:t>
      </w:r>
      <w:r w:rsidRPr="00507D7C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22CC7873" w14:textId="77777777" w:rsidR="002D2D2D" w:rsidRPr="00507D7C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1935A407" w14:textId="395B96E6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Ôÿ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±Ñ rÉïeÉþ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Sþ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iÉiÉç Müþ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jxÉÉlÉþmÉÉM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A47F77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D01BB3" w14:textId="77777777" w:rsidR="00EC7963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S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="008E579A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xÉÇ ÍqÉþl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bookmarkStart w:id="7" w:name="_Hlk116315396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bookmarkStart w:id="8" w:name="_Hlk116315432"/>
      <w:r w:rsidR="00EC7963" w:rsidRPr="00507D7C">
        <w:rPr>
          <w:rFonts w:ascii="BRH Devanagari Extra" w:hAnsi="BRH Devanagari Extra" w:cs="BRH Devanagari Extra"/>
          <w:sz w:val="40"/>
          <w:szCs w:val="40"/>
        </w:rPr>
        <w:t>Sè-</w:t>
      </w:r>
      <w:r w:rsidR="00EC7963" w:rsidRPr="00507D7C">
        <w:rPr>
          <w:rFonts w:ascii="BRH Devanagari Extra" w:hAnsi="BRH Devanagari Extra" w:cs="BRH Devanagari Extra"/>
          <w:sz w:val="40"/>
          <w:szCs w:val="32"/>
        </w:rPr>
        <w:t>rÉ</w:t>
      </w:r>
      <w:bookmarkEnd w:id="7"/>
      <w:bookmarkEnd w:id="8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þ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æU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x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Éóè xÉÇ mÉÉþSrÉ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qÉþ</w:t>
      </w:r>
      <w:r w:rsidR="00BB77C5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="00D823C9"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óè xÉþk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SþÇ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æÈ x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þÇ ÌmÉoÉ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Éç-qÉæÿ§ÉÉuÉÂ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rÉÉ ÅÅÍqÉ¤ÉþrÉÉ ÅqÉÉ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 ÆrÉeÉþ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ÉÉæ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</w:t>
      </w:r>
    </w:p>
    <w:p w14:paraId="0E34448B" w14:textId="77777777" w:rsidR="00C650FF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ÉÅlÉÔþo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krÉÉþ x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æwÉæiÉxrÉþ x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bookmarkStart w:id="9" w:name="_Hlk116315464"/>
      <w:r w:rsidR="00C650FF" w:rsidRPr="00507D7C">
        <w:rPr>
          <w:rFonts w:ascii="BRH Devanagari Extra" w:hAnsi="BRH Devanagari Extra" w:cs="BRH Devanagari Extra"/>
          <w:sz w:val="40"/>
          <w:szCs w:val="40"/>
        </w:rPr>
        <w:t>Sè-uÉ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bookmarkEnd w:id="9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É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Wû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D491ED" w14:textId="6E820CDC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 LþwÉÉÇ Æ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- </w:t>
      </w:r>
      <w:proofErr w:type="gramStart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EEEF5BC" w14:textId="77777777" w:rsidR="00EF47BA" w:rsidRPr="00507D7C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EF47BA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 - Padam</w:t>
      </w:r>
    </w:p>
    <w:p w14:paraId="5055EF75" w14:textId="77777777" w:rsidR="00EF47B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±ÑÈ | rÉeÉþ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SÿqÉç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iÉiÉç | M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jxÉÉlÉç | </w:t>
      </w:r>
    </w:p>
    <w:p w14:paraId="0BD04442" w14:textId="77777777" w:rsidR="00EF47B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ÏirÉþmÉ-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| 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3B32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SÈ-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D0FA9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3B32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D748E7" w14:textId="77777777" w:rsidR="00B97CE1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xÉÍqÉÌiÉþ | Í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rÉeÉþ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æÈ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x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ÉqÉç | xÉÍqÉÌiÉþ | m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C41C7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ÍqÉirÉþ</w:t>
      </w:r>
      <w:r w:rsidR="00FC41C7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 - 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</w:t>
      </w:r>
    </w:p>
    <w:p w14:paraId="1114B736" w14:textId="77777777" w:rsidR="00B97CE1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ÌiÉþ xÉkÉ - qÉÉSÿqÉç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æÈ | x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ÿqÉç | Ì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62C55EAB" w14:textId="77777777" w:rsidR="008A4619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qÉæ§ÉÉ -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rÉÉ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¤ÉþrÉÉ | </w:t>
      </w:r>
    </w:p>
    <w:p w14:paraId="48CDADF9" w14:textId="77777777" w:rsidR="00EF47B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ÉþrÉÉqÉç | rÉeÉþ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| </w:t>
      </w:r>
    </w:p>
    <w:p w14:paraId="1597F9DC" w14:textId="77777777" w:rsidR="00B97CE1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lÉÉÿqÉç |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É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k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þlÉÑ - o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krÉÉÿ | x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ÉÉ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xrÉþ | x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¤ÉÉÌSÌiÉþ xÉ -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¤ÉÉiÉç | uÉæ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ÉÈ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| </w:t>
      </w:r>
    </w:p>
    <w:p w14:paraId="02591C95" w14:textId="77777777" w:rsidR="00EF47B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ÏirÉþÍpÉ - AÉ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WûÌiÉ | rÉÈ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  <w:r w:rsidRPr="00507D7C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2FAA2153" w14:textId="77777777" w:rsidR="002D2D2D" w:rsidRPr="00507D7C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2CCD328A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-qÉþp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þ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æ ´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þ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prÉÉÃþRûÈ Mü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rÉþ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Éþ Mü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97CE1" w:rsidRPr="00507D7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5718AA41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±þ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F60E02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rÉþ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F60E02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rÉþÌiÉ 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ØXèû u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MüÉþqÉ </w:t>
      </w:r>
    </w:p>
    <w:p w14:paraId="68485C73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þ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þ rÉe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 ¤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mÉþ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ïþwÉ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¥Éxi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Mçü mÉÑhr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þ</w:t>
      </w:r>
      <w:r w:rsidR="004C17FF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0F83A4" w14:textId="05ED4C67" w:rsidR="00393A73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ÏrÉ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Sèu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 lÉÉlÉ×þiÉÇ ÆuÉ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³É 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3612" w:rsidRPr="00507D7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þz</w:t>
      </w:r>
      <w:r w:rsidR="009406A6" w:rsidRPr="00507D7C">
        <w:rPr>
          <w:rFonts w:ascii="BRH Devanagari" w:hAnsi="BRH Devanagari" w:cs="BRH Devanagari"/>
          <w:sz w:val="40"/>
          <w:szCs w:val="40"/>
          <w:lang w:bidi="ar-SA"/>
        </w:rPr>
        <w:t>g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ÉÏ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0B21AECF" w14:textId="77777777" w:rsidR="0073588B" w:rsidRPr="00507D7C" w:rsidRDefault="00393A7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bookmarkStart w:id="10" w:name="_Hlk116315509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x§É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þ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3588B" w:rsidRPr="00507D7C">
        <w:rPr>
          <w:rFonts w:ascii="BRH Devanagari Extra" w:hAnsi="BRH Devanagari Extra" w:cs="BRH Devanagari Extra"/>
          <w:sz w:val="40"/>
          <w:szCs w:val="36"/>
        </w:rPr>
        <w:t>lÉç lÉ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Éx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smÉÔþsÉl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È mÉsmÉÔsÉ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0E2DAA" w:rsidRPr="00507D7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815DE4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D2D2D" w:rsidRPr="00507D7C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Î®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bookmarkEnd w:id="10"/>
    <w:p w14:paraId="5D39F894" w14:textId="0A02090B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È xÉu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 lÉ MÑ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ïÎliÉþ |</w:t>
      </w:r>
      <w:r w:rsidR="00815DE4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40222FB" w14:textId="77777777" w:rsidR="00EF47BA" w:rsidRPr="00507D7C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EF47BA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 - Padam</w:t>
      </w:r>
    </w:p>
    <w:p w14:paraId="3104A929" w14:textId="77777777" w:rsidR="00EF47B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ÏirÉþÍpÉ -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þÌiÉ | rÉjÉÉÿ | ZÉsÉÑþ | uÉæ | ´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lÉçþ | </w:t>
      </w:r>
    </w:p>
    <w:p w14:paraId="1ADA69A8" w14:textId="77777777" w:rsidR="00EF47B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prÉÉÃþR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AÉÃþRûÈ | Mü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rÉþ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jÉÉÿ | M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</w:t>
      </w:r>
    </w:p>
    <w:p w14:paraId="48140AC0" w14:textId="77777777" w:rsidR="00B97CE1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818CD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ÏirÉþuÉ - ÌuÉ</w:t>
      </w:r>
      <w:r w:rsidR="001818CD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rÉþÌiÉ | mÉÉmÉÏþrÉÉlÉç | p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lÉ | </w:t>
      </w:r>
    </w:p>
    <w:p w14:paraId="43ED54D8" w14:textId="77777777" w:rsidR="00B97CE1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818CD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ÏirÉþuÉ - ÌuÉ</w:t>
      </w:r>
      <w:r w:rsidR="001818CD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rÉþÌiÉ | 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ÌˆûÌiÉþ xÉ - SØXèû | </w:t>
      </w:r>
    </w:p>
    <w:p w14:paraId="02DCCE4B" w14:textId="77777777" w:rsidR="00B97CE1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×iMüÉþ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×iÉç - Mü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E2D555" w14:textId="16732E82" w:rsidR="00B97CE1" w:rsidRPr="00507D7C" w:rsidRDefault="00EF47BA" w:rsidP="008A46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mÉþ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ËUÌiÉþ ¤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 -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ÌWû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¥ÉÈ | i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Mçü | mÉÑhrÉþÈ | 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mÉë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| 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iÉç | u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qÉç | lÉ | AlÉ×þiÉqÉç |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 | lÉ | 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qÉç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9406A6" w:rsidRPr="00507D7C">
        <w:rPr>
          <w:rFonts w:ascii="BRH Devanagari" w:hAnsi="BRH Devanagari" w:cs="BRH Devanagari"/>
          <w:sz w:val="40"/>
          <w:szCs w:val="40"/>
          <w:lang w:bidi="ar-SA"/>
        </w:rPr>
        <w:t>g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lÉ | Îx§ÉrÉÿqÉç | </w:t>
      </w:r>
    </w:p>
    <w:p w14:paraId="781EFFA9" w14:textId="77777777" w:rsidR="00B97CE1" w:rsidRPr="00507D7C" w:rsidRDefault="00EF47BA" w:rsidP="008A46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 | lÉ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smÉÔþsÉl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uÉÉxÉþÈ | </w:t>
      </w:r>
    </w:p>
    <w:p w14:paraId="5842E8CF" w14:textId="77777777" w:rsidR="00B97CE1" w:rsidRPr="00507D7C" w:rsidRDefault="00EF47BA" w:rsidP="008A46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gramStart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iÉç | ÌWû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xÉuÉïÿqÉç | lÉ | </w:t>
      </w:r>
    </w:p>
    <w:p w14:paraId="19EA3521" w14:textId="77777777" w:rsidR="002D2D2D" w:rsidRPr="00507D7C" w:rsidRDefault="00EF47BA" w:rsidP="008A461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ÎliÉþ </w:t>
      </w:r>
      <w:r w:rsidR="00815DE4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07D7C">
        <w:rPr>
          <w:rFonts w:ascii="Arial" w:hAnsi="Arial" w:cs="Arial"/>
          <w:b/>
          <w:bCs/>
          <w:sz w:val="32"/>
          <w:szCs w:val="36"/>
          <w:lang w:val="en-US"/>
        </w:rPr>
        <w:t>32 (56)</w:t>
      </w:r>
      <w:r w:rsidR="000851A4" w:rsidRPr="00507D7C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2D2D2D"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²</w:t>
      </w:r>
      <w:r w:rsidR="00D61514"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D2D2D"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S</w:t>
      </w:r>
      <w:r w:rsidR="00D61514"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D2D2D"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uÉsÉÉ</w:t>
      </w:r>
      <w:r w:rsidR="00D61514"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qÉ</w:t>
      </w:r>
      <w:r w:rsidR="00D61514"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rÉSè-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Ç- mÉþsmÉÔsÉrÉ</w:t>
      </w:r>
      <w:r w:rsidR="00D61514"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D2D2D"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</w:t>
      </w:r>
      <w:r w:rsidR="008A4619"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D2D2D"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wÉOèû cÉþ)</w:t>
      </w:r>
      <w:r w:rsidR="000851A4"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D2D2D" w:rsidRPr="00507D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904E3FE" w14:textId="77777777" w:rsidR="002D2D2D" w:rsidRPr="00507D7C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5BAB592B" w14:textId="77777777" w:rsidR="00E852C5" w:rsidRPr="00507D7C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É uÉæ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uÉ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</w:t>
      </w:r>
      <w:r w:rsidR="002630C7" w:rsidRPr="00507D7C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mÉÔhÉï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æ r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Uç.zÉmÉÔhÉï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OèuÉÉ x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2B0EC3" w:rsidRPr="00507D7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mÉ¹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l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uÉþ xrÉi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…¡û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ÃóèþÌwÉ xÉÇÆuÉj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852C5" w:rsidRPr="00507D7C">
        <w:rPr>
          <w:rFonts w:ascii="BRH Devanagari Extra" w:hAnsi="BRH Devanagari Extra" w:cs="BRH Devanagari Extra"/>
          <w:sz w:val="40"/>
          <w:szCs w:val="40"/>
        </w:rPr>
        <w:t>rÉSè-SþUç.zÉmÉÔhÉïqÉÉ</w:t>
      </w:r>
      <w:r w:rsidR="00E852C5" w:rsidRPr="00507D7C">
        <w:rPr>
          <w:rFonts w:ascii="BRH Malayalam Extra" w:hAnsi="BRH Malayalam Extra" w:cs="BRH Devanagari Extra"/>
          <w:sz w:val="34"/>
          <w:szCs w:val="40"/>
        </w:rPr>
        <w:t>–</w:t>
      </w:r>
      <w:r w:rsidR="00E852C5" w:rsidRPr="00507D7C">
        <w:rPr>
          <w:rFonts w:ascii="BRH Devanagari Extra" w:hAnsi="BRH Devanagari Extra" w:cs="BRH Devanagari Extra"/>
          <w:sz w:val="40"/>
          <w:szCs w:val="40"/>
        </w:rPr>
        <w:t xml:space="preserve">xÉÉæ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²ÉlÉç SþzÉïmÉÔhÉï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5788B4EA" w14:textId="77777777" w:rsidR="002D2D2D" w:rsidRPr="00507D7C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e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5450B" w:rsidRPr="00507D7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Å…¡û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Ãòþw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i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j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B293AD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¤ÉÑþwÉÏ</w:t>
      </w:r>
      <w:r w:rsidR="00192DB8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852C5" w:rsidRPr="00507D7C">
        <w:rPr>
          <w:rFonts w:ascii="BRH Devanagari Extra" w:hAnsi="BRH Devanagari Extra" w:cs="BRH Devanagari Extra"/>
          <w:sz w:val="40"/>
          <w:szCs w:val="40"/>
        </w:rPr>
        <w:t xml:space="preserve"> rÉSè-SþUç.zÉmÉÔhÉïqÉÉ</w:t>
      </w:r>
      <w:r w:rsidR="00E852C5" w:rsidRPr="00507D7C">
        <w:rPr>
          <w:rFonts w:ascii="BRH Malayalam Extra" w:hAnsi="BRH Malayalam Extra" w:cs="BRH Devanagari Extra"/>
          <w:sz w:val="34"/>
          <w:szCs w:val="40"/>
        </w:rPr>
        <w:t>–</w:t>
      </w:r>
      <w:r w:rsidR="00E852C5" w:rsidRPr="00507D7C">
        <w:rPr>
          <w:rFonts w:ascii="BRH Devanagari Extra" w:hAnsi="BRH Devanagari Extra" w:cs="BRH Devanagari Extra"/>
          <w:sz w:val="40"/>
          <w:szCs w:val="40"/>
        </w:rPr>
        <w:t>xÉÉæ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="00E852C5" w:rsidRPr="00507D7C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E852C5" w:rsidRPr="00507D7C">
        <w:rPr>
          <w:rFonts w:ascii="BRH Malayalam Extra" w:hAnsi="BRH Malayalam Extra" w:cs="BRH Devanagari Extra"/>
          <w:sz w:val="34"/>
          <w:szCs w:val="40"/>
        </w:rPr>
        <w:t>–</w:t>
      </w:r>
      <w:r w:rsidR="00E852C5" w:rsidRPr="00507D7C">
        <w:rPr>
          <w:rFonts w:ascii="BRH Devanagari Extra" w:hAnsi="BRH Devanagari Extra" w:cs="BRH Devanagari Extra"/>
          <w:sz w:val="40"/>
          <w:szCs w:val="40"/>
        </w:rPr>
        <w:t>xÉÉæ</w:t>
      </w:r>
      <w:r w:rsidR="00E852C5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eÉþ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lÉÑþ mÉzrÉ - </w:t>
      </w:r>
      <w:proofErr w:type="gramStart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6D81543" w14:textId="77777777" w:rsidR="00EF47BA" w:rsidRPr="00507D7C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EF47BA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 - Padam</w:t>
      </w:r>
    </w:p>
    <w:p w14:paraId="7AB474C4" w14:textId="77777777" w:rsidR="00EF47B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ÉÈ | uÉæ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jÉ CÌiÉþ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- 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rÉiÉç | </w:t>
      </w:r>
    </w:p>
    <w:p w14:paraId="77F083B4" w14:textId="77777777" w:rsidR="00EF47B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ÌuÉÌiÉþ </w:t>
      </w:r>
      <w:r w:rsidR="00C02D40" w:rsidRPr="00507D7C">
        <w:rPr>
          <w:rFonts w:ascii="BRH Devanagari Extra" w:hAnsi="BRH Devanagari Extra" w:cs="BRH Devanagari Extra"/>
          <w:sz w:val="40"/>
          <w:szCs w:val="40"/>
          <w:lang w:bidi="ar-SA"/>
        </w:rPr>
        <w:t>SUç.zÉ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| rÉÈ | </w:t>
      </w:r>
    </w:p>
    <w:p w14:paraId="60F97E02" w14:textId="77777777" w:rsidR="00EF47B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ÌuÉÌiÉþ </w:t>
      </w:r>
      <w:r w:rsidR="00C02D40" w:rsidRPr="00507D7C">
        <w:rPr>
          <w:rFonts w:ascii="BRH Devanagari Extra" w:hAnsi="BRH Devanagari Extra" w:cs="BRH Devanagari Extra"/>
          <w:sz w:val="40"/>
          <w:szCs w:val="40"/>
          <w:lang w:bidi="ar-SA"/>
        </w:rPr>
        <w:t>SUç.zÉ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æ |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OèuÉÉ | x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5E640909" w14:textId="77777777" w:rsidR="00EF47B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eÉþ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jÉþxmÉ¹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 - x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-xÉÉl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3EBB9734" w14:textId="77777777" w:rsidR="00500410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lÉÉÿqÉç | A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| x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uÉæ | </w:t>
      </w:r>
    </w:p>
    <w:p w14:paraId="3DA4862D" w14:textId="77777777" w:rsidR="00EF47B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…¡û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Ã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ÉÏirÉ…¡ûÉÿ - mÉÃ</w:t>
      </w:r>
      <w:r w:rsidRPr="00507D7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ÌwÉ | 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xrÉþ | rÉiÉç | 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ÌuÉÌiÉþ SUç</w:t>
      </w:r>
      <w:r w:rsidR="00E852C5" w:rsidRPr="00507D7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-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æ | rÉÈ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6BBC2F7B" w14:textId="77777777" w:rsidR="00EF47B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ÌuÉÌiÉþ </w:t>
      </w:r>
      <w:r w:rsidR="00C02D40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SUç.zÉ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- 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æ | rÉeÉþ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76784C" w14:textId="77777777" w:rsidR="008A4619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…¡û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Ã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ÉÏirÉ…¡ûÉÿ - mÉÃ</w:t>
      </w:r>
      <w:r w:rsidRPr="00507D7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ÌwÉ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4F1C3C4" w14:textId="77777777" w:rsidR="00EF47B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xrÉþ | mÉëiÉÏÌiÉþ | 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æ | </w:t>
      </w:r>
    </w:p>
    <w:p w14:paraId="39F00CF9" w14:textId="77777777" w:rsidR="00EF47B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xrÉþ | cÉ¤ÉÑþw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iÉç | </w:t>
      </w:r>
    </w:p>
    <w:p w14:paraId="492E6CF8" w14:textId="77777777" w:rsidR="00EF47B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ÌuÉÌiÉþ </w:t>
      </w:r>
      <w:r w:rsidR="00C02D40" w:rsidRPr="00507D7C">
        <w:rPr>
          <w:rFonts w:ascii="BRH Devanagari Extra" w:hAnsi="BRH Devanagari Extra" w:cs="BRH Devanagari Extra"/>
          <w:sz w:val="40"/>
          <w:szCs w:val="40"/>
          <w:lang w:bidi="ar-SA"/>
        </w:rPr>
        <w:t>SUç.zÉ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æ | rÉÈ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15174EFF" w14:textId="77777777" w:rsidR="00EF47B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ÌuÉÌiÉþ </w:t>
      </w:r>
      <w:r w:rsidR="00C02D40" w:rsidRPr="00507D7C">
        <w:rPr>
          <w:rFonts w:ascii="BRH Devanagari Extra" w:hAnsi="BRH Devanagari Extra" w:cs="BRH Devanagari Extra"/>
          <w:sz w:val="40"/>
          <w:szCs w:val="40"/>
          <w:lang w:bidi="ar-SA"/>
        </w:rPr>
        <w:t>SUç.zÉ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æ | rÉeÉþ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prÉÉÿqÉç |</w:t>
      </w:r>
      <w:r w:rsidR="008A4619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x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qÉç | AÎluÉÌiÉþ |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07D7C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3A3E4B81" w14:textId="77777777" w:rsidR="002D2D2D" w:rsidRPr="00507D7C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02E3568E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-i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ÉÉ uÉæ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 ÆÌuÉ¢üÉÿÎl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Sè-SþzÉïmÉÔhÉï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</w:p>
    <w:p w14:paraId="667C2C06" w14:textId="77777777" w:rsidR="00E852C5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þzÉïmÉÔhÉï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æ rÉeÉþ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lÉÉþ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ÌuÉ¢üÉÿÎl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A4464B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¢üþqÉiÉ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æ </w:t>
      </w:r>
    </w:p>
    <w:p w14:paraId="44B1C2FD" w14:textId="77777777" w:rsidR="00E852C5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  <w:r w:rsidR="00E852C5" w:rsidRPr="00507D7C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E852C5" w:rsidRPr="00507D7C">
        <w:rPr>
          <w:rFonts w:ascii="BRH Malayalam Extra" w:hAnsi="BRH Malayalam Extra" w:cs="BRH Devanagari Extra"/>
          <w:sz w:val="34"/>
          <w:szCs w:val="40"/>
        </w:rPr>
        <w:t>–</w:t>
      </w:r>
      <w:r w:rsidR="00E852C5" w:rsidRPr="00507D7C">
        <w:rPr>
          <w:rFonts w:ascii="BRH Devanagari Extra" w:hAnsi="BRH Devanagari Extra" w:cs="BRH Devanagari Extra"/>
          <w:sz w:val="40"/>
          <w:szCs w:val="40"/>
        </w:rPr>
        <w:t>xÉÉæ</w:t>
      </w:r>
      <w:r w:rsidR="00E852C5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="00E852C5" w:rsidRPr="00507D7C">
        <w:rPr>
          <w:rFonts w:ascii="BRH Devanagari Extra" w:hAnsi="BRH Devanagari Extra" w:cs="BRH Devanagari Extra"/>
          <w:sz w:val="40"/>
          <w:szCs w:val="40"/>
        </w:rPr>
        <w:t>SþUç.zÉ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æ rÉeÉþ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iÉóè 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Wûi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Éæ uÉæ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852C5" w:rsidRPr="00507D7C">
        <w:rPr>
          <w:rFonts w:ascii="BRH Devanagari Extra" w:hAnsi="BRH Devanagari Extra" w:cs="BRH Devanagari Extra"/>
          <w:sz w:val="40"/>
          <w:szCs w:val="40"/>
          <w:lang w:bidi="ar-SA"/>
        </w:rPr>
        <w:t>rÉSè-</w:t>
      </w:r>
      <w:r w:rsidR="00E852C5" w:rsidRPr="00507D7C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E852C5" w:rsidRPr="00507D7C">
        <w:rPr>
          <w:rFonts w:ascii="BRH Malayalam Extra" w:hAnsi="BRH Malayalam Extra" w:cs="BRH Devanagari Extra"/>
          <w:sz w:val="34"/>
          <w:szCs w:val="40"/>
        </w:rPr>
        <w:t>–</w:t>
      </w:r>
      <w:r w:rsidR="00E852C5" w:rsidRPr="00507D7C">
        <w:rPr>
          <w:rFonts w:ascii="BRH Devanagari Extra" w:hAnsi="BRH Devanagari Extra" w:cs="BRH Devanagari Extra"/>
          <w:sz w:val="40"/>
          <w:szCs w:val="40"/>
        </w:rPr>
        <w:t>xÉÉæ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="00E852C5" w:rsidRPr="00507D7C">
        <w:rPr>
          <w:rFonts w:ascii="BRH Devanagari Extra" w:hAnsi="BRH Devanagari Extra" w:cs="BRH Devanagari Extra"/>
          <w:sz w:val="40"/>
          <w:szCs w:val="40"/>
        </w:rPr>
        <w:t>SþUç.z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æ rÉeÉþ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924876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 - </w:t>
      </w:r>
      <w:proofErr w:type="gramStart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0F2CDED" w14:textId="77777777" w:rsidR="00EF47BA" w:rsidRPr="00507D7C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EF47BA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 - Padam</w:t>
      </w:r>
    </w:p>
    <w:p w14:paraId="2DD2EF11" w14:textId="77777777" w:rsidR="00EF47B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ÉÉ | uÉæ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lÉÉÿqÉç | ÌuÉ¢üÉÿÎl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¢ü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iÉç | </w:t>
      </w:r>
    </w:p>
    <w:p w14:paraId="102A1D4B" w14:textId="77777777" w:rsidR="00EF47B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æ | rÉÈ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3AB28FFA" w14:textId="77777777" w:rsidR="00EF47B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æ | rÉeÉþ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lÉÉÿqÉç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F4A3977" w14:textId="77777777" w:rsidR="00EF47B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uÉ¢üÉÿÎl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¢ü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ç | AlÉÑþ | uÉÏÌiÉþ | ¢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æ | </w:t>
      </w:r>
    </w:p>
    <w:p w14:paraId="0D8B8DA8" w14:textId="77777777" w:rsidR="00E852C5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rÉÉlÉþÈ | mÉljÉÉÿÈ | rÉiÉç | </w:t>
      </w:r>
    </w:p>
    <w:p w14:paraId="3DC63096" w14:textId="77777777" w:rsidR="00E852C5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æ | rÉÈ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7742BA10" w14:textId="77777777" w:rsidR="00E852C5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æ | rÉeÉþ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5E8F444" w14:textId="77777777" w:rsidR="00E852C5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-rÉÉlÉþÈ | mÉljÉÉÿÈ | iÉqÉç | 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64EFC9AA" w14:textId="77777777" w:rsidR="00E852C5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Ç - AÉ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WûÌiÉ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Éæ | uÉæ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lÉÉÿqÉç | WûU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iÉç | </w:t>
      </w:r>
    </w:p>
    <w:p w14:paraId="5E186D5A" w14:textId="77777777" w:rsidR="00EF47B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ÌuÉÌiÉþ </w:t>
      </w:r>
      <w:r w:rsidR="008B0F38" w:rsidRPr="00507D7C">
        <w:rPr>
          <w:rFonts w:ascii="BRH Devanagari Extra" w:hAnsi="BRH Devanagari Extra" w:cs="BRH Devanagari Extra"/>
          <w:sz w:val="40"/>
          <w:szCs w:val="40"/>
          <w:lang w:bidi="ar-SA"/>
        </w:rPr>
        <w:t>SUç.zÉ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| rÉÈ | </w:t>
      </w:r>
    </w:p>
    <w:p w14:paraId="6A27F36E" w14:textId="77777777" w:rsidR="00EF47B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²ÉlÉç | 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æ | rÉeÉþ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æ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lÉÉÿqÉç | WûU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ÉprÉÉÿqÉç | </w:t>
      </w:r>
      <w:r w:rsidRPr="00507D7C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19B2A5B8" w14:textId="77777777" w:rsidR="002D2D2D" w:rsidRPr="00507D7C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758C46C0" w14:textId="50E3EF80" w:rsidR="00D5450B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æpr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rÉÇ ÆuÉþWûi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bookmarkStart w:id="11" w:name="_Hlk116315545"/>
      <w:r w:rsidR="0073588B" w:rsidRPr="00507D7C">
        <w:rPr>
          <w:rFonts w:ascii="BRH Devanagari Extra" w:hAnsi="BRH Devanagari Extra" w:cs="BRH Devanagari Extra"/>
          <w:sz w:val="40"/>
          <w:szCs w:val="40"/>
        </w:rPr>
        <w:t>Sè-uÉ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bookmarkEnd w:id="11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lÉÉþ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þÇ ÆrÉSè-Sþ</w:t>
      </w:r>
      <w:r w:rsidR="00E852C5" w:rsidRPr="00507D7C">
        <w:rPr>
          <w:rFonts w:ascii="BRH Devanagari Extra" w:hAnsi="BRH Devanagari Extra" w:cs="BRH Devanagari Extra"/>
          <w:sz w:val="40"/>
          <w:szCs w:val="40"/>
          <w:lang w:bidi="ar-SA"/>
        </w:rPr>
        <w:t>Uç.zÉ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²ÉlÉç Sþ</w:t>
      </w:r>
      <w:r w:rsidR="00E852C5" w:rsidRPr="00507D7C">
        <w:rPr>
          <w:rFonts w:ascii="BRH Devanagari Extra" w:hAnsi="BRH Devanagari Extra" w:cs="BRH Devanagari Extra"/>
          <w:sz w:val="40"/>
          <w:szCs w:val="40"/>
          <w:lang w:bidi="ar-SA"/>
        </w:rPr>
        <w:t>Uç.zÉ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æ rÉeÉþ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lÉÉþ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 eÉÑWû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É uÉæ WûþÌuÉ</w:t>
      </w:r>
      <w:r w:rsidR="00E17715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Ï r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Uç.zÉmÉÔhÉïqÉÉxÉ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Ï x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ÇmÉëÉþiÉUÎalÉWû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§ÉÇ eÉÑþWû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Uç.zÉmÉÔhÉï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-uÉWûþUW</w:t>
      </w:r>
      <w:r w:rsidR="004F5B28" w:rsidRPr="00507D7C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û-WûÌuÉ</w:t>
      </w:r>
      <w:r w:rsidR="00804466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lÉlÉÉóèþ x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²ÉlÉç Sþ</w:t>
      </w:r>
      <w:r w:rsidR="00E852C5" w:rsidRPr="00507D7C">
        <w:rPr>
          <w:rFonts w:ascii="BRH Devanagari Extra" w:hAnsi="BRH Devanagari Extra" w:cs="BRH Devanagari Extra"/>
          <w:sz w:val="40"/>
          <w:szCs w:val="40"/>
          <w:lang w:bidi="ar-SA"/>
        </w:rPr>
        <w:t>Uç.zÉ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æ rÉeÉþ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ÌuÉ</w:t>
      </w:r>
      <w:r w:rsidR="00804466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rÉþxqÉÏ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xrÉþ oÉ</w:t>
      </w:r>
      <w:r w:rsidR="00862BC8" w:rsidRPr="00507D7C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rÉþÇ 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Ç </w:t>
      </w:r>
    </w:p>
    <w:p w14:paraId="21833BD2" w14:textId="5CBDD17A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pÉþuÉÌiÉ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uÉÉ AW</w:t>
      </w:r>
      <w:bookmarkStart w:id="12" w:name="_Hlk116315570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ûþ</w:t>
      </w:r>
      <w:bookmarkStart w:id="13" w:name="_Hlk116315581"/>
      <w:r w:rsidR="0073588B" w:rsidRPr="00507D7C">
        <w:rPr>
          <w:rFonts w:ascii="BRH Devanagari Extra" w:hAnsi="BRH Devanagari Extra" w:cs="BRH Devanagari Extra"/>
          <w:sz w:val="40"/>
          <w:szCs w:val="40"/>
        </w:rPr>
        <w:t>Uç</w:t>
      </w:r>
      <w:bookmarkEnd w:id="13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bookmarkEnd w:id="12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29ABBBC" w14:textId="77777777" w:rsidR="00770E6F" w:rsidRPr="00507D7C" w:rsidRDefault="00770E6F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520E9F9" w14:textId="77777777" w:rsidR="00912EDB" w:rsidRPr="00507D7C" w:rsidRDefault="00912EDB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ABCC4A9" w14:textId="77777777" w:rsidR="00912EDB" w:rsidRPr="00507D7C" w:rsidRDefault="00912EDB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6D13AA5" w14:textId="77777777" w:rsidR="00912EDB" w:rsidRPr="00507D7C" w:rsidRDefault="00912EDB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3C3AF13" w14:textId="77777777" w:rsidR="00912EDB" w:rsidRPr="00507D7C" w:rsidRDefault="00912EDB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5202B4A" w14:textId="77777777" w:rsidR="00EF47BA" w:rsidRPr="00507D7C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EF47BA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 - Padam</w:t>
      </w:r>
    </w:p>
    <w:p w14:paraId="6E29A958" w14:textId="77777777" w:rsidR="00EF47B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rÉqÉç |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iÉç | uÉæ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ÿqÉç | rÉiÉç | 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-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æ | rÉÈ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4F5291B9" w14:textId="77777777" w:rsidR="008A4619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æ | rÉeÉþ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ÌSÌiÉþ </w:t>
      </w:r>
    </w:p>
    <w:p w14:paraId="2DAD50AE" w14:textId="77777777" w:rsidR="00585F8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 -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ÿ | e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æ | </w:t>
      </w:r>
    </w:p>
    <w:p w14:paraId="6CFD0152" w14:textId="77777777" w:rsidR="008A4619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715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ÏÌiÉþ WûÌuÉÈ - k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| rÉÈ | </w:t>
      </w:r>
    </w:p>
    <w:p w14:paraId="41288606" w14:textId="77777777" w:rsidR="008A4619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ÏÌiÉþ SUç.zÉmÉÔhÉïqÉÉxÉ - 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Ï | x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ÇmÉëÉþ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4AAA68EC" w14:textId="77777777" w:rsidR="00585F8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Ç - mÉë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§ÉqÉç | e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6881049" w14:textId="77777777" w:rsidR="00585F8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æ | AWûþU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ËUirÉWûþÈ -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715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lÉl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ÌiÉþ WûÌuÉÈ - k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lÉlÉÉÿqÉç | x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È | rÉÈ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2CE57F3C" w14:textId="77777777" w:rsidR="00585F8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²ÉlÉç | 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æ | rÉeÉþ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4EFBE8" w14:textId="77777777" w:rsidR="00585F8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715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ÏÌiÉþ WûÌuÉÈ - k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Ï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uÉïÿqÉç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022EEB1" w14:textId="77777777" w:rsidR="00EF47B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62BC8" w:rsidRPr="00507D7C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862BC8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62BC8" w:rsidRPr="00507D7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W</w:t>
      </w:r>
      <w:proofErr w:type="gramEnd"/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rÉÿqÉç | 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¨ÉqÉç | p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uÉæ | AWûþÈ | </w:t>
      </w:r>
      <w:r w:rsidRPr="00507D7C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772BB611" w14:textId="77777777" w:rsidR="002D2D2D" w:rsidRPr="00507D7C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62F4AC1A" w14:textId="11BA2052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 lÉÉÌuÉþl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zÉïmÉÔhÉï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uÉþmÉÑ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ç iÉÉæ uÉÉ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Éæ 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Éæ 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75F6C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rÉ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7B3A15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Sè-SþzÉïmÉÔhÉï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²ÉlÉç SþzÉïmÉÔhÉï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æ rÉeÉþ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ælÉ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E811AF" w14:textId="77777777" w:rsidR="0073588B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F264E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rÉÉæþ rÉeÉ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ÉÇ 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-qÉÑm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bookmarkStart w:id="14" w:name="_Hlk116315642"/>
      <w:r w:rsidR="0073588B" w:rsidRPr="00507D7C">
        <w:rPr>
          <w:rFonts w:ascii="BRH Devanagari Extra" w:hAnsi="BRH Devanagari Extra" w:cs="BRH Devanagari Extra"/>
          <w:sz w:val="40"/>
          <w:szCs w:val="40"/>
        </w:rPr>
        <w:t>Sè-</w:t>
      </w:r>
      <w:bookmarkEnd w:id="14"/>
    </w:p>
    <w:p w14:paraId="15703343" w14:textId="6EA6DE1C" w:rsidR="00D5450B" w:rsidRPr="00507D7C" w:rsidRDefault="0073588B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bookmarkStart w:id="15" w:name="_Hlk116315662"/>
      <w:r w:rsidRPr="00507D7C">
        <w:rPr>
          <w:rFonts w:ascii="BRH Devanagari Extra" w:hAnsi="BRH Devanagari Extra" w:cs="BRH Devanagari Extra"/>
          <w:sz w:val="40"/>
          <w:szCs w:val="32"/>
        </w:rPr>
        <w:t>rÉ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SÒþm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507D7C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507D7C">
        <w:rPr>
          <w:rFonts w:ascii="BRH Devanagari Extra" w:hAnsi="BRH Devanagari Extra" w:cs="BRH Devanagari Extra"/>
          <w:sz w:val="40"/>
          <w:szCs w:val="36"/>
        </w:rPr>
        <w:t>lÉ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ËUþÎlSìrÉÈ x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 x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¥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ÿÅ</w:t>
      </w:r>
      <w:r w:rsidR="00394834" w:rsidRPr="00507D7C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39119A"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¦ÉþrÉ </w:t>
      </w:r>
    </w:p>
    <w:bookmarkEnd w:id="15"/>
    <w:p w14:paraId="0C6B5FF1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ç iÉÉxÉÉþqÉqÉÉ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ÉÿÇ cÉ mÉÉæhÉï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ÏÇ 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</w:t>
      </w:r>
      <w:proofErr w:type="gramStart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4C68C9" w14:textId="77777777" w:rsidR="00EF47BA" w:rsidRPr="00507D7C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EF47BA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 - Padam</w:t>
      </w:r>
    </w:p>
    <w:p w14:paraId="245C9E65" w14:textId="77777777" w:rsidR="008A4619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¥ÉrÉÿqÉç | lÉ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ÌuÉÌiÉþ </w:t>
      </w:r>
    </w:p>
    <w:p w14:paraId="10354516" w14:textId="77777777" w:rsidR="00585F8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Uç.zÉ-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æ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³Éç | iÉÉæ | uÉæ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Éæ | 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Éæ | 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359B9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æÿ | </w:t>
      </w:r>
    </w:p>
    <w:p w14:paraId="66A81FE7" w14:textId="77777777" w:rsidR="00585F8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iÉç | 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æ | rÉÈ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5ADCC2A0" w14:textId="77777777" w:rsidR="00585F8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²ÉlÉç | 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-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æ | rÉeÉþ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æ | </w:t>
      </w:r>
    </w:p>
    <w:p w14:paraId="62234891" w14:textId="77777777" w:rsidR="00585F8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359B9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rÉÉæÿ |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7EA3D7B6" w14:textId="77777777" w:rsidR="00585F8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ÉþrÉÉqÉç | 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ÍqÉÌiÉþ </w:t>
      </w:r>
    </w:p>
    <w:p w14:paraId="6E9756AD" w14:textId="77777777" w:rsidR="00585F8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ÉæhÉï - 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ÉqÉç | 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x§ÉrÉÿqÉç | Em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</w:t>
      </w:r>
    </w:p>
    <w:p w14:paraId="3EE52AE7" w14:textId="77777777" w:rsidR="00585F8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ÌSirÉÑþmÉ -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iÉç | ÌlÉËUþÎlSì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x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þxrÉ | uÉæ | UÉ¥ÉþÈ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359B9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þ</w:t>
      </w:r>
      <w:r w:rsidR="00152BCB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 - 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xrÉþ | UÉ§ÉþrÉÈ | </w:t>
      </w:r>
    </w:p>
    <w:p w14:paraId="78ABA3BA" w14:textId="77777777" w:rsidR="00585F8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¦ÉþrÉÈ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³Éç | iÉÉxÉÉÿqÉç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-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ÉÿqÉç | 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B4FF2B" w14:textId="77777777" w:rsidR="00EF47B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ÏÍqÉÌiÉþ mÉÉæhÉï-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ÏqÉç | 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Em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| L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8A4619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Arial" w:hAnsi="Arial" w:cs="Arial"/>
          <w:b/>
          <w:bCs/>
          <w:sz w:val="32"/>
          <w:szCs w:val="36"/>
          <w:lang w:val="en-US"/>
        </w:rPr>
        <w:t xml:space="preserve">36 </w:t>
      </w:r>
      <w:r w:rsidR="0021578E" w:rsidRPr="00507D7C">
        <w:rPr>
          <w:rFonts w:ascii="Arial" w:hAnsi="Arial" w:cs="Arial"/>
          <w:b/>
          <w:bCs/>
          <w:sz w:val="32"/>
          <w:szCs w:val="36"/>
          <w:lang w:val="en-US"/>
        </w:rPr>
        <w:t>(</w:t>
      </w:r>
      <w:r w:rsidRPr="00507D7C">
        <w:rPr>
          <w:rFonts w:ascii="Arial" w:hAnsi="Arial" w:cs="Arial"/>
          <w:b/>
          <w:bCs/>
          <w:sz w:val="32"/>
          <w:szCs w:val="36"/>
          <w:lang w:val="en-US"/>
        </w:rPr>
        <w:t>50)</w:t>
      </w:r>
    </w:p>
    <w:p w14:paraId="19AE0458" w14:textId="77777777" w:rsidR="00585F8A" w:rsidRPr="00507D7C" w:rsidRDefault="00585F8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3E950DA" w14:textId="77777777" w:rsidR="002D2D2D" w:rsidRPr="00507D7C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68CF8D77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þlÉ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pÉ xÉqÉþlÉ½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 iÉÇ ÆrÉ¤qÉþ AÉcNï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è-UÉeÉÉþ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72F900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Sè-UÉþeÉ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C76EFC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‹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p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ÌuÉþl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 iÉ‹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F9884D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qÉÉþÌuÉlSÎl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EEA1C8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þoÉëÔi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ûÉ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Ç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lÉÉÿÇ pÉÉ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ÉÉ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BC124C9" w14:textId="77777777" w:rsidR="00EF47BA" w:rsidRPr="00507D7C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EF47BA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 - Padam</w:t>
      </w:r>
    </w:p>
    <w:p w14:paraId="1BAD1687" w14:textId="77777777" w:rsidR="00585F8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iÉqÉç | rÉ¤qÉþÈ | </w:t>
      </w:r>
    </w:p>
    <w:p w14:paraId="5A45F4E9" w14:textId="77777777" w:rsidR="00585F8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Nï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 | UÉeÉÉþlÉqÉç | rÉ¤qÉþÈ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 | CÌiÉþ | iÉiÉç |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UÉeÉ -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¤qÉxrÉþ | eÉlqÉþ | rÉiÉç | mÉÉmÉÏþrÉÉlÉç | ApÉþuÉiÉç | iÉiÉç | </w:t>
      </w:r>
    </w:p>
    <w:p w14:paraId="48D16D81" w14:textId="77777777" w:rsidR="008A4619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mÉÉmÉ -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¤qÉxrÉþ | rÉiÉç | e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prÉÉÿqÉç | AÌuÉþlSiÉç | iÉiÉç | e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rÉþxrÉ | rÉÈ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ÿqÉç | rÉ¤qÉÉþhÉÉqÉç | eÉlqÉþ | </w:t>
      </w:r>
    </w:p>
    <w:p w14:paraId="2562C60E" w14:textId="77777777" w:rsidR="008A4619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þ | lÉ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¤qÉÉÿÈ | 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³Éç | Em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UÿqÉç | </w:t>
      </w:r>
    </w:p>
    <w:p w14:paraId="5954D8E8" w14:textId="77777777" w:rsidR="008A4619" w:rsidRPr="00507D7C" w:rsidRDefault="00EF47BA" w:rsidP="008A4619">
      <w:pPr>
        <w:widowControl w:val="0"/>
        <w:tabs>
          <w:tab w:val="left" w:pos="534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qÉç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lÉÉÿqÉç | p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pÉÉaÉ - k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12239C" w14:textId="77777777" w:rsidR="00EF47BA" w:rsidRPr="00507D7C" w:rsidRDefault="00EF47BA" w:rsidP="008A4619">
      <w:pPr>
        <w:widowControl w:val="0"/>
        <w:tabs>
          <w:tab w:val="left" w:pos="534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07D7C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7DECDDA7" w14:textId="77777777" w:rsidR="002D2D2D" w:rsidRPr="00507D7C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6</w:t>
      </w:r>
    </w:p>
    <w:p w14:paraId="03004289" w14:textId="77777777" w:rsidR="002D2D2D" w:rsidRPr="00507D7C" w:rsidRDefault="002D2D2D" w:rsidP="0022005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220052" w:rsidRPr="00507D7C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SÍkÉþ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 CþerÉÉli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ØzÉÏþl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hÉÉqÉqÉÉ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</w:t>
      </w:r>
    </w:p>
    <w:p w14:paraId="5567E298" w14:textId="77777777" w:rsidR="009232D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É mÉÉæhÉï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ÉÇ cÉþ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 CþerÉliÉ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lÉÉÿÇ pÉÉ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þ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É AþxqÉæ qÉl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rÉÉþ pÉuÉÎl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þ p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þqÉblÉljÉç 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l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rÉÉþ A</w:t>
      </w:r>
      <w:r w:rsidR="009232DD" w:rsidRPr="00507D7C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39119A"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 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xÉ Ì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UþÈ xÉÇÆuÉj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WûþUWû-</w:t>
      </w:r>
    </w:p>
    <w:p w14:paraId="3C0546C7" w14:textId="313B924A" w:rsidR="00EF47BA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ïl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rÉÉþ AzÉþlÉ</w:t>
      </w:r>
      <w:r w:rsidR="00220052" w:rsidRPr="00507D7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cNûl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kÉï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 CþerÉl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xÉ Ì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×prÉþÈ Ì¢ürÉ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uÉj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TüsÉþÇ </w:t>
      </w:r>
      <w:proofErr w:type="gramStart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Îl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 pÉëÉiÉ×þurÉÇ |</w:t>
      </w:r>
      <w:r w:rsidR="00815DE4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="00D5450B" w:rsidRPr="00507D7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179254D" w14:textId="77777777" w:rsidR="00EF47BA" w:rsidRPr="00507D7C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EF47BA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6 - Padam</w:t>
      </w:r>
    </w:p>
    <w:p w14:paraId="0F98BFC3" w14:textId="77777777" w:rsidR="00EF47B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iÉç | AkÉÏÌiÉþ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È |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i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ÉÿiÉç | 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ØzÉÏþlÉÉqÉç | UÉ§ÉÏþhÉÉqÉç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ÉþrÉÉqÉç | 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014592" w14:textId="77777777" w:rsidR="00EF47B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ÉÍqÉÌiÉþ mÉÉæhÉï-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ÉqÉç | 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È |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ÌWû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lÉÉÿqÉç | p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pÉÉaÉ - k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É CÌiÉþ pÉÉaÉ - kÉÉÈ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rÉÉÿÈ | p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þ | p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¤ÉÑkÉÿqÉç | </w:t>
      </w:r>
    </w:p>
    <w:p w14:paraId="35D6F8E9" w14:textId="77777777" w:rsidR="00EF47B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³Éç | 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±È | 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rÉÉÿÈ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E26FD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 CirÉþ</w:t>
      </w:r>
      <w:r w:rsidR="005D4B6E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 - 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317DAB0" w14:textId="77777777" w:rsidR="00EF47B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È | 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xÉ | Ì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UþÈ | 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2D55D3" w14:textId="77777777" w:rsidR="00EF47B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mÉiÉþrÉÈ | iÉxqÉÉÿiÉç | AWûþU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ËUirÉWûþÈ -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ÿÈ | </w:t>
      </w:r>
    </w:p>
    <w:p w14:paraId="074248DC" w14:textId="77777777" w:rsidR="00EF47B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zÉþlÉqÉç |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077E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 CirÉþ</w:t>
      </w:r>
      <w:r w:rsidR="00EE077E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-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È |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F1E529" w14:textId="77777777" w:rsidR="008A4619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xÉ | Ì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Ì¢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 CÌiÉþ </w:t>
      </w:r>
    </w:p>
    <w:p w14:paraId="1EF10314" w14:textId="77777777" w:rsidR="00EF47B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þrÉÈ | TüsÉÿqÉç </w:t>
      </w:r>
      <w:proofErr w:type="gramStart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F0FDE0D" w14:textId="77777777" w:rsidR="00EF47B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WûÎliÉþ | ¤ÉÑkÉÿqÉç | pÉëÉiÉ×þurÉqÉç </w:t>
      </w:r>
      <w:r w:rsidR="00815DE4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07D7C">
        <w:rPr>
          <w:rFonts w:ascii="Arial" w:hAnsi="Arial" w:cs="Arial"/>
          <w:b/>
          <w:bCs/>
          <w:sz w:val="32"/>
          <w:szCs w:val="36"/>
          <w:lang w:val="en-US"/>
        </w:rPr>
        <w:t>38 (57)</w:t>
      </w:r>
    </w:p>
    <w:p w14:paraId="3EC64CA6" w14:textId="77777777" w:rsidR="00EF47BA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p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Wûþ - Uæ - SxÉÉ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TüsÉóèþ </w:t>
      </w:r>
    </w:p>
    <w:p w14:paraId="5877516C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507D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47B8342" w14:textId="77777777" w:rsidR="002D2D2D" w:rsidRPr="00507D7C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416771D0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 uÉæ lÉÍcÉï lÉ rÉeÉÑþwrÉ´ÉrÉl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³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´ÉþrÉl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Çû Müþ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8615B3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q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F5B28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F5B28" w:rsidRPr="00507D7C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F5B28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F5B28" w:rsidRPr="00507D7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E11865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W</w:t>
      </w:r>
      <w:r w:rsidR="004F5B28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ûMüþ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§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 A´ÉþrÉl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A4464B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Ñþ‡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FB4567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WÇû Müþ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 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É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æwÉ r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Çû Müþ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×eÉ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È mÉëþj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þ¨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Ç Æ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4F43E4"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A31A7" w:rsidRPr="00507D7C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F43E4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4F43E4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F43E4" w:rsidRPr="00507D7C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F43E4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F43E4" w:rsidRPr="00507D7C">
        <w:rPr>
          <w:rFonts w:ascii="BRH Devanagari Extra" w:hAnsi="BRH Devanagari Extra" w:cs="BRH Devanagari Extra"/>
          <w:sz w:val="40"/>
          <w:szCs w:val="40"/>
          <w:lang w:bidi="ar-SA"/>
        </w:rPr>
        <w:t>.xÉqÉç</w:t>
      </w:r>
      <w:proofErr w:type="gramEnd"/>
      <w:r w:rsidR="004F43E4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07D7C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4A23DEF" w14:textId="77777777" w:rsidR="00EF47BA" w:rsidRPr="00507D7C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EF47BA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 - Padam</w:t>
      </w:r>
    </w:p>
    <w:p w14:paraId="3F2ED889" w14:textId="77777777" w:rsidR="008A4619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È | uÉæ | lÉ | G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cÉ | lÉ | rÉeÉÑþÌwÉ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qÉ³Éçþ | </w:t>
      </w:r>
    </w:p>
    <w:p w14:paraId="0335CA07" w14:textId="77777777" w:rsidR="00585F8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qÉç | M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qÉþ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ÌWûqÉç | </w:t>
      </w:r>
    </w:p>
    <w:p w14:paraId="4194223E" w14:textId="77777777" w:rsidR="008A4619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§Éþ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È | A´ÉþrÉliÉ | iÉiÉþÈ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</w:t>
      </w:r>
    </w:p>
    <w:p w14:paraId="6AF28B1A" w14:textId="77777777" w:rsidR="00EF47B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| r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qÉç | M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ÉÈ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ÉÈ | r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þÈ | </w:t>
      </w:r>
    </w:p>
    <w:p w14:paraId="75CF4879" w14:textId="77777777" w:rsidR="00585F8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WûqÉç | M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rÉeÉþqÉÉlÉÈ | </w:t>
      </w:r>
    </w:p>
    <w:p w14:paraId="2C1C36AE" w14:textId="77777777" w:rsidR="008A4619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È |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qÉç | AÎluÉÌiÉþ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È | </w:t>
      </w:r>
    </w:p>
    <w:p w14:paraId="516A7A44" w14:textId="77777777" w:rsidR="00EF47B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ÍqÉirÉÑþiÉç - 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qÉç |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¥ÉxrÉþ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iÉiÉç | o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F43E4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.xÉqÉç</w:t>
      </w:r>
      <w:proofErr w:type="gramEnd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07D7C">
        <w:rPr>
          <w:rFonts w:ascii="Arial" w:hAnsi="Arial" w:cs="Arial"/>
          <w:b/>
          <w:bCs/>
          <w:sz w:val="32"/>
          <w:szCs w:val="36"/>
          <w:lang w:val="en-US"/>
        </w:rPr>
        <w:t xml:space="preserve">39 (50) </w:t>
      </w:r>
    </w:p>
    <w:p w14:paraId="7CE1605C" w14:textId="77777777" w:rsidR="002D2D2D" w:rsidRPr="00507D7C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6D3AAB92" w14:textId="77777777" w:rsidR="002D2D2D" w:rsidRPr="00507D7C" w:rsidRDefault="002D2D2D" w:rsidP="007008E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þ½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mÉëþxÉëóèxÉÉ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008EF" w:rsidRPr="00507D7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luÉÉþWû mÉë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ÉlÉÉþ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008EF" w:rsidRPr="00507D7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</w:t>
      </w:r>
      <w:r w:rsidR="007008EF" w:rsidRPr="00507D7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UÏÇ mÉëj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</w:t>
      </w:r>
      <w:r w:rsidR="007008EF" w:rsidRPr="00507D7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Ç Æ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ÌuÉï aÉ×þºûÉ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ÏqÉÑ¨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-qÉluÉÉþ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</w:t>
      </w:r>
      <w:r w:rsidR="007307CA" w:rsidRPr="00507D7C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þi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æ 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ÅqÉÑ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ED4ED81" w14:textId="77777777" w:rsidR="008A4619" w:rsidRPr="00507D7C" w:rsidRDefault="002D2D2D" w:rsidP="008A46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9A87C9A" w14:textId="77777777" w:rsidR="00EF47BA" w:rsidRPr="00507D7C" w:rsidRDefault="00A01308" w:rsidP="008A46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EF47BA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 - Padam</w:t>
      </w:r>
    </w:p>
    <w:p w14:paraId="5FC0FAD5" w14:textId="77777777" w:rsidR="00EF47B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ëþxÉë</w:t>
      </w:r>
      <w:r w:rsidRPr="00507D7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mÉëþ - x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43D9D" w:rsidRPr="00507D7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963A3E2" w14:textId="77777777" w:rsidR="008A4619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ÎluÉÌiÉþ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ÌiÉþ mÉë -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qÉç | </w:t>
      </w:r>
    </w:p>
    <w:p w14:paraId="4E92DB29" w14:textId="77777777" w:rsidR="00585F8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þ³É - A±þxrÉ | xÉ</w:t>
      </w:r>
      <w:r w:rsidR="00243D9D" w:rsidRPr="00507D7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¤ÉþxÉÉqÉç | AmÉþWûi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jÉþliÉU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ÿÇ - 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qÉç | AÎluÉÌiÉþ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jÉþliÉ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ÿÇ-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uÉæ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È |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È | uÉÏÌiÉþ | </w:t>
      </w:r>
    </w:p>
    <w:p w14:paraId="72EE875D" w14:textId="77777777" w:rsidR="00EF47B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ÉÈ |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lÉç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ÉlÉç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Uç.WûþiÉÏqÉç | E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ÍqÉirÉÑþiÉç - 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qÉç | AÎluÉÌiÉþ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CBE1F6" w14:textId="77777777" w:rsidR="00EF47B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oÉÉUç.WûþiÉÈ | uÉæ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æ | 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È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ÑqÉç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507D7C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7FA878D9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7D311EE7" w14:textId="77777777" w:rsidR="00585F8A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e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lÉþÂ£üÉÇ mÉëÉeÉÉ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ÉqÉluÉÉþWû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ÉmÉþÌiÉr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07B90B5" w14:textId="77777777" w:rsidR="008A4619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 UþpÉ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11865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 ÆuÉæ uÉÉe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6B5547" w14:textId="77777777" w:rsidR="00585F8A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2586A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uÉÉþ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 kÉÏ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11865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</w:t>
      </w:r>
    </w:p>
    <w:p w14:paraId="53B389B7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</w:t>
      </w:r>
      <w:r w:rsidR="00A97016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="009C12DE" w:rsidRPr="00507D7C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É eÉÉþrÉl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11865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9B71450" w14:textId="77777777" w:rsidR="00EF47BA" w:rsidRPr="00507D7C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EF47BA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 - Padam</w:t>
      </w:r>
    </w:p>
    <w:p w14:paraId="6F930AF0" w14:textId="77777777" w:rsidR="00C94CB1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eÉÉÿÈ | CÌiÉþ | AÌlÉþÂ£ü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irÉÌlÉþÈ - E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ç | mÉë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ÍqÉÌiÉþ </w:t>
      </w:r>
    </w:p>
    <w:p w14:paraId="77179D22" w14:textId="77777777" w:rsidR="00C94CB1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ëÉeÉÉ -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ÉqÉç | AÎluÉÌiÉþ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¥ÉÈ | uÉæ |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5FF41C9B" w14:textId="77777777" w:rsidR="00585F8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LÌiÉþ | </w:t>
      </w:r>
    </w:p>
    <w:p w14:paraId="32FA5EDF" w14:textId="77777777" w:rsidR="00EF47B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uÉÉeÉÉÿÈ | CÌiÉþ | AÎluÉÌiÉþ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uÉæ | uÉÉeÉþÈ | A³ÉÿqÉç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ÉeÉÉÿÈ | CÌiÉþ | </w:t>
      </w:r>
    </w:p>
    <w:p w14:paraId="4A164E74" w14:textId="77777777" w:rsidR="00C94CB1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ÎluÉÌiÉþ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mÉë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ÉÏlÉÿqÉç | U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þÈ | k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4CC8FE1" w14:textId="77777777" w:rsidR="00770E6F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ÌiÉþ | 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ÿ | CÌiÉþ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cÉÏÿÈ | </w:t>
      </w:r>
    </w:p>
    <w:p w14:paraId="46B89F7A" w14:textId="77777777" w:rsidR="00EF47B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e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ÉeÉÉÿÈ | </w:t>
      </w:r>
      <w:r w:rsidRPr="00507D7C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33CAE503" w14:textId="77777777" w:rsidR="002D2D2D" w:rsidRPr="00507D7C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09C067D4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irÉluÉÉþ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eÉÉþ A</w:t>
      </w:r>
      <w:r w:rsidR="00996F10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pÉ±þu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uÉwqÉþli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5BEB49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ÉÉæbÉ×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ÉcÉÏþ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ÎgeÉþaÉÉ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ÉÑq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ÑË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qÉþx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Ïi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25E1CFF" w14:textId="77777777" w:rsidR="002C5E89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¥ÉxrÉþ Ì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ÔcrÉÉa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43D9D" w:rsidRPr="00507D7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Ñ¨ÉþU-qÉ</w:t>
      </w:r>
      <w:r w:rsidR="009B2B3F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qÉÉ </w:t>
      </w:r>
    </w:p>
    <w:p w14:paraId="0F8B3570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Éþp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</w:t>
      </w:r>
      <w:proofErr w:type="gramStart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A8DB226" w14:textId="77777777" w:rsidR="00EF47BA" w:rsidRPr="00507D7C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EF47BA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 - Padam</w:t>
      </w:r>
    </w:p>
    <w:p w14:paraId="58F838F0" w14:textId="77777777" w:rsidR="00BC6C11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ÌiÉþ | AÎluÉÌiÉþ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xÉÉÿÈ | uÉæ | uÉÉeÉÉÿÈ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2B3F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 </w:t>
      </w:r>
    </w:p>
    <w:p w14:paraId="45AD46EC" w14:textId="77777777" w:rsidR="00BC6C11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irÉþ</w:t>
      </w:r>
      <w:r w:rsidR="00B921F5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 - 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È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pÉ±þ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pÉ - 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È | 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uÉwqÉþliÉÈ | aÉÉæÈ | b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ÉcÉÏÿ |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lÉç | Îe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x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ÑËUÌiÉþ xÉÑqlÉ - rÉÑÈ |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¥ÉxrÉþ | Ì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qÉç | kÉÉqÉþ | A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iÉ | xÉuÉïÿqÉç | AÉrÉÑþÈ |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 | CÌiÉþ | mÉë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ÉeÉÉÿÈ | CÌiÉþ | iÉxrÉþ | </w:t>
      </w:r>
    </w:p>
    <w:p w14:paraId="2386AF9E" w14:textId="77777777" w:rsidR="00585F8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Ôc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þlÉÑ - EcrÉþ | Aal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ÿ | LÌiÉþ | 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CÌiÉþ | </w:t>
      </w:r>
    </w:p>
    <w:p w14:paraId="010BF8C0" w14:textId="77777777" w:rsidR="00BC6C11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43D9D" w:rsidRPr="00507D7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ç | E¨Éþ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35281A4" w14:textId="77777777" w:rsidR="00EF47B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2B3F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ÉïÍqÉirÉþ</w:t>
      </w:r>
      <w:r w:rsidR="00F077AB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 - G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ÉqÉç | LÌiÉþ | s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07D7C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4F444AA4" w14:textId="77777777" w:rsidR="002D2D2D" w:rsidRPr="00507D7C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09F0679F" w14:textId="77777777" w:rsidR="00585F8A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xrÉÉþm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Ç SÉþkÉÉ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rÉÑþU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¦Éóè xÉÉþÍqÉk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Éþ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¦ÉÉ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MÑüÂ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E35F6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ÉÉæï xÉÇ SþkÉÉi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É uÉÉ Aþ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È </w:t>
      </w:r>
    </w:p>
    <w:p w14:paraId="66C403C5" w14:textId="77777777" w:rsidR="00EF47BA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þÍqÉk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Éþ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¦ÉÉ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MÑüÂ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B11ABC" w:rsidRPr="00507D7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A97016" w:rsidRPr="00507D7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Gw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É ÌlÉÍqÉïþi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þÍqÉk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rÉþxiÉÉ rÉSxÉþ</w:t>
      </w:r>
      <w:r w:rsidR="001C2FE8"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ÆrÉÑ£ü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xrÉÑÈ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eÉþqÉÉlÉx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iÉþ¸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45" w:rsidRPr="00507D7C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353F27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ÉÉæï xÉÇ SþkÉÉ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</w:t>
      </w:r>
      <w:proofErr w:type="gramStart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ÑþlÉYi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iÉÉ Aþxq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Ñþ£ü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Â®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xÉuÉÉïþ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zÉwÉþÇ SÒ¾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815DE4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07D7C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2C5E89" w:rsidRPr="00507D7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8D18193" w14:textId="77777777" w:rsidR="00EF47BA" w:rsidRPr="00507D7C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EF47BA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 - Padam</w:t>
      </w:r>
    </w:p>
    <w:p w14:paraId="6864922E" w14:textId="77777777" w:rsidR="00585F8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ÍqÉirÉþmÉ -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7548EE3C" w14:textId="77777777" w:rsidR="00585F8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AÉrÉÑþÈ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qÉç | </w:t>
      </w:r>
    </w:p>
    <w:p w14:paraId="09E879D9" w14:textId="77777777" w:rsidR="002A0DE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ÌiÉþ xÉÉÇ -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ÏlÉÉÿqÉç | 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þ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¦ÉÉæ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6972BA9" w14:textId="77777777" w:rsidR="00EF47B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pÉëÉiÉ×þurÉqÉç | MÑ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F00EC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ÉÉïÌuÉirÉþ</w:t>
      </w:r>
      <w:r w:rsidR="009957A6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 - G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æ | xÉÍqÉÌiÉþ | </w:t>
      </w:r>
    </w:p>
    <w:p w14:paraId="6072C437" w14:textId="77777777" w:rsidR="00EF47B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ÉÈ | uÉæ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¦ÉÈ | x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ÌiÉþ xÉÉÇ -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lÉÉÿqÉç |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È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þ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¦ÉÉæ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pÉëÉiÉ×þurÉqÉç | MÑ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DE594F" w14:textId="77777777" w:rsidR="00EF47B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Gw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çþ</w:t>
      </w:r>
      <w:r w:rsidR="009957A6" w:rsidRPr="00507D7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ËUirÉ×w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ÿÈ - G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uÉæ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ÉÈ | ÌlÉÍqÉïþi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Í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614F1AF" w14:textId="77777777" w:rsidR="0023385E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iÉç | x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rÉþ CÌiÉþ xÉÉÇ -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È | iÉÉÈ | rÉiÉç | </w:t>
      </w:r>
    </w:p>
    <w:p w14:paraId="2C889314" w14:textId="77777777" w:rsidR="00BC6C11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xÉþÇÆrÉÑ£ü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xÉÿÇ - r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xrÉÑÈ |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eÉrÉÉÿ | </w:t>
      </w:r>
    </w:p>
    <w:p w14:paraId="0E7F2B34" w14:textId="77777777" w:rsidR="00585F8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rÉeÉþqÉÉlÉxrÉ | uÉÏÌiÉþ | 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3FA92190" w14:textId="77777777" w:rsidR="00585F8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D13CE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ÉÉïÌuÉirÉþ</w:t>
      </w:r>
      <w:r w:rsidR="0023385E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 - G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ÉÉæ | xÉÍqÉÌiÉþ | 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</w:t>
      </w:r>
      <w:proofErr w:type="gramStart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796994" w14:textId="77777777" w:rsidR="00EF47B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iÉÉÈ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ÇÆrÉÑþ£ü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AuÉþÂ®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xÉuÉÉïÿqÉç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 - ÍzÉwÉÿqÉç | </w:t>
      </w:r>
    </w:p>
    <w:p w14:paraId="0AD42B8F" w14:textId="77777777" w:rsidR="002D2D2D" w:rsidRPr="00507D7C" w:rsidRDefault="00EF47BA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¾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15DE4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Arial" w:hAnsi="Arial" w:cs="Arial"/>
          <w:b/>
          <w:bCs/>
          <w:sz w:val="32"/>
          <w:szCs w:val="36"/>
          <w:lang w:val="en-US"/>
        </w:rPr>
        <w:t>43 (60)</w:t>
      </w:r>
      <w:r w:rsidR="00BC6C11" w:rsidRPr="00507D7C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2D2D2D" w:rsidRPr="00507D7C">
        <w:rPr>
          <w:rFonts w:ascii="BRH Devanagari Extra" w:hAnsi="BRH Devanagari Extra" w:cs="BRH Devanagari Extra"/>
          <w:b/>
          <w:sz w:val="40"/>
          <w:szCs w:val="40"/>
          <w:lang w:bidi="ar-SA"/>
        </w:rPr>
        <w:t>(o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7DC3" w:rsidRPr="00507D7C">
        <w:rPr>
          <w:rFonts w:ascii="BRH Devanagari Extra" w:hAnsi="BRH Devanagari Extra" w:cs="BRH Devanagari Extra"/>
          <w:sz w:val="40"/>
          <w:szCs w:val="40"/>
        </w:rPr>
        <w:t>U</w:t>
      </w:r>
      <w:r w:rsidR="006A7DC3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="006A7DC3" w:rsidRPr="00507D7C">
        <w:rPr>
          <w:rFonts w:ascii="BRH Devanagari Extra" w:hAnsi="BRH Devanagari Extra" w:cs="BRH Devanagari Extra"/>
          <w:sz w:val="40"/>
          <w:szCs w:val="40"/>
        </w:rPr>
        <w:t>ç.</w:t>
      </w:r>
      <w:r w:rsidR="002D2D2D" w:rsidRPr="00507D7C">
        <w:rPr>
          <w:rFonts w:ascii="BRH Devanagari Extra" w:hAnsi="BRH Devanagari Extra" w:cs="BRH Devanagari Extra"/>
          <w:b/>
          <w:sz w:val="40"/>
          <w:szCs w:val="40"/>
          <w:lang w:bidi="ar-SA"/>
        </w:rPr>
        <w:t>xÉÇ</w:t>
      </w:r>
      <w:proofErr w:type="gramEnd"/>
      <w:r w:rsidR="002D2D2D" w:rsidRPr="00507D7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2D2D2D"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ÆuÉÉ</w:t>
      </w:r>
      <w:r w:rsidR="00D61514"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D2D2D"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eÉÉrÉliÉ</w:t>
      </w:r>
      <w:r w:rsidR="00D61514"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uÉÉ</w:t>
      </w:r>
      <w:r w:rsidR="00D61514"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eÉÉþ - sÉpÉ</w:t>
      </w:r>
      <w:r w:rsidR="00D61514"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D2D2D"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- SkÉÉ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Ç </w:t>
      </w:r>
      <w:r w:rsidR="00BC6C11"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2D2D2D"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zÉþ cÉ) </w:t>
      </w:r>
      <w:r w:rsidR="002D2D2D" w:rsidRPr="00507D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897C9CB" w14:textId="77777777" w:rsidR="002D2D2D" w:rsidRPr="00507D7C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4225371B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rÉþ¥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É r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Åx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Åa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UjÉ</w:t>
      </w:r>
      <w:r w:rsidR="006A7DC3" w:rsidRPr="00507D7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28BFCFCA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h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iÉÇ iuÉÉþ 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Î°þUÌ…¡û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uÉÉqÉ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rÉxr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É uÉh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ïþ o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Sþal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934F13" w14:textId="77777777" w:rsidR="00585F8A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irÉÉþWû oÉ×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É uÉh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 i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É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uÉÉWûþ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</w:t>
      </w:r>
    </w:p>
    <w:p w14:paraId="6B4D6BCF" w14:textId="77777777" w:rsidR="00585F8A" w:rsidRPr="00507D7C" w:rsidRDefault="00585F8A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42DD139" w14:textId="77777777" w:rsidR="002C5E89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qÉþluÉliÉÇ Mü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A97016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ÉxÉÏþSÉÌ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ÿÅÎxqÉlÉç iÉÉ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 </w:t>
      </w:r>
    </w:p>
    <w:p w14:paraId="3CC03646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uÉzÉÉÿliÉÉ - </w:t>
      </w:r>
      <w:proofErr w:type="gramStart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4EEE89B" w14:textId="77777777" w:rsidR="00EF47BA" w:rsidRPr="00507D7C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EF47BA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 - Padam</w:t>
      </w:r>
    </w:p>
    <w:p w14:paraId="4C5E5F98" w14:textId="77777777" w:rsidR="00EF47B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rÉþ¥ÉÈ | uÉæ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ÉÈ | rÉÈ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 | Aal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ÿ | LÌiÉþ | 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ÿ | CÌiÉþ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UjÉÇ-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xrÉþ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ÉÈ | uÉhÉïþÈ | iÉqÉç | i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862987" w14:textId="77777777" w:rsidR="00EF47B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Î°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iÉç - Íp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F3FBAE" w14:textId="77777777" w:rsidR="00EF47B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rÉx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uÉÉqÉ -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rÉxrÉþ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ÉÈ | uÉhÉïþÈ | o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iÉç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0B21AB" w14:textId="77777777" w:rsidR="00EF47B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rÉïÿqÉç | CÌiÉþ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ÉÈ | uÉhÉïþÈ | rÉiÉç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qÉç | i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ÉqÉç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uÉÉW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ûirÉþlÉÑ - AÉWûþ |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</w:p>
    <w:p w14:paraId="491786B2" w14:textId="77777777" w:rsidR="00EF47B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qÉþluÉl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³Éçþ -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ü | AÉxÉÏÿiÉç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È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xqÉ³Éç | iÉÉæ |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æ | 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æ | AzÉÉÿliÉÉæ | </w:t>
      </w:r>
      <w:r w:rsidRPr="00507D7C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269731E2" w14:textId="77777777" w:rsidR="002D2D2D" w:rsidRPr="00507D7C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11616F11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xi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æ ÌuÉ mÉrÉÔïþWû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a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EE88FC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xqÉlÉç Æ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üÿÅÎalÉqÉþSkÉÑ oÉ×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Sþal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ÑÎwqÉþlÉç</w:t>
      </w:r>
      <w:r w:rsidR="00585F8A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0A1307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 AÉþÌ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Ç iÉi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æ 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ÉuÉþzÉÉqrÉi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 ÆrÉ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uÉÉWû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7888A119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zÉÉlir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qrÉþi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ÅxqÉÉ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æ 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Éæ rÉ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 </w:t>
      </w:r>
    </w:p>
    <w:p w14:paraId="2C9926B5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ÍqÉk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ÏUluÉÉþ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A6EB384" w14:textId="77777777" w:rsidR="00EF47BA" w:rsidRPr="00507D7C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EF47BA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 - Padam</w:t>
      </w:r>
    </w:p>
    <w:p w14:paraId="53E9868D" w14:textId="77777777" w:rsidR="00585F8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ç | 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³Éç | LÌiÉþ |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æ | ÌuÉ | mÉUÏÌiÉþ | F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al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ÿ | LÌiÉþ | 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ÿ | CÌiÉþ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³Éç | </w:t>
      </w:r>
    </w:p>
    <w:p w14:paraId="40DBA085" w14:textId="77777777" w:rsidR="00BC6C11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ü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o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iÉç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4A9EB3A" w14:textId="77777777" w:rsidR="00EF47B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Ñ - uÉÏrÉïÿqÉç | CÌiÉþ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ü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qÉç | iÉiÉþÈ | uÉæ | </w:t>
      </w:r>
    </w:p>
    <w:p w14:paraId="45B1F2E7" w14:textId="77777777" w:rsidR="006064A8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æ | 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Éæ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ç | rÉiÉç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uÉÉW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ûirÉþlÉ</w:t>
      </w:r>
      <w:r w:rsidR="00504EBA" w:rsidRPr="00507D7C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ÉWûþ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ÿÈ | 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ÿÈ | zÉÉlirÉæÿ | zÉÉqrÉþiÉÈ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æ | 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Éæ | rÉÈ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þ | mÉgcÉþ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C051CC" w14:textId="77777777" w:rsidR="00BC6C11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ÏËUÌiÉþ xÉÉÇ -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ÏÈ | AÎluÉÌiÉþ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0EDCB2" w14:textId="77777777" w:rsidR="00EF47B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gcÉþ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07D7C">
        <w:rPr>
          <w:rFonts w:ascii="Arial" w:hAnsi="Arial" w:cs="Arial"/>
          <w:b/>
          <w:bCs/>
          <w:sz w:val="32"/>
          <w:szCs w:val="36"/>
          <w:lang w:val="en-US"/>
        </w:rPr>
        <w:t>45 (50)</w:t>
      </w:r>
    </w:p>
    <w:p w14:paraId="74356D7B" w14:textId="77777777" w:rsidR="002D2D2D" w:rsidRPr="00507D7C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40B5F933" w14:textId="77777777" w:rsidR="00585F8A" w:rsidRPr="00507D7C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 Aþ</w:t>
      </w:r>
      <w:r w:rsidR="0044730D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4730D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È xÉþÇÆuÉj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 AÉÿmrÉ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025FA90" w14:textId="77777777" w:rsidR="00585F8A" w:rsidRPr="00507D7C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§ÉÏÍhÉþ cÉ z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ÉÌlÉþ w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¹¶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ÏÈ xÉÇÆuÉj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Å¤É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6C0A2267" w14:textId="77777777" w:rsidR="00585F8A" w:rsidRPr="00507D7C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qÉÉÿml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 l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þ¶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cN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ûmÉ¶É oÉë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±þ</w:t>
      </w:r>
      <w:r w:rsidR="00E11865" w:rsidRPr="00507D7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uÉ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11865" w:rsidRPr="00507D7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lÉç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ÉUÉþ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ïÿÅÎalÉÇ eÉþlÉrÉÉuÉ rÉ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Ïþ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lÉÌiÉþ l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ÅprÉþuÉ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5BD6BD2E" w14:textId="77777777" w:rsidR="00C809A4" w:rsidRPr="00507D7C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 k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qÉþeÉlÉ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 mÉÂþcN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ûm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prÉþuÉ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ÿÅÎalÉqÉþeÉlÉ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Øw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247FFA" w14:textId="77777777" w:rsidR="002D2D2D" w:rsidRPr="00507D7C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irÉþoÉëu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proofErr w:type="gramStart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597A5E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507D7C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B4E73BD" w14:textId="77777777" w:rsidR="009F6FE5" w:rsidRPr="00507D7C" w:rsidRDefault="00A01308" w:rsidP="009F6F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F6FE5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 - Padam</w:t>
      </w:r>
    </w:p>
    <w:p w14:paraId="5BBACBF0" w14:textId="77777777" w:rsidR="00BC6C11" w:rsidRPr="00507D7C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F3068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þ</w:t>
      </w:r>
      <w:r w:rsidR="0023385E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 - 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xrÉþ | UÉ§ÉþrÉÈ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F3068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282E8B75" w14:textId="77777777" w:rsidR="00E670B8" w:rsidRPr="00507D7C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irÉþ</w:t>
      </w:r>
      <w:r w:rsidR="00FF3068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qÉÉxÉ - zÉÈ | 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È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xÉÉÿqÉç | §ÉÏÍhÉþ | 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ÉÌlÉþ | w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¹È | 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¤ÉUÉþÍhÉ | iÉÉuÉþiÉÏÈ | 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xrÉþ | UÉ§ÉþrÉÈ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 CirÉþ¤ÉU-zÉÈ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qÉç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A8D61B" w14:textId="77777777" w:rsidR="00E670B8" w:rsidRPr="00507D7C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lÉ× - 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þÈ | 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ÂþcN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ûmÉÈ | 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42A920B" w14:textId="77777777" w:rsidR="00585F8A" w:rsidRPr="00507D7C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oÉë¼ - uÉÉ±ÿqÉç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xqÉ³Éç | SÉUÉæÿ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ï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4031675E" w14:textId="77777777" w:rsidR="00E670B8" w:rsidRPr="00507D7C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È | lÉ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ÏþrÉÉ</w:t>
      </w:r>
      <w:r w:rsidR="00CC4617" w:rsidRPr="00507D7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 | CÌiÉþ | l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lÉ× - 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þÈ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 | xÉÈ | k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 | mÉÂþcN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ûmÉÈ | </w:t>
      </w:r>
    </w:p>
    <w:p w14:paraId="425763E7" w14:textId="77777777" w:rsidR="00585F8A" w:rsidRPr="00507D7C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 | Gw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CÌiÉþ | </w:t>
      </w:r>
    </w:p>
    <w:p w14:paraId="2DA07E32" w14:textId="77777777" w:rsidR="009F6FE5" w:rsidRPr="00507D7C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507D7C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0115FF83" w14:textId="77777777" w:rsidR="00075D22" w:rsidRPr="00507D7C" w:rsidRDefault="00075D22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3F7F2AC" w14:textId="77777777" w:rsidR="002D2D2D" w:rsidRPr="00507D7C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1A257F2A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24AC4" w:rsidRPr="00507D7C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uÉþÌ²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² M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jÉÉ iuÉ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alÉqÉeÉÏþeÉl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WûÍqÉÌiÉþ xÉÉÍqÉk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ÏlÉÉþ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Çû </w:t>
      </w:r>
    </w:p>
    <w:p w14:paraId="2B8C228F" w14:textId="165D19ED" w:rsidR="00585F8A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ÆuÉhÉïþÇ Æ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þoÉëu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bookmarkStart w:id="16" w:name="_Hlk116315738"/>
      <w:r w:rsidR="0073588B" w:rsidRPr="00507D7C">
        <w:rPr>
          <w:rFonts w:ascii="BRH Devanagari Extra" w:hAnsi="BRH Devanagari Extra" w:cs="BRH Devanagari Extra"/>
          <w:sz w:val="40"/>
          <w:szCs w:val="40"/>
        </w:rPr>
        <w:t>Sè-</w:t>
      </w:r>
      <w:r w:rsidR="0073588B" w:rsidRPr="00507D7C">
        <w:rPr>
          <w:rFonts w:ascii="BRH Devanagari Extra" w:hAnsi="BRH Devanagari Extra" w:cs="BRH Devanagari Extra"/>
          <w:sz w:val="40"/>
          <w:szCs w:val="32"/>
        </w:rPr>
        <w:t>rÉ</w:t>
      </w:r>
      <w:bookmarkEnd w:id="16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è b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uÉþiÉç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qÉþl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rÉ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þx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 ÆuÉh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iÉÇ iuÉÉ</w:t>
      </w:r>
      <w:r w:rsidR="00FF3D08" w:rsidRPr="00507D7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16998C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Î°þUÌ…¡û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xÉÉÍqÉk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Ïw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iÉeer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eÉïlÉrÉ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Îx§É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aÉÉþ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§É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Îx§É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þÍqÉk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 uÉ×wÉþhuÉi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-qÉluÉÉþ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00D6249" w14:textId="77777777" w:rsidR="009F6FE5" w:rsidRPr="00507D7C" w:rsidRDefault="00A01308" w:rsidP="009F6F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F6FE5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 - Padam</w:t>
      </w:r>
    </w:p>
    <w:p w14:paraId="6C803680" w14:textId="77777777" w:rsidR="00585F8A" w:rsidRPr="00507D7C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4617"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uÉþiÉç | 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² | M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jÉÉ | iuÉqÉç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alÉqÉç | AeÉÏþeÉlÉÈ | lÉ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qÉç | CÌiÉþ | x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ÌiÉþ xÉÉÇ -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ÏlÉÉÿqÉç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qÉç | uÉhÉïÿqÉç | 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 | rÉiÉç | b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SÌiÉþ b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-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rÉ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E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rÉ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ÿ | xÉÈ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ç | uÉhÉïþÈ | iÉqÉç | i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B7BE3F" w14:textId="77777777" w:rsidR="00585F8A" w:rsidRPr="00507D7C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Î°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iÉç - Íp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0A202C" w14:textId="77777777" w:rsidR="009F6FE5" w:rsidRPr="00507D7C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ÏÎwuÉÌiÉþ</w:t>
      </w:r>
      <w:r w:rsidR="000851A4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Ç -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ÏwÉÑþ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iÉiÉç | er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È | e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81150B" w14:textId="77777777" w:rsidR="00BC6C11" w:rsidRPr="00507D7C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x§ÉrÉþÈ | 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þ | rÉiÉç | GcÉþÈ | Îx§ÉrÉþÈ | 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þ | rÉiÉç | a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rÉþÈ | </w:t>
      </w:r>
    </w:p>
    <w:p w14:paraId="3B1137C4" w14:textId="77777777" w:rsidR="00BC6C11" w:rsidRPr="00507D7C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x§ÉrÉþÈ | 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þ | rÉiÉç | x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rÉþ CÌiÉþ xÉÉÇ -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È | </w:t>
      </w:r>
    </w:p>
    <w:p w14:paraId="1E951BD8" w14:textId="77777777" w:rsidR="009F6FE5" w:rsidRPr="00507D7C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×wÉþhuÉi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hÉçþ -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07D7C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5959E570" w14:textId="77777777" w:rsidR="002D2D2D" w:rsidRPr="00507D7C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68C3EDD3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òxuÉþi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þ ÍqÉj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É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lÉÉÿÇ SÕ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 AÉxÉÏþSÒ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lÉÉþ </w:t>
      </w:r>
    </w:p>
    <w:p w14:paraId="3F87A652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ÅxÉÑþUÉh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 iÉÉæ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E11865" w:rsidRPr="00507D7C">
        <w:rPr>
          <w:rFonts w:ascii="BRH Devanagari" w:hAnsi="BRH Devanagari" w:cs="BRH Devanagari"/>
          <w:sz w:val="40"/>
          <w:szCs w:val="36"/>
        </w:rPr>
        <w:t>gÉ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alÉÇ SÕ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52047C7E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ÆuÉ×þhÉÏqÉ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pÉ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1128CC69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Òw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ÅÎalÉÇ SÕ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 ÆuÉ×þhÉÏqÉ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uÉÉ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irÉ</w:t>
      </w:r>
      <w:r w:rsidR="00665464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luÉÉþ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ÿ - </w:t>
      </w:r>
      <w:proofErr w:type="gramStart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5369B6E" w14:textId="77777777" w:rsidR="009F6FE5" w:rsidRPr="00507D7C" w:rsidRDefault="00A01308" w:rsidP="009F6F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F6FE5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 - Padam</w:t>
      </w:r>
    </w:p>
    <w:p w14:paraId="7AF5A924" w14:textId="77777777" w:rsidR="00BC6C11" w:rsidRPr="00507D7C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þ | mÉÑ</w:t>
      </w:r>
      <w:r w:rsidRPr="00507D7C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uÉþiÉÏÈ | 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þ | x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þ | Í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ÉÈ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lÉÉÿqÉç | SÕ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È | AÉxÉÏÿiÉç | E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lÉÉÿ | Mü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È | </w:t>
      </w:r>
    </w:p>
    <w:p w14:paraId="3D66D6A5" w14:textId="77777777" w:rsidR="00585F8A" w:rsidRPr="00507D7C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xÉÑþUÉhÉÉqÉç | iÉÉæ |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E11865" w:rsidRPr="00507D7C">
        <w:rPr>
          <w:rFonts w:ascii="BRH Devanagari" w:hAnsi="BRH Devanagari" w:cs="BRH Devanagari"/>
          <w:sz w:val="40"/>
          <w:szCs w:val="36"/>
        </w:rPr>
        <w:t>gÉ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ç | L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ç | xÉÈ |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alÉqÉç | SÕ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qÉç | u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pÉÏÌiÉþ |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ïuÉþi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mÉËU - AÉuÉþiÉïiÉ | iÉiÉþÈ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È | ApÉþuÉ³Éç | mÉU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| AxÉÑþUÉÈ | rÉxrÉþ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ÒwÉþÈ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2D45487E" w14:textId="77777777" w:rsidR="009F6FE5" w:rsidRPr="00507D7C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qÉç | u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uÉÉW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ûirÉþlÉÑ - AÉWûþ | pÉuÉþÌiÉ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qÉlÉÉÿ | mÉU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È | p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65464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irÉþ</w:t>
      </w:r>
      <w:r w:rsidR="00687AEB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-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ç | AluÉÌiÉþ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qÉç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| </w:t>
      </w:r>
      <w:r w:rsidRPr="00507D7C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55FAC75D" w14:textId="77777777" w:rsidR="002D2D2D" w:rsidRPr="00507D7C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10BF2077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uÉUÌiÉ z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cÉwM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üþz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iÉqÉÏþqÉ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uÉ§Éþ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æiÉSè-rÉeÉþqÉÉlÉ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þ </w:t>
      </w:r>
    </w:p>
    <w:p w14:paraId="0F4D3B5E" w14:textId="4FAAF23D" w:rsidR="006A7DC3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uÉrÉ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 AÉWÒ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ÉþWû mÉË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kÉ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æiÉÇ mÉËUþ Sk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xMüþlSÉ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iÉþ F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65464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uÉqÉþprÉÉ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65464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73588B" w:rsidRPr="00507D7C">
        <w:rPr>
          <w:rFonts w:ascii="BRH Devanagari Extra" w:hAnsi="BRH Devanagari Extra" w:cs="BRH Devanagari Extra"/>
          <w:sz w:val="40"/>
          <w:szCs w:val="40"/>
        </w:rPr>
        <w:t>Sè-</w:t>
      </w:r>
      <w:r w:rsidR="0073588B" w:rsidRPr="00507D7C">
        <w:rPr>
          <w:rFonts w:ascii="BRH Devanagari Extra" w:hAnsi="BRH Devanagari Extra" w:cs="BRH Devanagari Extra"/>
          <w:sz w:val="40"/>
          <w:szCs w:val="32"/>
        </w:rPr>
        <w:t>rÉ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jÉÉþ oÉÌWûÈmÉË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kÉ xMülSþÌiÉ i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iÉç </w:t>
      </w:r>
    </w:p>
    <w:p w14:paraId="20EB393A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§Ér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lÉr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 Wûu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Wûþl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lÉÉÿÇ Müu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WûþlÉÈ ÌmÉi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Éóè 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Uþ¤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ÑþUÉh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 iÉ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½Éï zÉóèþxÉl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ÆuÉþËUwrÉ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AFF22C2" w14:textId="77777777" w:rsidR="009F6FE5" w:rsidRPr="00507D7C" w:rsidRDefault="00A01308" w:rsidP="009F6F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F6FE5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 - Padam</w:t>
      </w:r>
    </w:p>
    <w:p w14:paraId="28E571A0" w14:textId="77777777" w:rsidR="009F6FE5" w:rsidRPr="00507D7C" w:rsidRDefault="005D389E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="009F6FE5" w:rsidRPr="00507D7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FE5" w:rsidRPr="00507D7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FE5"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FE5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FE5" w:rsidRPr="00507D7C">
        <w:rPr>
          <w:rFonts w:ascii="BRH Devanagari Extra" w:hAnsi="BRH Devanagari Extra" w:cs="BRH Devanagari Extra"/>
          <w:sz w:val="40"/>
          <w:szCs w:val="40"/>
          <w:lang w:bidi="ar-SA"/>
        </w:rPr>
        <w:t>ÍcÉwM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F6FE5" w:rsidRPr="00507D7C">
        <w:rPr>
          <w:rFonts w:ascii="BRH Devanagari Extra" w:hAnsi="BRH Devanagari Extra" w:cs="BRH Devanagari Extra"/>
          <w:sz w:val="40"/>
          <w:szCs w:val="40"/>
          <w:lang w:bidi="ar-SA"/>
        </w:rPr>
        <w:t>üþz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FE5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FE5" w:rsidRPr="00507D7C">
        <w:rPr>
          <w:rFonts w:ascii="BRH Devanagari Extra" w:hAnsi="BRH Devanagari Extra" w:cs="BRH Devanagari Extra"/>
          <w:sz w:val="40"/>
          <w:szCs w:val="40"/>
          <w:lang w:bidi="ar-SA"/>
        </w:rPr>
        <w:t>ÍcÉÈ - M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F6FE5" w:rsidRPr="00507D7C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FE5" w:rsidRPr="00507D7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FE5"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iÉqÉç | D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FE5" w:rsidRPr="00507D7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FE5" w:rsidRPr="00507D7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F6FE5" w:rsidRPr="00507D7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FE5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0544D86D" w14:textId="77777777" w:rsidR="009F6FE5" w:rsidRPr="00507D7C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uÉ§ÉÿqÉç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iÉç | rÉeÉþqÉÉlÉqÉç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rÉÉÿ |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2F8425" w14:textId="77777777" w:rsidR="009F6FE5" w:rsidRPr="00507D7C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ÍqÉþ®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Éÿ - WÒ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ED6245" w14:textId="77777777" w:rsidR="00BC6C11" w:rsidRPr="00507D7C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kÉÍqÉÌiÉþ mÉËU - ÍkÉqÉç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qÉç | mÉUÏÌiÉþ | 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MüþlSÉrÉ | rÉiÉç | AiÉþÈ | F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65464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qÉç | </w:t>
      </w:r>
    </w:p>
    <w:p w14:paraId="47DFE14F" w14:textId="77777777" w:rsidR="00BC6C11" w:rsidRPr="00507D7C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65464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rÉÉÌSirÉþÍpÉ -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060F3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rÉÉiÉç | rÉjÉÉÿ | o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ÌiÉþ </w:t>
      </w:r>
    </w:p>
    <w:p w14:paraId="72D37148" w14:textId="77777777" w:rsidR="009F6FE5" w:rsidRPr="00507D7C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oÉÌWûÈ -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kÉ | xMülSþÌiÉ | i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§ÉrÉþÈ | uÉæ | </w:t>
      </w:r>
    </w:p>
    <w:p w14:paraId="34ADD257" w14:textId="77777777" w:rsidR="00585F8A" w:rsidRPr="00507D7C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lÉrÉþÈ | 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Wûþ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urÉ - uÉÉWûþlÉÈ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</w:p>
    <w:p w14:paraId="0B6B1EC3" w14:textId="77777777" w:rsidR="00585F8A" w:rsidRPr="00507D7C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Wûþ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üurÉ - uÉÉWûþlÉÈ | Ì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qÉç | </w:t>
      </w:r>
    </w:p>
    <w:p w14:paraId="2787D970" w14:textId="77777777" w:rsidR="00585F8A" w:rsidRPr="00507D7C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Uþ¤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 - 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AxÉÑþUÉhÉÉqÉç | 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ç.ÌWûþ | LÌiÉþ | </w:t>
      </w:r>
    </w:p>
    <w:p w14:paraId="21AD52D0" w14:textId="77777777" w:rsidR="009F6FE5" w:rsidRPr="00507D7C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qÉç |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qÉç | </w:t>
      </w:r>
      <w:r w:rsidRPr="00507D7C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114EC716" w14:textId="77777777" w:rsidR="002D2D2D" w:rsidRPr="00507D7C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7</w:t>
      </w:r>
    </w:p>
    <w:p w14:paraId="16386273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-ÍqÉÌiÉþ uÉ×h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65464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uÉóè Wûþu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Wûþ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 iÉÇ ÆuÉ×þhÉÏiÉ</w:t>
      </w:r>
      <w:r w:rsidR="000851A4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2585E3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ÉUç.w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Ç ÆuÉ×þhÉÏ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lÉæirÉj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A7DC3" w:rsidRPr="00507D7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þirÉæ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ïc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 uÉ×hÉÏ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8DFA1C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xqÉÉÿiÉç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ïgc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 qÉl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rÉÉÿlÉç Ì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mÉþmÉ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15DE4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FC0B0D4" w14:textId="77777777" w:rsidR="009F6FE5" w:rsidRPr="00507D7C" w:rsidRDefault="00A01308" w:rsidP="009F6F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F6FE5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7 - Padam</w:t>
      </w:r>
    </w:p>
    <w:p w14:paraId="7E4C98BE" w14:textId="77777777" w:rsidR="00BC6C11" w:rsidRPr="00507D7C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ÌiÉþ | u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65464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uÉqÉç | 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Wûþ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ÌiÉþ WûurÉ - uÉÉWûþlÉqÉç | CÌiÉþ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lÉÉÿqÉç | iÉqÉç | u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060F3" w:rsidRPr="00507D7C">
        <w:rPr>
          <w:rFonts w:ascii="BRH Devanagari Extra" w:hAnsi="BRH Devanagari Extra" w:cs="BRH Devanagari Extra"/>
          <w:sz w:val="40"/>
          <w:szCs w:val="40"/>
        </w:rPr>
        <w:t>U</w:t>
      </w:r>
      <w:r w:rsidR="000060F3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="000060F3" w:rsidRPr="00507D7C">
        <w:rPr>
          <w:rFonts w:ascii="BRH Devanagari Extra" w:hAnsi="BRH Devanagari Extra" w:cs="BRH Devanagari Extra"/>
          <w:sz w:val="40"/>
          <w:szCs w:val="40"/>
        </w:rPr>
        <w:t>ç.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End"/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qÉç | u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lk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ÿÈ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lÉ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</w:t>
      </w:r>
      <w:r w:rsidR="006A7DC3" w:rsidRPr="00507D7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| </w:t>
      </w:r>
    </w:p>
    <w:p w14:paraId="5B8CA828" w14:textId="77777777" w:rsidR="00585F8A" w:rsidRPr="00507D7C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ïcÉþÈ | u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xiÉÉÿiÉç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ïgcÉþÈ | 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lÉçþ | </w:t>
      </w:r>
    </w:p>
    <w:p w14:paraId="3E1BFF8A" w14:textId="77777777" w:rsidR="009F6FE5" w:rsidRPr="00507D7C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UþÈ | AlÉÑþ | mÉë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| Ì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15DE4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Arial" w:hAnsi="Arial" w:cs="Arial"/>
          <w:b/>
          <w:bCs/>
          <w:sz w:val="32"/>
          <w:szCs w:val="36"/>
          <w:lang w:val="en-US"/>
        </w:rPr>
        <w:t>50 (29)</w:t>
      </w:r>
    </w:p>
    <w:p w14:paraId="53273862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zÉÉÿliÉÉ - uÉÉ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gcÉþSzÉÉ - oÉëu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luÉÉþWæ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rÉÉþ - uÉËUwrÉiÉ</w:t>
      </w:r>
      <w:r w:rsidR="00D61514"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 - qÉ</w:t>
      </w:r>
      <w:r w:rsidR="00D61514"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0851A4"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507D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2AAECFB" w14:textId="77777777" w:rsidR="00CC11F9" w:rsidRPr="00507D7C" w:rsidRDefault="00CC11F9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5229CF" w14:textId="77777777" w:rsidR="00CC11F9" w:rsidRPr="00507D7C" w:rsidRDefault="00CC11F9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1AAEC1" w14:textId="77777777" w:rsidR="00CC11F9" w:rsidRPr="00507D7C" w:rsidRDefault="00CC11F9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BAF2A09" w14:textId="77777777" w:rsidR="002D2D2D" w:rsidRPr="00507D7C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29EC61EE" w14:textId="77777777" w:rsidR="002D2D2D" w:rsidRPr="00507D7C" w:rsidRDefault="002D2D2D" w:rsidP="00E1186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Éóè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ÏirÉÉþWû 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r w:rsidR="00E11865" w:rsidRPr="00507D7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wÉ rÉ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alÉ oÉëÉïÿ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ÉþWû oÉëÉ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wÉ pÉÉþ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ÉþWæ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É ÌWû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rÉÇ pÉUþÌiÉ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 ½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iÉqÉælkÉþ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75A5F3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ÎluÉþ®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ïþiÉqÉÑ¨Éþ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lkÉ</w:t>
      </w:r>
      <w:r w:rsidR="00994D3D" w:rsidRPr="00507D7C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="00994D3D" w:rsidRPr="00507D7C">
        <w:rPr>
          <w:rFonts w:ascii="BRH Devanagari Extra" w:hAnsi="BRH Devanagari Extra" w:cs="BRH Devanagari Extra"/>
          <w:b/>
          <w:sz w:val="40"/>
          <w:szCs w:val="40"/>
          <w:lang w:bidi="ar-SA"/>
        </w:rPr>
        <w:t>Ì</w:t>
      </w:r>
      <w:r w:rsidR="00994D3D" w:rsidRPr="00507D7C">
        <w:rPr>
          <w:rFonts w:ascii="BRH Devanagari Extra" w:hAnsi="BRH Devanagari Extra" w:cs="BRH Devanagari Extra"/>
          <w:sz w:val="40"/>
          <w:szCs w:val="40"/>
        </w:rPr>
        <w:t>wÉ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¹Ò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531906" w:rsidRPr="00507D7C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="00531906" w:rsidRPr="00507D7C">
        <w:rPr>
          <w:rFonts w:ascii="BRH Devanagari Extra" w:hAnsi="BRH Devanagari Extra" w:cs="BRH Devanagari Extra"/>
          <w:sz w:val="40"/>
          <w:szCs w:val="40"/>
        </w:rPr>
        <w:t>wÉ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r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6C47D8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iÉqÉxiÉÑþ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ç ÌuÉmÉëÉþlÉÑqÉÌS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D0D3150" w14:textId="77777777" w:rsidR="00950949" w:rsidRPr="00507D7C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 - Padam</w:t>
      </w:r>
    </w:p>
    <w:p w14:paraId="2E29B00B" w14:textId="77777777" w:rsidR="00585F8A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ÿ | 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ÉlÉç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ÉlÉç | ÌWû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rÉiÉç | </w:t>
      </w:r>
    </w:p>
    <w:p w14:paraId="105351B8" w14:textId="77777777" w:rsidR="00BC6C11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alÉÈ | oÉë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È | ÌWû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ÉÈ | p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72AA67" w14:textId="77777777" w:rsidR="00585F8A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ÉÈ | ÌWû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prÉþÈ | 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rÉqÉç | pÉUþÌiÉ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50011DA" w14:textId="77777777" w:rsidR="00FA33E2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-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È | ÌWû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LålkÉþiÉ | </w:t>
      </w:r>
    </w:p>
    <w:p w14:paraId="5EB9A944" w14:textId="77777777" w:rsidR="00BC6C11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ÎluÉþ®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þ -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ÑþÈ | ÌWû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139F8413" w14:textId="77777777" w:rsidR="00950949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¨Éþ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prÉþÈ | LålkÉþ | GÌwÉþ¹Ò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ÌwÉþ - xi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wÉþrÉÈ | ÌWû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AxiÉÑþuÉ³Éç | </w:t>
      </w:r>
    </w:p>
    <w:p w14:paraId="699A95BB" w14:textId="77777777" w:rsidR="00950949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uÉmÉëÉþlÉÑqÉÌS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þ -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07D7C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6A6F160D" w14:textId="77777777" w:rsidR="00A56CB7" w:rsidRPr="00507D7C" w:rsidRDefault="00A56CB7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2ADD8E0" w14:textId="77777777" w:rsidR="00A56CB7" w:rsidRPr="00507D7C" w:rsidRDefault="00A56CB7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265CF49" w14:textId="77777777" w:rsidR="00A56CB7" w:rsidRPr="00507D7C" w:rsidRDefault="00A56CB7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CDE90E" w14:textId="77777777" w:rsidR="00A56CB7" w:rsidRPr="00507D7C" w:rsidRDefault="00A56CB7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4728725" w14:textId="77777777" w:rsidR="002D2D2D" w:rsidRPr="00507D7C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08B74DBE" w14:textId="77777777" w:rsidR="00585F8A" w:rsidRPr="00507D7C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uÉmÉë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Òûþ´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óèxÉþÈ MüÌuÉz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iÉ CirÉÉþWû M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2E2772" w14:textId="77777777" w:rsidR="00585F8A" w:rsidRPr="00507D7C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cNÒûþ´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óèx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wÉ b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ÉWûþuÉ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bÉ×iÉÉWÒ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iÉþqÉÉ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r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¥ÉÉl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½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ïþwÉ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¥ÉÉlÉÉóèþ</w:t>
      </w:r>
      <w:r w:rsidR="000851A4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AC2DCF" w14:textId="77777777" w:rsidR="00C809A4" w:rsidRPr="00507D7C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jÉÏ</w:t>
      </w:r>
      <w:r w:rsidR="00E11865" w:rsidRPr="00507D7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þ</w:t>
      </w:r>
      <w:r w:rsidR="00317668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h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1865" w:rsidRPr="00507D7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irÉÉþWæ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É ÌWû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uÉ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ÅiÉÔi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Ç </w:t>
      </w:r>
    </w:p>
    <w:p w14:paraId="4C663F88" w14:textId="77777777" w:rsidR="002D2D2D" w:rsidRPr="00507D7C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¶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 -</w:t>
      </w:r>
      <w:r w:rsidR="00012B47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597A5E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9A01C60" w14:textId="77777777" w:rsidR="00950949" w:rsidRPr="00507D7C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 - Padam</w:t>
      </w:r>
    </w:p>
    <w:p w14:paraId="5E6D4BCA" w14:textId="77777777" w:rsidR="00BC6C11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uÉmÉëÉÿÈ | ÌWû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z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´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507D7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þÈ | M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CÌiÉþ </w:t>
      </w:r>
    </w:p>
    <w:p w14:paraId="22017813" w14:textId="77777777" w:rsidR="00585F8A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ÌuÉ - z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iÉÈ | CÌiÉþ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rÉþÈ | ÌWû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2D6835C3" w14:textId="77777777" w:rsidR="00950949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´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507D7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þÈ | oÉë¼þxÉ</w:t>
      </w:r>
      <w:r w:rsidRPr="00507D7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zÉ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- 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1E350E9" w14:textId="77777777" w:rsidR="00585F8A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oÉë¼þxÉ</w:t>
      </w:r>
      <w:r w:rsidRPr="00507D7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zÉ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- 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ÌWû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ÉÈ | b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ÉWûþuÉ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A3B0AB" w14:textId="77777777" w:rsidR="00BC6C11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ÌiÉþ b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 -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ËUÌiÉþ bÉ×iÉ-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È | </w:t>
      </w:r>
    </w:p>
    <w:p w14:paraId="1ABD688A" w14:textId="77777777" w:rsidR="00585F8A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Wû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Ì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 - 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ËUÌiÉþ mÉë - lÉÏÈ | </w:t>
      </w:r>
    </w:p>
    <w:p w14:paraId="6F60367E" w14:textId="77777777" w:rsidR="00D06F36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¥ÉÉlÉÉÿqÉç | CÌiÉþ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ËUÌiÉþ mÉë-lÉÏÈ | ÌWû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¥ÉÉlÉÉÿqÉç | 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jÉÏÈ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1409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hÉÉÿqÉç | CÌiÉþ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ÌWû | </w:t>
      </w:r>
    </w:p>
    <w:p w14:paraId="59178119" w14:textId="77777777" w:rsidR="00585F8A" w:rsidRPr="00507D7C" w:rsidRDefault="00585F8A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5C089B3" w14:textId="77777777" w:rsidR="00950949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jÉ CÌiÉþ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- 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jÉÈ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ÔiÉïþÈ | Wû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Éÿ | CÌiÉþ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ÌWû | </w:t>
      </w:r>
    </w:p>
    <w:p w14:paraId="766F8E43" w14:textId="77777777" w:rsidR="00950949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qÉç | MüÈ | 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  <w:r w:rsidRPr="00507D7C">
        <w:rPr>
          <w:rFonts w:ascii="Arial" w:hAnsi="Arial" w:cs="Arial"/>
          <w:b/>
          <w:bCs/>
          <w:sz w:val="32"/>
          <w:szCs w:val="36"/>
          <w:lang w:val="en-US"/>
        </w:rPr>
        <w:t>52 (50)</w:t>
      </w:r>
    </w:p>
    <w:p w14:paraId="30B19275" w14:textId="77777777" w:rsidR="002D2D2D" w:rsidRPr="00507D7C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274C5E8F" w14:textId="77777777" w:rsidR="002D2D2D" w:rsidRPr="00507D7C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Uþ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ÍhÉïþ</w:t>
      </w:r>
      <w:r w:rsidR="00B31A91" w:rsidRPr="00507D7C">
        <w:rPr>
          <w:rFonts w:ascii="BRH Devanagari Extra" w:hAnsi="BRH Devanagari Extra" w:cs="BRH Devanagari Extra"/>
          <w:sz w:val="40"/>
          <w:szCs w:val="40"/>
        </w:rPr>
        <w:t>Uç.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ÌQûirÉÉþ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7488E" w:rsidRPr="00507D7C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wÉ iÉ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xmÉÉ§ÉþÇ </w:t>
      </w:r>
    </w:p>
    <w:p w14:paraId="37D45570" w14:textId="77777777" w:rsidR="00322AD0" w:rsidRPr="00507D7C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Õû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irÉÉþWû e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Õû½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ïþwÉ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lÉÉÿÇ cÉ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cÉ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DE7A15" w14:textId="6C1BF2DD" w:rsidR="00322AD0" w:rsidRPr="00507D7C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wÉ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ÉlÉÉ</w:t>
      </w:r>
      <w:r w:rsidR="00192DB8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ÅUÉóè CþuÉÉal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ò</w:t>
      </w:r>
      <w:r w:rsidR="0073588B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iuÉÇ mÉþË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ÏirÉÉþWû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</w:t>
      </w:r>
    </w:p>
    <w:p w14:paraId="5CFE7402" w14:textId="77777777" w:rsidR="00585F8A" w:rsidRPr="00507D7C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wÉ mÉþË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pÉÔrÉïSè-oÉë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SÉ uÉþWû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lÉç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uÉ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B55EA6" w14:textId="77777777" w:rsidR="002D2D2D" w:rsidRPr="00507D7C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ÉiÉ×þurÉqÉxqÉæ- </w:t>
      </w:r>
      <w:proofErr w:type="gramStart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0FCCBB0" w14:textId="77777777" w:rsidR="00950949" w:rsidRPr="00507D7C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 - Padam</w:t>
      </w:r>
    </w:p>
    <w:p w14:paraId="0D1F006C" w14:textId="77777777" w:rsidR="00585F8A" w:rsidRPr="00507D7C" w:rsidRDefault="00950949" w:rsidP="00BC6C1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UþÌiÉ | iÉÔÍhÉïþÈ | 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ÌQûÌiÉþ WûurÉ - uÉÉOèû | CÌiÉþ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ÌWû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ÉÈ | iÉUþÌiÉ | AÉxmÉÉ§ÉÿqÉç | e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ÕûÈ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lÉÉÿqÉç | CÌiÉþ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ÕûÈ | ÌWû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ÉÈ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lÉÉÿqÉç | 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È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- mÉÉlÉþÈ | CÌiÉþ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È | ÌWû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ÉÈ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mÉÉlÉþÈ | </w:t>
      </w:r>
    </w:p>
    <w:p w14:paraId="795FEEC5" w14:textId="77777777" w:rsidR="00585F8A" w:rsidRPr="00507D7C" w:rsidRDefault="00950949" w:rsidP="00BC6C1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lÉç |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È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lÉç | iuÉqÉç |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pÉÔËUÌiÉþ mÉËU-pÉÔÈ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lÉç | ÌWû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ÉÈ |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ËUÌiÉþ mÉËU - pÉÔÈ | </w:t>
      </w:r>
    </w:p>
    <w:p w14:paraId="7057FCF7" w14:textId="77777777" w:rsidR="00585F8A" w:rsidRPr="00507D7C" w:rsidRDefault="00585F8A" w:rsidP="00BC6C1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A90843E" w14:textId="77777777" w:rsidR="00950949" w:rsidRPr="00507D7C" w:rsidRDefault="00950949" w:rsidP="00BC6C1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iÉç | oÉë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iÉç | LÌiÉþ |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lÉç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 CÌiÉþ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ÉrÉ | CÌiÉþ | pÉëÉiÉ×þurÉqÉç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07D7C">
        <w:rPr>
          <w:rFonts w:ascii="Arial" w:hAnsi="Arial" w:cs="Arial"/>
          <w:b/>
          <w:bCs/>
          <w:sz w:val="32"/>
          <w:szCs w:val="36"/>
          <w:lang w:val="en-US"/>
        </w:rPr>
        <w:t>53 (50)</w:t>
      </w:r>
      <w:r w:rsidRPr="00507D7C">
        <w:rPr>
          <w:rFonts w:ascii="Arial" w:hAnsi="Arial" w:cs="Arial"/>
          <w:b/>
          <w:bCs/>
          <w:sz w:val="32"/>
          <w:szCs w:val="36"/>
          <w:lang w:val="en-US"/>
        </w:rPr>
        <w:tab/>
      </w:r>
    </w:p>
    <w:p w14:paraId="152E29C0" w14:textId="77777777" w:rsidR="002D2D2D" w:rsidRPr="00507D7C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27045B88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lÉ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É uÉþWû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lÉç rÉeÉþqÉÉl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DB764C" w:rsidRPr="00507D7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æ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6D382D65" w14:textId="77777777" w:rsidR="00027B22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606F9" w:rsidRPr="00507D7C">
        <w:rPr>
          <w:rFonts w:ascii="BRH Devanagari Extra" w:hAnsi="BRH Devanagari Extra" w:cs="BRH Devanagari Extra"/>
          <w:sz w:val="40"/>
          <w:szCs w:val="40"/>
        </w:rPr>
        <w:t>S</w:t>
      </w:r>
      <w:r w:rsidR="0039119A"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606F9" w:rsidRPr="00507D7C">
        <w:rPr>
          <w:rFonts w:ascii="BRH Devanagari Extra" w:hAnsi="BRH Devanagari Extra" w:cs="BRH Devanagari Extra"/>
          <w:sz w:val="40"/>
          <w:szCs w:val="40"/>
        </w:rPr>
        <w:t>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rÉi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alÉqÉþa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ûirÉÉþWû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</w:p>
    <w:p w14:paraId="1F32765A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þjÉÉ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ïqÉÑmÉþ ÀûrÉ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Éÿal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DB764C" w:rsidRPr="00507D7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 x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eÉÉþ cÉ rÉeÉ eÉÉiÉ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iÉjÉç xÉò zrÉþ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ÿÅx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rÉÇ ÆuÉþWûi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322AD0" w:rsidRPr="00507D7C">
        <w:rPr>
          <w:rFonts w:ascii="BRH Devanagari Extra" w:hAnsi="BRH Devanagari Extra" w:cs="BRH Devanagari Extra"/>
          <w:sz w:val="40"/>
          <w:szCs w:val="40"/>
        </w:rPr>
        <w:t>Uç.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DF31B81" w14:textId="77777777" w:rsidR="00950949" w:rsidRPr="00507D7C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 - Padam</w:t>
      </w:r>
    </w:p>
    <w:p w14:paraId="227328A3" w14:textId="77777777" w:rsidR="00027B22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 | LÌiÉþ |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lÉç | rÉeÉþqÉÉlÉÉrÉ | CÌiÉþ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qÉç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þ |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661B8" w:rsidRPr="00507D7C">
        <w:rPr>
          <w:rFonts w:ascii="BRH Devanagari Extra" w:hAnsi="BRH Devanagari Extra" w:cs="BRH Devanagari Extra"/>
          <w:sz w:val="40"/>
          <w:szCs w:val="40"/>
        </w:rPr>
        <w:t>S</w:t>
      </w:r>
      <w:r w:rsidR="0039119A"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661B8" w:rsidRPr="00507D7C">
        <w:rPr>
          <w:rFonts w:ascii="BRH Devanagari Extra" w:hAnsi="BRH Devanagari Extra" w:cs="BRH Devanagari Extra"/>
          <w:sz w:val="40"/>
          <w:szCs w:val="40"/>
        </w:rPr>
        <w:t>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</w:t>
      </w:r>
    </w:p>
    <w:p w14:paraId="36EAC9F6" w14:textId="77777777" w:rsidR="00027B22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ÿqÉç | LÌiÉþ |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iÉÉÿÈ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</w:p>
    <w:p w14:paraId="6852A68D" w14:textId="77777777" w:rsidR="00027B22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ïÍqÉÌiÉþ rÉjÉÉ - 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ïqÉç | Em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| À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5CC544D" w14:textId="77777777" w:rsidR="00950949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lÉç | uÉWûþ | x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e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xÉÑ - rÉeÉÉÿ | 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-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iÉiÉç | xÉÍqÉÌiÉþ | z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ACAE916" w14:textId="77777777" w:rsidR="00027B22" w:rsidRPr="00507D7C" w:rsidRDefault="00027B22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55CC609" w14:textId="77777777" w:rsidR="00027B22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È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Pr="00507D7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zÉþ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z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prÉþÈ | 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| </w:t>
      </w:r>
    </w:p>
    <w:p w14:paraId="33262754" w14:textId="77777777" w:rsidR="00950949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alÉÈ | Wû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 | </w:t>
      </w:r>
      <w:r w:rsidRPr="00507D7C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59BF961C" w14:textId="77777777" w:rsidR="002D2D2D" w:rsidRPr="00507D7C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25EE8CC9" w14:textId="77777777" w:rsidR="00027B22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-irÉÉþWû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alÉuÉæï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×þhÉÏ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9BC1FA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ÍqÉirÉÉþWû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ÅÅiqÉÉlÉþ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¨uÉÇ aÉþqÉrÉÌiÉ x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Ñ 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rÉeÉqÉÉlÉ </w:t>
      </w:r>
    </w:p>
    <w:p w14:paraId="316D6E2F" w14:textId="77777777" w:rsidR="00027B22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ÉþWû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ÅÅÍzÉwÉþ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oÉë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Sè-r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ÿÅÎalÉóè Wû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Éþ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uÉ×þj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p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 mÉËUþ aÉ×ºûÏrÉÉiÉç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rÉÑþMüÈ xrÉÉSè-</w:t>
      </w:r>
    </w:p>
    <w:p w14:paraId="4E28DD29" w14:textId="77777777" w:rsidR="002D2D2D" w:rsidRPr="00507D7C" w:rsidRDefault="00192DB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ÉeÉqÉÉlÉ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Éþ uÉæ e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WÕûpÉëÉïþiÉ×urÉ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þ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Sè - </w:t>
      </w:r>
      <w:proofErr w:type="gramStart"/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D2D2D" w:rsidRPr="00507D7C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10B950CE" w14:textId="77777777" w:rsidR="00950949" w:rsidRPr="00507D7C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 - Padam</w:t>
      </w:r>
    </w:p>
    <w:p w14:paraId="305D9952" w14:textId="77777777" w:rsidR="00BC6C11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alÉÈ | uÉæ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lÉÉÿqÉç | Wû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Éÿ | rÉÈ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1CFB842" w14:textId="77777777" w:rsidR="00027B22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lÉÉÿqÉç | Wû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Éÿ | iÉqÉç | u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qÉÈ |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qÉç | CÌiÉþ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DC6ACE" w14:textId="77777777" w:rsidR="00027B22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¨uÉÍqÉÌiÉþ xÉiÉç - iuÉqÉç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Ñ | 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iÉÉÿ | CÌiÉþ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AFA4ED4" w14:textId="77777777" w:rsidR="00BC6C11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oÉë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iÉç | rÉÈ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alÉqÉç | Wû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ÉþUqÉç | AuÉ×þjÉÉÈ | CÌiÉþ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alÉlÉÉÿ | E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È | rÉeÉþqÉÉlÉqÉç | mÉUÏÌiÉþ | </w:t>
      </w:r>
    </w:p>
    <w:p w14:paraId="1FAF0DBC" w14:textId="77777777" w:rsidR="00950949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rÉÑþM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ÉrÉÑþMüÈ | x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9AE9C5F" w14:textId="77777777" w:rsidR="00950949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rÉeÉqÉÉlÉ -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Éÿ | uÉæ | e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ÕûÈ | </w:t>
      </w:r>
    </w:p>
    <w:p w14:paraId="5AB1AF65" w14:textId="77777777" w:rsidR="00950949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pÉë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pÉëÉiÉ×urÉ -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Éÿ | E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ÌSirÉÑþmÉ - pÉ×iÉç | </w:t>
      </w:r>
      <w:r w:rsidRPr="00507D7C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6DA28916" w14:textId="77777777" w:rsidR="002D2D2D" w:rsidRPr="00507D7C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</w:t>
      </w:r>
    </w:p>
    <w:p w14:paraId="0F71F134" w14:textId="77777777" w:rsidR="00027B22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Sè-²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þuÉ oÉë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Sè pÉëÉiÉ×þurÉqÉxqÉæ eÉlÉ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è b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uÉþiÉÏqÉ</w:t>
      </w:r>
      <w:r w:rsidR="00154246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uÉr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D51D18" w14:textId="77777777" w:rsidR="0073588B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B3C12" w:rsidRPr="00507D7C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Ñ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Åx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73588B" w:rsidRPr="00507D7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æ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þ uÉ</w:t>
      </w:r>
      <w:r w:rsidR="00154246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rÉÌiÉ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þWû </w:t>
      </w:r>
    </w:p>
    <w:p w14:paraId="213F140F" w14:textId="563510DF" w:rsidR="00027B22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lÉç ½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wÉÉÅuÉþÌiÉ 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µÉuÉÉþ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wÉÉÅ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ÏQûÉþqÉWæû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</w:t>
      </w:r>
    </w:p>
    <w:p w14:paraId="0BF157D2" w14:textId="77777777" w:rsidR="00DB764C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ûlrÉÉÿ</w:t>
      </w:r>
      <w:r w:rsidR="00DB764C"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ç lÉ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ÉqÉþ lÉ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ÉlÉçþ</w:t>
      </w:r>
      <w:r w:rsidR="00A2586A" w:rsidRPr="00507D7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ÉþqÉ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lÉirÉÉþWû</w:t>
      </w:r>
      <w:r w:rsidR="00DB764C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uÉÉ </w:t>
      </w:r>
    </w:p>
    <w:p w14:paraId="44C2DAFF" w14:textId="77777777" w:rsidR="006F6D1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ûlrÉÉÿÈ Ì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 lÉ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Éþ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¥ÉrÉÉþ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gramStart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2C5E89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Sè-rÉþjÉÉp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Ç </w:t>
      </w:r>
    </w:p>
    <w:p w14:paraId="02583BF6" w14:textId="77777777" w:rsidR="002C5E89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ÆrÉþeÉÌiÉ </w:t>
      </w:r>
      <w:r w:rsidR="00F82572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07D7C">
        <w:rPr>
          <w:rFonts w:ascii="Arial" w:hAnsi="Arial" w:cs="Arial"/>
          <w:b/>
          <w:bCs/>
          <w:sz w:val="32"/>
          <w:szCs w:val="32"/>
          <w:lang w:val="en-US"/>
        </w:rPr>
        <w:t>56</w:t>
      </w:r>
      <w:r w:rsidR="002C5E89" w:rsidRPr="00507D7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E00FF3F" w14:textId="77777777" w:rsidR="00950949" w:rsidRPr="00507D7C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 - Padam</w:t>
      </w:r>
    </w:p>
    <w:p w14:paraId="574CD42D" w14:textId="77777777" w:rsidR="00950949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iÉç | ²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iÉç | pÉëÉiÉ×þurÉqÉç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974AD59" w14:textId="77777777" w:rsidR="00027B22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uÉþi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ÌiÉþ b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59AC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ëÑcÉÿqÉç | LÌiÉþ | </w:t>
      </w:r>
    </w:p>
    <w:p w14:paraId="4C2AF17E" w14:textId="77777777" w:rsidR="00950949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qÉç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þ |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59AC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67F5786" w14:textId="77777777" w:rsidR="00BC6C11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- rÉÑuÉÿqÉç | CÌiÉþ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lÉç | ÌWû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ÉÉ | AuÉþÌiÉ | 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µÉuÉÉþ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ÌiÉþ 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µÉ-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ÿqÉç | ÌWû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ÉÉ | AuÉþÌiÉ | DQûÉþqÉWæû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lÉç | D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ûlrÉÉlÉçþ | 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ÉqÉþ | 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lÉçþ |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ÉþqÉ |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¥ÉrÉÉlÉçþ | CÌiÉþ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rÉÉÿÈ | uÉæ | D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ûlrÉÉÿÈ | </w:t>
      </w:r>
    </w:p>
    <w:p w14:paraId="7E4D86F8" w14:textId="77777777" w:rsidR="00027B22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UþÈ | 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ÉÿÈ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È |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¥ÉrÉÉÿÈ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iÉÉÿÈ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gramStart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</w:t>
      </w:r>
    </w:p>
    <w:p w14:paraId="7F3FC962" w14:textId="77777777" w:rsidR="00950949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ÉÍqÉÌiÉþ rÉjÉÉ - p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ÉqÉç |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82572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Arial" w:hAnsi="Arial" w:cs="Arial"/>
          <w:b/>
          <w:bCs/>
          <w:sz w:val="32"/>
          <w:szCs w:val="36"/>
          <w:lang w:val="en-US"/>
        </w:rPr>
        <w:t>56 (53)</w:t>
      </w:r>
    </w:p>
    <w:p w14:paraId="4D1DA704" w14:textId="77777777" w:rsidR="004955C0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mÉëÉþlÉÑqÉÌS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þWû - 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 - Åxq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ûÉ</w:t>
      </w:r>
      <w:r w:rsidR="00D61514"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D61514"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pÉ×Sè - </w:t>
      </w:r>
    </w:p>
    <w:p w14:paraId="059D2C62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D61514"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þ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§ÉÏÍhÉþ cÉ)</w:t>
      </w:r>
      <w:r w:rsidR="000851A4"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507D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9BC5C9A" w14:textId="77777777" w:rsidR="002D2D2D" w:rsidRPr="00507D7C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4A397834" w14:textId="26C9F2A5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§ÉÏò</w:t>
      </w:r>
      <w:r w:rsidR="0073588B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ÉÉlÉlÉÑþ oÉëÔrÉÉSè-UÉe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e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ÿiÉç mÉÑÂþwÉÉ </w:t>
      </w:r>
    </w:p>
    <w:p w14:paraId="19C55143" w14:textId="77777777" w:rsidR="00027B22" w:rsidRPr="00507D7C" w:rsidRDefault="002D2D2D" w:rsidP="0024701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zrÉþÈ z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ìxiÉÉl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MüÉlÉç Mü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ÉlÉÑþ oÉëÔrÉÉSè-UÉe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rÉþxrÉ mÉgcÉ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þe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rÉþÈ xuÉ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040228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mÉrÉÌiÉ </w:t>
      </w:r>
    </w:p>
    <w:p w14:paraId="41CB402C" w14:textId="77777777" w:rsidR="002D2D2D" w:rsidRPr="00507D7C" w:rsidRDefault="002D2D2D" w:rsidP="0024701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</w:t>
      </w:r>
      <w:r w:rsidR="001578A6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rÉÉÌSÎlSì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MüÉþ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þe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 rÉeÉ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Ç mÉËUþ aÉ×ºûÉ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proofErr w:type="gramStart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507D7C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D69A0BE" w14:textId="77777777" w:rsidR="00950949" w:rsidRPr="00507D7C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 - Padam</w:t>
      </w:r>
    </w:p>
    <w:p w14:paraId="48485ACF" w14:textId="77777777" w:rsidR="00BC6C11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§ÉÏlÉç | i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ÉÉlÉç | AÎluÉÌiÉþ | oÉë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 |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rÉþxrÉ | §ÉrÉþÈ | uÉæ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rÉÉÿiÉç | mÉÑÂþwÉÉÈ | oÉë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È | uÉæzrÉþÈ | z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ìÈ | iÉÉlÉç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AD0A379" w14:textId="77777777" w:rsidR="00027B22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Mü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lÉirÉlÉÑþ - Mü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ç | M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11C1E7D" w14:textId="77777777" w:rsidR="00027B22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gcÉþ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oÉë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 |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xrÉ | </w:t>
      </w:r>
    </w:p>
    <w:p w14:paraId="3ECA90D4" w14:textId="77777777" w:rsidR="000140C4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 CÌiÉþ mÉgcÉ-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È | uÉæ |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rÉþÈ | x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ç | xi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ÿ | mÉëiÉÏÌiÉþ | xj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¹ÒpÉÉÿ | mÉUÏÌiÉþ | 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060C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C22F2AC" w14:textId="77777777" w:rsidR="000140C4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qÉç | uÉæ | Ì§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¹ÒMçü |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MüÉþ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 - Mü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ZÉsÉÑþ | </w:t>
      </w:r>
    </w:p>
    <w:p w14:paraId="63C4B2A2" w14:textId="77777777" w:rsidR="00950949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æ |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rÉþÈ |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¹ÒpÉÉÿ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qÉç | mÉUÏÌiÉþ | a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Mü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  <w:r w:rsidRPr="00507D7C">
        <w:rPr>
          <w:rFonts w:ascii="Arial" w:hAnsi="Arial" w:cs="Arial"/>
          <w:b/>
          <w:bCs/>
          <w:sz w:val="32"/>
          <w:szCs w:val="36"/>
          <w:lang w:val="en-US"/>
        </w:rPr>
        <w:t>57 (50)</w:t>
      </w:r>
    </w:p>
    <w:p w14:paraId="0C05DE53" w14:textId="77777777" w:rsidR="002D2D2D" w:rsidRPr="00507D7C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582ED817" w14:textId="77777777" w:rsidR="000140C4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xiuÉÌiÉþ aÉÉrÉÌ§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 mÉËUþ S</w:t>
      </w:r>
      <w:r w:rsidR="00E2060C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rÉÉSè-oÉë¼uÉc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Ç ÆuÉæ aÉÉþ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pÉþuÉÌiÉ 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iÉ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ÉlÉÑþ oÉëÔ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è-uÉæzrÉþxrÉ xÉmiÉ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824BE34" w14:textId="77777777" w:rsidR="000140C4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æz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xuÉ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¸ÉmÉrÉ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aÉþi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</w:t>
      </w:r>
      <w:r w:rsidR="00F64143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‹ÉaÉþi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A18E2E" w14:textId="77777777" w:rsidR="000140C4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æzr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 rÉeÉ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54D86AE1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ËUþ aÉ×ºû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þÌuÉóèzÉ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ë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¸ÉMüÉþqÉxrÉæMü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7488E" w:rsidRPr="00507D7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þlÉÉÇ mÉë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¸É mÉëÌiÉþÌ¸ir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0D89105C" w14:textId="77777777" w:rsidR="00950949" w:rsidRPr="00507D7C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 - Padam</w:t>
      </w:r>
    </w:p>
    <w:p w14:paraId="5E454BFF" w14:textId="77777777" w:rsidR="00950949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ÍqÉÌiÉþ oÉë¼-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qÉç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mÉUÏÌiÉþ | </w:t>
      </w:r>
    </w:p>
    <w:p w14:paraId="238166C8" w14:textId="77777777" w:rsidR="00950949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0133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 | o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qÉç | uÉæ | a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| </w:t>
      </w:r>
    </w:p>
    <w:p w14:paraId="3650C4C6" w14:textId="77777777" w:rsidR="00950949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qÉç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99A9A9" w14:textId="77777777" w:rsidR="00950949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iÉ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iÉ - 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oÉë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uÉæzrÉþxrÉ | </w:t>
      </w:r>
    </w:p>
    <w:p w14:paraId="490E880B" w14:textId="77777777" w:rsidR="00142C30" w:rsidRPr="00507D7C" w:rsidRDefault="00950949" w:rsidP="00142C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 CÌiÉþ xÉmiÉ - 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È | uÉæ | uÉæzrÉþÈ | x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D85EB0E" w14:textId="77777777" w:rsidR="00142C30" w:rsidRPr="00507D7C" w:rsidRDefault="00950949" w:rsidP="00142C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ÿ | mÉëiÉÏÌiÉþ | xj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rÉÉ | mÉUÏÌiÉþ | 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205DA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 | eÉÉaÉþiÉÉÈ | uÉæ |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uÉþÈ |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ZÉsÉÑþ | uÉæ | uÉæzrÉþÈ | </w:t>
      </w:r>
    </w:p>
    <w:p w14:paraId="259768DB" w14:textId="77777777" w:rsidR="000140C4" w:rsidRPr="00507D7C" w:rsidRDefault="00950949" w:rsidP="00142C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rÉÉ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ÔlÉç | mÉUÏÌiÉþ | a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 | LMüþÌuÉ</w:t>
      </w:r>
      <w:r w:rsidRPr="00507D7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þ - 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oÉë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C9E5B32" w14:textId="77777777" w:rsidR="00BC6C11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¸ÉMüÉþ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mÉë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¸É - Mü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 Ci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Mü-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È | xi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þlÉÉqÉç |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ÌiÉ - xjÉÉ | </w:t>
      </w:r>
    </w:p>
    <w:p w14:paraId="221D6B80" w14:textId="77777777" w:rsidR="00950949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ëÌiÉþÌ¸i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851A4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ëÌiÉþ - Îxj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07D7C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5DB1DB46" w14:textId="77777777" w:rsidR="002D2D2D" w:rsidRPr="00507D7C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B35FB1A" w14:textId="77777777" w:rsidR="00B75CD4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ÉiÉÑþÌuÉïóèzÉ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lÉÑþ oÉëÔrÉÉSè-oÉë¼uÉc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MüÉþqÉx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irÉ¤ÉUÉ </w:t>
      </w:r>
    </w:p>
    <w:p w14:paraId="30EED2C9" w14:textId="77777777" w:rsidR="00B75CD4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æuÉÉxqÉæÿ oÉë¼uÉc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qÉuÉþ Âlk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1947A7" w14:textId="77777777" w:rsidR="00B75CD4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lÉÑþ oÉëÔ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³ÉþMüÉqÉxrÉ Ì§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45DEBB51" w14:textId="77777777" w:rsidR="00B75CD4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2DB8" w:rsidRPr="00507D7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qÉÉþ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ë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¸ÉMüÉþqÉx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S¤ÉUÉ Ål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¹ÒaÉþl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¹ÒmÉç NûlSþxÉÉÇ mÉë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¸É mÉëÌiÉþÌ¸ir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ëÔrÉÉiÉç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ÑMüÉþqÉx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S¤ÉUÉ oÉ×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0CC4F09D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æuÉÉxqÉæþ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 - </w:t>
      </w:r>
      <w:proofErr w:type="gramStart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7A4F76DF" w14:textId="77777777" w:rsidR="00950949" w:rsidRPr="00507D7C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 - Padam</w:t>
      </w:r>
    </w:p>
    <w:p w14:paraId="55903FEC" w14:textId="77777777" w:rsidR="00950949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ÉiÉÑþÌuÉï</w:t>
      </w:r>
      <w:r w:rsidRPr="00507D7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oÉë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9F124C4" w14:textId="77777777" w:rsidR="00950949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oÉë¼uÉc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 - Mü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1C397C" w14:textId="77777777" w:rsidR="00950949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ÉiÉÑþÌuÉï</w:t>
      </w:r>
      <w:r w:rsidRPr="00507D7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irÉ¤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507D7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ÌiÉ -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| </w:t>
      </w:r>
    </w:p>
    <w:p w14:paraId="7CD6326B" w14:textId="77777777" w:rsidR="00950949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§ÉÏ | o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qÉç | a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059340C" w14:textId="77777777" w:rsidR="00950949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qÉç | A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2E8FE5" w14:textId="77777777" w:rsidR="00950949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iÉÿqÉç | AÎluÉÌiÉþ | oÉë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 | A³ÉþMüÉ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³Éþ - Mü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A530E5F" w14:textId="77777777" w:rsidR="00950949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Sþ¤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Ì§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iÉç -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QûÌiÉþ ÌuÉ - UÉOèû | A³ÉÿqÉç | </w:t>
      </w:r>
    </w:p>
    <w:p w14:paraId="6F5B259B" w14:textId="77777777" w:rsidR="00B75CD4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ÌuÉ - UÉeÉÉÿ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BE9602" w14:textId="77777777" w:rsidR="00B75CD4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A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Ì§É</w:t>
      </w:r>
      <w:r w:rsidRPr="00507D7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zÉiÉqÉç | AÎluÉÌiÉþ | oÉë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¸ÉMüÉþ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mÉë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¸É - Mü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8D9761" w14:textId="77777777" w:rsidR="00BC6C11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²ÉÌ§É</w:t>
      </w:r>
      <w:r w:rsidRPr="00507D7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zÉS¤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</w:t>
      </w:r>
      <w:r w:rsidRPr="00507D7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zÉiÉç -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ÌaÉirÉþlÉÑ - xiÉÑMçü | </w:t>
      </w:r>
    </w:p>
    <w:p w14:paraId="5AF5371C" w14:textId="77777777" w:rsidR="00950949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¹ÒÌoÉirÉþlÉÑ - xiÉÑmÉç | NûlSþxÉÉqÉç |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ÌiÉ - xjÉÉ | </w:t>
      </w:r>
    </w:p>
    <w:p w14:paraId="0C5002F8" w14:textId="77777777" w:rsidR="00950949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þÌ¸i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Ì§É</w:t>
      </w:r>
      <w:r w:rsidRPr="00507D7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zÉ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-Ì§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48E96BE" w14:textId="77777777" w:rsidR="00950949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ÎluÉÌiÉþ | oÉë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39EF23" w14:textId="77777777" w:rsidR="00950949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ÉOèûÌ§É</w:t>
      </w:r>
      <w:r w:rsidRPr="00507D7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zÉS¤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</w:t>
      </w:r>
      <w:r w:rsidRPr="00507D7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zÉiÉç -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Ï |</w:t>
      </w:r>
    </w:p>
    <w:p w14:paraId="5297CBC9" w14:textId="77777777" w:rsidR="00950949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oÉÉUç.WûþiÉÉÈ |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uÉþÈ | o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É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| </w:t>
      </w:r>
      <w:r w:rsidRPr="00507D7C">
        <w:rPr>
          <w:rFonts w:ascii="Arial" w:hAnsi="Arial" w:cs="Arial"/>
          <w:b/>
          <w:bCs/>
          <w:sz w:val="32"/>
          <w:szCs w:val="36"/>
          <w:lang w:val="en-US"/>
        </w:rPr>
        <w:t>59 (50)</w:t>
      </w:r>
    </w:p>
    <w:p w14:paraId="2471AF18" w14:textId="77777777" w:rsidR="002D2D2D" w:rsidRPr="00507D7C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5812E4DB" w14:textId="77777777" w:rsidR="004838FE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-lÉuÉþ Âlk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lÉÑþ oÉëÔrÉÉÌSÎlSì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MüÉþqÉx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S¤ÉUÉ Ì§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Ç Ì§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¹ÒmÉç Ì§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qÉuÉþ Âlk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cÉþiuÉÉËUóèzÉ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ÑMüÉþqÉx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¹ÉcÉþiuÉÉËUóèzÉS¤É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aÉþir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A2ADB0" w14:textId="77777777" w:rsidR="004838FE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4701D" w:rsidRPr="00507D7C">
        <w:rPr>
          <w:rFonts w:ascii="BRH Devanagari Extra" w:hAnsi="BRH Devanagari Extra" w:cs="BRH Devanagari Extra"/>
          <w:sz w:val="36"/>
          <w:szCs w:val="36"/>
        </w:rPr>
        <w:t>ò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lÉÑþ oÉëÔrÉÉSè-oÉWÒû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xÉuÉÉïþÍh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2B8C98" w14:textId="77777777" w:rsidR="004838FE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4701D" w:rsidRPr="00507D7C">
        <w:rPr>
          <w:rFonts w:ascii="BRH Devanagari Extra" w:hAnsi="BRH Devanagari Extra" w:cs="BRH Devanagari Extra"/>
          <w:sz w:val="36"/>
          <w:szCs w:val="36"/>
        </w:rPr>
        <w:t>ò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uÉþÂ</w:t>
      </w:r>
      <w:r w:rsidR="00A10133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ÉÌ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þWÒû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rÉmÉþËUÍqÉ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</w:t>
      </w:r>
    </w:p>
    <w:p w14:paraId="7AD0EF66" w14:textId="332A41D0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oÉëÔ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mÉþËUÍqÉ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ÂkrÉæ </w:t>
      </w:r>
      <w:r w:rsidR="00F82572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07D7C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3C7D0B2D" w14:textId="77777777" w:rsidR="00950949" w:rsidRPr="00507D7C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 - Padam</w:t>
      </w:r>
    </w:p>
    <w:p w14:paraId="24227F36" w14:textId="77777777" w:rsidR="00950949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Ñþ¶ÉiuÉÉËU</w:t>
      </w:r>
      <w:r w:rsidRPr="00507D7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A77077E" w14:textId="77777777" w:rsidR="00950949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ÎluÉÌiÉþ | oÉë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MüÉþ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ÏÿÎlSì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 - Mü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67548D" w14:textId="77777777" w:rsidR="00950949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ÉiÉÑþ¶ÉiuÉÉËU</w:t>
      </w:r>
      <w:r w:rsidRPr="00507D7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S¤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</w:t>
      </w:r>
      <w:r w:rsidRPr="00507D7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iÉç -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çü | </w:t>
      </w:r>
    </w:p>
    <w:p w14:paraId="4E236EA7" w14:textId="77777777" w:rsidR="00B75CD4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qÉç | Ì§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¹ÒmÉç | Ì§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¹ÒpÉÉÿ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qÉç | A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4058D6CF" w14:textId="77777777" w:rsidR="00B75CD4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Pr="00507D7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¹É - 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ÎluÉÌiÉþ | </w:t>
      </w:r>
    </w:p>
    <w:p w14:paraId="2B358A62" w14:textId="77777777" w:rsidR="00950949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0A9A82" w14:textId="77777777" w:rsidR="00950949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Pr="00507D7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S¤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Pr="00507D7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iÉç -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ÉÏ | </w:t>
      </w:r>
    </w:p>
    <w:p w14:paraId="71D63CF3" w14:textId="77777777" w:rsidR="00BC6C11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ÉaÉþiÉÉÈ |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uÉþÈ | eÉaÉþirÉÉ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42ED1A4F" w14:textId="77777777" w:rsidR="00B75CD4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ÉïþÍhÉ | NûlSÉ</w:t>
      </w:r>
      <w:r w:rsidRPr="00507D7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ÍxÉ | AÎluÉÌiÉþ | oÉë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 | o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WÒû - 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eÉlÉþÈ | xÉuÉÉïþÍhÉ | uÉæ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xrÉþ | NûlSÉ</w:t>
      </w:r>
      <w:r w:rsidRPr="00507D7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1D170F0F" w14:textId="77777777" w:rsidR="00950949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uÉþÂ®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ÏirÉuÉþ - Â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o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ÏÌiÉþ oÉWÒû - 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Ï | AmÉþËUÍqÉ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irÉmÉþËU - Í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oÉë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8A97B6F" w14:textId="77777777" w:rsidR="0050761F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mÉþËUÍqÉ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mÉþËU - Í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F101A7" w14:textId="77777777" w:rsidR="00950949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uÉþÂ</w:t>
      </w:r>
      <w:r w:rsidR="0050761F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761F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82572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Arial" w:hAnsi="Arial" w:cs="Arial"/>
          <w:b/>
          <w:bCs/>
          <w:sz w:val="32"/>
          <w:szCs w:val="36"/>
          <w:lang w:val="en-US"/>
        </w:rPr>
        <w:t>60 (47)</w:t>
      </w:r>
    </w:p>
    <w:p w14:paraId="10D94394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rÉ</w:t>
      </w:r>
      <w:r w:rsidR="00D61514"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Ì¸irÉæ -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ljÉç - 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cÉþiuÉÉËUóèzÉŠ) </w:t>
      </w:r>
      <w:r w:rsidRPr="00507D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A024B6B" w14:textId="77777777" w:rsidR="002D2D2D" w:rsidRPr="00507D7C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45145316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lÉuÉÏþiÉÇ qÉl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rÉÉþhÉÉÇ mÉëÉcÉÏlÉÉu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 ÌmÉþi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ÉqÉÑmÉþuÉÏiÉÇ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ÑmÉþ urÉrÉ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C45FB7" w14:textId="77777777" w:rsidR="00B75CD4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s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¤qÉ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iÉiÉç MÑüþÂ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7E1501" w:rsidRPr="00507D7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þ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23DBE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B23DBE" w:rsidRPr="00507D7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É´ÉÑþiÉiÉ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 ÆuÉSþ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98B877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iÉ¸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³ÉluÉÉþWû xÉÑ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þl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i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xqÉ³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4E95D90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ü mÉëÌiÉþ</w:t>
      </w:r>
      <w:r w:rsidR="00040228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¢ü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gcÉ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uÉÉWûÉþÅÅx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Ç iÉSè-rÉl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SìÇ qÉÉþl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Ç </w:t>
      </w:r>
    </w:p>
    <w:p w14:paraId="57B716DB" w14:textId="2FB46809" w:rsidR="002D2D2D" w:rsidRPr="00507D7C" w:rsidRDefault="002D2D2D" w:rsidP="0073588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bookmarkStart w:id="17" w:name="_Hlk116315917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3588B" w:rsidRPr="00507D7C">
        <w:rPr>
          <w:rFonts w:ascii="BRH Devanagari Extra" w:hAnsi="BRH Devanagari Extra" w:cs="BRH Devanagari Extra"/>
          <w:sz w:val="40"/>
          <w:szCs w:val="40"/>
        </w:rPr>
        <w:t>Sè-</w:t>
      </w:r>
      <w:r w:rsidR="0073588B" w:rsidRPr="00507D7C">
        <w:rPr>
          <w:rFonts w:ascii="BRH Devanagari Extra" w:hAnsi="BRH Devanagari Extra" w:cs="BRH Devanagari Extra"/>
          <w:sz w:val="40"/>
          <w:szCs w:val="32"/>
        </w:rPr>
        <w:t>rÉ</w:t>
      </w:r>
      <w:bookmarkEnd w:id="17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þl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iÉjÉç xÉ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uÉqÉl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ÅlÉÔcrÉóèþ xÉ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uÉÉrÉþ 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²Éóèx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proofErr w:type="gramStart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507D7C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25F4BC95" w14:textId="77777777" w:rsidR="00950949" w:rsidRPr="00507D7C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 - Padam</w:t>
      </w:r>
    </w:p>
    <w:p w14:paraId="38F35E9F" w14:textId="77777777" w:rsidR="00BC6C11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lÉuÉÏþ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u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rÉÉþhÉÉqÉç | mÉë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ÍqÉÌiÉþ </w:t>
      </w:r>
    </w:p>
    <w:p w14:paraId="6B81BFF8" w14:textId="77777777" w:rsidR="00B75CD4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ëÉcÉÏlÉ -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qÉç | Ì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ÉqÉç | EmÉþuÉÏ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irÉÑmÉþ - u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BAE6E80" w14:textId="77777777" w:rsidR="00B75CD4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lÉÉÿqÉç | Em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| u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¤qÉÍqÉÌiÉþ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- s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¤qÉqÉç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iÉiÉç | MÑ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¸³Éçþ | AÎluÉÌiÉþ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¸³Éçþ | ÌWû | </w:t>
      </w:r>
    </w:p>
    <w:p w14:paraId="1DD20370" w14:textId="77777777" w:rsidR="00950949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É´ÉÑþiÉiÉ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irÉÉ´ÉÑþiÉ - 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SþÌiÉ | ÌiÉ¸³Éçþ | AÎluÉÌiÉþ | </w:t>
      </w:r>
    </w:p>
    <w:p w14:paraId="1CDA9890" w14:textId="77777777" w:rsidR="00BC6C11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xrÉþ | 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xrÉþ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1B7A9F" w14:textId="77777777" w:rsidR="00B75CD4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pÉ - Îe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xÉÏþlÉÈ |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xqÉ³Éç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ü | mÉëiÉÏÌiÉþ | 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¢ü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gcÉqÉç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uÉÉW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ûirÉþlÉÑ-AÉWûþ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qÉç | iÉiÉç | rÉiÉç | 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SìqÉç | 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ÉqÉç | iÉiÉç | rÉiÉç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</w:p>
    <w:p w14:paraId="7E3BE2FA" w14:textId="77777777" w:rsidR="00950949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Ôc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þlÉÑ - EcrÉÿqÉç | </w:t>
      </w:r>
    </w:p>
    <w:p w14:paraId="5A7F7A05" w14:textId="77777777" w:rsidR="00950949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xÉ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- iuÉÉrÉþ | 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507D7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È | uÉæ | </w:t>
      </w:r>
      <w:r w:rsidRPr="00507D7C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6778EC8D" w14:textId="77777777" w:rsidR="00B75CD4" w:rsidRPr="00507D7C" w:rsidRDefault="00B75CD4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6B0D851" w14:textId="77777777" w:rsidR="002D2D2D" w:rsidRPr="00507D7C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19676349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Wû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Éþ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ÅpÉÔ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ç iÉx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è-ÌuÉkÉ×þi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A10133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ÅpÉÔþ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ç lÉ mÉljÉÉþ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195B8D82" w14:textId="22DBCF03" w:rsidR="00B66346" w:rsidRPr="00507D7C" w:rsidRDefault="002D2D2D" w:rsidP="0073588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qÉþÂ¤É</w:t>
      </w:r>
      <w:r w:rsidR="001A1144" w:rsidRPr="00507D7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liÉ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±þlrÉÈ mÉÉS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oÉÌWû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±þlr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ÅjÉÉl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13F81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uÉþl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 ÆÌuÉkÉ×þirÉæ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jÉÉqÉxÉóèþ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j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 p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040228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pÉþ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rÉŠÉuÉþ Â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qÉiÉÇ c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mÉþËUÍqÉ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 cÉÉuÉþ Â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ÿ aÉë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rÉÉò</w:t>
      </w:r>
      <w:r w:rsidR="0073588B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¶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ÔlÉÉþ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rÉÉò</w:t>
      </w:r>
      <w:r w:rsidR="0073588B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¶ÉÉuÉþ Â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</w:t>
      </w:r>
      <w:proofErr w:type="gramStart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68507543" w14:textId="77777777" w:rsidR="00950949" w:rsidRPr="00507D7C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 - Padam</w:t>
      </w:r>
    </w:p>
    <w:p w14:paraId="71AF7EA7" w14:textId="77777777" w:rsidR="00B75CD4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Wû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ÉþUÈ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³Éç | iÉxqÉÉÿiÉç | ÌuÉkÉ×þi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E6070C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uÉÉþlÉÈ | ApÉÔþuÉ³Éç | lÉ | mÉljÉÉþlÉÈ | xÉÍqÉÌiÉþ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749ABB69" w14:textId="77777777" w:rsidR="00BC6C11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ÏirÉþliÉÈ - 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S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rÉÈ | mÉÉSþÈ | pÉuÉþÌiÉ | o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ÌiÉþ </w:t>
      </w:r>
    </w:p>
    <w:p w14:paraId="6F1496F7" w14:textId="77777777" w:rsidR="00950949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oÉÌWûÈ - 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S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rÉÈ | AjÉþ | AÎluÉÌiÉþ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6070C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uÉþlÉÉqÉç | ÌuÉkÉ×þi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jÉÉqÉç | AxÉ</w:t>
      </w:r>
      <w:r w:rsidRPr="00507D7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xÉÿÇ - 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F06A42" w14:textId="77777777" w:rsidR="00B75CD4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p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rÉiÉç | 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UþÍqÉ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9292870" w14:textId="77777777" w:rsidR="00B75CD4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mÉþËUÍqÉ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irÉmÉþËU - Í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7B012EF2" w14:textId="77777777" w:rsidR="00B75CD4" w:rsidRPr="00507D7C" w:rsidRDefault="00B75CD4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772E715" w14:textId="77777777" w:rsidR="00950949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ë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rÉÉlÉç | 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ÔlÉç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rÉÉlÉç | 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  <w:r w:rsidRPr="00507D7C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0E18037F" w14:textId="77777777" w:rsidR="002D2D2D" w:rsidRPr="00507D7C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4A4AE425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Çü c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qÉþlÉÑwrÉ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Çü c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pÉ eÉþrÉÌiÉ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 uÉæ xÉÉþÍqÉk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Ï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crÉþ </w:t>
      </w:r>
    </w:p>
    <w:p w14:paraId="361F4472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¥ÉÇ lÉÉluÉþmÉz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ÉmÉþÌiÉxi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hÉÏ</w:t>
      </w:r>
      <w:r w:rsidR="002C5E89" w:rsidRPr="00507D7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þb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qÉÉ ÅbÉÉþU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 iÉi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8919D8E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¥ÉqÉluÉþmÉz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143EA6" w:rsidRPr="00507D7C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hÉÏqÉÉþb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C5E89" w:rsidRPr="00507D7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þb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rÉþÌiÉ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¥ÉxrÉÉlÉÑþZrÉÉi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851A4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56501D" w14:textId="77777777" w:rsidR="00B75CD4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 xÉÉÍqÉk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ÏU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prÉþ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YirÉsÉÔÿ¤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Éj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4B4C4838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ïrÉþi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-xiÉ×mrÉþÌiÉ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87B6476" w14:textId="77777777" w:rsidR="00950949" w:rsidRPr="00507D7C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 - Padam</w:t>
      </w:r>
    </w:p>
    <w:p w14:paraId="40C9CDB9" w14:textId="77777777" w:rsidR="00BC6C11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ÍqÉÌiÉþ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- 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ÍqÉÌiÉþ </w:t>
      </w:r>
    </w:p>
    <w:p w14:paraId="18E5F74B" w14:textId="77777777" w:rsidR="00B75CD4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lÉÑwrÉ - 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uÉæ | </w:t>
      </w:r>
    </w:p>
    <w:p w14:paraId="494CBDDB" w14:textId="77777777" w:rsidR="00950949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ÏËUÌiÉþ xÉÉÇ -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ÏÈ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Ôc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lÉÑ - EcrÉþ | </w:t>
      </w:r>
    </w:p>
    <w:p w14:paraId="201C4A96" w14:textId="77777777" w:rsidR="00BC6C11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¥ÉqÉç | lÉ | AÎluÉÌiÉþ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³Éç | xÉÈ |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78660FAA" w14:textId="77777777" w:rsidR="00BC6C11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i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hÉÏqÉç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ÍqÉirÉÉÿ-b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qÉç | LÌiÉþ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 | iÉiÉþÈ | uÉæ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È |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¥ÉqÉç | AÎluÉÌiÉþ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³Éç | rÉiÉç | i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hÉÏqÉç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ÍqÉirÉÉÿ - b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qÉç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ÏirÉÉÿ - b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rÉþÌiÉ |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lÉÑþZrÉÉi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 - Z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ËUÌiÉþ </w:t>
      </w:r>
    </w:p>
    <w:p w14:paraId="7E73EF48" w14:textId="77777777" w:rsidR="00266F8E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Ç -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ÏÈ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sÉÔÿ¤ÉÈ | p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þ | Aj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ïrÉþÌiÉ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É×mrÉþÌiÉ | </w:t>
      </w:r>
    </w:p>
    <w:p w14:paraId="40AF872E" w14:textId="77777777" w:rsidR="00950949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17E5" w:rsidRPr="00507D7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eÉrÉÉÿ |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507D7C">
        <w:rPr>
          <w:rFonts w:ascii="Arial" w:hAnsi="Arial" w:cs="Arial"/>
          <w:b/>
          <w:bCs/>
          <w:sz w:val="32"/>
          <w:szCs w:val="36"/>
          <w:lang w:val="en-US"/>
        </w:rPr>
        <w:t>63 (50)</w:t>
      </w:r>
    </w:p>
    <w:p w14:paraId="28E1CA73" w14:textId="77777777" w:rsidR="002D2D2D" w:rsidRPr="00507D7C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79207657" w14:textId="29B741A3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-rÉï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þrÉÉ ÅÅb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ÉÿÇ mÉëÏhÉÏ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bookmarkStart w:id="18" w:name="_Hlk116315990"/>
      <w:r w:rsidR="00EA229B" w:rsidRPr="00507D7C">
        <w:rPr>
          <w:rFonts w:ascii="BRH Devanagari Extra" w:hAnsi="BRH Devanagari Extra" w:cs="BRH Devanagari Extra"/>
          <w:sz w:val="40"/>
          <w:szCs w:val="40"/>
        </w:rPr>
        <w:t>Sè-</w:t>
      </w:r>
      <w:r w:rsidR="00EA229B" w:rsidRPr="00507D7C">
        <w:rPr>
          <w:rFonts w:ascii="BRH Devanagari Extra" w:hAnsi="BRH Devanagari Extra" w:cs="BRH Devanagari Extra"/>
          <w:sz w:val="40"/>
          <w:szCs w:val="32"/>
        </w:rPr>
        <w:t>rÉ</w:t>
      </w:r>
      <w:bookmarkEnd w:id="18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è ²Ép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 ²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68DC44" w14:textId="29A0A57A" w:rsidR="00B75CD4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ëÏþhÉÏ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A229B" w:rsidRPr="00507D7C">
        <w:rPr>
          <w:rFonts w:ascii="BRH Devanagari Extra" w:hAnsi="BRH Devanagari Extra" w:cs="BRH Devanagari Extra"/>
          <w:sz w:val="40"/>
          <w:szCs w:val="40"/>
        </w:rPr>
        <w:t>Sè-</w:t>
      </w:r>
      <w:r w:rsidR="00EA229B" w:rsidRPr="00507D7C">
        <w:rPr>
          <w:rFonts w:ascii="BRH Devanagari Extra" w:hAnsi="BRH Devanagari Extra" w:cs="BRH Devanagari Extra"/>
          <w:sz w:val="40"/>
          <w:szCs w:val="32"/>
        </w:rPr>
        <w:t>rÉ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è 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ì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cÉ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0228" w:rsidRPr="00507D7C">
        <w:rPr>
          <w:rFonts w:ascii="BRH Devanagari Extra" w:hAnsi="BRH Devanagari Extra" w:cs="BRH Devanagari Extra"/>
          <w:sz w:val="40"/>
          <w:szCs w:val="36"/>
        </w:rPr>
        <w:t>lÉç</w:t>
      </w:r>
      <w:r w:rsidR="00040228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040228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bÉÉþUrÉ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D715DC" w14:textId="77777777" w:rsidR="00040228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½lÉÉÿmiÉ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rÉ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 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ïg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 bÉÉþU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NûþqoÉOèMüÉ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 ÆuÉÉMçü 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6E8E2F" w14:textId="77777777" w:rsidR="00B75CD4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lÉþ¶ÉÉÅÅiÉÏï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Çû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rÉÇ ÆuÉþWû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þoÉëuÉÏ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Çû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518541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iÉÉæ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040228" w:rsidRPr="00507D7C">
        <w:rPr>
          <w:rFonts w:ascii="BRH Devanagari" w:hAnsi="BRH Devanagari" w:cs="BRH Devanagari"/>
          <w:sz w:val="40"/>
          <w:szCs w:val="36"/>
        </w:rPr>
        <w:t>gÉ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ÅoÉëuÉÏiÉç - </w:t>
      </w:r>
      <w:proofErr w:type="gramStart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671E2D5" w14:textId="77777777" w:rsidR="00950949" w:rsidRPr="00507D7C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 - Padam</w:t>
      </w:r>
    </w:p>
    <w:p w14:paraId="3A17E583" w14:textId="77777777" w:rsidR="00B75CD4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þ | rÉiÉç | LMüþrÉÉ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SirÉÉÿ - b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ÿiÉç | LMüÉÿqÉç | mÉë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 | rÉiÉç | ²ÉprÉÉÿqÉç | ²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</w:t>
      </w:r>
    </w:p>
    <w:p w14:paraId="41CCAE27" w14:textId="77777777" w:rsidR="00950949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ËUÌiÉþ 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× - Íp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AiÉÏÌiÉþ | iÉiÉç | U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441E6A8" w14:textId="77777777" w:rsidR="00B75CD4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lÉþxÉÉ | LÌiÉþ | b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xÉÉ | ÌWû | AlÉÉÿmiÉqÉç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rÉ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F3AA8BA" w14:textId="77777777" w:rsidR="00B66346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ïgcÉÿqÉç | LÌiÉþ | b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NûþÇoÉOèMüÉ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irÉNûþÇoÉOèû - Mü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Mçü | 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Ï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prÉþÈ | 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rÉqÉç |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uÉÉMçü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CÌiÉþ | qÉlÉþÈ | </w:t>
      </w:r>
    </w:p>
    <w:p w14:paraId="1867BE6A" w14:textId="77777777" w:rsidR="00B75CD4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Éæ |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040228" w:rsidRPr="00507D7C">
        <w:rPr>
          <w:rFonts w:ascii="BRH Devanagari" w:hAnsi="BRH Devanagari" w:cs="BRH Devanagari"/>
          <w:sz w:val="40"/>
          <w:szCs w:val="36"/>
        </w:rPr>
        <w:t>gÉ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ç | L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ÉÈ | </w:t>
      </w:r>
    </w:p>
    <w:p w14:paraId="5F00AFFD" w14:textId="77777777" w:rsidR="00950949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507D7C">
        <w:rPr>
          <w:rFonts w:ascii="Arial" w:hAnsi="Arial" w:cs="Arial"/>
          <w:b/>
          <w:bCs/>
          <w:sz w:val="32"/>
          <w:szCs w:val="36"/>
          <w:lang w:val="en-US"/>
        </w:rPr>
        <w:t>64 (50)</w:t>
      </w:r>
    </w:p>
    <w:p w14:paraId="386C61B1" w14:textId="77777777" w:rsidR="002D2D2D" w:rsidRPr="00507D7C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7301A997" w14:textId="77777777" w:rsidR="00EA229B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ÉmÉþÌiÉSÕ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ÏU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iuÉÇ qÉlÉþx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507D7C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Î®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krÉÉrÉþ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bookmarkStart w:id="19" w:name="_Hlk116316055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A229B" w:rsidRPr="00507D7C">
        <w:rPr>
          <w:rFonts w:ascii="BRH Devanagari Extra" w:hAnsi="BRH Devanagari Extra" w:cs="BRH Devanagari Extra"/>
          <w:sz w:val="40"/>
          <w:szCs w:val="40"/>
        </w:rPr>
        <w:t>Sè-uÉ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bookmarkEnd w:id="19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1F5FCD" w14:textId="77777777" w:rsidR="00EA229B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5CD4" w:rsidRPr="00507D7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iÉç ZÉs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 lÉ 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ÉÉ eÉÑþWû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³ÉirÉþoÉëu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lÉþxÉÉ </w:t>
      </w:r>
    </w:p>
    <w:p w14:paraId="75D6AAF3" w14:textId="0EAB08BA" w:rsidR="00B75CD4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lÉþ C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mirÉæþ mÉË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ÏljxÉÇ qÉÉÿÌ¹ï m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Éi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çÌ§ÉqÉïþ</w:t>
      </w:r>
      <w:r w:rsidR="00AE5F5F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Ç §Ér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693579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§ÉSïþÍ¤Éh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E5F5F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D32C6" w:rsidRPr="00507D7C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§ÉrÉþ - </w:t>
      </w:r>
      <w:proofErr w:type="gramStart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A352CEA" w14:textId="77777777" w:rsidR="00950949" w:rsidRPr="00507D7C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 - Padam</w:t>
      </w:r>
    </w:p>
    <w:p w14:paraId="5508CB33" w14:textId="77777777" w:rsidR="001E4DE1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SÕ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ÏÈ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iuÉqÉç | qÉlÉþxÉÈ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ÌWû | qÉlÉþxÉÉ | krÉÉrÉþÌiÉ | iÉiÉç | 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ÉÉ | uÉSþÌiÉ | CÌiÉþ | iÉiÉç | ZÉsÉÑþ | iÉÑprÉÿqÉç | lÉ | 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ÉÉ | e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³Éç | CÌiÉþ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qÉlÉþxÉÉ |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ÉmirÉæÿ |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ÏÌlÉÌiÉþ mÉËU - kÉÏlÉç | xÉÍqÉÌiÉþ | 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¹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ÉÌiÉþ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ç | Ì§ÉÈ | 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42579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qÉç | §ÉrÉþÈ | uÉæ | mÉë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É CÌiÉþ mÉë -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4D68343A" w14:textId="77777777" w:rsidR="00E61A33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ÉÌlÉÌiÉþ mÉë -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ÉlÉç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pÉÌiÉþ | e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È | </w:t>
      </w:r>
    </w:p>
    <w:p w14:paraId="31A86099" w14:textId="77777777" w:rsidR="00950949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42579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="00C81706"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rÉþÍqÉÌiÉþ SÍ¤ÉhÉ -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36BA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36BA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="00C81706"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ÿqÉç | §ÉrÉþÈ | </w:t>
      </w:r>
      <w:r w:rsidRPr="00507D7C">
        <w:rPr>
          <w:rFonts w:ascii="Arial" w:hAnsi="Arial" w:cs="Arial"/>
          <w:b/>
          <w:bCs/>
          <w:sz w:val="32"/>
          <w:szCs w:val="36"/>
          <w:lang w:val="en-US"/>
        </w:rPr>
        <w:t>65 (50)</w:t>
      </w:r>
    </w:p>
    <w:p w14:paraId="238EAB05" w14:textId="77777777" w:rsidR="002D2D2D" w:rsidRPr="00507D7C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</w:t>
      </w:r>
    </w:p>
    <w:p w14:paraId="3343A5B3" w14:textId="77777777" w:rsidR="00B75CD4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þ¨É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42579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="00C81706"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rÉþÇ §Ér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iÉÉl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mÉþ uÉÉeÉrÉ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uÉ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4538976C" w14:textId="77777777" w:rsidR="00B75CD4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uÉ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</w:t>
      </w:r>
    </w:p>
    <w:p w14:paraId="2715EA72" w14:textId="77777777" w:rsidR="00B75CD4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ÈxÉþÇÆuÉj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 xÉÇÆuÉj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EmÉþ SkÉÉÌiÉ </w:t>
      </w:r>
    </w:p>
    <w:p w14:paraId="0ECFD396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ÉçšÉ AÉb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qÉÉ bÉÉþUrÉÌiÉ 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 Cþ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55F4CF7F" w14:textId="77777777" w:rsidR="00950949" w:rsidRPr="00507D7C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 - Padam</w:t>
      </w:r>
    </w:p>
    <w:p w14:paraId="2BC92935" w14:textId="77777777" w:rsidR="00950949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ÉÈ |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lÉç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ÉlÉç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È | </w:t>
      </w:r>
    </w:p>
    <w:p w14:paraId="5F3EA993" w14:textId="77777777" w:rsidR="00337990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D3D95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="00C81706"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rÉþÍqÉirÉÑþ¨ÉU -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36BA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36BA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="00C81706"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rÉÿqÉç | §ÉrÉþÈ | uÉæ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1FC45A5" w14:textId="77777777" w:rsidR="00B75CD4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- rÉÉlÉÉÿÈ | mÉljÉÉþlÉÈ | iÉÉlÉç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È | Em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| 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uÉæ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É CÌiÉþ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- 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È | </w:t>
      </w:r>
    </w:p>
    <w:p w14:paraId="46088B3B" w14:textId="77777777" w:rsidR="00950949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ÉÌlÉÌiÉþ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- 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ÉlÉç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D22A6E" w14:textId="77777777" w:rsidR="00337990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SþzÉ | xÉÍqÉÌiÉþ |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 CÌiÉþ </w:t>
      </w:r>
    </w:p>
    <w:p w14:paraId="29B2A032" w14:textId="77777777" w:rsidR="00B75CD4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mÉë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xrÉþ | 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rÉþ | </w:t>
      </w:r>
    </w:p>
    <w:p w14:paraId="44B856A9" w14:textId="77777777" w:rsidR="00B66346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qÉþwš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ÍqÉirÉÉÿ - b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LÌiÉþ | </w:t>
      </w:r>
    </w:p>
    <w:p w14:paraId="6EE16995" w14:textId="77777777" w:rsidR="00950949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È |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07D7C">
        <w:rPr>
          <w:rFonts w:ascii="Arial" w:hAnsi="Arial" w:cs="Arial"/>
          <w:b/>
          <w:bCs/>
          <w:sz w:val="32"/>
          <w:szCs w:val="36"/>
          <w:lang w:val="en-US"/>
        </w:rPr>
        <w:t>66 (50)</w:t>
      </w:r>
    </w:p>
    <w:p w14:paraId="589C7150" w14:textId="77777777" w:rsidR="002D2D2D" w:rsidRPr="00507D7C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7</w:t>
      </w:r>
    </w:p>
    <w:p w14:paraId="04B3F164" w14:textId="77777777" w:rsidR="002D2D2D" w:rsidRPr="00507D7C" w:rsidRDefault="002D2D2D" w:rsidP="00A258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æ xÉÑþ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È xÉÑþ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Éï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xqÉæþ 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Çü mÉë</w:t>
      </w:r>
      <w:r w:rsidR="00A2586A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cÉrÉir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ÑqÉÉ bÉÉþUrÉir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ÑËUþ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404F51" w14:textId="77777777" w:rsidR="00B75CD4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Wû mÉë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È xÉ</w:t>
      </w:r>
      <w:r w:rsidR="006A7DC3" w:rsidRPr="00507D7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 bÉÉþUrÉÌiÉ mÉë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ÉlÉÉþ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A7DC3" w:rsidRPr="00507D7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2F7C90" w14:textId="03DAAD9C" w:rsidR="002D2D2D" w:rsidRPr="00507D7C" w:rsidRDefault="002D2D2D" w:rsidP="0004022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iÉ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rÉÑþMüÈ x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SÌiÉþ Îe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¼Ç iÉxrÉÉÅÅbÉÉþU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4CA8B9B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xqÉÉÿÎ‹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¼Ç lÉþrÉÌiÉ i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Mçü mÉë</w:t>
      </w:r>
      <w:r w:rsidR="00040228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ÏþrÉ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zÉ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þb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qÉÉ kÉë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195ABDB6" w14:textId="77777777" w:rsidR="00950949" w:rsidRPr="00507D7C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7 - Padam</w:t>
      </w:r>
    </w:p>
    <w:p w14:paraId="492CA118" w14:textId="77777777" w:rsidR="006A7DC3" w:rsidRPr="00507D7C" w:rsidRDefault="00950949" w:rsidP="006A7DC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æ | x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Éï CÌiÉþ xÉÑuÉÈ - aÉÈ | 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È | x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xÉÑuÉÈ - aÉqÉç | </w:t>
      </w:r>
    </w:p>
    <w:p w14:paraId="502CF57A" w14:textId="77777777" w:rsidR="00337990" w:rsidRPr="00507D7C" w:rsidRDefault="00950949" w:rsidP="006A7DC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qÉç | mÉë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ÑqÉç | LÌiÉþ | b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ÑÈ |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mÉë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È | xÉ</w:t>
      </w:r>
      <w:r w:rsidR="006A7DC3" w:rsidRPr="00507D7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ÌiÉþ | b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ÌiÉþ mÉë -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qÉç | </w:t>
      </w:r>
    </w:p>
    <w:p w14:paraId="67D22867" w14:textId="77777777" w:rsidR="00950949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þ³É - A±þxrÉ | xÉ</w:t>
      </w:r>
      <w:r w:rsidR="006A7DC3" w:rsidRPr="00507D7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¤ÉþxÉÉqÉç | AmÉþWûi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iÉ |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rÉÑþM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ÉrÉÑþMüÈ | x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 | CÌiÉþ | Îe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¼qÉç | iÉxrÉþ | LÌiÉþ | b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464E484" w14:textId="77777777" w:rsidR="00337990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ÍqÉÌiÉþ mÉë-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 | Îe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¼qÉç | 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Mçü | mÉë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| q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UþÈ | uÉæ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rÉiÉç | </w:t>
      </w:r>
    </w:p>
    <w:p w14:paraId="2D9F616A" w14:textId="77777777" w:rsidR="00950949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 CirÉÉÿ - b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È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qÉÉ | kÉë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| </w:t>
      </w:r>
      <w:r w:rsidRPr="00507D7C">
        <w:rPr>
          <w:rFonts w:ascii="Arial" w:hAnsi="Arial" w:cs="Arial"/>
          <w:b/>
          <w:bCs/>
          <w:sz w:val="32"/>
          <w:szCs w:val="36"/>
          <w:lang w:val="en-US"/>
        </w:rPr>
        <w:t>67 (50)</w:t>
      </w:r>
    </w:p>
    <w:p w14:paraId="5668E198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8</w:t>
      </w:r>
    </w:p>
    <w:p w14:paraId="10A36601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ÅÅb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bÉÉrÉïþ kÉë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óè xÉqÉþlÉYi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qÉ³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ÌiÉþ </w:t>
      </w:r>
    </w:p>
    <w:p w14:paraId="0DC963AE" w14:textId="77777777" w:rsidR="00EA229B" w:rsidRPr="00507D7C" w:rsidRDefault="002D2D2D" w:rsidP="0004022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kÉÉi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lÉÉÿÇ SÕ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 AÉx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è Sæur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ÅxÉÑþUÉh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 iÉÉæ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040228" w:rsidRPr="00507D7C">
        <w:rPr>
          <w:rFonts w:ascii="BRH Devanagari" w:hAnsi="BRH Devanagari" w:cs="BRH Devanagari"/>
          <w:sz w:val="40"/>
          <w:szCs w:val="36"/>
        </w:rPr>
        <w:t>gÉ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ÉmÉþÌiÉ oÉëÉï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A229B" w:rsidRPr="00507D7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þoÉëuÉÏ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bookmarkStart w:id="20" w:name="_Hlk116316130"/>
      <w:r w:rsidR="00EA229B" w:rsidRPr="00507D7C">
        <w:rPr>
          <w:rFonts w:ascii="BRH Devanagari Extra" w:hAnsi="BRH Devanagari Extra" w:cs="BRH Devanagari Extra"/>
          <w:sz w:val="40"/>
          <w:szCs w:val="40"/>
        </w:rPr>
        <w:t>Sè-</w:t>
      </w:r>
      <w:r w:rsidR="00EA229B" w:rsidRPr="00507D7C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EA229B" w:rsidRPr="00507D7C">
        <w:rPr>
          <w:rFonts w:ascii="BRH Devanagari Extra" w:hAnsi="BRH Devanagari Extra" w:cs="BRH Devanagari Extra"/>
          <w:sz w:val="40"/>
          <w:szCs w:val="40"/>
        </w:rPr>
        <w:t>uÉ</w:t>
      </w:r>
      <w:bookmarkEnd w:id="20"/>
      <w:r w:rsidR="00EA229B" w:rsidRPr="00507D7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ÏirÉÉ ´ÉÉþ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Ç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þuÉÉÈ </w:t>
      </w:r>
    </w:p>
    <w:p w14:paraId="23E35210" w14:textId="0201C0B0" w:rsidR="0024701D" w:rsidRPr="00507D7C" w:rsidRDefault="002D2D2D" w:rsidP="00EA22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×h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iÉSþoÉëuÉÏ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alÉ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 iÉqÉþuÉ×hÉÏ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A229B" w:rsidRPr="00507D7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2CFFF62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60854F0E" w14:textId="77777777" w:rsidR="00950949" w:rsidRPr="00507D7C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8 - Padam</w:t>
      </w:r>
    </w:p>
    <w:p w14:paraId="7536C0F9" w14:textId="77777777" w:rsidR="00B75CD4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ÍqÉirÉÉÿ - b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qÉç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bÉÉ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ïirÉÉÿ - bÉÉrÉïþ | kÉë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qÉç | xÉÍqÉÌiÉþ | </w:t>
      </w:r>
    </w:p>
    <w:p w14:paraId="5095F815" w14:textId="77777777" w:rsidR="00B75CD4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qÉ³Éç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¥ÉxrÉþ | ÍzÉUþÈ | mÉëiÉÏÌiÉþ | 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45B1F90" w14:textId="77777777" w:rsidR="00B75CD4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lÉÉÿqÉç | SÕ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AÉxÉÏÿiÉç | SæurÉþÈ | AxÉÑþUÉhÉÉqÉç | iÉÉæ | </w:t>
      </w:r>
    </w:p>
    <w:p w14:paraId="56D69A4C" w14:textId="77777777" w:rsidR="00950949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040228" w:rsidRPr="00507D7C">
        <w:rPr>
          <w:rFonts w:ascii="BRH Devanagari" w:hAnsi="BRH Devanagari" w:cs="BRH Devanagari"/>
          <w:sz w:val="40"/>
          <w:szCs w:val="36"/>
        </w:rPr>
        <w:t>gÉ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ç | L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ÉÈ | </w:t>
      </w:r>
    </w:p>
    <w:p w14:paraId="01EA3E4A" w14:textId="77777777" w:rsidR="00B75CD4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oÉë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qÉç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iÉç | uÉÏÌiÉþ | oÉë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LÌiÉþ | ´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qÉç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z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uÉÉuÉ | iÉiÉç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È | Wû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Éÿ | CÌiÉþ | rÉÈ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26446D9" w14:textId="77777777" w:rsidR="00950949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lÉÉÿqÉç | iÉqÉç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</w:t>
      </w:r>
      <w:r w:rsidR="00594F44" w:rsidRPr="00507D7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  <w:r w:rsidRPr="00507D7C">
        <w:rPr>
          <w:rFonts w:ascii="Arial" w:hAnsi="Arial" w:cs="Arial"/>
          <w:b/>
          <w:bCs/>
          <w:sz w:val="32"/>
          <w:szCs w:val="36"/>
          <w:lang w:val="en-US"/>
        </w:rPr>
        <w:t>68 (50)</w:t>
      </w:r>
    </w:p>
    <w:p w14:paraId="2BFE9B86" w14:textId="77777777" w:rsidR="002D2D2D" w:rsidRPr="00507D7C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9</w:t>
      </w:r>
    </w:p>
    <w:p w14:paraId="61A11FFF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ÒwÉþÈ mÉë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Ç mÉëþu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555BF0" w14:textId="1849D570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UÉÿÅx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EA229B" w:rsidRPr="00507D7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¶ÉÉoÉëÉÿ¼hÉ¶É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040228" w:rsidRPr="00507D7C">
        <w:rPr>
          <w:rFonts w:ascii="BRH Devanagari" w:hAnsi="BRH Devanagari" w:cs="BRH Devanagari"/>
          <w:sz w:val="40"/>
          <w:szCs w:val="36"/>
        </w:rPr>
        <w:t>gÉ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ÉÿÇ </w:t>
      </w:r>
    </w:p>
    <w:p w14:paraId="4EB51261" w14:textId="444FC2DC" w:rsidR="002D2D2D" w:rsidRPr="00507D7C" w:rsidRDefault="002D2D2D" w:rsidP="00E357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ÉrÉÉÍkÉþ oÉëÔ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è rÉSè</w:t>
      </w:r>
      <w:r w:rsidR="00EA229B" w:rsidRPr="00507D7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É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2B0A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rÉÉWû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ÅÅiqÉl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35744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C45DA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rÉÉþ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EA229B" w:rsidRPr="00507D7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Ç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Wû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ÅÅiqÉ</w:t>
      </w:r>
      <w:r w:rsidR="00220E4A" w:rsidRPr="00507D7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 mÉUÉþ</w:t>
      </w:r>
      <w:r w:rsidR="00EA229B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ÅÅ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oÉëÉ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rÉþÈ |</w:t>
      </w:r>
      <w:r w:rsidR="00F82572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138EE763" w14:textId="77777777" w:rsidR="00950949" w:rsidRPr="00507D7C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9 - Padam</w:t>
      </w:r>
    </w:p>
    <w:p w14:paraId="6C4F73C4" w14:textId="77777777" w:rsidR="00337990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pÉþuÉ³Éç | mÉU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| AxÉÑþUÉÈ | rÉxrÉþ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ÒwÉþÈ |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ÍqÉÌiÉþ </w:t>
      </w:r>
    </w:p>
    <w:p w14:paraId="3F1905E3" w14:textId="77777777" w:rsidR="00B75CD4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ë -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qÉç |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u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ÿ | pÉuÉþÌiÉ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qÉlÉÉÿ | mÉU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È | p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oÉë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È | 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oÉëÉ</w:t>
      </w:r>
      <w:r w:rsidR="006518DC" w:rsidRPr="00507D7C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¼hÉÈ | 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E35744" w:rsidRPr="00507D7C">
        <w:rPr>
          <w:rFonts w:ascii="BRH Devanagari" w:hAnsi="BRH Devanagari" w:cs="BRH Devanagari"/>
          <w:sz w:val="40"/>
          <w:szCs w:val="36"/>
        </w:rPr>
        <w:t>gÉ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i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irÉÉÿ -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iÉÉÿqÉç | oÉë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ÉrÉþ | AkÉÏÌiÉþ | oÉë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iÉç | oÉë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ÉrÉþ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837D5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rÉÉW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ûirÉþÍkÉ-AÉWûþ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qÉl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AkÉÏÌiÉþ | </w:t>
      </w:r>
    </w:p>
    <w:p w14:paraId="3E03ADA8" w14:textId="77777777" w:rsidR="00950949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oÉë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qÉç |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W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ûÌiÉþ mÉUÉ - AÉWûþ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qÉÉlÉÿqÉç | mÉU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oÉë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È | lÉ |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UÉ-EcrÉþÈ |</w:t>
      </w:r>
      <w:r w:rsidR="00F82572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Arial" w:hAnsi="Arial" w:cs="Arial"/>
          <w:b/>
          <w:bCs/>
          <w:sz w:val="32"/>
          <w:szCs w:val="36"/>
          <w:lang w:val="en-US"/>
        </w:rPr>
        <w:t>69 (40)</w:t>
      </w:r>
    </w:p>
    <w:p w14:paraId="2E29D7DB" w14:textId="77777777" w:rsidR="00A82E54" w:rsidRPr="00507D7C" w:rsidRDefault="002D2D2D" w:rsidP="0024701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 - AÉþ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rÉÉò¶ÉÉuÉþ Â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kÉ</w:t>
      </w:r>
      <w:r w:rsidR="00D61514"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jÉÉ</w:t>
      </w:r>
      <w:r w:rsidR="00D61514"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Íp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É</w:t>
      </w:r>
      <w:r w:rsidR="00D61514"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ÿÅoÉëuÉÏSè </w:t>
      </w:r>
      <w:r w:rsidR="00A82E54"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0851A4"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164AAD86" w14:textId="77777777" w:rsidR="002D2D2D" w:rsidRPr="00507D7C" w:rsidRDefault="002D2D2D" w:rsidP="0024701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Í¤Éh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ï</w:t>
      </w:r>
      <w:r w:rsidR="00166CBB" w:rsidRPr="00507D7C">
        <w:rPr>
          <w:rFonts w:ascii="BRH Devanagari Extra" w:hAnsi="BRH Devanagari Extra" w:cs="BRH Devanagari Extra"/>
          <w:i/>
          <w:sz w:val="40"/>
          <w:szCs w:val="40"/>
          <w:lang w:bidi="ar-SA"/>
        </w:rPr>
        <w:t>Ç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§ÉrÉþ -CuÉ - kÉë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</w:t>
      </w:r>
      <w:r w:rsidR="000851A4"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D61514"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¶ÉþiuÉÉË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507D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9EFB3AA" w14:textId="77777777" w:rsidR="002D2D2D" w:rsidRPr="00507D7C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0BCC4D43" w14:textId="77777777" w:rsidR="00B75CD4" w:rsidRPr="00507D7C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ÉrÉÑþ¹ AÉr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Éï Aþa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D1B8C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37DE1" w:rsidRPr="00507D7C">
        <w:rPr>
          <w:rFonts w:ascii="BRH Devanagari Extra" w:hAnsi="BRH Devanagari Extra" w:cs="BRH Devanagari Extra"/>
          <w:sz w:val="40"/>
          <w:szCs w:val="40"/>
          <w:lang w:bidi="ar-SA"/>
        </w:rPr>
        <w:t>AÉ mrÉÉþrÉx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þ 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ûQ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þ¨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Ç mÉë</w:t>
      </w:r>
      <w:r w:rsidR="00E35744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37BCC846" w14:textId="77777777" w:rsidR="00B75CD4" w:rsidRPr="00507D7C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rÉÉ l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ÉþÌuÉwh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ÉþÌuÉwhÉÔ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Ç 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 uÉÂh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¨uÉÉþ </w:t>
      </w:r>
    </w:p>
    <w:p w14:paraId="605C0377" w14:textId="77777777" w:rsidR="00F82572" w:rsidRPr="00507D7C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F0EA4" w:rsidRPr="00507D7C">
        <w:rPr>
          <w:rFonts w:ascii="BRH Devanagari Extra" w:hAnsi="BRH Devanagari Extra" w:cs="BRH Devanagari Extra"/>
          <w:sz w:val="40"/>
          <w:szCs w:val="40"/>
          <w:lang w:bidi="ar-SA"/>
        </w:rPr>
        <w:t>qrÉÑSÒ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5744" w:rsidRPr="00507D7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CF0EA4"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qÉç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</w:t>
      </w:r>
      <w:r w:rsidR="00F82572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809A4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FDC47F" w14:textId="77777777" w:rsidR="00F82572" w:rsidRPr="00507D7C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ÉÇ lÉm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É ½xjÉÉþSÒ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xjÉþÇ Îe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¼ÉlÉÉþq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2C68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="00C81706"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±Ñ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xÉÉþlÉÈ | </w:t>
      </w:r>
    </w:p>
    <w:p w14:paraId="566814ED" w14:textId="77777777" w:rsidR="00F82572" w:rsidRPr="00507D7C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¸þÇ qÉÌ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 ÆuÉWûþli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D0460" w:rsidRPr="00507D7C">
        <w:rPr>
          <w:rFonts w:ascii="BRH Devanagari Extra" w:hAnsi="BRH Devanagari Extra" w:cs="BRH Devanagari Extra"/>
          <w:sz w:val="40"/>
          <w:szCs w:val="40"/>
        </w:rPr>
        <w:t>Uç</w:t>
      </w:r>
      <w:r w:rsidR="005D0460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D0460" w:rsidRPr="00507D7C">
        <w:rPr>
          <w:rFonts w:ascii="BRH Devanagari Extra" w:hAnsi="BRH Devanagari Extra" w:cs="BRH Devanagari Extra"/>
          <w:sz w:val="40"/>
          <w:szCs w:val="40"/>
        </w:rPr>
        <w:t>.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uÉhÉ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mÉËUþ rÉÎliÉ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ÏÈ </w:t>
      </w:r>
      <w:r w:rsidR="00F82572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1F7AB4D" w14:textId="77777777" w:rsidR="002D2D2D" w:rsidRPr="00507D7C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F82572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F82572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597A5E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597A5E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457395B2" w14:textId="77777777" w:rsidR="00950949" w:rsidRPr="00507D7C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 - Padam</w:t>
      </w:r>
    </w:p>
    <w:p w14:paraId="7E4296B7" w14:textId="77777777" w:rsidR="00B75CD4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ÉrÉÑþÈ | 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Éï CirÉÉþrÉÑÈ - SÉÈ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851A4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ÍqÉÌiÉþ | 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ûQûþÈ | EÌSÌiÉþ | E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ÍqÉirÉÑþiÉç - 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qÉç | mÉë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Ï | LÌiÉþ | 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Ì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È | AalÉÉþÌuÉwh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alÉÉÿ-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h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ÉþÌuÉwh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alÉÉÿ - 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h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qÉç | 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i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9CEE81" w14:textId="77777777" w:rsidR="00B75CD4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E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rÉqÉç | Í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§ÉqÉç |</w:t>
      </w:r>
      <w:r w:rsidR="00F82572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ÉqÉç | lÉmÉÉÿiÉç | LÌiÉþ | ÌWû | AxjÉÉÿiÉç | E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ir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ç | Îe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¼ÉlÉÉÿqÉç | F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2C68" w:rsidRPr="00507D7C">
        <w:rPr>
          <w:rFonts w:ascii="BRH Devanagari Extra" w:hAnsi="BRH Devanagari Extra" w:cs="BRH Devanagari Extra"/>
          <w:sz w:val="40"/>
          <w:szCs w:val="40"/>
        </w:rPr>
        <w:t>S</w:t>
      </w:r>
      <w:r w:rsidR="00C81706"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72C68" w:rsidRPr="00507D7C">
        <w:rPr>
          <w:rFonts w:ascii="BRH Devanagari Extra" w:hAnsi="BRH Devanagari Extra" w:cs="BRH Devanagari Extra"/>
          <w:sz w:val="40"/>
          <w:szCs w:val="40"/>
        </w:rPr>
        <w:t>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È | </w:t>
      </w:r>
    </w:p>
    <w:p w14:paraId="2E76A6CD" w14:textId="77777777" w:rsidR="00163721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±Ñ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ÌiÉþ ÌuÉ - ±ÑiÉÿqÉç | uÉxÉÉþlÉÈ |</w:t>
      </w:r>
      <w:r w:rsidR="00F82572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| e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¸ÿqÉç | 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lÉÿqÉç | uÉWûþliÉÏÈ | ÌWûUþhrÉuÉhÉ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mÉUÏÌiÉþ |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E9DB72" w14:textId="77777777" w:rsidR="00950949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ÏÈ </w:t>
      </w:r>
      <w:r w:rsidR="00F82572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xÉÍqÉÌiÉþ | </w:t>
      </w:r>
      <w:r w:rsidRPr="00507D7C">
        <w:rPr>
          <w:rFonts w:ascii="Arial" w:hAnsi="Arial" w:cs="Arial"/>
          <w:b/>
          <w:bCs/>
          <w:sz w:val="32"/>
          <w:szCs w:val="36"/>
          <w:lang w:val="en-US"/>
        </w:rPr>
        <w:t>70 (50)</w:t>
      </w:r>
    </w:p>
    <w:p w14:paraId="5E945724" w14:textId="77777777" w:rsidR="002D2D2D" w:rsidRPr="00507D7C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7BDFD8CA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rÉÉ rÉlirÉÑmÉþ rÉli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rÉÉÈ xÉþ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q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ïÇ 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þÈ mÉ×hÉÎliÉ | </w:t>
      </w:r>
    </w:p>
    <w:p w14:paraId="558CBFFB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507D7C">
        <w:rPr>
          <w:rFonts w:ascii="BRH Devanagari Extra" w:hAnsi="BRH Devanagari Extra" w:cs="BRH Devanagari Extra"/>
          <w:b/>
          <w:sz w:val="40"/>
          <w:szCs w:val="40"/>
          <w:lang w:bidi="ar-SA"/>
        </w:rPr>
        <w:t>qÉÔ</w:t>
      </w:r>
      <w:r w:rsidR="00314F7C" w:rsidRPr="00507D7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Ì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óèxÉþ</w:t>
      </w:r>
      <w:r w:rsidR="00E35744" w:rsidRPr="00507D7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ÉÇ lÉmÉÉþ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 mÉËUþiÉxj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mÉþÈ | </w:t>
      </w:r>
    </w:p>
    <w:p w14:paraId="13ADF11B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qÉx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UÉ rÉÑ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uÉÉþlÉÇ qÉqÉ×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rÉqÉÉþl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mÉËUþ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ÉmÉþÈ </w:t>
      </w:r>
      <w:r w:rsidR="00F82572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3074206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 z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üh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YuÉþlÉÉ U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alÉSÏ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ÉrÉÉþÌ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2C68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q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ÌlÉþÍhÉï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nxÉÑ |</w:t>
      </w:r>
      <w:r w:rsidR="00F82572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87C8FE9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ÂþhÉr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óè</w:t>
      </w:r>
      <w:r w:rsidR="00935E11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ëÉe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h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A9AC2A" w14:textId="77777777" w:rsidR="00F82572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É l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 qÉ×QûÉiÉ D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Øz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F82572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3ED53F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lSìÉþuÉÂhÉÉ r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qÉþ</w:t>
      </w:r>
      <w:r w:rsidR="00772C68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rÉþ l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1287B3D2" w14:textId="77777777" w:rsidR="00B20B6B" w:rsidRPr="00507D7C" w:rsidRDefault="00B20B6B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0A4259" w14:textId="77777777" w:rsidR="00B20B6B" w:rsidRPr="00507D7C" w:rsidRDefault="00B20B6B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A03FF9" w14:textId="77777777" w:rsidR="00B20B6B" w:rsidRPr="00507D7C" w:rsidRDefault="00B20B6B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C3262C" w14:textId="77777777" w:rsidR="00DB3CF3" w:rsidRPr="00507D7C" w:rsidRDefault="00A01308" w:rsidP="00DB3CF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DB3CF3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 - Padam</w:t>
      </w:r>
    </w:p>
    <w:p w14:paraId="6A9C4358" w14:textId="77777777" w:rsidR="00163721" w:rsidRPr="00507D7C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rÉÉÈ | rÉÎliÉþ | Em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rÉÉÈ | 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qÉç | F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ç | </w:t>
      </w:r>
    </w:p>
    <w:p w14:paraId="07D06D40" w14:textId="77777777" w:rsidR="00B75CD4" w:rsidRPr="00507D7C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±þÈ | m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20B6B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ç | E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ÍcÉÿqÉç | zÉÑcÉþrÉÈ | S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507D7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ÿqÉç | </w:t>
      </w:r>
    </w:p>
    <w:p w14:paraId="61FBE167" w14:textId="77777777" w:rsidR="00B75CD4" w:rsidRPr="00507D7C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ÉqÉç | lÉmÉÉþiÉqÉç | mÉUÏÌiÉþ | 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j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ÉmÉþÈ </w:t>
      </w:r>
      <w:r w:rsidR="00B20B6B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| iÉqÉç | Ax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þUÉÈ | </w:t>
      </w:r>
    </w:p>
    <w:p w14:paraId="17030C41" w14:textId="77777777" w:rsidR="00DB3CF3" w:rsidRPr="00507D7C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rÉþÈ | rÉÑuÉÉþlÉqÉç | 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×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rÉqÉÉþlÉÉÈ | mÉUÏÌiÉþ |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</w:t>
      </w:r>
      <w:r w:rsidR="00B20B6B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F9D94D" w14:textId="77777777" w:rsidR="00DB3CF3" w:rsidRPr="00507D7C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È | z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ühÉþ | ÍzÉYuÉþlÉÉ | U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iÉç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alÉÈ | S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ÉrÉþ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2C68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kqÉÈ | </w:t>
      </w:r>
    </w:p>
    <w:p w14:paraId="0E1247F3" w14:textId="77777777" w:rsidR="00B75CD4" w:rsidRPr="00507D7C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ÌlÉþÍh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aÉÌiÉþ b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 - Ì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h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çü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ÎnxuÉirÉþmÉç - xÉÑ </w:t>
      </w:r>
      <w:r w:rsidR="00B20B6B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E5EFB2F" w14:textId="77777777" w:rsidR="00163721" w:rsidRPr="00507D7C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ÂþhÉr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ËUiÉÏlSìÉÿ - uÉÂþhÉr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ëÉe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4CD725F8" w14:textId="77777777" w:rsidR="00DB3CF3" w:rsidRPr="00507D7C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Ç - UÉe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ÿÈ | AuÉþÈ | LÌiÉþ | u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20B6B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| 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q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D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Øz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B20B6B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| ClSìÉþuÉÂ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ÏlSìÉÿ -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2C68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rÉþ | 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507D7C">
        <w:rPr>
          <w:rFonts w:ascii="Arial" w:hAnsi="Arial" w:cs="Arial"/>
          <w:b/>
          <w:bCs/>
          <w:sz w:val="32"/>
          <w:szCs w:val="36"/>
          <w:lang w:val="en-US"/>
        </w:rPr>
        <w:t>71 (50)</w:t>
      </w:r>
    </w:p>
    <w:p w14:paraId="74D88A82" w14:textId="77777777" w:rsidR="002D2D2D" w:rsidRPr="00507D7C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</w:t>
      </w:r>
    </w:p>
    <w:p w14:paraId="3246A140" w14:textId="77777777" w:rsidR="00B75CD4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iÉÇ | </w:t>
      </w:r>
    </w:p>
    <w:p w14:paraId="5AA4F030" w14:textId="77777777" w:rsidR="00B75CD4" w:rsidRPr="00507D7C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bÉïmÉëþrÉer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l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rÉÌiÉþ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Ç eÉþ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iÉþlÉÉxÉÑ SÕ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èûrÉþÈ </w:t>
      </w:r>
      <w:r w:rsidR="00B20B6B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49F3669" w14:textId="77777777" w:rsidR="002D2D2D" w:rsidRPr="00507D7C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É l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ÍqÉ§ÉÉuÉÂh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o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uÉÉÿ</w:t>
      </w:r>
      <w:r w:rsidR="00012B47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02B6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95DE3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AF70CDE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uÉÇ l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 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²ÉlÉç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x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ûQû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ÅuÉþ rÉÉÍxÉxÉÏ¸ÉÈ | </w:t>
      </w:r>
    </w:p>
    <w:p w14:paraId="22B59FBB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ÎeÉþ¸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þiÉ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z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ÑþcÉÉl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ÉÉóèþÍ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35744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ÑþqÉÑak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iÉç </w:t>
      </w:r>
      <w:r w:rsidR="00B20B6B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CBD7ECF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iuÉÇ</w:t>
      </w:r>
      <w:r w:rsidR="00E35744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Ï l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Sþ¸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¹Éæ | </w:t>
      </w:r>
    </w:p>
    <w:p w14:paraId="7CB695AD" w14:textId="77777777" w:rsidR="000E4F64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uÉþ rÉ¤uÉ l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0398FCD2" w14:textId="77777777" w:rsidR="00DB3CF3" w:rsidRPr="00507D7C" w:rsidRDefault="00A01308" w:rsidP="00DB3CF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DB3CF3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 - Padam</w:t>
      </w:r>
    </w:p>
    <w:p w14:paraId="1F27B837" w14:textId="77777777" w:rsidR="00163721" w:rsidRPr="00507D7C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lÉÉþrÉ | qÉÌWûþ | zÉqÉïþ |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B20B6B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| S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bÉïmÉëþrÉer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1D2EB19" w14:textId="77777777" w:rsidR="00163721" w:rsidRPr="00507D7C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bÉï -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r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ç | AiÉÏÌiÉþ | rÉÈ |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rÉÌiÉþ |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qÉç | e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iÉþlÉÉxÉÑ | SÕ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žþÈ |</w:t>
      </w:r>
      <w:r w:rsidR="00B20B6B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Í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ÍqÉ§ÉÉ -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92051C" w14:textId="77777777" w:rsidR="00B75CD4" w:rsidRPr="00507D7C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| o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uÉÉÿ </w:t>
      </w:r>
      <w:r w:rsidR="009D1A0D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| iuÉqÉç | 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xrÉ | 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²ÉlÉç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xrÉþ | W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ûQûþÈ | A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| 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B20B6B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| rÉÎeÉþ¸È | uÉÌ»ûþiÉ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þ-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z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ÑþcÉÉlÉÈ | ÌuÉµÉÉÿ | ²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Pr="00507D7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ÍxÉ | mÉë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| q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ak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qÉiÉç |</w:t>
      </w:r>
      <w:r w:rsidR="00B20B6B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iuÉqÉç | 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È | p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Ï | l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Sþ¸È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È | </w:t>
      </w:r>
    </w:p>
    <w:p w14:paraId="33DAD3A5" w14:textId="77777777" w:rsidR="00163721" w:rsidRPr="00507D7C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ÉxÉþÈ | urÉÑþ¹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E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¹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20B6B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CF63DED" w14:textId="77777777" w:rsidR="00DB3CF3" w:rsidRPr="00507D7C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ÂþhÉqÉç | </w:t>
      </w:r>
      <w:r w:rsidRPr="00507D7C">
        <w:rPr>
          <w:rFonts w:ascii="Arial" w:hAnsi="Arial" w:cs="Arial"/>
          <w:b/>
          <w:bCs/>
          <w:sz w:val="32"/>
          <w:szCs w:val="36"/>
          <w:lang w:val="en-US"/>
        </w:rPr>
        <w:t>72 (50)</w:t>
      </w:r>
    </w:p>
    <w:p w14:paraId="3DB296E6" w14:textId="77777777" w:rsidR="002D2D2D" w:rsidRPr="00507D7C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4</w:t>
      </w:r>
    </w:p>
    <w:p w14:paraId="0753BB51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UÉþh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Wû qÉ×þQû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óè x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u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 lÉ LÍkÉ |</w:t>
      </w:r>
      <w:r w:rsidR="00B20B6B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245CA06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ëmÉë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alÉpÉïþ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xrÉþ zÉ×h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jÉç xÉÔr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Éþ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°ÉÈ | </w:t>
      </w:r>
    </w:p>
    <w:p w14:paraId="3A64197A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pÉ rÉÈ 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ÂÇ mÉ×iÉþlÉÉxÉÑ 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jÉÉæ S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</w:t>
      </w:r>
      <w:r w:rsidR="0012430B" w:rsidRPr="00507D7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jÉÈ Íz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|</w:t>
      </w:r>
      <w:r w:rsidR="00B20B6B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D323A3C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 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 rÉÍ¤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iÉþ CrÉÍq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±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| </w:t>
      </w:r>
    </w:p>
    <w:p w14:paraId="7AF0CC43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luÉþÍ³ÉuÉ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É AþÍ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þalÉ C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¤É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 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ÿ mÉë¦É UÉeÉ³Éç |</w:t>
      </w:r>
      <w:r w:rsidR="00B20B6B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02D91696" w14:textId="77777777" w:rsidR="00DB3CF3" w:rsidRPr="00507D7C" w:rsidRDefault="00A01308" w:rsidP="00DB3CF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DB3CF3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4 - Padam</w:t>
      </w:r>
    </w:p>
    <w:p w14:paraId="5D442FDD" w14:textId="77777777" w:rsidR="00B66346" w:rsidRPr="00507D7C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UÉþhÉÈ | u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Wû | q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û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qÉç | x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WûuÉþÈ | 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20B6B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mÉë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alÉÈ | p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xrÉþ | z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rÉiÉç | xÉÔrÉïþÈ | lÉ | 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Éþ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iÉç | pÉÉÈ |</w:t>
      </w:r>
      <w:r w:rsidR="00B20B6B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pÉÏÌiÉþ | rÉÈ | 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1BED140C" w14:textId="77777777" w:rsidR="00DB3CF3" w:rsidRPr="00507D7C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×iÉþlÉÉxÉÑ | 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jÉÉæ | S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ÉrÉþ | SæurÉþÈ | AÌiÉþÍjÉÈ | Íz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È | 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B20B6B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qÉþ | pÉÑuÉþÈ | rÉjÉÉÿ | uÉl±þÈ | 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126C3E8" w14:textId="77777777" w:rsidR="00B75CD4" w:rsidRPr="00507D7C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</w:t>
      </w:r>
      <w:r w:rsidR="00B20B6B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| kÉluÉ³Éçþ |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mÉë - mÉÉ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369A48" w14:textId="77777777" w:rsidR="00DB3CF3" w:rsidRPr="00507D7C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¤É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ÿ | 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B20B6B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Arial" w:hAnsi="Arial" w:cs="Arial"/>
          <w:b/>
          <w:bCs/>
          <w:sz w:val="32"/>
          <w:szCs w:val="36"/>
          <w:lang w:val="en-US"/>
        </w:rPr>
        <w:t>73 (50)</w:t>
      </w:r>
    </w:p>
    <w:p w14:paraId="04C9B7DE" w14:textId="77777777" w:rsidR="002D2D2D" w:rsidRPr="00507D7C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5</w:t>
      </w:r>
    </w:p>
    <w:p w14:paraId="499F6EEE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uÉ mÉÉeÉþx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er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wÉÉ </w:t>
      </w:r>
      <w:r w:rsidR="00B20B6B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46F6B8B" w14:textId="77777777" w:rsidR="00B75CD4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 iuÉqÉþal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ü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wÉ rÉÉiÉÑk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È | </w:t>
      </w:r>
    </w:p>
    <w:p w14:paraId="417D671F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¤É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þiÉç </w:t>
      </w:r>
      <w:r w:rsidR="00A907F2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2E9EFE0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óè x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ëiÉÏþMüóè x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Øz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g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ÌuÉþ²Éóèx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Ò¹þUóè xÉm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</w:p>
    <w:p w14:paraId="63A40F28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 rÉþ¤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-Ì²µÉÉþ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²ÉlÉç mÉë 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rÉ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wÉÑ u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ÉiÉç |</w:t>
      </w:r>
      <w:r w:rsidR="00A907F2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7E666E0" w14:textId="77777777" w:rsidR="00012B47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 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E35744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þ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Sìþ ¤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§ÉÍqÉþÎlSì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</w:t>
      </w:r>
    </w:p>
    <w:p w14:paraId="4D0554B9" w14:textId="77777777" w:rsidR="000E4F64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iÉ¢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Ñþ 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ÌrÉ </w:t>
      </w:r>
      <w:r w:rsidR="00A907F2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07D7C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609023A2" w14:textId="77777777" w:rsidR="00DB3CF3" w:rsidRPr="00507D7C" w:rsidRDefault="00A01308" w:rsidP="00DB3CF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DB3CF3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5 - Padam</w:t>
      </w:r>
    </w:p>
    <w:p w14:paraId="14B3E34F" w14:textId="77777777" w:rsidR="00A907F2" w:rsidRPr="00507D7C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ÏÌiÉþ | mÉÉeÉþxÉÉ | uÉÏÌiÉþ | er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wÉÉ </w:t>
      </w:r>
      <w:r w:rsidR="00A907F2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| xÉÈ | iuÉqÉç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23FEED" w14:textId="77777777" w:rsidR="00163721" w:rsidRPr="00507D7C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ëiÉÏþM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ülÉ | mÉëiÉÏÌiÉþ | A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rÉþ CÌiÉþ rÉÉiÉÑ - k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È </w:t>
      </w:r>
      <w:r w:rsidR="00A907F2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3F7B0E7" w14:textId="77777777" w:rsidR="00163721" w:rsidRPr="00507D7C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¤É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wuÉirÉÑþÂ - ¤É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wÉÑ | SÏ±þiÉç |</w:t>
      </w:r>
      <w:r w:rsidR="00A907F2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ç | x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A4578" w:rsidRPr="00507D7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4A497C" w14:textId="77777777" w:rsidR="00DB3CF3" w:rsidRPr="00507D7C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Ñ - mÉëiÉÏþMüqÉç | x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Øz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 - SØzÉÿqÉç | xuÉgcÉÿqÉç | </w:t>
      </w:r>
    </w:p>
    <w:p w14:paraId="4CF20365" w14:textId="77777777" w:rsidR="00DB3CF3" w:rsidRPr="00507D7C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ÌuÉþ²É</w:t>
      </w:r>
      <w:r w:rsidRPr="00507D7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È | 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Ò¹þ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ÌiÉþ 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ÒÈ - 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907F2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B79225D" w14:textId="77777777" w:rsidR="00B75CD4" w:rsidRPr="00507D7C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uÉµÉÉÿ |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ÑlÉÉþÌlÉ | 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²ÉlÉç | mÉë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rÉqÉç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| </w:t>
      </w:r>
    </w:p>
    <w:p w14:paraId="71284078" w14:textId="77777777" w:rsidR="00DB3CF3" w:rsidRPr="00507D7C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A907F2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507D7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WûÈ - qÉÑc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ÿ | 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Éþ | rÉiÉç | 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 | ¤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§ÉqÉç |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ÍhÉþ | z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iÉ-¢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907F2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Arial" w:hAnsi="Arial" w:cs="Arial"/>
          <w:b/>
          <w:bCs/>
          <w:sz w:val="32"/>
          <w:szCs w:val="36"/>
          <w:lang w:val="en-US"/>
        </w:rPr>
        <w:t>74 (44)</w:t>
      </w:r>
    </w:p>
    <w:p w14:paraId="303E3102" w14:textId="77777777" w:rsidR="00B051DA" w:rsidRPr="00507D7C" w:rsidRDefault="002D2D2D" w:rsidP="003B69D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314F7C" w:rsidRPr="00507D7C">
        <w:rPr>
          <w:rFonts w:ascii="BRH Malayalam Extra" w:hAnsi="BRH Malayalam Extra" w:cs="BRH Devanagari Extra"/>
          <w:i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ÀûÏÈ</w:t>
      </w:r>
      <w:r w:rsidR="000851A4"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 - qÉþ</w:t>
      </w:r>
      <w:r w:rsidR="00ED238B" w:rsidRPr="00507D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ar-SA"/>
        </w:rPr>
        <w:t>Sç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uÉ</w:t>
      </w:r>
      <w:r w:rsidR="00314F7C" w:rsidRPr="00507D7C">
        <w:rPr>
          <w:rFonts w:ascii="BRH Malayalam Extra" w:hAnsi="BRH Malayalam Extra" w:cs="BRH Devanagari Extra"/>
          <w:i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rÉþ lÉÉ</w:t>
      </w:r>
      <w:r w:rsidR="00D61514"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i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ÂþhÉóè - UÉeÉ</w:t>
      </w:r>
      <w:r w:rsidR="00314F7C" w:rsidRPr="00507D7C">
        <w:rPr>
          <w:rFonts w:ascii="BRH Malayalam Extra" w:hAnsi="BRH Malayalam Extra" w:cs="BRH Devanagari Extra"/>
          <w:i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314F7C" w:rsidRPr="00507D7C">
        <w:rPr>
          <w:rFonts w:ascii="BRH Malayalam Extra" w:hAnsi="BRH Malayalam Extra" w:cs="BRH Devanagari Extra"/>
          <w:i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</w:p>
    <w:p w14:paraId="5CEAE57A" w14:textId="77777777" w:rsidR="002D2D2D" w:rsidRPr="00507D7C" w:rsidRDefault="002D2D2D" w:rsidP="003B69D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iÉÑþ</w:t>
      </w:r>
      <w:r w:rsidR="003B69DF"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óèzÉŠ) </w:t>
      </w:r>
      <w:r w:rsidRPr="00507D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A726BA9" w14:textId="77777777" w:rsidR="00A56CB7" w:rsidRPr="00EA229B" w:rsidRDefault="00E35744" w:rsidP="00E35744">
      <w:pPr>
        <w:widowControl w:val="0"/>
        <w:autoSpaceDE w:val="0"/>
        <w:autoSpaceDN w:val="0"/>
        <w:adjustRightInd w:val="0"/>
        <w:spacing w:after="0" w:line="264" w:lineRule="auto"/>
        <w:ind w:right="-180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A229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</w:t>
      </w:r>
    </w:p>
    <w:p w14:paraId="52991347" w14:textId="77777777" w:rsidR="00A56CB7" w:rsidRPr="00EB2A0B" w:rsidRDefault="00A56CB7" w:rsidP="003B69D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5855F50" w14:textId="77777777" w:rsidR="002D2D2D" w:rsidRPr="00EB2A0B" w:rsidRDefault="002D2D2D" w:rsidP="00C70EBD">
      <w:pPr>
        <w:pStyle w:val="NoSpacing"/>
        <w:rPr>
          <w:lang w:bidi="ar-SA"/>
        </w:rPr>
      </w:pPr>
    </w:p>
    <w:p w14:paraId="78A655B4" w14:textId="77777777" w:rsidR="00A907F2" w:rsidRPr="00EB2A0B" w:rsidRDefault="00A907F2" w:rsidP="00C70EBD">
      <w:pPr>
        <w:pStyle w:val="NoSpacing"/>
        <w:rPr>
          <w:lang w:bidi="ar-SA"/>
        </w:rPr>
      </w:pPr>
    </w:p>
    <w:p w14:paraId="2032CBD6" w14:textId="77777777" w:rsidR="007F6FFC" w:rsidRPr="00EB2A0B" w:rsidRDefault="007F6FFC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B2A0B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EB2A0B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EB2A0B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7C28484" w14:textId="77777777" w:rsidR="002D2D2D" w:rsidRPr="00EB2A0B" w:rsidRDefault="002D2D2D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SìþÇ ÆuÉ×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ëþ¼uÉ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xÉ iuÉæ - </w:t>
      </w:r>
    </w:p>
    <w:p w14:paraId="5C62A97F" w14:textId="77777777" w:rsidR="00E525A3" w:rsidRPr="00EB2A0B" w:rsidRDefault="002D2D2D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xÉ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qÉrÉÉer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 uÉæ S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uÉU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lÉÍcÉï lÉÉ - r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500D5C68" w14:textId="77777777" w:rsidR="002D2D2D" w:rsidRPr="00EB2A0B" w:rsidRDefault="002D2D2D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al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q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§ÉÏlÉç - ÌlÉuÉÏþi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rÉÑþ¹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)</w:t>
      </w:r>
    </w:p>
    <w:p w14:paraId="2B9ED182" w14:textId="77777777" w:rsidR="002D2D2D" w:rsidRPr="00EB2A0B" w:rsidRDefault="002D2D2D" w:rsidP="007F6FFC">
      <w:pPr>
        <w:pStyle w:val="NoSpacing"/>
        <w:rPr>
          <w:lang w:bidi="ar-SA"/>
        </w:rPr>
      </w:pPr>
    </w:p>
    <w:p w14:paraId="06D825E5" w14:textId="77777777" w:rsidR="007F6FFC" w:rsidRPr="00EB2A0B" w:rsidRDefault="007F6FFC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B2A0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EB2A0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EB2A0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D32887A" w14:textId="77777777" w:rsidR="002D2D2D" w:rsidRPr="00EB2A0B" w:rsidRDefault="002D2D2D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lÉóèþ zÉÏiÉÃ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u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 uÉxÉÑþ - mÉÔu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Ñ - uÉÉïeÉ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CirÉ - al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q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ÌlÉuÉÏþiÉ - q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 rÉÎli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È </w:t>
      </w:r>
      <w:proofErr w:type="gramStart"/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miÉÌiÉÈ )</w:t>
      </w:r>
      <w:proofErr w:type="gramEnd"/>
    </w:p>
    <w:p w14:paraId="06AA7256" w14:textId="77777777" w:rsidR="002D2D2D" w:rsidRPr="00EB2A0B" w:rsidRDefault="002D2D2D" w:rsidP="007F6FFC">
      <w:pPr>
        <w:pStyle w:val="NoSpacing"/>
        <w:rPr>
          <w:lang w:bidi="ar-SA"/>
        </w:rPr>
      </w:pPr>
    </w:p>
    <w:p w14:paraId="53F101B1" w14:textId="77777777" w:rsidR="007F6FFC" w:rsidRPr="00EB2A0B" w:rsidRDefault="007F6FFC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EB2A0B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117216" w:rsidRPr="00EB2A0B">
        <w:rPr>
          <w:rFonts w:ascii="Arial" w:hAnsi="Arial" w:cs="Arial"/>
          <w:b/>
          <w:bCs/>
          <w:sz w:val="28"/>
          <w:szCs w:val="28"/>
          <w:u w:val="single"/>
        </w:rPr>
        <w:t xml:space="preserve">Fifth </w:t>
      </w:r>
      <w:r w:rsidRPr="00EB2A0B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 w:rsidR="00117216" w:rsidRPr="00EB2A0B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117216" w:rsidRPr="00EB2A0B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5FDAC2D5" w14:textId="77777777" w:rsidR="002D2D2D" w:rsidRPr="00EB2A0B" w:rsidRDefault="007F6FFC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2D2D2D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mÉ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lÉÑþ i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D2D2D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ÉÌrÉ)</w:t>
      </w:r>
    </w:p>
    <w:p w14:paraId="667155EB" w14:textId="77777777" w:rsidR="002D2D2D" w:rsidRPr="00EB2A0B" w:rsidRDefault="002D2D2D" w:rsidP="007F6FF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D61514" w:rsidRPr="00EB2A0B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4FA11D5" w14:textId="77777777" w:rsidR="002D2D2D" w:rsidRPr="00EB2A0B" w:rsidRDefault="002D2D2D" w:rsidP="0051155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61514"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 </w:t>
      </w:r>
      <w:r w:rsidR="00D969B3"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D61514"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D969B3"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D969B3" w:rsidRPr="00EB2A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1155D" w:rsidRPr="00EB2A0B">
        <w:rPr>
          <w:rFonts w:ascii="BRH Devanagari Extra" w:hAnsi="BRH Devanagari Extra" w:cs="BRH Devanagari Extra"/>
          <w:sz w:val="40"/>
          <w:szCs w:val="40"/>
        </w:rPr>
        <w:br/>
      </w:r>
      <w:r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Ì²iÉÏrÉMüÉhQ</w:t>
      </w:r>
      <w:r w:rsidR="00D61514"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cÉqÉÈ mÉëzlÉÈ xÉqÉÉmiÉÈ ||</w:t>
      </w:r>
    </w:p>
    <w:p w14:paraId="7D37FAA7" w14:textId="77777777" w:rsidR="00683566" w:rsidRDefault="00683566">
      <w:pPr>
        <w:rPr>
          <w:lang w:bidi="ar-SA"/>
        </w:rPr>
        <w:sectPr w:rsidR="00683566" w:rsidSect="00562377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683566" w:rsidRPr="00AC498F" w14:paraId="0374D847" w14:textId="77777777" w:rsidTr="00FE0B7D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13DB9" w14:textId="77777777" w:rsidR="00683566" w:rsidRPr="00AC498F" w:rsidRDefault="00683566" w:rsidP="00FE0B7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98EB7" w14:textId="77777777" w:rsidR="00683566" w:rsidRPr="00AC498F" w:rsidRDefault="00683566" w:rsidP="00FE0B7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683566" w:rsidRPr="00AC498F" w14:paraId="24A2BF6E" w14:textId="77777777" w:rsidTr="00FE0B7D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499D9E9" w14:textId="77777777" w:rsidR="00683566" w:rsidRPr="00AC498F" w:rsidRDefault="00683566" w:rsidP="00FE0B7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D498961" w14:textId="77777777" w:rsidR="00683566" w:rsidRPr="00AC498F" w:rsidRDefault="00683566" w:rsidP="00FE0B7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927F786" w14:textId="77777777" w:rsidR="00683566" w:rsidRPr="00AC498F" w:rsidRDefault="00683566" w:rsidP="00FE0B7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D4FACBD" w14:textId="77777777" w:rsidR="00683566" w:rsidRPr="00AC498F" w:rsidRDefault="00683566" w:rsidP="00FE0B7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683566" w:rsidRPr="00AC498F" w14:paraId="538CC43E" w14:textId="77777777" w:rsidTr="00FE0B7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A0AD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ECBCA" w14:textId="77777777" w:rsidR="00683566" w:rsidRPr="00AC498F" w:rsidRDefault="00683566" w:rsidP="00FE0B7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CE09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91E50" w14:textId="77777777" w:rsidR="00683566" w:rsidRPr="00AC498F" w:rsidRDefault="00683566" w:rsidP="00FE0B7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753</w:t>
            </w:r>
          </w:p>
        </w:tc>
      </w:tr>
      <w:tr w:rsidR="00683566" w:rsidRPr="00AC498F" w14:paraId="54882331" w14:textId="77777777" w:rsidTr="00FE0B7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6EEA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F289" w14:textId="77777777" w:rsidR="00683566" w:rsidRPr="00AC498F" w:rsidRDefault="00683566" w:rsidP="00FE0B7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17FC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DEA74" w14:textId="77777777" w:rsidR="00683566" w:rsidRPr="00AC498F" w:rsidRDefault="00683566" w:rsidP="00FE0B7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70</w:t>
            </w:r>
          </w:p>
        </w:tc>
      </w:tr>
      <w:tr w:rsidR="00683566" w:rsidRPr="00AC498F" w14:paraId="6A7CCFA3" w14:textId="77777777" w:rsidTr="00FE0B7D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F60E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E3619" w14:textId="77777777" w:rsidR="00683566" w:rsidRPr="00AC498F" w:rsidRDefault="00683566" w:rsidP="00FE0B7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5412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BFB19" w14:textId="77777777" w:rsidR="00683566" w:rsidRPr="00AC498F" w:rsidRDefault="00683566" w:rsidP="00FE0B7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601</w:t>
            </w:r>
          </w:p>
        </w:tc>
      </w:tr>
      <w:tr w:rsidR="00683566" w:rsidRPr="00AC498F" w14:paraId="053F45DB" w14:textId="77777777" w:rsidTr="00FE0B7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68D16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5BE9" w14:textId="77777777" w:rsidR="00683566" w:rsidRPr="00AC498F" w:rsidRDefault="00683566" w:rsidP="00FE0B7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05C819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A2161" w14:textId="77777777" w:rsidR="00683566" w:rsidRPr="00AC498F" w:rsidRDefault="00683566" w:rsidP="00FE0B7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32</w:t>
            </w:r>
          </w:p>
        </w:tc>
      </w:tr>
      <w:tr w:rsidR="00683566" w:rsidRPr="00AC498F" w14:paraId="61EA817F" w14:textId="77777777" w:rsidTr="00FE0B7D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79E34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11D8" w14:textId="77777777" w:rsidR="00683566" w:rsidRPr="00AC498F" w:rsidRDefault="00683566" w:rsidP="00FE0B7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314F" w14:textId="77777777" w:rsidR="00683566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14:paraId="75FA731F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F5AC8" w14:textId="77777777" w:rsidR="00683566" w:rsidRPr="00AC498F" w:rsidRDefault="00683566" w:rsidP="00FE0B7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9</w:t>
            </w:r>
          </w:p>
        </w:tc>
      </w:tr>
      <w:tr w:rsidR="00683566" w:rsidRPr="00AC498F" w14:paraId="2866B816" w14:textId="77777777" w:rsidTr="00FE0B7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6D2FA" w14:textId="77777777" w:rsidR="00683566" w:rsidRPr="00AC498F" w:rsidRDefault="00683566" w:rsidP="00FE0B7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8CBF6" w14:textId="77777777" w:rsidR="00683566" w:rsidRPr="00AC498F" w:rsidRDefault="00683566" w:rsidP="00FE0B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820C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5ACC92" w14:textId="77777777" w:rsidR="00683566" w:rsidRPr="00AC498F" w:rsidRDefault="00683566" w:rsidP="00FE0B7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3665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288ADCB7" w14:textId="77777777" w:rsidR="00163721" w:rsidRPr="00EB2A0B" w:rsidRDefault="00163721">
      <w:pPr>
        <w:rPr>
          <w:lang w:bidi="ar-SA"/>
        </w:rPr>
      </w:pPr>
    </w:p>
    <w:p w14:paraId="72422521" w14:textId="77777777" w:rsidR="00163721" w:rsidRPr="00EB2A0B" w:rsidRDefault="00163721" w:rsidP="00163721">
      <w:pPr>
        <w:tabs>
          <w:tab w:val="left" w:pos="1965"/>
        </w:tabs>
        <w:rPr>
          <w:lang w:bidi="ar-SA"/>
        </w:rPr>
      </w:pPr>
      <w:r w:rsidRPr="00EB2A0B">
        <w:rPr>
          <w:lang w:bidi="ar-SA"/>
        </w:rPr>
        <w:tab/>
      </w:r>
    </w:p>
    <w:p w14:paraId="6E975C38" w14:textId="77777777" w:rsidR="00163721" w:rsidRPr="00EB2A0B" w:rsidRDefault="00163721" w:rsidP="00163721">
      <w:pPr>
        <w:tabs>
          <w:tab w:val="left" w:pos="1965"/>
        </w:tabs>
        <w:rPr>
          <w:lang w:bidi="ar-SA"/>
        </w:rPr>
      </w:pPr>
    </w:p>
    <w:p w14:paraId="3FB9CCA6" w14:textId="77777777" w:rsidR="00163721" w:rsidRPr="00EB2A0B" w:rsidRDefault="00163721" w:rsidP="00163721">
      <w:pPr>
        <w:tabs>
          <w:tab w:val="left" w:pos="1965"/>
        </w:tabs>
        <w:rPr>
          <w:lang w:bidi="ar-SA"/>
        </w:rPr>
      </w:pPr>
    </w:p>
    <w:p w14:paraId="55ECE354" w14:textId="77777777" w:rsidR="00163721" w:rsidRPr="00EB2A0B" w:rsidRDefault="00163721" w:rsidP="00163721">
      <w:pPr>
        <w:tabs>
          <w:tab w:val="left" w:pos="1965"/>
        </w:tabs>
        <w:rPr>
          <w:lang w:bidi="ar-SA"/>
        </w:rPr>
      </w:pPr>
    </w:p>
    <w:p w14:paraId="7BDA0459" w14:textId="20A4D0DA" w:rsidR="00B75CD4" w:rsidRDefault="00B75CD4" w:rsidP="00163721">
      <w:pPr>
        <w:tabs>
          <w:tab w:val="left" w:pos="1965"/>
        </w:tabs>
        <w:rPr>
          <w:lang w:bidi="ar-SA"/>
        </w:rPr>
      </w:pPr>
    </w:p>
    <w:p w14:paraId="6DED0D2A" w14:textId="3A1EF985" w:rsidR="00683566" w:rsidRDefault="00683566" w:rsidP="00163721">
      <w:pPr>
        <w:tabs>
          <w:tab w:val="left" w:pos="1965"/>
        </w:tabs>
        <w:rPr>
          <w:lang w:bidi="ar-SA"/>
        </w:rPr>
      </w:pPr>
    </w:p>
    <w:p w14:paraId="5157477F" w14:textId="1C5EA75C" w:rsidR="00683566" w:rsidRDefault="00683566" w:rsidP="00163721">
      <w:pPr>
        <w:tabs>
          <w:tab w:val="left" w:pos="1965"/>
        </w:tabs>
        <w:rPr>
          <w:lang w:bidi="ar-SA"/>
        </w:rPr>
      </w:pPr>
    </w:p>
    <w:p w14:paraId="76472E30" w14:textId="23C3E95D" w:rsidR="00683566" w:rsidRDefault="00683566" w:rsidP="00163721">
      <w:pPr>
        <w:tabs>
          <w:tab w:val="left" w:pos="1965"/>
        </w:tabs>
        <w:rPr>
          <w:lang w:bidi="ar-SA"/>
        </w:rPr>
      </w:pPr>
    </w:p>
    <w:p w14:paraId="2DDC6D6D" w14:textId="7C5EC3DD" w:rsidR="00683566" w:rsidRDefault="00683566" w:rsidP="00163721">
      <w:pPr>
        <w:tabs>
          <w:tab w:val="left" w:pos="1965"/>
        </w:tabs>
        <w:rPr>
          <w:lang w:bidi="ar-SA"/>
        </w:rPr>
      </w:pPr>
    </w:p>
    <w:p w14:paraId="5A8CEA3F" w14:textId="6B03618E" w:rsidR="00683566" w:rsidRDefault="00683566" w:rsidP="00163721">
      <w:pPr>
        <w:tabs>
          <w:tab w:val="left" w:pos="1965"/>
        </w:tabs>
        <w:rPr>
          <w:lang w:bidi="ar-SA"/>
        </w:rPr>
      </w:pPr>
    </w:p>
    <w:p w14:paraId="7BC26949" w14:textId="6C4E1A84" w:rsidR="00683566" w:rsidRDefault="00683566" w:rsidP="00163721">
      <w:pPr>
        <w:tabs>
          <w:tab w:val="left" w:pos="1965"/>
        </w:tabs>
        <w:rPr>
          <w:lang w:bidi="ar-SA"/>
        </w:rPr>
      </w:pPr>
    </w:p>
    <w:p w14:paraId="0B5C23AE" w14:textId="68D18913" w:rsidR="00683566" w:rsidRDefault="00683566" w:rsidP="00163721">
      <w:pPr>
        <w:tabs>
          <w:tab w:val="left" w:pos="1965"/>
        </w:tabs>
        <w:rPr>
          <w:lang w:bidi="ar-SA"/>
        </w:rPr>
      </w:pPr>
    </w:p>
    <w:p w14:paraId="498486F4" w14:textId="7C3A0B70" w:rsidR="00683566" w:rsidRDefault="00683566" w:rsidP="00163721">
      <w:pPr>
        <w:tabs>
          <w:tab w:val="left" w:pos="1965"/>
        </w:tabs>
        <w:rPr>
          <w:lang w:bidi="ar-SA"/>
        </w:rPr>
      </w:pPr>
    </w:p>
    <w:p w14:paraId="59D5CEDB" w14:textId="77777777" w:rsidR="00683566" w:rsidRPr="00EB2A0B" w:rsidRDefault="00683566" w:rsidP="00163721">
      <w:pPr>
        <w:tabs>
          <w:tab w:val="left" w:pos="1965"/>
        </w:tabs>
        <w:rPr>
          <w:lang w:bidi="ar-SA"/>
        </w:rPr>
      </w:pPr>
    </w:p>
    <w:p w14:paraId="0C107617" w14:textId="77777777" w:rsidR="006A17B1" w:rsidRPr="00EB2A0B" w:rsidRDefault="006A17B1" w:rsidP="006A17B1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EB2A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Pr="00EB2A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2 </w:t>
      </w:r>
      <w:r w:rsidR="00B75CD4" w:rsidRPr="00EB2A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EB2A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5 </w:t>
      </w:r>
      <w:r w:rsidR="00B75CD4" w:rsidRPr="00EB2A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EB2A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5</w:t>
      </w:r>
      <w:r w:rsidR="00B75CD4" w:rsidRPr="00EB2A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A17B1" w:rsidRPr="00EB2A0B" w14:paraId="175387A1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EF6CB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A17B1" w:rsidRPr="00EB2A0B" w14:paraId="4B01D723" w14:textId="77777777" w:rsidTr="00FC251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D9EAA8D" w14:textId="77777777" w:rsidR="006A17B1" w:rsidRPr="00EB2A0B" w:rsidRDefault="006A17B1" w:rsidP="006A17B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EB2A0B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20A7338E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A17B1" w:rsidRPr="00EB2A0B" w14:paraId="271DDD5E" w14:textId="77777777" w:rsidTr="00FC251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971A042" w14:textId="77777777" w:rsidR="006A17B1" w:rsidRPr="00EB2A0B" w:rsidRDefault="006A17B1" w:rsidP="006A17B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EB2A0B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FC22D60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6A17B1" w:rsidRPr="00EB2A0B" w14:paraId="2912E09A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6F776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0711D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03A22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3</w:t>
            </w:r>
          </w:p>
        </w:tc>
      </w:tr>
      <w:tr w:rsidR="006A17B1" w:rsidRPr="00EB2A0B" w14:paraId="39BAD56E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F3AE7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38A49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CC83F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4</w:t>
            </w:r>
          </w:p>
        </w:tc>
      </w:tr>
      <w:tr w:rsidR="006A17B1" w:rsidRPr="00EB2A0B" w14:paraId="7E345D58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AADCF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AB7A9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4C9F4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2</w:t>
            </w:r>
          </w:p>
        </w:tc>
      </w:tr>
      <w:tr w:rsidR="006A17B1" w:rsidRPr="00EB2A0B" w14:paraId="32D237F8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DF2A7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2C9E8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8AFEF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0</w:t>
            </w:r>
          </w:p>
        </w:tc>
      </w:tr>
      <w:tr w:rsidR="006A17B1" w:rsidRPr="00EB2A0B" w14:paraId="37481C72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9FE42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C09AA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B7082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6</w:t>
            </w:r>
          </w:p>
        </w:tc>
      </w:tr>
      <w:tr w:rsidR="006A17B1" w:rsidRPr="00EB2A0B" w14:paraId="12D0C3B5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8067F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E221B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F5C32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7</w:t>
            </w:r>
          </w:p>
        </w:tc>
      </w:tr>
      <w:tr w:rsidR="006A17B1" w:rsidRPr="00EB2A0B" w14:paraId="79C03CE8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0AC8D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88719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396E2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0</w:t>
            </w:r>
          </w:p>
        </w:tc>
      </w:tr>
      <w:tr w:rsidR="006A17B1" w:rsidRPr="00EB2A0B" w14:paraId="0148F6AA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D8432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54C00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19409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9</w:t>
            </w:r>
          </w:p>
        </w:tc>
      </w:tr>
      <w:tr w:rsidR="006A17B1" w:rsidRPr="00EB2A0B" w14:paraId="73C5108E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B7F9E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BC285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21965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3</w:t>
            </w:r>
          </w:p>
        </w:tc>
      </w:tr>
      <w:tr w:rsidR="006A17B1" w:rsidRPr="00EB2A0B" w14:paraId="3B60D0D3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901C2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55826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3A07E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7</w:t>
            </w:r>
          </w:p>
        </w:tc>
      </w:tr>
      <w:tr w:rsidR="006A17B1" w:rsidRPr="00EB2A0B" w14:paraId="526A9FBD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7FA55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B53E3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E1078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0</w:t>
            </w:r>
          </w:p>
        </w:tc>
      </w:tr>
      <w:tr w:rsidR="006A17B1" w:rsidRPr="00EB2A0B" w14:paraId="27951747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EEED3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CF456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65F5B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4</w:t>
            </w:r>
          </w:p>
        </w:tc>
      </w:tr>
      <w:tr w:rsidR="006A17B1" w:rsidRPr="00EB2A0B" w14:paraId="77B53E98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AC3E1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0851A4"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95459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5AA5B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65</w:t>
            </w:r>
          </w:p>
        </w:tc>
      </w:tr>
    </w:tbl>
    <w:p w14:paraId="7F2F4FBE" w14:textId="77777777" w:rsidR="00E75999" w:rsidRPr="00EB2A0B" w:rsidRDefault="00E75999" w:rsidP="00E7599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EB2A0B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513160C" w14:textId="77777777" w:rsidR="00E75999" w:rsidRPr="00EB2A0B" w:rsidRDefault="00E75999" w:rsidP="00E75999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EB2A0B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5841A519" w14:textId="77777777" w:rsidR="00E75999" w:rsidRPr="00EB2A0B" w:rsidRDefault="00E75999" w:rsidP="00E75999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EB2A0B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696788A5" w14:textId="77777777" w:rsidR="00813C1C" w:rsidRPr="002C63F3" w:rsidRDefault="00813C1C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813C1C" w:rsidRPr="002C63F3" w:rsidSect="00562377">
      <w:headerReference w:type="default" r:id="rId1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46638" w14:textId="77777777" w:rsidR="00C83997" w:rsidRDefault="00C83997" w:rsidP="009B6EBD">
      <w:pPr>
        <w:spacing w:after="0" w:line="240" w:lineRule="auto"/>
      </w:pPr>
      <w:r>
        <w:separator/>
      </w:r>
    </w:p>
  </w:endnote>
  <w:endnote w:type="continuationSeparator" w:id="0">
    <w:p w14:paraId="60E799E9" w14:textId="77777777" w:rsidR="00C83997" w:rsidRDefault="00C83997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730BB" w14:textId="1D13C47C" w:rsidR="00EF47BA" w:rsidRPr="00AF67C6" w:rsidRDefault="000851A4" w:rsidP="006E7FFD">
    <w:pPr>
      <w:pBdr>
        <w:top w:val="single" w:sz="4" w:space="1" w:color="auto"/>
      </w:pBdr>
      <w:jc w:val="right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</w:t>
    </w:r>
    <w:r w:rsidR="00EF47BA"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    </w:t>
    </w:r>
    <w:r w:rsidR="00EF47BA" w:rsidRPr="004756A8">
      <w:rPr>
        <w:rFonts w:ascii="Arial" w:hAnsi="Arial" w:cs="Arial"/>
        <w:b/>
        <w:bCs/>
        <w:sz w:val="28"/>
        <w:szCs w:val="28"/>
      </w:rPr>
      <w:t xml:space="preserve">Page </w:t>
    </w:r>
    <w:r w:rsidR="00EF47BA" w:rsidRPr="004756A8">
      <w:rPr>
        <w:rFonts w:ascii="Arial" w:hAnsi="Arial" w:cs="Arial"/>
        <w:b/>
        <w:bCs/>
        <w:sz w:val="28"/>
        <w:szCs w:val="28"/>
      </w:rPr>
      <w:fldChar w:fldCharType="begin"/>
    </w:r>
    <w:r w:rsidR="00EF47BA"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="00EF47BA"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9406A6">
      <w:rPr>
        <w:rFonts w:ascii="Arial" w:hAnsi="Arial" w:cs="Arial"/>
        <w:b/>
        <w:bCs/>
        <w:noProof/>
        <w:sz w:val="28"/>
        <w:szCs w:val="28"/>
      </w:rPr>
      <w:t>50</w:t>
    </w:r>
    <w:r w:rsidR="00EF47BA" w:rsidRPr="004756A8">
      <w:rPr>
        <w:rFonts w:ascii="Arial" w:hAnsi="Arial" w:cs="Arial"/>
        <w:b/>
        <w:bCs/>
        <w:sz w:val="28"/>
        <w:szCs w:val="28"/>
      </w:rPr>
      <w:fldChar w:fldCharType="end"/>
    </w:r>
    <w:r w:rsidR="00EF47BA" w:rsidRPr="004756A8">
      <w:rPr>
        <w:rFonts w:ascii="Arial" w:hAnsi="Arial" w:cs="Arial"/>
        <w:b/>
        <w:bCs/>
        <w:sz w:val="28"/>
        <w:szCs w:val="28"/>
      </w:rPr>
      <w:t xml:space="preserve"> of </w:t>
    </w:r>
    <w:r w:rsidR="00EF47BA" w:rsidRPr="004756A8">
      <w:rPr>
        <w:rFonts w:ascii="Arial" w:hAnsi="Arial" w:cs="Arial"/>
        <w:b/>
        <w:bCs/>
        <w:sz w:val="28"/>
        <w:szCs w:val="28"/>
      </w:rPr>
      <w:fldChar w:fldCharType="begin"/>
    </w:r>
    <w:r w:rsidR="00EF47BA"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="00EF47BA"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9406A6">
      <w:rPr>
        <w:rFonts w:ascii="Arial" w:hAnsi="Arial" w:cs="Arial"/>
        <w:b/>
        <w:bCs/>
        <w:noProof/>
        <w:sz w:val="28"/>
        <w:szCs w:val="28"/>
      </w:rPr>
      <w:t>90</w:t>
    </w:r>
    <w:r w:rsidR="00EF47BA" w:rsidRPr="004756A8">
      <w:rPr>
        <w:rFonts w:ascii="Arial" w:hAnsi="Arial" w:cs="Arial"/>
        <w:b/>
        <w:bCs/>
        <w:sz w:val="28"/>
        <w:szCs w:val="28"/>
      </w:rPr>
      <w:fldChar w:fldCharType="end"/>
    </w:r>
    <w:r w:rsidR="00EF47BA" w:rsidRPr="00AF67C6">
      <w:rPr>
        <w:rFonts w:ascii="Arial" w:hAnsi="Arial" w:cs="Arial"/>
        <w:b/>
        <w:bCs/>
        <w:sz w:val="32"/>
        <w:szCs w:val="3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45E2E" w14:textId="2C61CC66" w:rsidR="00EF47BA" w:rsidRDefault="00EF47BA" w:rsidP="003904DC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 w:rsidR="000851A4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 w:rsidR="006E7FFD">
      <w:rPr>
        <w:rFonts w:ascii="Arial" w:hAnsi="Arial" w:cs="Arial"/>
        <w:b/>
        <w:bCs/>
        <w:sz w:val="32"/>
        <w:szCs w:val="32"/>
        <w:lang w:val="en-US"/>
      </w:rPr>
      <w:t>3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0851A4">
      <w:t xml:space="preserve"> </w:t>
    </w:r>
    <w:r w:rsidR="00EB2A0B">
      <w:t xml:space="preserve">  </w:t>
    </w:r>
    <w:r w:rsidR="006E7FFD">
      <w:rPr>
        <w:rFonts w:ascii="Arial" w:hAnsi="Arial" w:cs="Arial"/>
        <w:b/>
        <w:bCs/>
        <w:sz w:val="32"/>
        <w:szCs w:val="32"/>
        <w:lang w:val="en-US"/>
      </w:rPr>
      <w:t xml:space="preserve">October </w:t>
    </w:r>
    <w:r w:rsidR="003904DC">
      <w:rPr>
        <w:rFonts w:ascii="Arial" w:hAnsi="Arial" w:cs="Arial"/>
        <w:b/>
        <w:bCs/>
        <w:sz w:val="32"/>
        <w:szCs w:val="32"/>
        <w:lang w:val="en-US"/>
      </w:rPr>
      <w:t>31</w:t>
    </w:r>
    <w:r w:rsidR="000851A4">
      <w:rPr>
        <w:rFonts w:ascii="Arial" w:hAnsi="Arial" w:cs="Arial"/>
        <w:b/>
        <w:bCs/>
        <w:sz w:val="32"/>
        <w:szCs w:val="32"/>
        <w:lang w:val="en-US"/>
      </w:rPr>
      <w:t>,</w:t>
    </w:r>
    <w:r w:rsidR="003904DC">
      <w:rPr>
        <w:rFonts w:ascii="Arial" w:hAnsi="Arial" w:cs="Arial"/>
        <w:b/>
        <w:bCs/>
        <w:sz w:val="32"/>
        <w:szCs w:val="32"/>
        <w:lang w:val="en-US"/>
      </w:rPr>
      <w:t xml:space="preserve"> 202</w:t>
    </w:r>
    <w:r w:rsidR="006E7FFD">
      <w:rPr>
        <w:rFonts w:ascii="Arial" w:hAnsi="Arial" w:cs="Arial"/>
        <w:b/>
        <w:bCs/>
        <w:sz w:val="32"/>
        <w:szCs w:val="32"/>
        <w:lang w:val="en-US"/>
      </w:rPr>
      <w:t>2</w:t>
    </w:r>
  </w:p>
  <w:p w14:paraId="226DEED1" w14:textId="77777777" w:rsidR="00EF47BA" w:rsidRPr="0072440E" w:rsidRDefault="00EF47BA">
    <w:pPr>
      <w:pStyle w:val="Footer"/>
      <w:rPr>
        <w:lang w:val="en-US"/>
      </w:rPr>
    </w:pPr>
    <w:r>
      <w:rPr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AC39A" w14:textId="77777777" w:rsidR="003904DC" w:rsidRDefault="003904DC" w:rsidP="005A76F7">
    <w:pPr>
      <w:pBdr>
        <w:top w:val="single" w:sz="4" w:space="1" w:color="auto"/>
      </w:pBdr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>
      <w:rPr>
        <w:rFonts w:ascii="Arial" w:hAnsi="Arial" w:cs="Arial"/>
        <w:b/>
        <w:bCs/>
        <w:sz w:val="32"/>
        <w:szCs w:val="32"/>
        <w:lang w:val="en-US"/>
      </w:rPr>
      <w:t>0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</w:t>
    </w:r>
    <w:r>
      <w:rPr>
        <w:rFonts w:ascii="Arial" w:hAnsi="Arial" w:cs="Arial"/>
        <w:b/>
        <w:bCs/>
        <w:sz w:val="32"/>
        <w:szCs w:val="32"/>
        <w:lang w:val="en-US"/>
      </w:rPr>
      <w:t>June30,</w:t>
    </w:r>
    <w:r w:rsidRPr="005932AD">
      <w:rPr>
        <w:rFonts w:ascii="Arial" w:hAnsi="Arial" w:cs="Arial"/>
        <w:b/>
        <w:bCs/>
        <w:sz w:val="32"/>
        <w:szCs w:val="32"/>
        <w:lang w:val="en-US"/>
      </w:rPr>
      <w:t xml:space="preserve"> 201</w:t>
    </w:r>
    <w:r>
      <w:rPr>
        <w:rFonts w:ascii="Arial" w:hAnsi="Arial" w:cs="Arial"/>
        <w:b/>
        <w:bCs/>
        <w:sz w:val="32"/>
        <w:szCs w:val="32"/>
        <w:lang w:val="en-US"/>
      </w:rPr>
      <w:t>9</w:t>
    </w:r>
  </w:p>
  <w:p w14:paraId="1CEEC649" w14:textId="77777777" w:rsidR="003904DC" w:rsidRPr="0072440E" w:rsidRDefault="003904DC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17799" w14:textId="77777777" w:rsidR="00C83997" w:rsidRDefault="00C83997" w:rsidP="009B6EBD">
      <w:pPr>
        <w:spacing w:after="0" w:line="240" w:lineRule="auto"/>
      </w:pPr>
      <w:r>
        <w:separator/>
      </w:r>
    </w:p>
  </w:footnote>
  <w:footnote w:type="continuationSeparator" w:id="0">
    <w:p w14:paraId="719DA628" w14:textId="77777777" w:rsidR="00C83997" w:rsidRDefault="00C83997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C38D4" w14:textId="77777777" w:rsidR="00EF47BA" w:rsidRDefault="00EF47BA" w:rsidP="003904DC">
    <w:pPr>
      <w:pStyle w:val="Header"/>
      <w:pBdr>
        <w:bottom w:val="single" w:sz="4" w:space="1" w:color="auto"/>
      </w:pBdr>
      <w:tabs>
        <w:tab w:val="clear" w:pos="4513"/>
      </w:tabs>
      <w:jc w:val="right"/>
      <w:rPr>
        <w:sz w:val="36"/>
        <w:szCs w:val="36"/>
        <w:u w:val="single"/>
      </w:rPr>
    </w:pPr>
  </w:p>
  <w:p w14:paraId="5DBCF79A" w14:textId="77777777" w:rsidR="003904DC" w:rsidRPr="00AF4BF7" w:rsidRDefault="003904DC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CB981" w14:textId="77777777" w:rsidR="00EF47BA" w:rsidRPr="00002AB2" w:rsidRDefault="00EF47BA" w:rsidP="007905A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="007905AD" w:rsidRPr="007905AD">
      <w:rPr>
        <w:rFonts w:ascii="BRH Devanagari Extra" w:hAnsi="BRH Devanagari Extra" w:cs="BRH Devanagari Extra"/>
        <w:b/>
        <w:sz w:val="36"/>
        <w:szCs w:val="36"/>
        <w:lang w:bidi="ar-SA"/>
      </w:rPr>
      <w:t>mÉS mÉÉP</w:t>
    </w:r>
    <w:r w:rsidR="00D61514" w:rsidRPr="00D61514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="007905AD" w:rsidRPr="007905AD">
      <w:rPr>
        <w:rFonts w:ascii="BRH Devanagari Extra" w:hAnsi="BRH Devanagari Extra" w:cs="BRH Devanagari Extra"/>
        <w:b/>
        <w:sz w:val="36"/>
        <w:szCs w:val="36"/>
        <w:lang w:bidi="ar-SA"/>
      </w:rPr>
      <w:t>û (uÉÉYrÉ xÉÌWûiÉ) - Ì²iÉÏrÉMüÉhQ</w:t>
    </w:r>
    <w:r w:rsidR="00D61514" w:rsidRPr="00D61514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="007905AD" w:rsidRPr="007905AD">
      <w:rPr>
        <w:rFonts w:ascii="BRH Devanagari Extra" w:hAnsi="BRH Devanagari Extra" w:cs="BRH Devanagari Extra"/>
        <w:b/>
        <w:sz w:val="36"/>
        <w:szCs w:val="36"/>
        <w:lang w:bidi="ar-SA"/>
      </w:rPr>
      <w:t>û -</w:t>
    </w:r>
    <w:r w:rsidR="000851A4">
      <w:rPr>
        <w:rFonts w:ascii="BRH Devanagari Extra" w:hAnsi="BRH Devanagari Extra" w:cs="BRH Devanagari Extra"/>
        <w:b/>
        <w:sz w:val="36"/>
        <w:szCs w:val="36"/>
        <w:lang w:bidi="ar-SA"/>
      </w:rPr>
      <w:t xml:space="preserve"> </w:t>
    </w:r>
    <w:r w:rsidR="007905AD" w:rsidRPr="007905AD">
      <w:rPr>
        <w:rFonts w:ascii="BRH Devanagari Extra" w:hAnsi="BRH Devanagari Extra" w:cs="BRH Devanagari Extra"/>
        <w:b/>
        <w:sz w:val="36"/>
        <w:szCs w:val="36"/>
        <w:lang w:bidi="ar-SA"/>
      </w:rPr>
      <w:t>mÉgcÉqÉÈ mÉëzlÉ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9A4D5" w14:textId="24E55D7E" w:rsidR="00683566" w:rsidRPr="00683566" w:rsidRDefault="00683566" w:rsidP="00683566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10541"/>
    <w:multiLevelType w:val="multilevel"/>
    <w:tmpl w:val="C9F8B6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B179C2"/>
    <w:multiLevelType w:val="hybridMultilevel"/>
    <w:tmpl w:val="9DD8EA4A"/>
    <w:lvl w:ilvl="0" w:tplc="D062BE8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0DA8"/>
    <w:multiLevelType w:val="multilevel"/>
    <w:tmpl w:val="37ECD1B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7871A4E"/>
    <w:multiLevelType w:val="multilevel"/>
    <w:tmpl w:val="E03C0F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1B10BEA"/>
    <w:multiLevelType w:val="multilevel"/>
    <w:tmpl w:val="3A005F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72B18AD"/>
    <w:multiLevelType w:val="multilevel"/>
    <w:tmpl w:val="8F7AE858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01887"/>
    <w:multiLevelType w:val="multilevel"/>
    <w:tmpl w:val="9024385A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71691212"/>
    <w:multiLevelType w:val="multilevel"/>
    <w:tmpl w:val="C98448B8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4048763">
    <w:abstractNumId w:val="10"/>
  </w:num>
  <w:num w:numId="2" w16cid:durableId="1859923584">
    <w:abstractNumId w:val="11"/>
  </w:num>
  <w:num w:numId="3" w16cid:durableId="1956406822">
    <w:abstractNumId w:val="12"/>
  </w:num>
  <w:num w:numId="4" w16cid:durableId="1095244536">
    <w:abstractNumId w:val="5"/>
  </w:num>
  <w:num w:numId="5" w16cid:durableId="1018191440">
    <w:abstractNumId w:val="6"/>
  </w:num>
  <w:num w:numId="6" w16cid:durableId="1831291465">
    <w:abstractNumId w:val="11"/>
  </w:num>
  <w:num w:numId="7" w16cid:durableId="1421953692">
    <w:abstractNumId w:val="15"/>
  </w:num>
  <w:num w:numId="8" w16cid:durableId="116141162">
    <w:abstractNumId w:val="7"/>
  </w:num>
  <w:num w:numId="9" w16cid:durableId="798105966">
    <w:abstractNumId w:val="16"/>
  </w:num>
  <w:num w:numId="10" w16cid:durableId="672343379">
    <w:abstractNumId w:val="11"/>
  </w:num>
  <w:num w:numId="11" w16cid:durableId="958493411">
    <w:abstractNumId w:val="11"/>
  </w:num>
  <w:num w:numId="12" w16cid:durableId="474840817">
    <w:abstractNumId w:val="11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54788096">
    <w:abstractNumId w:val="2"/>
  </w:num>
  <w:num w:numId="14" w16cid:durableId="1662467323">
    <w:abstractNumId w:val="14"/>
  </w:num>
  <w:num w:numId="15" w16cid:durableId="798766080">
    <w:abstractNumId w:val="1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56469457">
    <w:abstractNumId w:val="0"/>
  </w:num>
  <w:num w:numId="17" w16cid:durableId="1111440180">
    <w:abstractNumId w:val="1"/>
  </w:num>
  <w:num w:numId="18" w16cid:durableId="2081098909">
    <w:abstractNumId w:val="3"/>
  </w:num>
  <w:num w:numId="19" w16cid:durableId="1090541955">
    <w:abstractNumId w:val="4"/>
  </w:num>
  <w:num w:numId="20" w16cid:durableId="61607071">
    <w:abstractNumId w:val="13"/>
  </w:num>
  <w:num w:numId="21" w16cid:durableId="611523397">
    <w:abstractNumId w:val="1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14969487">
    <w:abstractNumId w:val="1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3602016">
    <w:abstractNumId w:val="13"/>
    <w:lvlOverride w:ilvl="0">
      <w:startOverride w:val="2"/>
    </w:lvlOverride>
    <w:lvlOverride w:ilvl="1">
      <w:startOverride w:val="5"/>
    </w:lvlOverride>
  </w:num>
  <w:num w:numId="24" w16cid:durableId="19938241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956608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1AA4"/>
    <w:rsid w:val="00002AB2"/>
    <w:rsid w:val="00003AE9"/>
    <w:rsid w:val="00003FEC"/>
    <w:rsid w:val="00004AF7"/>
    <w:rsid w:val="000060F3"/>
    <w:rsid w:val="00007F0D"/>
    <w:rsid w:val="00010853"/>
    <w:rsid w:val="00010DC4"/>
    <w:rsid w:val="00011F34"/>
    <w:rsid w:val="0001227C"/>
    <w:rsid w:val="000126E4"/>
    <w:rsid w:val="00012B47"/>
    <w:rsid w:val="00013944"/>
    <w:rsid w:val="00013F81"/>
    <w:rsid w:val="000140C4"/>
    <w:rsid w:val="0001415A"/>
    <w:rsid w:val="00015C09"/>
    <w:rsid w:val="00016093"/>
    <w:rsid w:val="00016BA4"/>
    <w:rsid w:val="00017001"/>
    <w:rsid w:val="00023D43"/>
    <w:rsid w:val="00027213"/>
    <w:rsid w:val="00027B22"/>
    <w:rsid w:val="00033E3A"/>
    <w:rsid w:val="00035DB6"/>
    <w:rsid w:val="00040017"/>
    <w:rsid w:val="00040228"/>
    <w:rsid w:val="000409FE"/>
    <w:rsid w:val="00041514"/>
    <w:rsid w:val="00041544"/>
    <w:rsid w:val="00041C81"/>
    <w:rsid w:val="00041F24"/>
    <w:rsid w:val="0004224B"/>
    <w:rsid w:val="000436D7"/>
    <w:rsid w:val="00043E22"/>
    <w:rsid w:val="00043F89"/>
    <w:rsid w:val="0004458D"/>
    <w:rsid w:val="00045568"/>
    <w:rsid w:val="0004792A"/>
    <w:rsid w:val="000542D7"/>
    <w:rsid w:val="000547FF"/>
    <w:rsid w:val="00054C57"/>
    <w:rsid w:val="000550D8"/>
    <w:rsid w:val="00055642"/>
    <w:rsid w:val="00055DB2"/>
    <w:rsid w:val="00056A73"/>
    <w:rsid w:val="00056D06"/>
    <w:rsid w:val="0005746E"/>
    <w:rsid w:val="00057F46"/>
    <w:rsid w:val="00062D55"/>
    <w:rsid w:val="00062F71"/>
    <w:rsid w:val="00063C47"/>
    <w:rsid w:val="0006663E"/>
    <w:rsid w:val="000716DC"/>
    <w:rsid w:val="000732B9"/>
    <w:rsid w:val="00074BFC"/>
    <w:rsid w:val="000753BA"/>
    <w:rsid w:val="00075D22"/>
    <w:rsid w:val="00075DA1"/>
    <w:rsid w:val="000763B5"/>
    <w:rsid w:val="00077109"/>
    <w:rsid w:val="0008033B"/>
    <w:rsid w:val="00081675"/>
    <w:rsid w:val="00081698"/>
    <w:rsid w:val="000829D5"/>
    <w:rsid w:val="000830E1"/>
    <w:rsid w:val="00083F4B"/>
    <w:rsid w:val="000851A4"/>
    <w:rsid w:val="00090E23"/>
    <w:rsid w:val="00092007"/>
    <w:rsid w:val="00092C2E"/>
    <w:rsid w:val="0009317A"/>
    <w:rsid w:val="00093194"/>
    <w:rsid w:val="0009336A"/>
    <w:rsid w:val="0009471C"/>
    <w:rsid w:val="00095317"/>
    <w:rsid w:val="00095DE3"/>
    <w:rsid w:val="0009681B"/>
    <w:rsid w:val="000A1109"/>
    <w:rsid w:val="000A28D8"/>
    <w:rsid w:val="000A44BA"/>
    <w:rsid w:val="000B09AC"/>
    <w:rsid w:val="000B09BC"/>
    <w:rsid w:val="000B0D4D"/>
    <w:rsid w:val="000B47F6"/>
    <w:rsid w:val="000B4AB9"/>
    <w:rsid w:val="000B55A5"/>
    <w:rsid w:val="000B665C"/>
    <w:rsid w:val="000B6A5D"/>
    <w:rsid w:val="000B6D9B"/>
    <w:rsid w:val="000C0AE8"/>
    <w:rsid w:val="000C1A8C"/>
    <w:rsid w:val="000C27AE"/>
    <w:rsid w:val="000C45DA"/>
    <w:rsid w:val="000C48BA"/>
    <w:rsid w:val="000C5350"/>
    <w:rsid w:val="000C6301"/>
    <w:rsid w:val="000C703C"/>
    <w:rsid w:val="000D0717"/>
    <w:rsid w:val="000D1110"/>
    <w:rsid w:val="000D1118"/>
    <w:rsid w:val="000D3B8E"/>
    <w:rsid w:val="000D3D95"/>
    <w:rsid w:val="000D4280"/>
    <w:rsid w:val="000D4824"/>
    <w:rsid w:val="000D51A6"/>
    <w:rsid w:val="000D5208"/>
    <w:rsid w:val="000D5BD4"/>
    <w:rsid w:val="000D72E9"/>
    <w:rsid w:val="000D7CEE"/>
    <w:rsid w:val="000D7FE2"/>
    <w:rsid w:val="000E00C1"/>
    <w:rsid w:val="000E03D0"/>
    <w:rsid w:val="000E2DAA"/>
    <w:rsid w:val="000E494B"/>
    <w:rsid w:val="000E4F64"/>
    <w:rsid w:val="000E6483"/>
    <w:rsid w:val="000E66F1"/>
    <w:rsid w:val="000E7141"/>
    <w:rsid w:val="000E7EE4"/>
    <w:rsid w:val="000F0677"/>
    <w:rsid w:val="000F1E0D"/>
    <w:rsid w:val="000F2309"/>
    <w:rsid w:val="000F3350"/>
    <w:rsid w:val="000F5921"/>
    <w:rsid w:val="000F67B5"/>
    <w:rsid w:val="0010127D"/>
    <w:rsid w:val="00101C6C"/>
    <w:rsid w:val="0010265B"/>
    <w:rsid w:val="001066CA"/>
    <w:rsid w:val="001115E9"/>
    <w:rsid w:val="00116A20"/>
    <w:rsid w:val="00116BAF"/>
    <w:rsid w:val="00117216"/>
    <w:rsid w:val="0011751F"/>
    <w:rsid w:val="00117EDB"/>
    <w:rsid w:val="001214A2"/>
    <w:rsid w:val="00121CE6"/>
    <w:rsid w:val="00122104"/>
    <w:rsid w:val="0012430B"/>
    <w:rsid w:val="001247CA"/>
    <w:rsid w:val="00124C95"/>
    <w:rsid w:val="001255AB"/>
    <w:rsid w:val="00126A86"/>
    <w:rsid w:val="0012706F"/>
    <w:rsid w:val="00130FA2"/>
    <w:rsid w:val="00131274"/>
    <w:rsid w:val="00131290"/>
    <w:rsid w:val="001317E5"/>
    <w:rsid w:val="001357E4"/>
    <w:rsid w:val="001360C5"/>
    <w:rsid w:val="0013654B"/>
    <w:rsid w:val="00136BEF"/>
    <w:rsid w:val="00137553"/>
    <w:rsid w:val="00137699"/>
    <w:rsid w:val="00141A45"/>
    <w:rsid w:val="001425AA"/>
    <w:rsid w:val="00142C30"/>
    <w:rsid w:val="00143EA6"/>
    <w:rsid w:val="00145F0E"/>
    <w:rsid w:val="00147079"/>
    <w:rsid w:val="00150938"/>
    <w:rsid w:val="00151EA8"/>
    <w:rsid w:val="0015211C"/>
    <w:rsid w:val="00152BCB"/>
    <w:rsid w:val="00152CF3"/>
    <w:rsid w:val="00153B0C"/>
    <w:rsid w:val="00154133"/>
    <w:rsid w:val="001541BE"/>
    <w:rsid w:val="00154246"/>
    <w:rsid w:val="00154D86"/>
    <w:rsid w:val="00154F2B"/>
    <w:rsid w:val="001569F0"/>
    <w:rsid w:val="0015709D"/>
    <w:rsid w:val="001578A6"/>
    <w:rsid w:val="00157EEC"/>
    <w:rsid w:val="00163721"/>
    <w:rsid w:val="00163B25"/>
    <w:rsid w:val="00164238"/>
    <w:rsid w:val="0016471B"/>
    <w:rsid w:val="0016553F"/>
    <w:rsid w:val="001662B9"/>
    <w:rsid w:val="001669BD"/>
    <w:rsid w:val="00166CBB"/>
    <w:rsid w:val="001674CC"/>
    <w:rsid w:val="00170B4F"/>
    <w:rsid w:val="00172A4E"/>
    <w:rsid w:val="001745B7"/>
    <w:rsid w:val="00176214"/>
    <w:rsid w:val="00180D36"/>
    <w:rsid w:val="00180D91"/>
    <w:rsid w:val="001818CD"/>
    <w:rsid w:val="001820F2"/>
    <w:rsid w:val="00182576"/>
    <w:rsid w:val="001850B2"/>
    <w:rsid w:val="001909E6"/>
    <w:rsid w:val="0019147B"/>
    <w:rsid w:val="00191481"/>
    <w:rsid w:val="001927BF"/>
    <w:rsid w:val="00192C5E"/>
    <w:rsid w:val="00192DB8"/>
    <w:rsid w:val="00193528"/>
    <w:rsid w:val="00193C21"/>
    <w:rsid w:val="001963DA"/>
    <w:rsid w:val="00197216"/>
    <w:rsid w:val="00197478"/>
    <w:rsid w:val="00197773"/>
    <w:rsid w:val="00197782"/>
    <w:rsid w:val="001A0153"/>
    <w:rsid w:val="001A0790"/>
    <w:rsid w:val="001A1144"/>
    <w:rsid w:val="001A1228"/>
    <w:rsid w:val="001A1BF9"/>
    <w:rsid w:val="001A32B4"/>
    <w:rsid w:val="001A33F2"/>
    <w:rsid w:val="001A5281"/>
    <w:rsid w:val="001A6AE3"/>
    <w:rsid w:val="001A70C9"/>
    <w:rsid w:val="001A7677"/>
    <w:rsid w:val="001A7A95"/>
    <w:rsid w:val="001B1209"/>
    <w:rsid w:val="001B20B1"/>
    <w:rsid w:val="001B2476"/>
    <w:rsid w:val="001B2CB8"/>
    <w:rsid w:val="001B355F"/>
    <w:rsid w:val="001B3F36"/>
    <w:rsid w:val="001C0ADA"/>
    <w:rsid w:val="001C1F37"/>
    <w:rsid w:val="001C2FE8"/>
    <w:rsid w:val="001C368D"/>
    <w:rsid w:val="001C7A8A"/>
    <w:rsid w:val="001D32C6"/>
    <w:rsid w:val="001D44C2"/>
    <w:rsid w:val="001D50D0"/>
    <w:rsid w:val="001D526C"/>
    <w:rsid w:val="001D5910"/>
    <w:rsid w:val="001E170F"/>
    <w:rsid w:val="001E1F79"/>
    <w:rsid w:val="001E4482"/>
    <w:rsid w:val="001E4DE1"/>
    <w:rsid w:val="001E7D8C"/>
    <w:rsid w:val="001F00EC"/>
    <w:rsid w:val="001F07B3"/>
    <w:rsid w:val="001F07E9"/>
    <w:rsid w:val="001F19B0"/>
    <w:rsid w:val="001F2BD4"/>
    <w:rsid w:val="001F4C62"/>
    <w:rsid w:val="001F4FF2"/>
    <w:rsid w:val="001F5862"/>
    <w:rsid w:val="001F5867"/>
    <w:rsid w:val="001F598D"/>
    <w:rsid w:val="001F5CFC"/>
    <w:rsid w:val="001F6324"/>
    <w:rsid w:val="002000D9"/>
    <w:rsid w:val="002000EA"/>
    <w:rsid w:val="00200E1B"/>
    <w:rsid w:val="00200FEC"/>
    <w:rsid w:val="002039E6"/>
    <w:rsid w:val="00203F05"/>
    <w:rsid w:val="00204143"/>
    <w:rsid w:val="00206330"/>
    <w:rsid w:val="00206F7A"/>
    <w:rsid w:val="00206FFC"/>
    <w:rsid w:val="0020731F"/>
    <w:rsid w:val="002075DA"/>
    <w:rsid w:val="00211916"/>
    <w:rsid w:val="00212629"/>
    <w:rsid w:val="00213029"/>
    <w:rsid w:val="002130AB"/>
    <w:rsid w:val="002130F6"/>
    <w:rsid w:val="0021347D"/>
    <w:rsid w:val="002143DF"/>
    <w:rsid w:val="00214A3F"/>
    <w:rsid w:val="0021578E"/>
    <w:rsid w:val="00215846"/>
    <w:rsid w:val="002169D5"/>
    <w:rsid w:val="00216FC6"/>
    <w:rsid w:val="00220052"/>
    <w:rsid w:val="00220E4A"/>
    <w:rsid w:val="00221B12"/>
    <w:rsid w:val="00221EE6"/>
    <w:rsid w:val="0022392A"/>
    <w:rsid w:val="00223B76"/>
    <w:rsid w:val="00223E93"/>
    <w:rsid w:val="00226BA3"/>
    <w:rsid w:val="00227E7E"/>
    <w:rsid w:val="00231254"/>
    <w:rsid w:val="002324DD"/>
    <w:rsid w:val="00233211"/>
    <w:rsid w:val="0023385E"/>
    <w:rsid w:val="00240421"/>
    <w:rsid w:val="00242579"/>
    <w:rsid w:val="00243CCA"/>
    <w:rsid w:val="00243D9D"/>
    <w:rsid w:val="0024434B"/>
    <w:rsid w:val="00244615"/>
    <w:rsid w:val="0024701D"/>
    <w:rsid w:val="0024798C"/>
    <w:rsid w:val="00250CA1"/>
    <w:rsid w:val="0025134D"/>
    <w:rsid w:val="00251F92"/>
    <w:rsid w:val="00252DF2"/>
    <w:rsid w:val="00253F1A"/>
    <w:rsid w:val="00257170"/>
    <w:rsid w:val="00257B23"/>
    <w:rsid w:val="0026008B"/>
    <w:rsid w:val="00260205"/>
    <w:rsid w:val="0026149C"/>
    <w:rsid w:val="00261E1C"/>
    <w:rsid w:val="002630C7"/>
    <w:rsid w:val="00263273"/>
    <w:rsid w:val="0026404B"/>
    <w:rsid w:val="0026434B"/>
    <w:rsid w:val="0026475B"/>
    <w:rsid w:val="0026641E"/>
    <w:rsid w:val="00266F8E"/>
    <w:rsid w:val="00271B7B"/>
    <w:rsid w:val="00272E24"/>
    <w:rsid w:val="002730D0"/>
    <w:rsid w:val="0027381E"/>
    <w:rsid w:val="00273B16"/>
    <w:rsid w:val="00273B32"/>
    <w:rsid w:val="0027494E"/>
    <w:rsid w:val="0027568E"/>
    <w:rsid w:val="0028095C"/>
    <w:rsid w:val="00282714"/>
    <w:rsid w:val="00282C0F"/>
    <w:rsid w:val="0028503F"/>
    <w:rsid w:val="00286054"/>
    <w:rsid w:val="00286B67"/>
    <w:rsid w:val="00287372"/>
    <w:rsid w:val="0029042E"/>
    <w:rsid w:val="00291163"/>
    <w:rsid w:val="002915D4"/>
    <w:rsid w:val="002929D3"/>
    <w:rsid w:val="00293252"/>
    <w:rsid w:val="002937DD"/>
    <w:rsid w:val="00293F8A"/>
    <w:rsid w:val="00297DAB"/>
    <w:rsid w:val="002A0DEA"/>
    <w:rsid w:val="002A4F3E"/>
    <w:rsid w:val="002A5626"/>
    <w:rsid w:val="002A7286"/>
    <w:rsid w:val="002A75D5"/>
    <w:rsid w:val="002B0319"/>
    <w:rsid w:val="002B0EC3"/>
    <w:rsid w:val="002B134C"/>
    <w:rsid w:val="002B2E43"/>
    <w:rsid w:val="002B3977"/>
    <w:rsid w:val="002B3CBC"/>
    <w:rsid w:val="002B4875"/>
    <w:rsid w:val="002B6C3B"/>
    <w:rsid w:val="002B6E5C"/>
    <w:rsid w:val="002B72EB"/>
    <w:rsid w:val="002B77E5"/>
    <w:rsid w:val="002B7F6B"/>
    <w:rsid w:val="002C06E2"/>
    <w:rsid w:val="002C1247"/>
    <w:rsid w:val="002C2288"/>
    <w:rsid w:val="002C37CC"/>
    <w:rsid w:val="002C3C52"/>
    <w:rsid w:val="002C4A1B"/>
    <w:rsid w:val="002C5E89"/>
    <w:rsid w:val="002C63F3"/>
    <w:rsid w:val="002C6668"/>
    <w:rsid w:val="002C70DB"/>
    <w:rsid w:val="002C7109"/>
    <w:rsid w:val="002C7B19"/>
    <w:rsid w:val="002D0AFB"/>
    <w:rsid w:val="002D1D94"/>
    <w:rsid w:val="002D2D2D"/>
    <w:rsid w:val="002D320B"/>
    <w:rsid w:val="002D60E0"/>
    <w:rsid w:val="002D6DF7"/>
    <w:rsid w:val="002D6F9D"/>
    <w:rsid w:val="002E00A9"/>
    <w:rsid w:val="002E1348"/>
    <w:rsid w:val="002E26C0"/>
    <w:rsid w:val="002E5D0A"/>
    <w:rsid w:val="002E6A2A"/>
    <w:rsid w:val="002E6AC9"/>
    <w:rsid w:val="002E75BC"/>
    <w:rsid w:val="002E799D"/>
    <w:rsid w:val="002F00D2"/>
    <w:rsid w:val="002F01F2"/>
    <w:rsid w:val="002F0A8C"/>
    <w:rsid w:val="002F1E66"/>
    <w:rsid w:val="002F38CC"/>
    <w:rsid w:val="002F5FC8"/>
    <w:rsid w:val="002F6D67"/>
    <w:rsid w:val="002F7CA2"/>
    <w:rsid w:val="002F7F68"/>
    <w:rsid w:val="00300768"/>
    <w:rsid w:val="003018C2"/>
    <w:rsid w:val="0030203C"/>
    <w:rsid w:val="003020CC"/>
    <w:rsid w:val="00302D5A"/>
    <w:rsid w:val="003035BB"/>
    <w:rsid w:val="00304D45"/>
    <w:rsid w:val="00305A77"/>
    <w:rsid w:val="00307AE6"/>
    <w:rsid w:val="00307E4F"/>
    <w:rsid w:val="00311034"/>
    <w:rsid w:val="00311E1D"/>
    <w:rsid w:val="003134E5"/>
    <w:rsid w:val="003136AA"/>
    <w:rsid w:val="0031499D"/>
    <w:rsid w:val="00314F7C"/>
    <w:rsid w:val="003157C6"/>
    <w:rsid w:val="00316072"/>
    <w:rsid w:val="00317540"/>
    <w:rsid w:val="00317668"/>
    <w:rsid w:val="00320242"/>
    <w:rsid w:val="00320A3C"/>
    <w:rsid w:val="00320B39"/>
    <w:rsid w:val="00320F8D"/>
    <w:rsid w:val="003222EA"/>
    <w:rsid w:val="00322A74"/>
    <w:rsid w:val="00322AD0"/>
    <w:rsid w:val="003263CC"/>
    <w:rsid w:val="00326CEF"/>
    <w:rsid w:val="003308D6"/>
    <w:rsid w:val="0033131A"/>
    <w:rsid w:val="00331758"/>
    <w:rsid w:val="00333472"/>
    <w:rsid w:val="00334D81"/>
    <w:rsid w:val="00337990"/>
    <w:rsid w:val="00337A5C"/>
    <w:rsid w:val="0034028B"/>
    <w:rsid w:val="0034067C"/>
    <w:rsid w:val="003416FE"/>
    <w:rsid w:val="003432CB"/>
    <w:rsid w:val="0034630A"/>
    <w:rsid w:val="00351172"/>
    <w:rsid w:val="003513BD"/>
    <w:rsid w:val="003520D7"/>
    <w:rsid w:val="00352B16"/>
    <w:rsid w:val="00353F27"/>
    <w:rsid w:val="00354F03"/>
    <w:rsid w:val="00357852"/>
    <w:rsid w:val="00360F12"/>
    <w:rsid w:val="00361903"/>
    <w:rsid w:val="0036276D"/>
    <w:rsid w:val="00362A29"/>
    <w:rsid w:val="00365C13"/>
    <w:rsid w:val="0036682C"/>
    <w:rsid w:val="00370868"/>
    <w:rsid w:val="00372B03"/>
    <w:rsid w:val="00373679"/>
    <w:rsid w:val="003755E0"/>
    <w:rsid w:val="00375609"/>
    <w:rsid w:val="00375A98"/>
    <w:rsid w:val="00376970"/>
    <w:rsid w:val="00377CA9"/>
    <w:rsid w:val="00381ED0"/>
    <w:rsid w:val="0038651D"/>
    <w:rsid w:val="00386AF0"/>
    <w:rsid w:val="00386EF8"/>
    <w:rsid w:val="00387CAE"/>
    <w:rsid w:val="003904DC"/>
    <w:rsid w:val="00390874"/>
    <w:rsid w:val="0039119A"/>
    <w:rsid w:val="00392114"/>
    <w:rsid w:val="00392657"/>
    <w:rsid w:val="00392727"/>
    <w:rsid w:val="0039284B"/>
    <w:rsid w:val="003928A1"/>
    <w:rsid w:val="00393A73"/>
    <w:rsid w:val="00393FF6"/>
    <w:rsid w:val="00394071"/>
    <w:rsid w:val="00394532"/>
    <w:rsid w:val="00394834"/>
    <w:rsid w:val="00397B17"/>
    <w:rsid w:val="00397E88"/>
    <w:rsid w:val="003A14BF"/>
    <w:rsid w:val="003A493D"/>
    <w:rsid w:val="003A6388"/>
    <w:rsid w:val="003B1861"/>
    <w:rsid w:val="003B3010"/>
    <w:rsid w:val="003B3155"/>
    <w:rsid w:val="003B473F"/>
    <w:rsid w:val="003B4E0E"/>
    <w:rsid w:val="003B4E75"/>
    <w:rsid w:val="003B69DF"/>
    <w:rsid w:val="003B6A87"/>
    <w:rsid w:val="003C004A"/>
    <w:rsid w:val="003C0129"/>
    <w:rsid w:val="003C025A"/>
    <w:rsid w:val="003C10CB"/>
    <w:rsid w:val="003C220B"/>
    <w:rsid w:val="003C697F"/>
    <w:rsid w:val="003C7CDD"/>
    <w:rsid w:val="003D0236"/>
    <w:rsid w:val="003D044B"/>
    <w:rsid w:val="003D2155"/>
    <w:rsid w:val="003D247E"/>
    <w:rsid w:val="003D24CC"/>
    <w:rsid w:val="003D3727"/>
    <w:rsid w:val="003D4F42"/>
    <w:rsid w:val="003D54E5"/>
    <w:rsid w:val="003D627D"/>
    <w:rsid w:val="003D7361"/>
    <w:rsid w:val="003D7C0A"/>
    <w:rsid w:val="003E015B"/>
    <w:rsid w:val="003E067D"/>
    <w:rsid w:val="003E1067"/>
    <w:rsid w:val="003E10B7"/>
    <w:rsid w:val="003E1495"/>
    <w:rsid w:val="003E2A93"/>
    <w:rsid w:val="003E2C89"/>
    <w:rsid w:val="003E3ADD"/>
    <w:rsid w:val="003F0BA6"/>
    <w:rsid w:val="003F295B"/>
    <w:rsid w:val="003F298B"/>
    <w:rsid w:val="003F35E1"/>
    <w:rsid w:val="003F46A3"/>
    <w:rsid w:val="003F5277"/>
    <w:rsid w:val="003F57F9"/>
    <w:rsid w:val="0040139F"/>
    <w:rsid w:val="004019B1"/>
    <w:rsid w:val="00401A5C"/>
    <w:rsid w:val="004054C1"/>
    <w:rsid w:val="004056F6"/>
    <w:rsid w:val="004063C1"/>
    <w:rsid w:val="00406562"/>
    <w:rsid w:val="00410DBE"/>
    <w:rsid w:val="004112AF"/>
    <w:rsid w:val="00412BB6"/>
    <w:rsid w:val="0041779E"/>
    <w:rsid w:val="00417DE2"/>
    <w:rsid w:val="004229C6"/>
    <w:rsid w:val="00422A44"/>
    <w:rsid w:val="004249A8"/>
    <w:rsid w:val="00427453"/>
    <w:rsid w:val="004276CB"/>
    <w:rsid w:val="0043142B"/>
    <w:rsid w:val="004330F5"/>
    <w:rsid w:val="004344CD"/>
    <w:rsid w:val="00435283"/>
    <w:rsid w:val="004414DD"/>
    <w:rsid w:val="00441A39"/>
    <w:rsid w:val="00442659"/>
    <w:rsid w:val="004433BF"/>
    <w:rsid w:val="00444FCC"/>
    <w:rsid w:val="004459AF"/>
    <w:rsid w:val="0044730D"/>
    <w:rsid w:val="00450203"/>
    <w:rsid w:val="00450C3A"/>
    <w:rsid w:val="00450EB1"/>
    <w:rsid w:val="00451C93"/>
    <w:rsid w:val="0045229C"/>
    <w:rsid w:val="0045264E"/>
    <w:rsid w:val="00452EBB"/>
    <w:rsid w:val="004546BA"/>
    <w:rsid w:val="00454A80"/>
    <w:rsid w:val="00456E84"/>
    <w:rsid w:val="004628A8"/>
    <w:rsid w:val="004629D3"/>
    <w:rsid w:val="004635C4"/>
    <w:rsid w:val="004641C9"/>
    <w:rsid w:val="004670A5"/>
    <w:rsid w:val="00467C9C"/>
    <w:rsid w:val="004707FC"/>
    <w:rsid w:val="00470CF2"/>
    <w:rsid w:val="004712B7"/>
    <w:rsid w:val="0047197A"/>
    <w:rsid w:val="00472D3E"/>
    <w:rsid w:val="00473C67"/>
    <w:rsid w:val="0047488E"/>
    <w:rsid w:val="004754F1"/>
    <w:rsid w:val="004756A8"/>
    <w:rsid w:val="00475A94"/>
    <w:rsid w:val="00476147"/>
    <w:rsid w:val="00476895"/>
    <w:rsid w:val="00476CF4"/>
    <w:rsid w:val="0047715A"/>
    <w:rsid w:val="00477F9C"/>
    <w:rsid w:val="00481677"/>
    <w:rsid w:val="004838FE"/>
    <w:rsid w:val="00487DB9"/>
    <w:rsid w:val="00490428"/>
    <w:rsid w:val="00490EC7"/>
    <w:rsid w:val="00491FE8"/>
    <w:rsid w:val="004941BF"/>
    <w:rsid w:val="00494BE4"/>
    <w:rsid w:val="00494FB0"/>
    <w:rsid w:val="004955C0"/>
    <w:rsid w:val="00495F3F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2FEE"/>
    <w:rsid w:val="004A5C5C"/>
    <w:rsid w:val="004A6EBC"/>
    <w:rsid w:val="004B04C2"/>
    <w:rsid w:val="004B124E"/>
    <w:rsid w:val="004B181B"/>
    <w:rsid w:val="004B2738"/>
    <w:rsid w:val="004B2B28"/>
    <w:rsid w:val="004B34D7"/>
    <w:rsid w:val="004B78B7"/>
    <w:rsid w:val="004C0387"/>
    <w:rsid w:val="004C17FF"/>
    <w:rsid w:val="004C344D"/>
    <w:rsid w:val="004C34B9"/>
    <w:rsid w:val="004C5061"/>
    <w:rsid w:val="004C565A"/>
    <w:rsid w:val="004C63EF"/>
    <w:rsid w:val="004C7FAB"/>
    <w:rsid w:val="004D05E8"/>
    <w:rsid w:val="004D3159"/>
    <w:rsid w:val="004D3998"/>
    <w:rsid w:val="004D4279"/>
    <w:rsid w:val="004D630D"/>
    <w:rsid w:val="004D69BB"/>
    <w:rsid w:val="004D7B55"/>
    <w:rsid w:val="004D7FDA"/>
    <w:rsid w:val="004E11F1"/>
    <w:rsid w:val="004E1206"/>
    <w:rsid w:val="004E1396"/>
    <w:rsid w:val="004E2A9D"/>
    <w:rsid w:val="004E39A5"/>
    <w:rsid w:val="004E42D8"/>
    <w:rsid w:val="004E62C9"/>
    <w:rsid w:val="004E64E5"/>
    <w:rsid w:val="004E6FA7"/>
    <w:rsid w:val="004E7147"/>
    <w:rsid w:val="004F1CF0"/>
    <w:rsid w:val="004F2151"/>
    <w:rsid w:val="004F2E0B"/>
    <w:rsid w:val="004F43E4"/>
    <w:rsid w:val="004F5535"/>
    <w:rsid w:val="004F5B28"/>
    <w:rsid w:val="00500410"/>
    <w:rsid w:val="005007FF"/>
    <w:rsid w:val="00500B33"/>
    <w:rsid w:val="00500D82"/>
    <w:rsid w:val="005012DB"/>
    <w:rsid w:val="005028E3"/>
    <w:rsid w:val="00502970"/>
    <w:rsid w:val="00503AA4"/>
    <w:rsid w:val="00504EBA"/>
    <w:rsid w:val="00505D80"/>
    <w:rsid w:val="00506B7B"/>
    <w:rsid w:val="00507270"/>
    <w:rsid w:val="0050761F"/>
    <w:rsid w:val="00507D7C"/>
    <w:rsid w:val="00510550"/>
    <w:rsid w:val="00511090"/>
    <w:rsid w:val="0051155D"/>
    <w:rsid w:val="005128A3"/>
    <w:rsid w:val="00513523"/>
    <w:rsid w:val="0051715E"/>
    <w:rsid w:val="0051754E"/>
    <w:rsid w:val="00517A94"/>
    <w:rsid w:val="00520C57"/>
    <w:rsid w:val="00521011"/>
    <w:rsid w:val="00521C5A"/>
    <w:rsid w:val="0052240A"/>
    <w:rsid w:val="0052355B"/>
    <w:rsid w:val="00523A0E"/>
    <w:rsid w:val="00523D1C"/>
    <w:rsid w:val="005259AC"/>
    <w:rsid w:val="00525A43"/>
    <w:rsid w:val="0053004A"/>
    <w:rsid w:val="005300CB"/>
    <w:rsid w:val="00531906"/>
    <w:rsid w:val="00537003"/>
    <w:rsid w:val="0053717F"/>
    <w:rsid w:val="005376FF"/>
    <w:rsid w:val="00537A03"/>
    <w:rsid w:val="00540221"/>
    <w:rsid w:val="00540B46"/>
    <w:rsid w:val="005420E6"/>
    <w:rsid w:val="00542FF4"/>
    <w:rsid w:val="00543730"/>
    <w:rsid w:val="00551179"/>
    <w:rsid w:val="00551A49"/>
    <w:rsid w:val="00552D72"/>
    <w:rsid w:val="00553028"/>
    <w:rsid w:val="00553FB4"/>
    <w:rsid w:val="005545D7"/>
    <w:rsid w:val="00554EB8"/>
    <w:rsid w:val="0055657B"/>
    <w:rsid w:val="0055676A"/>
    <w:rsid w:val="00557B4F"/>
    <w:rsid w:val="00562377"/>
    <w:rsid w:val="00562C9E"/>
    <w:rsid w:val="005631C9"/>
    <w:rsid w:val="00563EF6"/>
    <w:rsid w:val="005658AE"/>
    <w:rsid w:val="00566060"/>
    <w:rsid w:val="0056609D"/>
    <w:rsid w:val="00570A9E"/>
    <w:rsid w:val="00570C7E"/>
    <w:rsid w:val="005712DA"/>
    <w:rsid w:val="0057242E"/>
    <w:rsid w:val="005734D4"/>
    <w:rsid w:val="00573B9A"/>
    <w:rsid w:val="005750FC"/>
    <w:rsid w:val="005802FF"/>
    <w:rsid w:val="005805EB"/>
    <w:rsid w:val="0058114B"/>
    <w:rsid w:val="0058122B"/>
    <w:rsid w:val="00581CFB"/>
    <w:rsid w:val="005837D0"/>
    <w:rsid w:val="0058404E"/>
    <w:rsid w:val="00585F8A"/>
    <w:rsid w:val="005864A5"/>
    <w:rsid w:val="00586889"/>
    <w:rsid w:val="00590DDA"/>
    <w:rsid w:val="005911D1"/>
    <w:rsid w:val="005915B0"/>
    <w:rsid w:val="005916D9"/>
    <w:rsid w:val="00592E61"/>
    <w:rsid w:val="005932AD"/>
    <w:rsid w:val="00593474"/>
    <w:rsid w:val="005941D0"/>
    <w:rsid w:val="005947F5"/>
    <w:rsid w:val="00594F44"/>
    <w:rsid w:val="00597A5E"/>
    <w:rsid w:val="005A1500"/>
    <w:rsid w:val="005A1917"/>
    <w:rsid w:val="005A42BF"/>
    <w:rsid w:val="005A4895"/>
    <w:rsid w:val="005A5263"/>
    <w:rsid w:val="005A671C"/>
    <w:rsid w:val="005A6F3C"/>
    <w:rsid w:val="005A76F7"/>
    <w:rsid w:val="005B1019"/>
    <w:rsid w:val="005B215D"/>
    <w:rsid w:val="005B3F8B"/>
    <w:rsid w:val="005B72E3"/>
    <w:rsid w:val="005C1A25"/>
    <w:rsid w:val="005C2DE4"/>
    <w:rsid w:val="005C6D07"/>
    <w:rsid w:val="005D0460"/>
    <w:rsid w:val="005D389E"/>
    <w:rsid w:val="005D45BA"/>
    <w:rsid w:val="005D4B6E"/>
    <w:rsid w:val="005D4E1A"/>
    <w:rsid w:val="005D5184"/>
    <w:rsid w:val="005D7104"/>
    <w:rsid w:val="005E2591"/>
    <w:rsid w:val="005E3B56"/>
    <w:rsid w:val="005E5F2C"/>
    <w:rsid w:val="005E7659"/>
    <w:rsid w:val="005F037C"/>
    <w:rsid w:val="005F06F6"/>
    <w:rsid w:val="005F0F31"/>
    <w:rsid w:val="005F2318"/>
    <w:rsid w:val="005F2F78"/>
    <w:rsid w:val="005F34C6"/>
    <w:rsid w:val="005F3D25"/>
    <w:rsid w:val="005F4268"/>
    <w:rsid w:val="005F4A2A"/>
    <w:rsid w:val="005F57C2"/>
    <w:rsid w:val="005F7161"/>
    <w:rsid w:val="006005BF"/>
    <w:rsid w:val="00602116"/>
    <w:rsid w:val="00602D17"/>
    <w:rsid w:val="00602E33"/>
    <w:rsid w:val="0060324C"/>
    <w:rsid w:val="006040F7"/>
    <w:rsid w:val="00604671"/>
    <w:rsid w:val="006060EC"/>
    <w:rsid w:val="006064A8"/>
    <w:rsid w:val="0060685F"/>
    <w:rsid w:val="0060696E"/>
    <w:rsid w:val="00607E47"/>
    <w:rsid w:val="00611118"/>
    <w:rsid w:val="00612C3D"/>
    <w:rsid w:val="00613177"/>
    <w:rsid w:val="006159D9"/>
    <w:rsid w:val="006163FA"/>
    <w:rsid w:val="006204E1"/>
    <w:rsid w:val="00620ECC"/>
    <w:rsid w:val="00621545"/>
    <w:rsid w:val="00621ACF"/>
    <w:rsid w:val="0062588F"/>
    <w:rsid w:val="00627210"/>
    <w:rsid w:val="00627B24"/>
    <w:rsid w:val="00630378"/>
    <w:rsid w:val="00630402"/>
    <w:rsid w:val="00630661"/>
    <w:rsid w:val="0063077F"/>
    <w:rsid w:val="00631CAA"/>
    <w:rsid w:val="00631E3C"/>
    <w:rsid w:val="006336AC"/>
    <w:rsid w:val="006372DB"/>
    <w:rsid w:val="00641042"/>
    <w:rsid w:val="00641E02"/>
    <w:rsid w:val="00641E5F"/>
    <w:rsid w:val="00643B86"/>
    <w:rsid w:val="00647C28"/>
    <w:rsid w:val="00647CEF"/>
    <w:rsid w:val="006512B4"/>
    <w:rsid w:val="006518DC"/>
    <w:rsid w:val="006553A1"/>
    <w:rsid w:val="00655F5C"/>
    <w:rsid w:val="00657F91"/>
    <w:rsid w:val="00660F41"/>
    <w:rsid w:val="00662051"/>
    <w:rsid w:val="006622C4"/>
    <w:rsid w:val="006648EB"/>
    <w:rsid w:val="0066517D"/>
    <w:rsid w:val="00665464"/>
    <w:rsid w:val="00667E1F"/>
    <w:rsid w:val="00671749"/>
    <w:rsid w:val="00671A9A"/>
    <w:rsid w:val="00671C30"/>
    <w:rsid w:val="00672DBE"/>
    <w:rsid w:val="00673316"/>
    <w:rsid w:val="00675415"/>
    <w:rsid w:val="00675F6C"/>
    <w:rsid w:val="00676A30"/>
    <w:rsid w:val="00676EB3"/>
    <w:rsid w:val="006774C5"/>
    <w:rsid w:val="00680E27"/>
    <w:rsid w:val="0068199C"/>
    <w:rsid w:val="0068230F"/>
    <w:rsid w:val="00683566"/>
    <w:rsid w:val="00683CC2"/>
    <w:rsid w:val="00684383"/>
    <w:rsid w:val="00685E5B"/>
    <w:rsid w:val="0068719A"/>
    <w:rsid w:val="00687AEB"/>
    <w:rsid w:val="006908F5"/>
    <w:rsid w:val="00692291"/>
    <w:rsid w:val="006940D9"/>
    <w:rsid w:val="006943D5"/>
    <w:rsid w:val="00694BBA"/>
    <w:rsid w:val="0069518D"/>
    <w:rsid w:val="00696456"/>
    <w:rsid w:val="00697213"/>
    <w:rsid w:val="0069762F"/>
    <w:rsid w:val="006A036A"/>
    <w:rsid w:val="006A0637"/>
    <w:rsid w:val="006A0830"/>
    <w:rsid w:val="006A17B1"/>
    <w:rsid w:val="006A20B2"/>
    <w:rsid w:val="006A2D8E"/>
    <w:rsid w:val="006A3054"/>
    <w:rsid w:val="006A3AA7"/>
    <w:rsid w:val="006A630A"/>
    <w:rsid w:val="006A79EC"/>
    <w:rsid w:val="006A7DC3"/>
    <w:rsid w:val="006B016F"/>
    <w:rsid w:val="006B0AFA"/>
    <w:rsid w:val="006B198B"/>
    <w:rsid w:val="006B1D8F"/>
    <w:rsid w:val="006B2F6A"/>
    <w:rsid w:val="006B31BC"/>
    <w:rsid w:val="006B34DD"/>
    <w:rsid w:val="006B5B72"/>
    <w:rsid w:val="006B7628"/>
    <w:rsid w:val="006B7D9A"/>
    <w:rsid w:val="006C1B16"/>
    <w:rsid w:val="006C29C5"/>
    <w:rsid w:val="006C2E4C"/>
    <w:rsid w:val="006C3C29"/>
    <w:rsid w:val="006C3CF4"/>
    <w:rsid w:val="006C5198"/>
    <w:rsid w:val="006C668D"/>
    <w:rsid w:val="006C707A"/>
    <w:rsid w:val="006C7730"/>
    <w:rsid w:val="006D0FA9"/>
    <w:rsid w:val="006D2616"/>
    <w:rsid w:val="006D60B3"/>
    <w:rsid w:val="006D70D9"/>
    <w:rsid w:val="006D790B"/>
    <w:rsid w:val="006E1CC0"/>
    <w:rsid w:val="006E2BA3"/>
    <w:rsid w:val="006E2E49"/>
    <w:rsid w:val="006E5F41"/>
    <w:rsid w:val="006E72BD"/>
    <w:rsid w:val="006E7FFD"/>
    <w:rsid w:val="006F3205"/>
    <w:rsid w:val="006F3C7E"/>
    <w:rsid w:val="006F3FA2"/>
    <w:rsid w:val="006F4CE5"/>
    <w:rsid w:val="006F61B8"/>
    <w:rsid w:val="006F6D1D"/>
    <w:rsid w:val="007008EF"/>
    <w:rsid w:val="007012A7"/>
    <w:rsid w:val="007040FB"/>
    <w:rsid w:val="0070543E"/>
    <w:rsid w:val="00705FEE"/>
    <w:rsid w:val="007073A5"/>
    <w:rsid w:val="0071079A"/>
    <w:rsid w:val="00712BBA"/>
    <w:rsid w:val="00714AF1"/>
    <w:rsid w:val="007166FB"/>
    <w:rsid w:val="007205DA"/>
    <w:rsid w:val="007231D2"/>
    <w:rsid w:val="00723AB6"/>
    <w:rsid w:val="0072440E"/>
    <w:rsid w:val="00724ACE"/>
    <w:rsid w:val="00725F8F"/>
    <w:rsid w:val="00726A99"/>
    <w:rsid w:val="00727343"/>
    <w:rsid w:val="00727C40"/>
    <w:rsid w:val="007307CA"/>
    <w:rsid w:val="00730CA0"/>
    <w:rsid w:val="00730D84"/>
    <w:rsid w:val="0073139A"/>
    <w:rsid w:val="00733E26"/>
    <w:rsid w:val="007344A3"/>
    <w:rsid w:val="0073588B"/>
    <w:rsid w:val="00740AF2"/>
    <w:rsid w:val="00742688"/>
    <w:rsid w:val="00743341"/>
    <w:rsid w:val="00743510"/>
    <w:rsid w:val="00743CA3"/>
    <w:rsid w:val="00744028"/>
    <w:rsid w:val="007445C0"/>
    <w:rsid w:val="0075197D"/>
    <w:rsid w:val="00751D7D"/>
    <w:rsid w:val="007567AC"/>
    <w:rsid w:val="0076006F"/>
    <w:rsid w:val="007606F9"/>
    <w:rsid w:val="00762614"/>
    <w:rsid w:val="00764108"/>
    <w:rsid w:val="00764EFE"/>
    <w:rsid w:val="00765496"/>
    <w:rsid w:val="007659E5"/>
    <w:rsid w:val="00765AD2"/>
    <w:rsid w:val="00770E6F"/>
    <w:rsid w:val="00772C68"/>
    <w:rsid w:val="00773AFD"/>
    <w:rsid w:val="007767CA"/>
    <w:rsid w:val="00781217"/>
    <w:rsid w:val="007839E9"/>
    <w:rsid w:val="0078452F"/>
    <w:rsid w:val="007856FF"/>
    <w:rsid w:val="0078594E"/>
    <w:rsid w:val="00786A5A"/>
    <w:rsid w:val="00787BE0"/>
    <w:rsid w:val="007905AD"/>
    <w:rsid w:val="00792EF0"/>
    <w:rsid w:val="00792F65"/>
    <w:rsid w:val="00793B71"/>
    <w:rsid w:val="00793E3F"/>
    <w:rsid w:val="00795FE6"/>
    <w:rsid w:val="007975B3"/>
    <w:rsid w:val="007A19E1"/>
    <w:rsid w:val="007A2109"/>
    <w:rsid w:val="007A28A4"/>
    <w:rsid w:val="007A2EF2"/>
    <w:rsid w:val="007A39BA"/>
    <w:rsid w:val="007A3C9D"/>
    <w:rsid w:val="007A416C"/>
    <w:rsid w:val="007A7A1A"/>
    <w:rsid w:val="007B2727"/>
    <w:rsid w:val="007B41FC"/>
    <w:rsid w:val="007B44CE"/>
    <w:rsid w:val="007B4738"/>
    <w:rsid w:val="007B5AB6"/>
    <w:rsid w:val="007B6F0A"/>
    <w:rsid w:val="007B75E5"/>
    <w:rsid w:val="007C14BA"/>
    <w:rsid w:val="007C1C55"/>
    <w:rsid w:val="007C47E9"/>
    <w:rsid w:val="007C7131"/>
    <w:rsid w:val="007C74B5"/>
    <w:rsid w:val="007D2AAB"/>
    <w:rsid w:val="007D4316"/>
    <w:rsid w:val="007D4DC5"/>
    <w:rsid w:val="007D515E"/>
    <w:rsid w:val="007E0066"/>
    <w:rsid w:val="007E0AD5"/>
    <w:rsid w:val="007E0AF2"/>
    <w:rsid w:val="007E0F5D"/>
    <w:rsid w:val="007E1501"/>
    <w:rsid w:val="007E174C"/>
    <w:rsid w:val="007E3A0A"/>
    <w:rsid w:val="007E3FDF"/>
    <w:rsid w:val="007E5876"/>
    <w:rsid w:val="007E7022"/>
    <w:rsid w:val="007E748C"/>
    <w:rsid w:val="007F07F2"/>
    <w:rsid w:val="007F2122"/>
    <w:rsid w:val="007F3D42"/>
    <w:rsid w:val="007F4F9A"/>
    <w:rsid w:val="007F572F"/>
    <w:rsid w:val="007F6FFC"/>
    <w:rsid w:val="007F7151"/>
    <w:rsid w:val="00801109"/>
    <w:rsid w:val="008033E9"/>
    <w:rsid w:val="00803B0D"/>
    <w:rsid w:val="008040ED"/>
    <w:rsid w:val="00804466"/>
    <w:rsid w:val="00804631"/>
    <w:rsid w:val="00804865"/>
    <w:rsid w:val="008052B4"/>
    <w:rsid w:val="008056B2"/>
    <w:rsid w:val="008058E5"/>
    <w:rsid w:val="00807D42"/>
    <w:rsid w:val="00813410"/>
    <w:rsid w:val="00813C1C"/>
    <w:rsid w:val="00813FA3"/>
    <w:rsid w:val="0081424B"/>
    <w:rsid w:val="008149D7"/>
    <w:rsid w:val="008149E0"/>
    <w:rsid w:val="00814CC1"/>
    <w:rsid w:val="00814FF6"/>
    <w:rsid w:val="00815DE4"/>
    <w:rsid w:val="008164F4"/>
    <w:rsid w:val="0082108C"/>
    <w:rsid w:val="008241BE"/>
    <w:rsid w:val="00824450"/>
    <w:rsid w:val="008264BA"/>
    <w:rsid w:val="00827606"/>
    <w:rsid w:val="00832B36"/>
    <w:rsid w:val="00832EBB"/>
    <w:rsid w:val="00833F1A"/>
    <w:rsid w:val="00834333"/>
    <w:rsid w:val="0083746F"/>
    <w:rsid w:val="008378BF"/>
    <w:rsid w:val="008402EE"/>
    <w:rsid w:val="008408CA"/>
    <w:rsid w:val="00840ED3"/>
    <w:rsid w:val="00842593"/>
    <w:rsid w:val="00843EC5"/>
    <w:rsid w:val="00845ABA"/>
    <w:rsid w:val="00846642"/>
    <w:rsid w:val="0084685A"/>
    <w:rsid w:val="00855578"/>
    <w:rsid w:val="00855E12"/>
    <w:rsid w:val="00856081"/>
    <w:rsid w:val="008563A8"/>
    <w:rsid w:val="00856D29"/>
    <w:rsid w:val="00857B78"/>
    <w:rsid w:val="00862AE5"/>
    <w:rsid w:val="00862BC8"/>
    <w:rsid w:val="00865DE4"/>
    <w:rsid w:val="00866E09"/>
    <w:rsid w:val="008676B9"/>
    <w:rsid w:val="00867886"/>
    <w:rsid w:val="00872BCF"/>
    <w:rsid w:val="008730CB"/>
    <w:rsid w:val="00873A31"/>
    <w:rsid w:val="00873D37"/>
    <w:rsid w:val="00873FDC"/>
    <w:rsid w:val="00874641"/>
    <w:rsid w:val="008749B3"/>
    <w:rsid w:val="0087544D"/>
    <w:rsid w:val="00875C6E"/>
    <w:rsid w:val="0087600F"/>
    <w:rsid w:val="00883ADF"/>
    <w:rsid w:val="00884767"/>
    <w:rsid w:val="00884CD8"/>
    <w:rsid w:val="00885D3D"/>
    <w:rsid w:val="00887304"/>
    <w:rsid w:val="00887671"/>
    <w:rsid w:val="00891589"/>
    <w:rsid w:val="00893DA4"/>
    <w:rsid w:val="00894D82"/>
    <w:rsid w:val="00894FBE"/>
    <w:rsid w:val="00895402"/>
    <w:rsid w:val="00897943"/>
    <w:rsid w:val="008A4619"/>
    <w:rsid w:val="008A7091"/>
    <w:rsid w:val="008A7DD5"/>
    <w:rsid w:val="008B0C48"/>
    <w:rsid w:val="008B0F38"/>
    <w:rsid w:val="008B11F0"/>
    <w:rsid w:val="008B34BE"/>
    <w:rsid w:val="008B4B22"/>
    <w:rsid w:val="008B536F"/>
    <w:rsid w:val="008B6DDC"/>
    <w:rsid w:val="008B6F28"/>
    <w:rsid w:val="008C03F1"/>
    <w:rsid w:val="008C089D"/>
    <w:rsid w:val="008C217E"/>
    <w:rsid w:val="008C3606"/>
    <w:rsid w:val="008C40C9"/>
    <w:rsid w:val="008C6012"/>
    <w:rsid w:val="008C6133"/>
    <w:rsid w:val="008C6951"/>
    <w:rsid w:val="008D2441"/>
    <w:rsid w:val="008D2BAA"/>
    <w:rsid w:val="008D3567"/>
    <w:rsid w:val="008D51C9"/>
    <w:rsid w:val="008D61D6"/>
    <w:rsid w:val="008D6D51"/>
    <w:rsid w:val="008D760D"/>
    <w:rsid w:val="008D7931"/>
    <w:rsid w:val="008E1CBF"/>
    <w:rsid w:val="008E579A"/>
    <w:rsid w:val="008E652F"/>
    <w:rsid w:val="008F0371"/>
    <w:rsid w:val="008F2F33"/>
    <w:rsid w:val="008F3F7A"/>
    <w:rsid w:val="008F56D4"/>
    <w:rsid w:val="008F5840"/>
    <w:rsid w:val="008F659D"/>
    <w:rsid w:val="008F6D8C"/>
    <w:rsid w:val="008F7081"/>
    <w:rsid w:val="0090466C"/>
    <w:rsid w:val="009048E2"/>
    <w:rsid w:val="00904937"/>
    <w:rsid w:val="009066A9"/>
    <w:rsid w:val="0090772A"/>
    <w:rsid w:val="00911109"/>
    <w:rsid w:val="00911A6D"/>
    <w:rsid w:val="00912EDB"/>
    <w:rsid w:val="00913ECB"/>
    <w:rsid w:val="00914A7A"/>
    <w:rsid w:val="00915FEF"/>
    <w:rsid w:val="00917567"/>
    <w:rsid w:val="00921A03"/>
    <w:rsid w:val="00922413"/>
    <w:rsid w:val="009232DD"/>
    <w:rsid w:val="00924AFC"/>
    <w:rsid w:val="00924DC7"/>
    <w:rsid w:val="00925106"/>
    <w:rsid w:val="0092610B"/>
    <w:rsid w:val="0093158B"/>
    <w:rsid w:val="00934014"/>
    <w:rsid w:val="00934124"/>
    <w:rsid w:val="00935B3A"/>
    <w:rsid w:val="00935E11"/>
    <w:rsid w:val="009361EC"/>
    <w:rsid w:val="009365F4"/>
    <w:rsid w:val="00937CE9"/>
    <w:rsid w:val="0094020B"/>
    <w:rsid w:val="009406A6"/>
    <w:rsid w:val="009419D4"/>
    <w:rsid w:val="00941DE8"/>
    <w:rsid w:val="00941E53"/>
    <w:rsid w:val="00943612"/>
    <w:rsid w:val="00943DDE"/>
    <w:rsid w:val="009462DE"/>
    <w:rsid w:val="00946383"/>
    <w:rsid w:val="00950949"/>
    <w:rsid w:val="00950AA3"/>
    <w:rsid w:val="00952D82"/>
    <w:rsid w:val="00954F09"/>
    <w:rsid w:val="009566F3"/>
    <w:rsid w:val="00956E93"/>
    <w:rsid w:val="00957475"/>
    <w:rsid w:val="0096043A"/>
    <w:rsid w:val="00961985"/>
    <w:rsid w:val="0096236F"/>
    <w:rsid w:val="0096447A"/>
    <w:rsid w:val="00964826"/>
    <w:rsid w:val="0097163C"/>
    <w:rsid w:val="00971B53"/>
    <w:rsid w:val="0097207A"/>
    <w:rsid w:val="00980B9D"/>
    <w:rsid w:val="00980F02"/>
    <w:rsid w:val="009826EC"/>
    <w:rsid w:val="00983A63"/>
    <w:rsid w:val="00986BA4"/>
    <w:rsid w:val="009871DB"/>
    <w:rsid w:val="00987C86"/>
    <w:rsid w:val="00990B07"/>
    <w:rsid w:val="00991BA7"/>
    <w:rsid w:val="00992B33"/>
    <w:rsid w:val="00993CBE"/>
    <w:rsid w:val="00993CE4"/>
    <w:rsid w:val="00994D3D"/>
    <w:rsid w:val="009957A6"/>
    <w:rsid w:val="00996826"/>
    <w:rsid w:val="0099682D"/>
    <w:rsid w:val="00996F10"/>
    <w:rsid w:val="00996FC7"/>
    <w:rsid w:val="0099709B"/>
    <w:rsid w:val="009972B3"/>
    <w:rsid w:val="00997687"/>
    <w:rsid w:val="009A02B6"/>
    <w:rsid w:val="009A1313"/>
    <w:rsid w:val="009A2ADE"/>
    <w:rsid w:val="009A2DC0"/>
    <w:rsid w:val="009A36F6"/>
    <w:rsid w:val="009A39C2"/>
    <w:rsid w:val="009A416B"/>
    <w:rsid w:val="009A4578"/>
    <w:rsid w:val="009A5463"/>
    <w:rsid w:val="009A6D60"/>
    <w:rsid w:val="009B049F"/>
    <w:rsid w:val="009B0A85"/>
    <w:rsid w:val="009B0FFD"/>
    <w:rsid w:val="009B186D"/>
    <w:rsid w:val="009B2B3F"/>
    <w:rsid w:val="009B39CD"/>
    <w:rsid w:val="009B402C"/>
    <w:rsid w:val="009B6EBD"/>
    <w:rsid w:val="009B773C"/>
    <w:rsid w:val="009B7C6F"/>
    <w:rsid w:val="009C02CC"/>
    <w:rsid w:val="009C062C"/>
    <w:rsid w:val="009C0CB9"/>
    <w:rsid w:val="009C12DE"/>
    <w:rsid w:val="009C1EDC"/>
    <w:rsid w:val="009C345B"/>
    <w:rsid w:val="009C471E"/>
    <w:rsid w:val="009C5862"/>
    <w:rsid w:val="009C70B8"/>
    <w:rsid w:val="009C7F32"/>
    <w:rsid w:val="009D030F"/>
    <w:rsid w:val="009D0335"/>
    <w:rsid w:val="009D1A0D"/>
    <w:rsid w:val="009D1EEF"/>
    <w:rsid w:val="009D2CCA"/>
    <w:rsid w:val="009D67A4"/>
    <w:rsid w:val="009D7006"/>
    <w:rsid w:val="009E14D9"/>
    <w:rsid w:val="009E1F03"/>
    <w:rsid w:val="009E3786"/>
    <w:rsid w:val="009E4E86"/>
    <w:rsid w:val="009E6D57"/>
    <w:rsid w:val="009E7243"/>
    <w:rsid w:val="009F057E"/>
    <w:rsid w:val="009F18FB"/>
    <w:rsid w:val="009F2419"/>
    <w:rsid w:val="009F4204"/>
    <w:rsid w:val="009F66E1"/>
    <w:rsid w:val="009F6CDB"/>
    <w:rsid w:val="009F6FE5"/>
    <w:rsid w:val="009F79B8"/>
    <w:rsid w:val="00A0001D"/>
    <w:rsid w:val="00A007F5"/>
    <w:rsid w:val="00A0087F"/>
    <w:rsid w:val="00A01308"/>
    <w:rsid w:val="00A02805"/>
    <w:rsid w:val="00A10133"/>
    <w:rsid w:val="00A10257"/>
    <w:rsid w:val="00A10FE2"/>
    <w:rsid w:val="00A1189F"/>
    <w:rsid w:val="00A1199E"/>
    <w:rsid w:val="00A123AD"/>
    <w:rsid w:val="00A1685B"/>
    <w:rsid w:val="00A20B5C"/>
    <w:rsid w:val="00A21578"/>
    <w:rsid w:val="00A2168C"/>
    <w:rsid w:val="00A24AC4"/>
    <w:rsid w:val="00A254FD"/>
    <w:rsid w:val="00A2586A"/>
    <w:rsid w:val="00A25AA9"/>
    <w:rsid w:val="00A26104"/>
    <w:rsid w:val="00A26350"/>
    <w:rsid w:val="00A268D0"/>
    <w:rsid w:val="00A26A76"/>
    <w:rsid w:val="00A30B94"/>
    <w:rsid w:val="00A31FD1"/>
    <w:rsid w:val="00A32BB8"/>
    <w:rsid w:val="00A349F3"/>
    <w:rsid w:val="00A3503C"/>
    <w:rsid w:val="00A36A58"/>
    <w:rsid w:val="00A36D1A"/>
    <w:rsid w:val="00A37F03"/>
    <w:rsid w:val="00A4060B"/>
    <w:rsid w:val="00A4164B"/>
    <w:rsid w:val="00A41CB1"/>
    <w:rsid w:val="00A41F13"/>
    <w:rsid w:val="00A43CE3"/>
    <w:rsid w:val="00A4464B"/>
    <w:rsid w:val="00A4464F"/>
    <w:rsid w:val="00A44A80"/>
    <w:rsid w:val="00A44BB2"/>
    <w:rsid w:val="00A4674C"/>
    <w:rsid w:val="00A47F77"/>
    <w:rsid w:val="00A50525"/>
    <w:rsid w:val="00A50598"/>
    <w:rsid w:val="00A50A49"/>
    <w:rsid w:val="00A5372E"/>
    <w:rsid w:val="00A54525"/>
    <w:rsid w:val="00A5458C"/>
    <w:rsid w:val="00A54832"/>
    <w:rsid w:val="00A54BAB"/>
    <w:rsid w:val="00A54D02"/>
    <w:rsid w:val="00A54FD5"/>
    <w:rsid w:val="00A568A5"/>
    <w:rsid w:val="00A56CB7"/>
    <w:rsid w:val="00A573AB"/>
    <w:rsid w:val="00A57AF3"/>
    <w:rsid w:val="00A6393A"/>
    <w:rsid w:val="00A63C4B"/>
    <w:rsid w:val="00A6451A"/>
    <w:rsid w:val="00A65530"/>
    <w:rsid w:val="00A65657"/>
    <w:rsid w:val="00A66FAF"/>
    <w:rsid w:val="00A6710A"/>
    <w:rsid w:val="00A67892"/>
    <w:rsid w:val="00A67AE0"/>
    <w:rsid w:val="00A703E7"/>
    <w:rsid w:val="00A70AEC"/>
    <w:rsid w:val="00A72F6C"/>
    <w:rsid w:val="00A7376F"/>
    <w:rsid w:val="00A755D5"/>
    <w:rsid w:val="00A75CF6"/>
    <w:rsid w:val="00A7688E"/>
    <w:rsid w:val="00A804D3"/>
    <w:rsid w:val="00A80711"/>
    <w:rsid w:val="00A81342"/>
    <w:rsid w:val="00A8186E"/>
    <w:rsid w:val="00A82A39"/>
    <w:rsid w:val="00A82E54"/>
    <w:rsid w:val="00A83ABF"/>
    <w:rsid w:val="00A84A10"/>
    <w:rsid w:val="00A853A0"/>
    <w:rsid w:val="00A85E0D"/>
    <w:rsid w:val="00A87530"/>
    <w:rsid w:val="00A87C3D"/>
    <w:rsid w:val="00A907F2"/>
    <w:rsid w:val="00A91088"/>
    <w:rsid w:val="00A9193C"/>
    <w:rsid w:val="00A93258"/>
    <w:rsid w:val="00A93F30"/>
    <w:rsid w:val="00A97016"/>
    <w:rsid w:val="00A97DA0"/>
    <w:rsid w:val="00AA369E"/>
    <w:rsid w:val="00AA46B1"/>
    <w:rsid w:val="00AA4F44"/>
    <w:rsid w:val="00AA5363"/>
    <w:rsid w:val="00AA5F4F"/>
    <w:rsid w:val="00AA7CF1"/>
    <w:rsid w:val="00AB07F7"/>
    <w:rsid w:val="00AB201E"/>
    <w:rsid w:val="00AB3D10"/>
    <w:rsid w:val="00AB3D13"/>
    <w:rsid w:val="00AB4748"/>
    <w:rsid w:val="00AB4A64"/>
    <w:rsid w:val="00AB573D"/>
    <w:rsid w:val="00AB606D"/>
    <w:rsid w:val="00AB7903"/>
    <w:rsid w:val="00AC015F"/>
    <w:rsid w:val="00AC215D"/>
    <w:rsid w:val="00AD0EF5"/>
    <w:rsid w:val="00AD235D"/>
    <w:rsid w:val="00AD52F6"/>
    <w:rsid w:val="00AD59D9"/>
    <w:rsid w:val="00AD6DD9"/>
    <w:rsid w:val="00AD7AEE"/>
    <w:rsid w:val="00AD7F0F"/>
    <w:rsid w:val="00AE058D"/>
    <w:rsid w:val="00AE1DA7"/>
    <w:rsid w:val="00AE2035"/>
    <w:rsid w:val="00AE4F06"/>
    <w:rsid w:val="00AE51C2"/>
    <w:rsid w:val="00AE5F5F"/>
    <w:rsid w:val="00AE651F"/>
    <w:rsid w:val="00AE6781"/>
    <w:rsid w:val="00AE7809"/>
    <w:rsid w:val="00AF026E"/>
    <w:rsid w:val="00AF2023"/>
    <w:rsid w:val="00AF264E"/>
    <w:rsid w:val="00AF4217"/>
    <w:rsid w:val="00AF4BF7"/>
    <w:rsid w:val="00AF4EC2"/>
    <w:rsid w:val="00AF5B65"/>
    <w:rsid w:val="00AF67C6"/>
    <w:rsid w:val="00AF7920"/>
    <w:rsid w:val="00B01AC5"/>
    <w:rsid w:val="00B029D1"/>
    <w:rsid w:val="00B02C3F"/>
    <w:rsid w:val="00B033CD"/>
    <w:rsid w:val="00B03C25"/>
    <w:rsid w:val="00B051DA"/>
    <w:rsid w:val="00B07CBC"/>
    <w:rsid w:val="00B11ABC"/>
    <w:rsid w:val="00B1242D"/>
    <w:rsid w:val="00B12FA5"/>
    <w:rsid w:val="00B13256"/>
    <w:rsid w:val="00B14CFC"/>
    <w:rsid w:val="00B14D0B"/>
    <w:rsid w:val="00B204CA"/>
    <w:rsid w:val="00B20B6B"/>
    <w:rsid w:val="00B221B9"/>
    <w:rsid w:val="00B23DBE"/>
    <w:rsid w:val="00B27811"/>
    <w:rsid w:val="00B304EC"/>
    <w:rsid w:val="00B31A91"/>
    <w:rsid w:val="00B31DD9"/>
    <w:rsid w:val="00B31EA0"/>
    <w:rsid w:val="00B32449"/>
    <w:rsid w:val="00B32C5D"/>
    <w:rsid w:val="00B3424E"/>
    <w:rsid w:val="00B352B7"/>
    <w:rsid w:val="00B35B89"/>
    <w:rsid w:val="00B35D90"/>
    <w:rsid w:val="00B37B29"/>
    <w:rsid w:val="00B37CD7"/>
    <w:rsid w:val="00B37E69"/>
    <w:rsid w:val="00B40013"/>
    <w:rsid w:val="00B40A14"/>
    <w:rsid w:val="00B41E38"/>
    <w:rsid w:val="00B41EFC"/>
    <w:rsid w:val="00B42218"/>
    <w:rsid w:val="00B44184"/>
    <w:rsid w:val="00B50853"/>
    <w:rsid w:val="00B51517"/>
    <w:rsid w:val="00B54DBF"/>
    <w:rsid w:val="00B55928"/>
    <w:rsid w:val="00B56229"/>
    <w:rsid w:val="00B57C2B"/>
    <w:rsid w:val="00B6030F"/>
    <w:rsid w:val="00B611F8"/>
    <w:rsid w:val="00B61B25"/>
    <w:rsid w:val="00B631BD"/>
    <w:rsid w:val="00B632DE"/>
    <w:rsid w:val="00B63D7D"/>
    <w:rsid w:val="00B661B8"/>
    <w:rsid w:val="00B66346"/>
    <w:rsid w:val="00B66D4C"/>
    <w:rsid w:val="00B66DCC"/>
    <w:rsid w:val="00B672A5"/>
    <w:rsid w:val="00B704F3"/>
    <w:rsid w:val="00B72398"/>
    <w:rsid w:val="00B72967"/>
    <w:rsid w:val="00B73C4B"/>
    <w:rsid w:val="00B74231"/>
    <w:rsid w:val="00B759E2"/>
    <w:rsid w:val="00B75CD4"/>
    <w:rsid w:val="00B8137A"/>
    <w:rsid w:val="00B8242B"/>
    <w:rsid w:val="00B82815"/>
    <w:rsid w:val="00B8291A"/>
    <w:rsid w:val="00B83699"/>
    <w:rsid w:val="00B83F35"/>
    <w:rsid w:val="00B84F99"/>
    <w:rsid w:val="00B85816"/>
    <w:rsid w:val="00B85CEF"/>
    <w:rsid w:val="00B87071"/>
    <w:rsid w:val="00B90ED1"/>
    <w:rsid w:val="00B91CC8"/>
    <w:rsid w:val="00B921F5"/>
    <w:rsid w:val="00B92E7D"/>
    <w:rsid w:val="00B93297"/>
    <w:rsid w:val="00B93A38"/>
    <w:rsid w:val="00B95753"/>
    <w:rsid w:val="00B9628E"/>
    <w:rsid w:val="00B96551"/>
    <w:rsid w:val="00B968F2"/>
    <w:rsid w:val="00B96DA6"/>
    <w:rsid w:val="00B96F3D"/>
    <w:rsid w:val="00B97740"/>
    <w:rsid w:val="00B97A32"/>
    <w:rsid w:val="00B97CE1"/>
    <w:rsid w:val="00BA08BA"/>
    <w:rsid w:val="00BA1622"/>
    <w:rsid w:val="00BA1722"/>
    <w:rsid w:val="00BA1BAC"/>
    <w:rsid w:val="00BA31A7"/>
    <w:rsid w:val="00BA40F2"/>
    <w:rsid w:val="00BA42AE"/>
    <w:rsid w:val="00BA4566"/>
    <w:rsid w:val="00BA5192"/>
    <w:rsid w:val="00BA6199"/>
    <w:rsid w:val="00BA677D"/>
    <w:rsid w:val="00BA75BA"/>
    <w:rsid w:val="00BB0112"/>
    <w:rsid w:val="00BB0214"/>
    <w:rsid w:val="00BB05EB"/>
    <w:rsid w:val="00BB0FC5"/>
    <w:rsid w:val="00BB1D08"/>
    <w:rsid w:val="00BB3B90"/>
    <w:rsid w:val="00BB5084"/>
    <w:rsid w:val="00BB6337"/>
    <w:rsid w:val="00BB66CA"/>
    <w:rsid w:val="00BB72A2"/>
    <w:rsid w:val="00BB77C5"/>
    <w:rsid w:val="00BC14B4"/>
    <w:rsid w:val="00BC1542"/>
    <w:rsid w:val="00BC1A46"/>
    <w:rsid w:val="00BC1C01"/>
    <w:rsid w:val="00BC2148"/>
    <w:rsid w:val="00BC2A9F"/>
    <w:rsid w:val="00BC345F"/>
    <w:rsid w:val="00BC36BA"/>
    <w:rsid w:val="00BC408E"/>
    <w:rsid w:val="00BC427E"/>
    <w:rsid w:val="00BC526E"/>
    <w:rsid w:val="00BC5771"/>
    <w:rsid w:val="00BC5A42"/>
    <w:rsid w:val="00BC6201"/>
    <w:rsid w:val="00BC6A4B"/>
    <w:rsid w:val="00BC6C11"/>
    <w:rsid w:val="00BC6D88"/>
    <w:rsid w:val="00BC71C0"/>
    <w:rsid w:val="00BC72B5"/>
    <w:rsid w:val="00BD06D7"/>
    <w:rsid w:val="00BD10B5"/>
    <w:rsid w:val="00BD1A91"/>
    <w:rsid w:val="00BD2C50"/>
    <w:rsid w:val="00BD57BC"/>
    <w:rsid w:val="00BD70CC"/>
    <w:rsid w:val="00BD7158"/>
    <w:rsid w:val="00BE10AD"/>
    <w:rsid w:val="00BE2AC4"/>
    <w:rsid w:val="00BE2DD8"/>
    <w:rsid w:val="00BE6B02"/>
    <w:rsid w:val="00BF0362"/>
    <w:rsid w:val="00BF0634"/>
    <w:rsid w:val="00BF20C1"/>
    <w:rsid w:val="00BF3D0B"/>
    <w:rsid w:val="00BF4232"/>
    <w:rsid w:val="00BF4A54"/>
    <w:rsid w:val="00BF4C65"/>
    <w:rsid w:val="00BF5350"/>
    <w:rsid w:val="00BF6740"/>
    <w:rsid w:val="00BF7F6E"/>
    <w:rsid w:val="00C0111C"/>
    <w:rsid w:val="00C013E6"/>
    <w:rsid w:val="00C0292D"/>
    <w:rsid w:val="00C02D40"/>
    <w:rsid w:val="00C045B1"/>
    <w:rsid w:val="00C04BC8"/>
    <w:rsid w:val="00C05DD6"/>
    <w:rsid w:val="00C076E0"/>
    <w:rsid w:val="00C07800"/>
    <w:rsid w:val="00C111E9"/>
    <w:rsid w:val="00C1204A"/>
    <w:rsid w:val="00C12073"/>
    <w:rsid w:val="00C14DBD"/>
    <w:rsid w:val="00C162C0"/>
    <w:rsid w:val="00C164C1"/>
    <w:rsid w:val="00C22E00"/>
    <w:rsid w:val="00C237EB"/>
    <w:rsid w:val="00C2418D"/>
    <w:rsid w:val="00C25F63"/>
    <w:rsid w:val="00C26357"/>
    <w:rsid w:val="00C300C3"/>
    <w:rsid w:val="00C302AF"/>
    <w:rsid w:val="00C3119B"/>
    <w:rsid w:val="00C33BF7"/>
    <w:rsid w:val="00C34ADC"/>
    <w:rsid w:val="00C370B1"/>
    <w:rsid w:val="00C372E5"/>
    <w:rsid w:val="00C378C9"/>
    <w:rsid w:val="00C41D30"/>
    <w:rsid w:val="00C446FF"/>
    <w:rsid w:val="00C473DD"/>
    <w:rsid w:val="00C47CFE"/>
    <w:rsid w:val="00C53036"/>
    <w:rsid w:val="00C5393F"/>
    <w:rsid w:val="00C55212"/>
    <w:rsid w:val="00C554E9"/>
    <w:rsid w:val="00C5715B"/>
    <w:rsid w:val="00C60E2E"/>
    <w:rsid w:val="00C61B92"/>
    <w:rsid w:val="00C61CFA"/>
    <w:rsid w:val="00C6258C"/>
    <w:rsid w:val="00C627F5"/>
    <w:rsid w:val="00C64701"/>
    <w:rsid w:val="00C650FF"/>
    <w:rsid w:val="00C65756"/>
    <w:rsid w:val="00C668A5"/>
    <w:rsid w:val="00C66BD0"/>
    <w:rsid w:val="00C703BF"/>
    <w:rsid w:val="00C7052A"/>
    <w:rsid w:val="00C70B37"/>
    <w:rsid w:val="00C70EBD"/>
    <w:rsid w:val="00C71667"/>
    <w:rsid w:val="00C71B4B"/>
    <w:rsid w:val="00C71CE3"/>
    <w:rsid w:val="00C72125"/>
    <w:rsid w:val="00C72C56"/>
    <w:rsid w:val="00C7341A"/>
    <w:rsid w:val="00C73B5A"/>
    <w:rsid w:val="00C74FB9"/>
    <w:rsid w:val="00C76130"/>
    <w:rsid w:val="00C764F9"/>
    <w:rsid w:val="00C76C65"/>
    <w:rsid w:val="00C77141"/>
    <w:rsid w:val="00C80713"/>
    <w:rsid w:val="00C809A4"/>
    <w:rsid w:val="00C81706"/>
    <w:rsid w:val="00C82473"/>
    <w:rsid w:val="00C83997"/>
    <w:rsid w:val="00C8552A"/>
    <w:rsid w:val="00C855A2"/>
    <w:rsid w:val="00C8615E"/>
    <w:rsid w:val="00C8703C"/>
    <w:rsid w:val="00C870AC"/>
    <w:rsid w:val="00C872B2"/>
    <w:rsid w:val="00C903B6"/>
    <w:rsid w:val="00C9055A"/>
    <w:rsid w:val="00C93619"/>
    <w:rsid w:val="00C93819"/>
    <w:rsid w:val="00C949FB"/>
    <w:rsid w:val="00C94CB1"/>
    <w:rsid w:val="00C969A6"/>
    <w:rsid w:val="00C979C4"/>
    <w:rsid w:val="00CA1D33"/>
    <w:rsid w:val="00CA1E16"/>
    <w:rsid w:val="00CA2926"/>
    <w:rsid w:val="00CA3A12"/>
    <w:rsid w:val="00CA45B8"/>
    <w:rsid w:val="00CA4A9A"/>
    <w:rsid w:val="00CA5F90"/>
    <w:rsid w:val="00CA6D6A"/>
    <w:rsid w:val="00CA7011"/>
    <w:rsid w:val="00CB0488"/>
    <w:rsid w:val="00CB074F"/>
    <w:rsid w:val="00CB14E8"/>
    <w:rsid w:val="00CB2BC0"/>
    <w:rsid w:val="00CB33FE"/>
    <w:rsid w:val="00CB3F31"/>
    <w:rsid w:val="00CB42EF"/>
    <w:rsid w:val="00CB77A7"/>
    <w:rsid w:val="00CB7DD0"/>
    <w:rsid w:val="00CC11F9"/>
    <w:rsid w:val="00CC2097"/>
    <w:rsid w:val="00CC3634"/>
    <w:rsid w:val="00CC371C"/>
    <w:rsid w:val="00CC41E6"/>
    <w:rsid w:val="00CC428D"/>
    <w:rsid w:val="00CC4617"/>
    <w:rsid w:val="00CD000D"/>
    <w:rsid w:val="00CD04D9"/>
    <w:rsid w:val="00CD0CFD"/>
    <w:rsid w:val="00CD1B8C"/>
    <w:rsid w:val="00CD2261"/>
    <w:rsid w:val="00CD535D"/>
    <w:rsid w:val="00CD7855"/>
    <w:rsid w:val="00CD78D2"/>
    <w:rsid w:val="00CE26FD"/>
    <w:rsid w:val="00CE42DD"/>
    <w:rsid w:val="00CE485A"/>
    <w:rsid w:val="00CE5098"/>
    <w:rsid w:val="00CE68DF"/>
    <w:rsid w:val="00CE6B75"/>
    <w:rsid w:val="00CE7772"/>
    <w:rsid w:val="00CF0171"/>
    <w:rsid w:val="00CF0E05"/>
    <w:rsid w:val="00CF0EA4"/>
    <w:rsid w:val="00CF3200"/>
    <w:rsid w:val="00CF42FB"/>
    <w:rsid w:val="00CF51F2"/>
    <w:rsid w:val="00CF5948"/>
    <w:rsid w:val="00CF628A"/>
    <w:rsid w:val="00CF7FC6"/>
    <w:rsid w:val="00D00D41"/>
    <w:rsid w:val="00D01785"/>
    <w:rsid w:val="00D0461F"/>
    <w:rsid w:val="00D046DC"/>
    <w:rsid w:val="00D05C4F"/>
    <w:rsid w:val="00D06F36"/>
    <w:rsid w:val="00D07FAD"/>
    <w:rsid w:val="00D11049"/>
    <w:rsid w:val="00D114AE"/>
    <w:rsid w:val="00D11E2C"/>
    <w:rsid w:val="00D1206F"/>
    <w:rsid w:val="00D12544"/>
    <w:rsid w:val="00D14237"/>
    <w:rsid w:val="00D14EF3"/>
    <w:rsid w:val="00D151B4"/>
    <w:rsid w:val="00D154ED"/>
    <w:rsid w:val="00D1678B"/>
    <w:rsid w:val="00D171B0"/>
    <w:rsid w:val="00D20358"/>
    <w:rsid w:val="00D2105F"/>
    <w:rsid w:val="00D23355"/>
    <w:rsid w:val="00D24683"/>
    <w:rsid w:val="00D25342"/>
    <w:rsid w:val="00D2688E"/>
    <w:rsid w:val="00D27E48"/>
    <w:rsid w:val="00D30825"/>
    <w:rsid w:val="00D317E3"/>
    <w:rsid w:val="00D31C87"/>
    <w:rsid w:val="00D31EBC"/>
    <w:rsid w:val="00D31FE7"/>
    <w:rsid w:val="00D3263E"/>
    <w:rsid w:val="00D334FF"/>
    <w:rsid w:val="00D33FC1"/>
    <w:rsid w:val="00D35BF8"/>
    <w:rsid w:val="00D36B0C"/>
    <w:rsid w:val="00D37DE1"/>
    <w:rsid w:val="00D40578"/>
    <w:rsid w:val="00D42CBA"/>
    <w:rsid w:val="00D42D64"/>
    <w:rsid w:val="00D449EB"/>
    <w:rsid w:val="00D44F6F"/>
    <w:rsid w:val="00D45482"/>
    <w:rsid w:val="00D4613F"/>
    <w:rsid w:val="00D46731"/>
    <w:rsid w:val="00D4781D"/>
    <w:rsid w:val="00D50DDE"/>
    <w:rsid w:val="00D52356"/>
    <w:rsid w:val="00D52AC8"/>
    <w:rsid w:val="00D538C8"/>
    <w:rsid w:val="00D5450B"/>
    <w:rsid w:val="00D578DF"/>
    <w:rsid w:val="00D6053E"/>
    <w:rsid w:val="00D608CA"/>
    <w:rsid w:val="00D60F70"/>
    <w:rsid w:val="00D61514"/>
    <w:rsid w:val="00D67A7A"/>
    <w:rsid w:val="00D67FEE"/>
    <w:rsid w:val="00D67FF4"/>
    <w:rsid w:val="00D705F0"/>
    <w:rsid w:val="00D72CB7"/>
    <w:rsid w:val="00D7767D"/>
    <w:rsid w:val="00D80399"/>
    <w:rsid w:val="00D81F3A"/>
    <w:rsid w:val="00D823C9"/>
    <w:rsid w:val="00D8275F"/>
    <w:rsid w:val="00D82EDA"/>
    <w:rsid w:val="00D86EEF"/>
    <w:rsid w:val="00D87AB8"/>
    <w:rsid w:val="00D91183"/>
    <w:rsid w:val="00D91516"/>
    <w:rsid w:val="00D936F2"/>
    <w:rsid w:val="00D93F79"/>
    <w:rsid w:val="00D9481B"/>
    <w:rsid w:val="00D94ADB"/>
    <w:rsid w:val="00D956AD"/>
    <w:rsid w:val="00D95C17"/>
    <w:rsid w:val="00D95D43"/>
    <w:rsid w:val="00D969B3"/>
    <w:rsid w:val="00D97500"/>
    <w:rsid w:val="00DA0F06"/>
    <w:rsid w:val="00DA134C"/>
    <w:rsid w:val="00DA18AA"/>
    <w:rsid w:val="00DA1B4F"/>
    <w:rsid w:val="00DA22E1"/>
    <w:rsid w:val="00DA2C4A"/>
    <w:rsid w:val="00DA2CD6"/>
    <w:rsid w:val="00DA4484"/>
    <w:rsid w:val="00DA4EB3"/>
    <w:rsid w:val="00DA51FA"/>
    <w:rsid w:val="00DA6E17"/>
    <w:rsid w:val="00DB0ED1"/>
    <w:rsid w:val="00DB1710"/>
    <w:rsid w:val="00DB187E"/>
    <w:rsid w:val="00DB3C12"/>
    <w:rsid w:val="00DB3CF3"/>
    <w:rsid w:val="00DB4D7A"/>
    <w:rsid w:val="00DB53EB"/>
    <w:rsid w:val="00DB5509"/>
    <w:rsid w:val="00DB562D"/>
    <w:rsid w:val="00DB7186"/>
    <w:rsid w:val="00DB764C"/>
    <w:rsid w:val="00DB7CBB"/>
    <w:rsid w:val="00DC12BF"/>
    <w:rsid w:val="00DC28AF"/>
    <w:rsid w:val="00DC29EF"/>
    <w:rsid w:val="00DC3730"/>
    <w:rsid w:val="00DC3F48"/>
    <w:rsid w:val="00DC42EF"/>
    <w:rsid w:val="00DC5356"/>
    <w:rsid w:val="00DC5420"/>
    <w:rsid w:val="00DC6523"/>
    <w:rsid w:val="00DC6BF8"/>
    <w:rsid w:val="00DC7930"/>
    <w:rsid w:val="00DC7B43"/>
    <w:rsid w:val="00DD13A1"/>
    <w:rsid w:val="00DD4CC3"/>
    <w:rsid w:val="00DD70F8"/>
    <w:rsid w:val="00DE056A"/>
    <w:rsid w:val="00DE3533"/>
    <w:rsid w:val="00DE6871"/>
    <w:rsid w:val="00DE6FAA"/>
    <w:rsid w:val="00DF1235"/>
    <w:rsid w:val="00DF1507"/>
    <w:rsid w:val="00DF3311"/>
    <w:rsid w:val="00DF4910"/>
    <w:rsid w:val="00DF5C39"/>
    <w:rsid w:val="00DF766D"/>
    <w:rsid w:val="00DF77AE"/>
    <w:rsid w:val="00E006B2"/>
    <w:rsid w:val="00E01668"/>
    <w:rsid w:val="00E01B01"/>
    <w:rsid w:val="00E02A00"/>
    <w:rsid w:val="00E034BC"/>
    <w:rsid w:val="00E03FC1"/>
    <w:rsid w:val="00E0441C"/>
    <w:rsid w:val="00E04A74"/>
    <w:rsid w:val="00E06A4A"/>
    <w:rsid w:val="00E11865"/>
    <w:rsid w:val="00E11BF1"/>
    <w:rsid w:val="00E120C7"/>
    <w:rsid w:val="00E14534"/>
    <w:rsid w:val="00E14D81"/>
    <w:rsid w:val="00E17715"/>
    <w:rsid w:val="00E2060C"/>
    <w:rsid w:val="00E210AB"/>
    <w:rsid w:val="00E225EB"/>
    <w:rsid w:val="00E2528C"/>
    <w:rsid w:val="00E256F0"/>
    <w:rsid w:val="00E2683C"/>
    <w:rsid w:val="00E30735"/>
    <w:rsid w:val="00E30E8D"/>
    <w:rsid w:val="00E32D9D"/>
    <w:rsid w:val="00E33801"/>
    <w:rsid w:val="00E33A88"/>
    <w:rsid w:val="00E33D57"/>
    <w:rsid w:val="00E33E71"/>
    <w:rsid w:val="00E34F4C"/>
    <w:rsid w:val="00E3565F"/>
    <w:rsid w:val="00E35744"/>
    <w:rsid w:val="00E3696B"/>
    <w:rsid w:val="00E378AD"/>
    <w:rsid w:val="00E405EA"/>
    <w:rsid w:val="00E40ADD"/>
    <w:rsid w:val="00E40DFA"/>
    <w:rsid w:val="00E419B5"/>
    <w:rsid w:val="00E43052"/>
    <w:rsid w:val="00E43759"/>
    <w:rsid w:val="00E44CEE"/>
    <w:rsid w:val="00E44D76"/>
    <w:rsid w:val="00E44DAF"/>
    <w:rsid w:val="00E45487"/>
    <w:rsid w:val="00E457C3"/>
    <w:rsid w:val="00E468C6"/>
    <w:rsid w:val="00E46F1B"/>
    <w:rsid w:val="00E4748D"/>
    <w:rsid w:val="00E50617"/>
    <w:rsid w:val="00E5205A"/>
    <w:rsid w:val="00E525A3"/>
    <w:rsid w:val="00E52B01"/>
    <w:rsid w:val="00E53337"/>
    <w:rsid w:val="00E536CD"/>
    <w:rsid w:val="00E53AD2"/>
    <w:rsid w:val="00E54FBC"/>
    <w:rsid w:val="00E55623"/>
    <w:rsid w:val="00E56403"/>
    <w:rsid w:val="00E57220"/>
    <w:rsid w:val="00E57B4C"/>
    <w:rsid w:val="00E57C87"/>
    <w:rsid w:val="00E57E29"/>
    <w:rsid w:val="00E6007F"/>
    <w:rsid w:val="00E6070C"/>
    <w:rsid w:val="00E60D79"/>
    <w:rsid w:val="00E60FA2"/>
    <w:rsid w:val="00E61A33"/>
    <w:rsid w:val="00E62B7E"/>
    <w:rsid w:val="00E63794"/>
    <w:rsid w:val="00E661AD"/>
    <w:rsid w:val="00E663BC"/>
    <w:rsid w:val="00E670B8"/>
    <w:rsid w:val="00E67807"/>
    <w:rsid w:val="00E6786D"/>
    <w:rsid w:val="00E70080"/>
    <w:rsid w:val="00E7091C"/>
    <w:rsid w:val="00E71533"/>
    <w:rsid w:val="00E73044"/>
    <w:rsid w:val="00E7325F"/>
    <w:rsid w:val="00E752A4"/>
    <w:rsid w:val="00E75999"/>
    <w:rsid w:val="00E75FB5"/>
    <w:rsid w:val="00E766D1"/>
    <w:rsid w:val="00E769A8"/>
    <w:rsid w:val="00E76DF8"/>
    <w:rsid w:val="00E80132"/>
    <w:rsid w:val="00E801F6"/>
    <w:rsid w:val="00E80824"/>
    <w:rsid w:val="00E820BC"/>
    <w:rsid w:val="00E82590"/>
    <w:rsid w:val="00E8397B"/>
    <w:rsid w:val="00E83E4C"/>
    <w:rsid w:val="00E852C5"/>
    <w:rsid w:val="00E85C48"/>
    <w:rsid w:val="00E86A23"/>
    <w:rsid w:val="00E8776C"/>
    <w:rsid w:val="00E905C4"/>
    <w:rsid w:val="00E91DBD"/>
    <w:rsid w:val="00E920D6"/>
    <w:rsid w:val="00E940E5"/>
    <w:rsid w:val="00E97450"/>
    <w:rsid w:val="00EA10CB"/>
    <w:rsid w:val="00EA229B"/>
    <w:rsid w:val="00EA347D"/>
    <w:rsid w:val="00EA4968"/>
    <w:rsid w:val="00EB1EBA"/>
    <w:rsid w:val="00EB1F50"/>
    <w:rsid w:val="00EB2A0B"/>
    <w:rsid w:val="00EB5FF9"/>
    <w:rsid w:val="00EB7405"/>
    <w:rsid w:val="00EC04F3"/>
    <w:rsid w:val="00EC059A"/>
    <w:rsid w:val="00EC1E52"/>
    <w:rsid w:val="00EC4A76"/>
    <w:rsid w:val="00EC4D33"/>
    <w:rsid w:val="00EC7963"/>
    <w:rsid w:val="00ED0C20"/>
    <w:rsid w:val="00ED13CE"/>
    <w:rsid w:val="00ED168C"/>
    <w:rsid w:val="00ED1BA0"/>
    <w:rsid w:val="00ED238B"/>
    <w:rsid w:val="00ED3003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E075F"/>
    <w:rsid w:val="00EE077E"/>
    <w:rsid w:val="00EE1409"/>
    <w:rsid w:val="00EE1951"/>
    <w:rsid w:val="00EE35F6"/>
    <w:rsid w:val="00EE52D0"/>
    <w:rsid w:val="00EE601E"/>
    <w:rsid w:val="00EE7AAE"/>
    <w:rsid w:val="00EF1689"/>
    <w:rsid w:val="00EF1C08"/>
    <w:rsid w:val="00EF215C"/>
    <w:rsid w:val="00EF3C52"/>
    <w:rsid w:val="00EF3E06"/>
    <w:rsid w:val="00EF47BA"/>
    <w:rsid w:val="00F0195B"/>
    <w:rsid w:val="00F0252C"/>
    <w:rsid w:val="00F028E2"/>
    <w:rsid w:val="00F0319D"/>
    <w:rsid w:val="00F0330F"/>
    <w:rsid w:val="00F0392A"/>
    <w:rsid w:val="00F03F73"/>
    <w:rsid w:val="00F05353"/>
    <w:rsid w:val="00F070C4"/>
    <w:rsid w:val="00F0759A"/>
    <w:rsid w:val="00F077AB"/>
    <w:rsid w:val="00F10CF4"/>
    <w:rsid w:val="00F12664"/>
    <w:rsid w:val="00F126CE"/>
    <w:rsid w:val="00F1377A"/>
    <w:rsid w:val="00F16526"/>
    <w:rsid w:val="00F21096"/>
    <w:rsid w:val="00F22FF1"/>
    <w:rsid w:val="00F24357"/>
    <w:rsid w:val="00F27737"/>
    <w:rsid w:val="00F3071E"/>
    <w:rsid w:val="00F30F3B"/>
    <w:rsid w:val="00F337FC"/>
    <w:rsid w:val="00F33A75"/>
    <w:rsid w:val="00F34062"/>
    <w:rsid w:val="00F34B8A"/>
    <w:rsid w:val="00F34EDB"/>
    <w:rsid w:val="00F359B9"/>
    <w:rsid w:val="00F362EB"/>
    <w:rsid w:val="00F37D95"/>
    <w:rsid w:val="00F41525"/>
    <w:rsid w:val="00F4310E"/>
    <w:rsid w:val="00F437D2"/>
    <w:rsid w:val="00F44107"/>
    <w:rsid w:val="00F468DD"/>
    <w:rsid w:val="00F46B8A"/>
    <w:rsid w:val="00F46E33"/>
    <w:rsid w:val="00F47D30"/>
    <w:rsid w:val="00F51B1A"/>
    <w:rsid w:val="00F5226A"/>
    <w:rsid w:val="00F536C2"/>
    <w:rsid w:val="00F53E85"/>
    <w:rsid w:val="00F559FE"/>
    <w:rsid w:val="00F5611A"/>
    <w:rsid w:val="00F56310"/>
    <w:rsid w:val="00F6081E"/>
    <w:rsid w:val="00F60A71"/>
    <w:rsid w:val="00F60E02"/>
    <w:rsid w:val="00F6198A"/>
    <w:rsid w:val="00F62E2E"/>
    <w:rsid w:val="00F64143"/>
    <w:rsid w:val="00F6635F"/>
    <w:rsid w:val="00F6733B"/>
    <w:rsid w:val="00F70836"/>
    <w:rsid w:val="00F70DF8"/>
    <w:rsid w:val="00F71197"/>
    <w:rsid w:val="00F71277"/>
    <w:rsid w:val="00F731F2"/>
    <w:rsid w:val="00F74CF9"/>
    <w:rsid w:val="00F75D79"/>
    <w:rsid w:val="00F77646"/>
    <w:rsid w:val="00F77760"/>
    <w:rsid w:val="00F82572"/>
    <w:rsid w:val="00F835BF"/>
    <w:rsid w:val="00F837D5"/>
    <w:rsid w:val="00F83936"/>
    <w:rsid w:val="00F8438D"/>
    <w:rsid w:val="00F85D7E"/>
    <w:rsid w:val="00F869D8"/>
    <w:rsid w:val="00F907CF"/>
    <w:rsid w:val="00F908A1"/>
    <w:rsid w:val="00F9120D"/>
    <w:rsid w:val="00F947B9"/>
    <w:rsid w:val="00F950D3"/>
    <w:rsid w:val="00F963AC"/>
    <w:rsid w:val="00F97044"/>
    <w:rsid w:val="00F97333"/>
    <w:rsid w:val="00FA059E"/>
    <w:rsid w:val="00FA270E"/>
    <w:rsid w:val="00FA29A3"/>
    <w:rsid w:val="00FA2D7E"/>
    <w:rsid w:val="00FA33E2"/>
    <w:rsid w:val="00FA3F38"/>
    <w:rsid w:val="00FA54DF"/>
    <w:rsid w:val="00FB03C1"/>
    <w:rsid w:val="00FB156F"/>
    <w:rsid w:val="00FB18DF"/>
    <w:rsid w:val="00FB36FC"/>
    <w:rsid w:val="00FB41B6"/>
    <w:rsid w:val="00FB5234"/>
    <w:rsid w:val="00FB61B9"/>
    <w:rsid w:val="00FB78B8"/>
    <w:rsid w:val="00FC0572"/>
    <w:rsid w:val="00FC204B"/>
    <w:rsid w:val="00FC251B"/>
    <w:rsid w:val="00FC41C7"/>
    <w:rsid w:val="00FC593B"/>
    <w:rsid w:val="00FC60D4"/>
    <w:rsid w:val="00FC7BE0"/>
    <w:rsid w:val="00FD2B0A"/>
    <w:rsid w:val="00FD3157"/>
    <w:rsid w:val="00FD434B"/>
    <w:rsid w:val="00FD516E"/>
    <w:rsid w:val="00FD56AF"/>
    <w:rsid w:val="00FD6D5B"/>
    <w:rsid w:val="00FD6E2F"/>
    <w:rsid w:val="00FD722B"/>
    <w:rsid w:val="00FD7DCD"/>
    <w:rsid w:val="00FE187A"/>
    <w:rsid w:val="00FE25A3"/>
    <w:rsid w:val="00FE2880"/>
    <w:rsid w:val="00FE3C9A"/>
    <w:rsid w:val="00FE45E0"/>
    <w:rsid w:val="00FE4E78"/>
    <w:rsid w:val="00FE680D"/>
    <w:rsid w:val="00FE7878"/>
    <w:rsid w:val="00FF28AA"/>
    <w:rsid w:val="00FF3068"/>
    <w:rsid w:val="00FF3D08"/>
    <w:rsid w:val="00FF53DB"/>
    <w:rsid w:val="00FF5964"/>
    <w:rsid w:val="00FF59E1"/>
    <w:rsid w:val="00FF6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1392F8"/>
  <w15:chartTrackingRefBased/>
  <w15:docId w15:val="{473CDE27-7332-432A-B51A-EC2461E2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03AE9"/>
    <w:pPr>
      <w:keepNext/>
      <w:keepLines/>
      <w:numPr>
        <w:numId w:val="20"/>
      </w:numPr>
      <w:spacing w:after="0"/>
      <w:ind w:right="6"/>
      <w:outlineLvl w:val="0"/>
    </w:pPr>
    <w:rPr>
      <w:rFonts w:ascii="BRH Devanagari Extra" w:hAnsi="BRH Devanagari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904DC"/>
    <w:pPr>
      <w:keepNext/>
      <w:keepLines/>
      <w:numPr>
        <w:ilvl w:val="1"/>
        <w:numId w:val="20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0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0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0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0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0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0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0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003AE9"/>
    <w:rPr>
      <w:rFonts w:ascii="BRH Devanagari Extra" w:hAnsi="BRH Devanagari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3904DC"/>
    <w:rPr>
      <w:rFonts w:ascii="BRH Devanagari Extra" w:hAnsi="BRH Devanagari Extra" w:cs="Arial Unicode MS"/>
      <w:b/>
      <w:bCs/>
      <w:sz w:val="44"/>
      <w:szCs w:val="26"/>
      <w:u w:val="single"/>
      <w:lang w:val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sz w:val="22"/>
      <w:szCs w:val="22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sz w:val="22"/>
      <w:szCs w:val="22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sz w:val="22"/>
      <w:szCs w:val="22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sz w:val="22"/>
      <w:szCs w:val="22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6475B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b/>
      <w:bCs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3904DC"/>
    <w:pPr>
      <w:tabs>
        <w:tab w:val="left" w:pos="880"/>
        <w:tab w:val="right" w:leader="dot" w:pos="980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1A0BC-785A-4E06-A3DE-E19DD577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1</Pages>
  <Words>14383</Words>
  <Characters>81987</Characters>
  <Application>Microsoft Office Word</Application>
  <DocSecurity>0</DocSecurity>
  <Lines>683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78</CharactersWithSpaces>
  <SharedDoc>false</SharedDoc>
  <HLinks>
    <vt:vector size="12" baseType="variant"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71635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7163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30</cp:revision>
  <cp:lastPrinted>2022-11-05T15:10:00Z</cp:lastPrinted>
  <dcterms:created xsi:type="dcterms:W3CDTF">2021-02-08T04:10:00Z</dcterms:created>
  <dcterms:modified xsi:type="dcterms:W3CDTF">2022-11-05T15:11:00Z</dcterms:modified>
</cp:coreProperties>
</file>